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5ACD7" w14:textId="48572247" w:rsidR="00B554D8" w:rsidRPr="00B71623" w:rsidRDefault="00AF1B5B" w:rsidP="004E583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5996797" wp14:editId="69B0DB05">
            <wp:extent cx="6629400" cy="1219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A8C4" w14:textId="77777777" w:rsidR="00B554D8" w:rsidRPr="00B71623" w:rsidRDefault="00B554D8" w:rsidP="00B554D8"/>
    <w:p w14:paraId="743B605C" w14:textId="77777777" w:rsidR="00B554D8" w:rsidRPr="00B71623" w:rsidRDefault="00B554D8" w:rsidP="00B554D8">
      <w:pPr>
        <w:jc w:val="center"/>
        <w:rPr>
          <w:b/>
          <w:sz w:val="28"/>
        </w:rPr>
      </w:pPr>
      <w:r w:rsidRPr="00B71623">
        <w:rPr>
          <w:b/>
          <w:sz w:val="28"/>
        </w:rPr>
        <w:t xml:space="preserve">PROCESSO SELETIVO </w:t>
      </w:r>
      <w:r w:rsidR="00A033EA" w:rsidRPr="00B71623">
        <w:rPr>
          <w:b/>
          <w:sz w:val="28"/>
        </w:rPr>
        <w:t>MESTRADO ACADÊMICO</w:t>
      </w:r>
    </w:p>
    <w:p w14:paraId="24EC9EB0" w14:textId="58AA9FBA" w:rsidR="00B554D8" w:rsidRPr="00B71623" w:rsidRDefault="00B554D8" w:rsidP="00B554D8">
      <w:pPr>
        <w:jc w:val="center"/>
        <w:rPr>
          <w:b/>
          <w:sz w:val="22"/>
          <w:szCs w:val="22"/>
        </w:rPr>
      </w:pPr>
      <w:r w:rsidRPr="00B71623">
        <w:rPr>
          <w:b/>
          <w:sz w:val="22"/>
          <w:szCs w:val="22"/>
        </w:rPr>
        <w:t xml:space="preserve">(Edital </w:t>
      </w:r>
      <w:r w:rsidR="00C17C5B">
        <w:rPr>
          <w:b/>
          <w:sz w:val="22"/>
          <w:szCs w:val="22"/>
        </w:rPr>
        <w:t>003</w:t>
      </w:r>
      <w:r w:rsidRPr="00B71623">
        <w:rPr>
          <w:b/>
          <w:sz w:val="22"/>
          <w:szCs w:val="22"/>
        </w:rPr>
        <w:t>/201</w:t>
      </w:r>
      <w:r w:rsidR="00D96EFB">
        <w:rPr>
          <w:b/>
          <w:sz w:val="22"/>
          <w:szCs w:val="22"/>
        </w:rPr>
        <w:t>5</w:t>
      </w:r>
      <w:r w:rsidRPr="00B71623">
        <w:rPr>
          <w:b/>
          <w:sz w:val="22"/>
          <w:szCs w:val="22"/>
        </w:rPr>
        <w:t>/PGA-CCA - Ingresso em março de 201</w:t>
      </w:r>
      <w:r w:rsidR="00D96EFB">
        <w:rPr>
          <w:b/>
          <w:sz w:val="22"/>
          <w:szCs w:val="22"/>
        </w:rPr>
        <w:t>6</w:t>
      </w:r>
      <w:r w:rsidRPr="00B71623">
        <w:rPr>
          <w:b/>
          <w:sz w:val="22"/>
          <w:szCs w:val="22"/>
        </w:rPr>
        <w:t>)</w:t>
      </w:r>
    </w:p>
    <w:p w14:paraId="249083C1" w14:textId="77777777" w:rsidR="00B554D8" w:rsidRPr="00B71623" w:rsidRDefault="00B554D8" w:rsidP="00B554D8">
      <w:pPr>
        <w:rPr>
          <w:b/>
        </w:rPr>
      </w:pPr>
    </w:p>
    <w:p w14:paraId="571B5755" w14:textId="77777777" w:rsidR="00B554D8" w:rsidRPr="00B71623" w:rsidRDefault="00B554D8" w:rsidP="00B554D8">
      <w:pPr>
        <w:rPr>
          <w:b/>
          <w:szCs w:val="20"/>
        </w:rPr>
      </w:pPr>
      <w:r w:rsidRPr="00B71623">
        <w:rPr>
          <w:b/>
          <w:szCs w:val="20"/>
        </w:rPr>
        <w:t>ANEXO I – DECLARAÇÃO DE INTENÇÕES</w:t>
      </w:r>
    </w:p>
    <w:p w14:paraId="4EF23803" w14:textId="77777777" w:rsidR="00B554D8" w:rsidRPr="00B71623" w:rsidRDefault="00B554D8" w:rsidP="00B554D8">
      <w:pPr>
        <w:rPr>
          <w:b/>
          <w:sz w:val="20"/>
          <w:szCs w:val="20"/>
        </w:rPr>
      </w:pPr>
    </w:p>
    <w:p w14:paraId="3D5BA6A7" w14:textId="77777777" w:rsidR="00B554D8" w:rsidRPr="00B71623" w:rsidRDefault="00B554D8" w:rsidP="00B554D8">
      <w:pPr>
        <w:rPr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237"/>
      </w:tblGrid>
      <w:tr w:rsidR="00B554D8" w:rsidRPr="00B71623" w14:paraId="4772453A" w14:textId="77777777" w:rsidTr="00866E05">
        <w:trPr>
          <w:gridAfter w:val="1"/>
          <w:wAfter w:w="6237" w:type="dxa"/>
        </w:trPr>
        <w:tc>
          <w:tcPr>
            <w:tcW w:w="3969" w:type="dxa"/>
            <w:shd w:val="clear" w:color="auto" w:fill="B8CCE4"/>
          </w:tcPr>
          <w:p w14:paraId="00152D2A" w14:textId="77777777" w:rsidR="00B554D8" w:rsidRPr="00B71623" w:rsidRDefault="00B554D8" w:rsidP="00866E05">
            <w:pPr>
              <w:rPr>
                <w:b/>
                <w:sz w:val="20"/>
                <w:szCs w:val="20"/>
              </w:rPr>
            </w:pPr>
            <w:r w:rsidRPr="00B71623">
              <w:rPr>
                <w:b/>
                <w:sz w:val="20"/>
                <w:szCs w:val="20"/>
              </w:rPr>
              <w:t>NOME DO CANDIDATO:</w:t>
            </w:r>
          </w:p>
        </w:tc>
      </w:tr>
      <w:tr w:rsidR="00B554D8" w:rsidRPr="00B71623" w14:paraId="14B51E21" w14:textId="77777777" w:rsidTr="007F0D7B">
        <w:trPr>
          <w:trHeight w:val="340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D698EB" w14:textId="77777777" w:rsidR="00B554D8" w:rsidRPr="00B71623" w:rsidRDefault="00B554D8" w:rsidP="00866E05">
            <w:pPr>
              <w:rPr>
                <w:b/>
                <w:sz w:val="20"/>
                <w:szCs w:val="20"/>
              </w:rPr>
            </w:pPr>
          </w:p>
        </w:tc>
      </w:tr>
    </w:tbl>
    <w:p w14:paraId="035198A8" w14:textId="1A5199C0" w:rsidR="00B554D8" w:rsidRPr="00B71623" w:rsidRDefault="00B554D8" w:rsidP="00B554D8">
      <w:pPr>
        <w:rPr>
          <w:sz w:val="20"/>
          <w:szCs w:val="20"/>
        </w:rPr>
      </w:pPr>
      <w:r w:rsidRPr="00B71623">
        <w:rPr>
          <w:sz w:val="20"/>
          <w:szCs w:val="20"/>
        </w:rPr>
        <w:t>Informe o nome do orientador e respectiv</w:t>
      </w:r>
      <w:r w:rsidR="00AB5583">
        <w:rPr>
          <w:sz w:val="20"/>
          <w:szCs w:val="20"/>
        </w:rPr>
        <w:t>o</w:t>
      </w:r>
      <w:r w:rsidRPr="00B71623">
        <w:rPr>
          <w:sz w:val="20"/>
          <w:szCs w:val="20"/>
        </w:rPr>
        <w:t xml:space="preserve"> </w:t>
      </w:r>
      <w:r w:rsidR="00AB5583">
        <w:rPr>
          <w:sz w:val="20"/>
          <w:szCs w:val="20"/>
        </w:rPr>
        <w:t>projeto</w:t>
      </w:r>
      <w:r w:rsidR="00AB5583" w:rsidRPr="00B71623">
        <w:rPr>
          <w:sz w:val="20"/>
          <w:szCs w:val="20"/>
        </w:rPr>
        <w:t xml:space="preserve"> </w:t>
      </w:r>
      <w:r w:rsidRPr="00B71623">
        <w:rPr>
          <w:sz w:val="20"/>
          <w:szCs w:val="20"/>
        </w:rPr>
        <w:t>de Pesquisa</w:t>
      </w:r>
      <w:r w:rsidR="00925166" w:rsidRPr="00B71623">
        <w:rPr>
          <w:noProof/>
          <w:sz w:val="20"/>
        </w:rPr>
        <w:t>/</w:t>
      </w:r>
      <w:r w:rsidR="00925166">
        <w:rPr>
          <w:noProof/>
          <w:sz w:val="20"/>
        </w:rPr>
        <w:t>Assunto disponível para orientação preten</w:t>
      </w:r>
      <w:r w:rsidR="00AB5583">
        <w:rPr>
          <w:noProof/>
          <w:sz w:val="20"/>
        </w:rPr>
        <w:t>dido</w:t>
      </w:r>
      <w:r w:rsidRPr="00B71623">
        <w:rPr>
          <w:sz w:val="20"/>
          <w:szCs w:val="20"/>
        </w:rPr>
        <w:t xml:space="preserve">: </w:t>
      </w:r>
    </w:p>
    <w:p w14:paraId="6C5A0F23" w14:textId="08A15299" w:rsidR="00B554D8" w:rsidRPr="00B71623" w:rsidRDefault="00B554D8" w:rsidP="00B554D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89"/>
        <w:gridCol w:w="3487"/>
      </w:tblGrid>
      <w:tr w:rsidR="00B554D8" w:rsidRPr="00B71623" w14:paraId="096A9518" w14:textId="77777777" w:rsidTr="00866E05">
        <w:trPr>
          <w:gridAfter w:val="2"/>
          <w:wAfter w:w="6976" w:type="dxa"/>
        </w:trPr>
        <w:tc>
          <w:tcPr>
            <w:tcW w:w="3369" w:type="dxa"/>
            <w:shd w:val="clear" w:color="auto" w:fill="B8CCE4"/>
          </w:tcPr>
          <w:p w14:paraId="6746279D" w14:textId="78199620" w:rsidR="00B554D8" w:rsidRPr="00B71623" w:rsidRDefault="00B554D8" w:rsidP="00925166">
            <w:pPr>
              <w:rPr>
                <w:sz w:val="20"/>
                <w:szCs w:val="20"/>
              </w:rPr>
            </w:pPr>
            <w:r w:rsidRPr="00B71623">
              <w:rPr>
                <w:sz w:val="20"/>
                <w:szCs w:val="20"/>
              </w:rPr>
              <w:t>ORIENTADOR</w:t>
            </w:r>
            <w:r w:rsidR="00925166">
              <w:rPr>
                <w:sz w:val="20"/>
                <w:szCs w:val="20"/>
              </w:rPr>
              <w:t xml:space="preserve"> PRETENDIDO</w:t>
            </w:r>
            <w:r w:rsidRPr="00B71623">
              <w:rPr>
                <w:sz w:val="20"/>
                <w:szCs w:val="20"/>
              </w:rPr>
              <w:t>:</w:t>
            </w:r>
          </w:p>
        </w:tc>
      </w:tr>
      <w:tr w:rsidR="00B554D8" w:rsidRPr="00B71623" w14:paraId="1BB5A04E" w14:textId="77777777" w:rsidTr="00866E05">
        <w:trPr>
          <w:trHeight w:val="454"/>
        </w:trPr>
        <w:tc>
          <w:tcPr>
            <w:tcW w:w="10345" w:type="dxa"/>
            <w:gridSpan w:val="3"/>
            <w:shd w:val="clear" w:color="auto" w:fill="auto"/>
          </w:tcPr>
          <w:p w14:paraId="58E67223" w14:textId="77777777" w:rsidR="00B554D8" w:rsidRPr="00B71623" w:rsidRDefault="00B554D8" w:rsidP="00866E05">
            <w:pPr>
              <w:rPr>
                <w:sz w:val="20"/>
                <w:szCs w:val="20"/>
              </w:rPr>
            </w:pPr>
          </w:p>
        </w:tc>
      </w:tr>
      <w:tr w:rsidR="00B554D8" w:rsidRPr="00B71623" w14:paraId="49DF1AF6" w14:textId="77777777" w:rsidTr="00925166">
        <w:trPr>
          <w:gridAfter w:val="1"/>
          <w:wAfter w:w="3487" w:type="dxa"/>
        </w:trPr>
        <w:tc>
          <w:tcPr>
            <w:tcW w:w="6858" w:type="dxa"/>
            <w:gridSpan w:val="2"/>
            <w:shd w:val="clear" w:color="auto" w:fill="B8CCE4"/>
          </w:tcPr>
          <w:p w14:paraId="24BE8AB9" w14:textId="77777777" w:rsidR="00D96EFB" w:rsidRDefault="00AB5583" w:rsidP="00711535">
            <w:pPr>
              <w:rPr>
                <w:noProof/>
                <w:sz w:val="20"/>
              </w:rPr>
            </w:pPr>
            <w:r>
              <w:rPr>
                <w:sz w:val="20"/>
                <w:szCs w:val="20"/>
              </w:rPr>
              <w:t>PROJETO</w:t>
            </w:r>
            <w:r w:rsidRPr="00B71623">
              <w:rPr>
                <w:sz w:val="20"/>
                <w:szCs w:val="20"/>
              </w:rPr>
              <w:t xml:space="preserve"> </w:t>
            </w:r>
            <w:r w:rsidR="00B554D8" w:rsidRPr="00B71623">
              <w:rPr>
                <w:sz w:val="20"/>
                <w:szCs w:val="20"/>
              </w:rPr>
              <w:t>DE PESQUISA</w:t>
            </w:r>
            <w:r w:rsidR="00925166" w:rsidRPr="00B71623">
              <w:rPr>
                <w:noProof/>
                <w:sz w:val="20"/>
              </w:rPr>
              <w:t>/</w:t>
            </w:r>
            <w:r w:rsidR="00925166">
              <w:rPr>
                <w:noProof/>
                <w:sz w:val="20"/>
              </w:rPr>
              <w:t>ASSUNTO DISPONÍVEL PARA ORIENTAÇÃO</w:t>
            </w:r>
            <w:r w:rsidR="00711535">
              <w:rPr>
                <w:noProof/>
                <w:sz w:val="20"/>
              </w:rPr>
              <w:t xml:space="preserve"> </w:t>
            </w:r>
          </w:p>
          <w:p w14:paraId="21D37FEB" w14:textId="3CDCA11E" w:rsidR="00B554D8" w:rsidRPr="00B71623" w:rsidRDefault="00711535" w:rsidP="00711535">
            <w:pPr>
              <w:rPr>
                <w:sz w:val="20"/>
                <w:szCs w:val="20"/>
              </w:rPr>
            </w:pPr>
            <w:r>
              <w:rPr>
                <w:noProof/>
                <w:sz w:val="20"/>
              </w:rPr>
              <w:t>(de acordo com o quadro de vagas do Edital)</w:t>
            </w:r>
            <w:r w:rsidR="00B554D8" w:rsidRPr="00B71623">
              <w:rPr>
                <w:sz w:val="20"/>
                <w:szCs w:val="20"/>
              </w:rPr>
              <w:t>:</w:t>
            </w:r>
          </w:p>
        </w:tc>
      </w:tr>
      <w:tr w:rsidR="00B554D8" w:rsidRPr="00B71623" w14:paraId="7739041E" w14:textId="77777777" w:rsidTr="00866E05">
        <w:trPr>
          <w:trHeight w:val="567"/>
        </w:trPr>
        <w:tc>
          <w:tcPr>
            <w:tcW w:w="10345" w:type="dxa"/>
            <w:gridSpan w:val="3"/>
            <w:shd w:val="clear" w:color="auto" w:fill="auto"/>
          </w:tcPr>
          <w:p w14:paraId="0F1A18E0" w14:textId="77777777" w:rsidR="00B554D8" w:rsidRPr="00B71623" w:rsidRDefault="00B554D8" w:rsidP="00866E05">
            <w:pPr>
              <w:rPr>
                <w:sz w:val="20"/>
                <w:szCs w:val="20"/>
              </w:rPr>
            </w:pPr>
          </w:p>
        </w:tc>
      </w:tr>
    </w:tbl>
    <w:p w14:paraId="615FDC52" w14:textId="77777777" w:rsidR="00B554D8" w:rsidRPr="00B71623" w:rsidRDefault="00B554D8" w:rsidP="00B554D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554D8" w:rsidRPr="00B71623" w14:paraId="0F6FBF66" w14:textId="77777777" w:rsidTr="00866E05">
        <w:trPr>
          <w:trHeight w:val="141"/>
        </w:trPr>
        <w:tc>
          <w:tcPr>
            <w:tcW w:w="10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42582" w14:textId="77777777" w:rsidR="00B554D8" w:rsidRPr="00B71623" w:rsidRDefault="00B554D8" w:rsidP="00866E05">
            <w:pPr>
              <w:rPr>
                <w:sz w:val="16"/>
              </w:rPr>
            </w:pPr>
          </w:p>
        </w:tc>
      </w:tr>
      <w:tr w:rsidR="00B554D8" w:rsidRPr="00B71623" w14:paraId="3F05CCF4" w14:textId="77777777" w:rsidTr="00D96EFB">
        <w:tc>
          <w:tcPr>
            <w:tcW w:w="10276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4D0E775B" w14:textId="77777777" w:rsidR="00B554D8" w:rsidRPr="00B71623" w:rsidRDefault="00B554D8" w:rsidP="00D96EFB">
            <w:pPr>
              <w:pStyle w:val="Ttulo2"/>
              <w:rPr>
                <w:szCs w:val="22"/>
                <w:lang w:val="pt-BR" w:eastAsia="pt-BR"/>
              </w:rPr>
            </w:pPr>
            <w:r w:rsidRPr="00B71623">
              <w:rPr>
                <w:szCs w:val="22"/>
                <w:lang w:val="pt-BR" w:eastAsia="pt-BR"/>
              </w:rPr>
              <w:t>Vínculo Empregatício</w:t>
            </w:r>
          </w:p>
        </w:tc>
      </w:tr>
      <w:tr w:rsidR="00B554D8" w:rsidRPr="00B71623" w14:paraId="47FAF9BC" w14:textId="77777777" w:rsidTr="00866E05">
        <w:trPr>
          <w:trHeight w:val="195"/>
        </w:trPr>
        <w:tc>
          <w:tcPr>
            <w:tcW w:w="10276" w:type="dxa"/>
            <w:tcBorders>
              <w:bottom w:val="single" w:sz="4" w:space="0" w:color="auto"/>
            </w:tcBorders>
            <w:shd w:val="clear" w:color="auto" w:fill="B8CCE4"/>
          </w:tcPr>
          <w:p w14:paraId="5C947FE2" w14:textId="77777777" w:rsidR="00B554D8" w:rsidRPr="00B71623" w:rsidRDefault="00B554D8" w:rsidP="00866E05">
            <w:pPr>
              <w:rPr>
                <w:sz w:val="16"/>
              </w:rPr>
            </w:pPr>
            <w:r w:rsidRPr="00B71623">
              <w:rPr>
                <w:sz w:val="16"/>
              </w:rPr>
              <w:t>POSSUI VÍNCULO EMPREGATÍCIO? (CASO SIM, FAVOR PREENCHER TABELA ABAIXO</w:t>
            </w:r>
            <w:proofErr w:type="gramStart"/>
            <w:r w:rsidRPr="00B71623">
              <w:rPr>
                <w:sz w:val="16"/>
              </w:rPr>
              <w:t>)</w:t>
            </w:r>
            <w:proofErr w:type="gramEnd"/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7827"/>
      </w:tblGrid>
      <w:tr w:rsidR="004E583C" w14:paraId="7F9C6D8E" w14:textId="77777777" w:rsidTr="004E583C">
        <w:tc>
          <w:tcPr>
            <w:tcW w:w="817" w:type="dxa"/>
            <w:tcBorders>
              <w:right w:val="nil"/>
            </w:tcBorders>
          </w:tcPr>
          <w:p w14:paraId="35604A7F" w14:textId="2204FC55" w:rsidR="004E583C" w:rsidRDefault="004E58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78D32E6" wp14:editId="227DBA4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6350</wp:posOffset>
                      </wp:positionV>
                      <wp:extent cx="142875" cy="123825"/>
                      <wp:effectExtent l="0" t="0" r="28575" b="28575"/>
                      <wp:wrapNone/>
                      <wp:docPr id="1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5.35pt;margin-top:.5pt;width:11.25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w2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851" w:type="dxa"/>
            <w:tcBorders>
              <w:left w:val="nil"/>
            </w:tcBorders>
          </w:tcPr>
          <w:p w14:paraId="4A16B178" w14:textId="78450270" w:rsidR="004E583C" w:rsidRDefault="004E583C">
            <w:r w:rsidRPr="00B71623">
              <w:rPr>
                <w:sz w:val="20"/>
              </w:rPr>
              <w:t>SIM</w:t>
            </w:r>
          </w:p>
        </w:tc>
        <w:tc>
          <w:tcPr>
            <w:tcW w:w="850" w:type="dxa"/>
            <w:tcBorders>
              <w:right w:val="nil"/>
            </w:tcBorders>
          </w:tcPr>
          <w:p w14:paraId="63A31F6F" w14:textId="2CAE238C" w:rsidR="004E583C" w:rsidRDefault="004E58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927D117" wp14:editId="0C536817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6350</wp:posOffset>
                      </wp:positionV>
                      <wp:extent cx="142875" cy="123825"/>
                      <wp:effectExtent l="0" t="0" r="28575" b="28575"/>
                      <wp:wrapNone/>
                      <wp:docPr id="1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3.2pt;margin-top:.5pt;width:11.25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sa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827" w:type="dxa"/>
            <w:tcBorders>
              <w:left w:val="nil"/>
            </w:tcBorders>
          </w:tcPr>
          <w:p w14:paraId="4CD417A8" w14:textId="7721B934" w:rsidR="004E583C" w:rsidRDefault="004E583C">
            <w:r w:rsidRPr="00B71623">
              <w:rPr>
                <w:sz w:val="20"/>
              </w:rPr>
              <w:t>NÃO</w:t>
            </w:r>
          </w:p>
        </w:tc>
      </w:tr>
    </w:tbl>
    <w:p w14:paraId="5BB1A3AD" w14:textId="77777777" w:rsidR="004E583C" w:rsidRDefault="004E58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544"/>
        <w:gridCol w:w="1843"/>
        <w:gridCol w:w="2976"/>
      </w:tblGrid>
      <w:tr w:rsidR="00B554D8" w:rsidRPr="00B71623" w14:paraId="6511E01C" w14:textId="77777777" w:rsidTr="00866E05">
        <w:trPr>
          <w:trHeight w:val="195"/>
        </w:trPr>
        <w:tc>
          <w:tcPr>
            <w:tcW w:w="10276" w:type="dxa"/>
            <w:gridSpan w:val="4"/>
            <w:tcBorders>
              <w:bottom w:val="single" w:sz="4" w:space="0" w:color="auto"/>
            </w:tcBorders>
            <w:shd w:val="clear" w:color="auto" w:fill="B8CCE4"/>
          </w:tcPr>
          <w:p w14:paraId="45478DA6" w14:textId="77777777" w:rsidR="00B554D8" w:rsidRPr="00B71623" w:rsidRDefault="00B554D8" w:rsidP="00866E05">
            <w:pPr>
              <w:rPr>
                <w:sz w:val="16"/>
              </w:rPr>
            </w:pPr>
            <w:r w:rsidRPr="00B71623">
              <w:rPr>
                <w:sz w:val="16"/>
              </w:rPr>
              <w:t>EMPRESA</w:t>
            </w:r>
          </w:p>
        </w:tc>
      </w:tr>
      <w:tr w:rsidR="00B554D8" w:rsidRPr="00B71623" w14:paraId="292CB5B3" w14:textId="77777777" w:rsidTr="00866E05">
        <w:trPr>
          <w:trHeight w:val="240"/>
        </w:trPr>
        <w:tc>
          <w:tcPr>
            <w:tcW w:w="10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CF84F5" w14:textId="77777777" w:rsidR="00B554D8" w:rsidRPr="00B71623" w:rsidRDefault="00B554D8" w:rsidP="00866E05">
            <w:pPr>
              <w:rPr>
                <w:noProof/>
              </w:rPr>
            </w:pPr>
          </w:p>
        </w:tc>
      </w:tr>
      <w:tr w:rsidR="00B554D8" w:rsidRPr="00B71623" w14:paraId="385CE30D" w14:textId="77777777" w:rsidTr="00866E05">
        <w:trPr>
          <w:trHeight w:val="195"/>
        </w:trPr>
        <w:tc>
          <w:tcPr>
            <w:tcW w:w="10276" w:type="dxa"/>
            <w:gridSpan w:val="4"/>
            <w:tcBorders>
              <w:bottom w:val="single" w:sz="4" w:space="0" w:color="auto"/>
            </w:tcBorders>
            <w:shd w:val="clear" w:color="auto" w:fill="B8CCE4"/>
          </w:tcPr>
          <w:p w14:paraId="33434FE5" w14:textId="77777777" w:rsidR="00B554D8" w:rsidRPr="00B71623" w:rsidRDefault="00B554D8" w:rsidP="00866E05">
            <w:pPr>
              <w:rPr>
                <w:sz w:val="16"/>
              </w:rPr>
            </w:pPr>
            <w:r w:rsidRPr="00B71623">
              <w:rPr>
                <w:sz w:val="16"/>
              </w:rPr>
              <w:t>ENDEREÇO</w:t>
            </w:r>
          </w:p>
        </w:tc>
      </w:tr>
      <w:tr w:rsidR="00B554D8" w:rsidRPr="00B71623" w14:paraId="53107FD4" w14:textId="77777777" w:rsidTr="00866E05">
        <w:trPr>
          <w:trHeight w:val="240"/>
        </w:trPr>
        <w:tc>
          <w:tcPr>
            <w:tcW w:w="10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7F41E9" w14:textId="77777777" w:rsidR="00B554D8" w:rsidRPr="00B71623" w:rsidRDefault="00B554D8" w:rsidP="00866E05">
            <w:pPr>
              <w:rPr>
                <w:noProof/>
              </w:rPr>
            </w:pPr>
          </w:p>
        </w:tc>
      </w:tr>
      <w:tr w:rsidR="00B554D8" w:rsidRPr="00B71623" w14:paraId="429328F4" w14:textId="77777777" w:rsidTr="00866E05">
        <w:trPr>
          <w:trHeight w:val="195"/>
        </w:trPr>
        <w:tc>
          <w:tcPr>
            <w:tcW w:w="10276" w:type="dxa"/>
            <w:gridSpan w:val="4"/>
            <w:tcBorders>
              <w:bottom w:val="single" w:sz="4" w:space="0" w:color="auto"/>
            </w:tcBorders>
            <w:shd w:val="clear" w:color="auto" w:fill="B8CCE4"/>
          </w:tcPr>
          <w:p w14:paraId="3B04CF58" w14:textId="77777777" w:rsidR="00B554D8" w:rsidRPr="00B71623" w:rsidRDefault="00B554D8" w:rsidP="00866E05">
            <w:pPr>
              <w:rPr>
                <w:sz w:val="16"/>
              </w:rPr>
            </w:pPr>
            <w:r w:rsidRPr="00B71623">
              <w:rPr>
                <w:sz w:val="16"/>
              </w:rPr>
              <w:t>BAIRRO</w:t>
            </w:r>
          </w:p>
        </w:tc>
      </w:tr>
      <w:tr w:rsidR="00B554D8" w:rsidRPr="00B71623" w14:paraId="11E18161" w14:textId="77777777" w:rsidTr="00866E05">
        <w:trPr>
          <w:trHeight w:val="240"/>
        </w:trPr>
        <w:tc>
          <w:tcPr>
            <w:tcW w:w="102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96E525" w14:textId="77777777" w:rsidR="00B554D8" w:rsidRPr="00B71623" w:rsidRDefault="00B554D8" w:rsidP="00866E05">
            <w:pPr>
              <w:rPr>
                <w:noProof/>
              </w:rPr>
            </w:pPr>
          </w:p>
        </w:tc>
      </w:tr>
      <w:tr w:rsidR="00B554D8" w:rsidRPr="00B71623" w14:paraId="1B0E0AC4" w14:textId="77777777" w:rsidTr="00866E05">
        <w:trPr>
          <w:trHeight w:val="165"/>
        </w:trPr>
        <w:tc>
          <w:tcPr>
            <w:tcW w:w="1913" w:type="dxa"/>
            <w:shd w:val="clear" w:color="auto" w:fill="B8CCE4"/>
          </w:tcPr>
          <w:p w14:paraId="132D1DEA" w14:textId="77777777" w:rsidR="00B554D8" w:rsidRPr="00B71623" w:rsidRDefault="00B554D8" w:rsidP="00866E05">
            <w:pPr>
              <w:jc w:val="center"/>
              <w:rPr>
                <w:sz w:val="20"/>
              </w:rPr>
            </w:pPr>
            <w:r w:rsidRPr="00B71623">
              <w:rPr>
                <w:sz w:val="16"/>
              </w:rPr>
              <w:t>CEP</w:t>
            </w:r>
          </w:p>
        </w:tc>
        <w:tc>
          <w:tcPr>
            <w:tcW w:w="3544" w:type="dxa"/>
            <w:shd w:val="clear" w:color="auto" w:fill="B8CCE4"/>
          </w:tcPr>
          <w:p w14:paraId="44E14BE9" w14:textId="77777777" w:rsidR="00B554D8" w:rsidRPr="00B71623" w:rsidRDefault="00B554D8" w:rsidP="00866E05">
            <w:pPr>
              <w:ind w:left="-70"/>
              <w:jc w:val="center"/>
              <w:rPr>
                <w:sz w:val="20"/>
              </w:rPr>
            </w:pPr>
            <w:r w:rsidRPr="00B71623">
              <w:rPr>
                <w:sz w:val="16"/>
              </w:rPr>
              <w:t>CIDADE</w:t>
            </w:r>
          </w:p>
        </w:tc>
        <w:tc>
          <w:tcPr>
            <w:tcW w:w="1843" w:type="dxa"/>
            <w:shd w:val="clear" w:color="auto" w:fill="B8CCE4"/>
          </w:tcPr>
          <w:p w14:paraId="122A0270" w14:textId="77777777" w:rsidR="00B554D8" w:rsidRPr="00B71623" w:rsidRDefault="00B554D8" w:rsidP="00866E05">
            <w:pPr>
              <w:ind w:left="-66"/>
              <w:jc w:val="center"/>
              <w:rPr>
                <w:sz w:val="20"/>
              </w:rPr>
            </w:pPr>
            <w:r w:rsidRPr="00B71623">
              <w:rPr>
                <w:sz w:val="16"/>
              </w:rPr>
              <w:t>UF</w:t>
            </w:r>
          </w:p>
        </w:tc>
        <w:tc>
          <w:tcPr>
            <w:tcW w:w="2976" w:type="dxa"/>
            <w:shd w:val="clear" w:color="auto" w:fill="B8CCE4"/>
          </w:tcPr>
          <w:p w14:paraId="70AC3F87" w14:textId="77777777" w:rsidR="00B554D8" w:rsidRPr="00B71623" w:rsidRDefault="00B554D8" w:rsidP="00866E05">
            <w:pPr>
              <w:ind w:left="-66"/>
              <w:jc w:val="center"/>
              <w:rPr>
                <w:sz w:val="20"/>
              </w:rPr>
            </w:pPr>
            <w:r w:rsidRPr="00B71623">
              <w:rPr>
                <w:sz w:val="16"/>
              </w:rPr>
              <w:t>PAÍS</w:t>
            </w:r>
          </w:p>
        </w:tc>
      </w:tr>
      <w:tr w:rsidR="00B554D8" w:rsidRPr="00B71623" w14:paraId="543B1D06" w14:textId="77777777" w:rsidTr="00866E05">
        <w:trPr>
          <w:trHeight w:val="255"/>
        </w:trPr>
        <w:tc>
          <w:tcPr>
            <w:tcW w:w="1913" w:type="dxa"/>
          </w:tcPr>
          <w:p w14:paraId="04BFCA43" w14:textId="77777777" w:rsidR="00B554D8" w:rsidRPr="00B71623" w:rsidRDefault="00B554D8" w:rsidP="00866E05">
            <w:pPr>
              <w:jc w:val="center"/>
            </w:pPr>
          </w:p>
        </w:tc>
        <w:tc>
          <w:tcPr>
            <w:tcW w:w="3544" w:type="dxa"/>
          </w:tcPr>
          <w:p w14:paraId="4CBF23A3" w14:textId="77777777" w:rsidR="00B554D8" w:rsidRPr="00B71623" w:rsidRDefault="00B554D8" w:rsidP="00866E05">
            <w:pPr>
              <w:jc w:val="center"/>
            </w:pPr>
          </w:p>
        </w:tc>
        <w:tc>
          <w:tcPr>
            <w:tcW w:w="1843" w:type="dxa"/>
          </w:tcPr>
          <w:p w14:paraId="5BC70000" w14:textId="77777777" w:rsidR="00B554D8" w:rsidRPr="00B71623" w:rsidRDefault="00B554D8" w:rsidP="00866E05">
            <w:pPr>
              <w:jc w:val="center"/>
            </w:pPr>
          </w:p>
        </w:tc>
        <w:tc>
          <w:tcPr>
            <w:tcW w:w="2976" w:type="dxa"/>
          </w:tcPr>
          <w:p w14:paraId="7C57ED64" w14:textId="77777777" w:rsidR="00B554D8" w:rsidRPr="00B71623" w:rsidRDefault="00B554D8" w:rsidP="00866E05">
            <w:pPr>
              <w:jc w:val="center"/>
            </w:pPr>
          </w:p>
        </w:tc>
      </w:tr>
    </w:tbl>
    <w:p w14:paraId="7AD54738" w14:textId="77777777" w:rsidR="00B554D8" w:rsidRPr="00B71623" w:rsidRDefault="00B554D8" w:rsidP="00B554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806"/>
      </w:tblGrid>
      <w:tr w:rsidR="00B554D8" w:rsidRPr="00B71623" w14:paraId="7960CB92" w14:textId="77777777" w:rsidTr="00866E05">
        <w:trPr>
          <w:trHeight w:val="195"/>
        </w:trPr>
        <w:tc>
          <w:tcPr>
            <w:tcW w:w="4470" w:type="dxa"/>
            <w:tcBorders>
              <w:bottom w:val="single" w:sz="4" w:space="0" w:color="auto"/>
            </w:tcBorders>
            <w:shd w:val="clear" w:color="auto" w:fill="B8CCE4"/>
          </w:tcPr>
          <w:p w14:paraId="631A1997" w14:textId="77777777" w:rsidR="00B554D8" w:rsidRPr="00B71623" w:rsidRDefault="00B554D8" w:rsidP="00866E05">
            <w:pPr>
              <w:jc w:val="center"/>
              <w:rPr>
                <w:sz w:val="16"/>
              </w:rPr>
            </w:pPr>
            <w:r w:rsidRPr="00B71623">
              <w:rPr>
                <w:sz w:val="16"/>
              </w:rPr>
              <w:t>CATEGORIA FUNCIONAL</w:t>
            </w:r>
          </w:p>
        </w:tc>
        <w:tc>
          <w:tcPr>
            <w:tcW w:w="5806" w:type="dxa"/>
            <w:tcBorders>
              <w:bottom w:val="single" w:sz="4" w:space="0" w:color="auto"/>
            </w:tcBorders>
            <w:shd w:val="clear" w:color="auto" w:fill="B8CCE4"/>
          </w:tcPr>
          <w:p w14:paraId="7B54A592" w14:textId="77777777" w:rsidR="00B554D8" w:rsidRPr="00B71623" w:rsidRDefault="00B554D8" w:rsidP="00866E05">
            <w:pPr>
              <w:jc w:val="center"/>
              <w:rPr>
                <w:sz w:val="16"/>
              </w:rPr>
            </w:pPr>
            <w:r w:rsidRPr="00B71623">
              <w:rPr>
                <w:sz w:val="16"/>
              </w:rPr>
              <w:t>SITUAÇÃO SALARIAL</w:t>
            </w:r>
          </w:p>
        </w:tc>
      </w:tr>
    </w:tbl>
    <w:p w14:paraId="116E91DC" w14:textId="77777777" w:rsidR="00B554D8" w:rsidRPr="00B71623" w:rsidRDefault="00B554D8" w:rsidP="00B554D8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1362"/>
        <w:gridCol w:w="339"/>
        <w:gridCol w:w="425"/>
        <w:gridCol w:w="1560"/>
        <w:gridCol w:w="567"/>
        <w:gridCol w:w="425"/>
        <w:gridCol w:w="1701"/>
        <w:gridCol w:w="425"/>
        <w:gridCol w:w="2693"/>
      </w:tblGrid>
      <w:tr w:rsidR="00B554D8" w:rsidRPr="00B71623" w14:paraId="2AC71BE5" w14:textId="77777777" w:rsidTr="00866E05">
        <w:trPr>
          <w:trHeight w:val="454"/>
        </w:trPr>
        <w:tc>
          <w:tcPr>
            <w:tcW w:w="392" w:type="dxa"/>
            <w:tcBorders>
              <w:right w:val="single" w:sz="12" w:space="0" w:color="auto"/>
            </w:tcBorders>
            <w:shd w:val="clear" w:color="auto" w:fill="auto"/>
          </w:tcPr>
          <w:p w14:paraId="59DE5519" w14:textId="77777777" w:rsidR="00B554D8" w:rsidRPr="00B71623" w:rsidRDefault="00B554D8" w:rsidP="00866E05"/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73986B" w14:textId="77777777" w:rsidR="00B554D8" w:rsidRPr="00B71623" w:rsidRDefault="00B554D8" w:rsidP="00866E05">
            <w:pPr>
              <w:rPr>
                <w:noProof/>
                <w:sz w:val="20"/>
              </w:rPr>
            </w:pPr>
          </w:p>
        </w:tc>
        <w:tc>
          <w:tcPr>
            <w:tcW w:w="1362" w:type="dxa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0AAB0FC6" w14:textId="77777777" w:rsidR="00B554D8" w:rsidRPr="00B71623" w:rsidRDefault="00B554D8" w:rsidP="00866E05">
            <w:r w:rsidRPr="00B71623">
              <w:rPr>
                <w:noProof/>
                <w:sz w:val="20"/>
              </w:rPr>
              <w:t>DOCENTE</w:t>
            </w:r>
          </w:p>
        </w:tc>
        <w:tc>
          <w:tcPr>
            <w:tcW w:w="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F88DCAB" w14:textId="77777777" w:rsidR="00B554D8" w:rsidRPr="00B71623" w:rsidRDefault="00B554D8" w:rsidP="00866E05"/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867FBD" w14:textId="77777777" w:rsidR="00B554D8" w:rsidRPr="00B71623" w:rsidRDefault="00B554D8" w:rsidP="00866E05">
            <w:pPr>
              <w:rPr>
                <w:noProof/>
                <w:sz w:val="20"/>
              </w:rPr>
            </w:pPr>
          </w:p>
        </w:tc>
        <w:tc>
          <w:tcPr>
            <w:tcW w:w="1560" w:type="dxa"/>
            <w:tcBorders>
              <w:left w:val="single" w:sz="12" w:space="0" w:color="auto"/>
            </w:tcBorders>
            <w:shd w:val="clear" w:color="auto" w:fill="auto"/>
          </w:tcPr>
          <w:p w14:paraId="62DF338D" w14:textId="77777777" w:rsidR="00B554D8" w:rsidRPr="00B71623" w:rsidRDefault="00B554D8" w:rsidP="00866E05">
            <w:pPr>
              <w:rPr>
                <w:noProof/>
                <w:sz w:val="20"/>
              </w:rPr>
            </w:pPr>
            <w:r w:rsidRPr="00B71623">
              <w:rPr>
                <w:noProof/>
                <w:sz w:val="20"/>
              </w:rPr>
              <w:t>NÃO DOCENTE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14:paraId="27C9836A" w14:textId="77777777" w:rsidR="00B554D8" w:rsidRPr="00B71623" w:rsidRDefault="00B554D8" w:rsidP="00866E05"/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C32F27" w14:textId="77777777" w:rsidR="00B554D8" w:rsidRPr="00B71623" w:rsidRDefault="00B554D8" w:rsidP="00866E05"/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F4ED77" w14:textId="77777777" w:rsidR="00B554D8" w:rsidRPr="00B71623" w:rsidRDefault="00B554D8" w:rsidP="00866E05">
            <w:r w:rsidRPr="00B71623">
              <w:rPr>
                <w:noProof/>
                <w:sz w:val="20"/>
              </w:rPr>
              <w:t>C/ SALÁRI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46E9A3" w14:textId="77777777" w:rsidR="00B554D8" w:rsidRPr="00B71623" w:rsidRDefault="00B554D8" w:rsidP="00866E05"/>
        </w:tc>
        <w:tc>
          <w:tcPr>
            <w:tcW w:w="2693" w:type="dxa"/>
            <w:tcBorders>
              <w:left w:val="single" w:sz="12" w:space="0" w:color="auto"/>
            </w:tcBorders>
            <w:shd w:val="clear" w:color="auto" w:fill="auto"/>
          </w:tcPr>
          <w:p w14:paraId="707DF258" w14:textId="77777777" w:rsidR="00B554D8" w:rsidRPr="00B71623" w:rsidRDefault="00B554D8" w:rsidP="00866E05">
            <w:r w:rsidRPr="00B71623">
              <w:rPr>
                <w:noProof/>
                <w:sz w:val="20"/>
              </w:rPr>
              <w:t>S/ SALÁRIO</w:t>
            </w:r>
          </w:p>
        </w:tc>
      </w:tr>
    </w:tbl>
    <w:p w14:paraId="3385F8D5" w14:textId="77777777" w:rsidR="00B554D8" w:rsidRPr="00B71623" w:rsidRDefault="00B554D8" w:rsidP="00B554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1270"/>
        <w:gridCol w:w="567"/>
        <w:gridCol w:w="1560"/>
        <w:gridCol w:w="567"/>
        <w:gridCol w:w="1842"/>
      </w:tblGrid>
      <w:tr w:rsidR="00B554D8" w:rsidRPr="00B71623" w14:paraId="42F45A83" w14:textId="77777777" w:rsidTr="00866E05">
        <w:trPr>
          <w:trHeight w:val="195"/>
        </w:trPr>
        <w:tc>
          <w:tcPr>
            <w:tcW w:w="4470" w:type="dxa"/>
            <w:tcBorders>
              <w:bottom w:val="single" w:sz="4" w:space="0" w:color="auto"/>
            </w:tcBorders>
            <w:shd w:val="clear" w:color="auto" w:fill="B8CCE4"/>
          </w:tcPr>
          <w:p w14:paraId="35A7D8A6" w14:textId="77777777" w:rsidR="00B554D8" w:rsidRPr="00B71623" w:rsidRDefault="00B554D8" w:rsidP="00866E05">
            <w:pPr>
              <w:jc w:val="center"/>
              <w:rPr>
                <w:sz w:val="16"/>
              </w:rPr>
            </w:pPr>
            <w:r w:rsidRPr="00B71623">
              <w:rPr>
                <w:sz w:val="16"/>
              </w:rPr>
              <w:t>DATA DE ADMISSÃO</w:t>
            </w:r>
          </w:p>
        </w:tc>
        <w:tc>
          <w:tcPr>
            <w:tcW w:w="5806" w:type="dxa"/>
            <w:gridSpan w:val="5"/>
            <w:tcBorders>
              <w:bottom w:val="single" w:sz="4" w:space="0" w:color="auto"/>
            </w:tcBorders>
            <w:shd w:val="clear" w:color="auto" w:fill="B8CCE4"/>
          </w:tcPr>
          <w:p w14:paraId="032F26E9" w14:textId="77777777" w:rsidR="00B554D8" w:rsidRPr="00B71623" w:rsidRDefault="00B554D8" w:rsidP="00866E05">
            <w:pPr>
              <w:jc w:val="center"/>
              <w:rPr>
                <w:sz w:val="16"/>
              </w:rPr>
            </w:pPr>
            <w:r w:rsidRPr="00B71623">
              <w:rPr>
                <w:sz w:val="16"/>
              </w:rPr>
              <w:t>AFASTAMENTO PARA MESTRADO/DOUTORADO</w:t>
            </w:r>
          </w:p>
        </w:tc>
      </w:tr>
      <w:tr w:rsidR="00B554D8" w:rsidRPr="00B71623" w14:paraId="37191C4C" w14:textId="77777777" w:rsidTr="00866E05">
        <w:trPr>
          <w:trHeight w:val="240"/>
        </w:trPr>
        <w:tc>
          <w:tcPr>
            <w:tcW w:w="4470" w:type="dxa"/>
            <w:tcBorders>
              <w:top w:val="single" w:sz="4" w:space="0" w:color="auto"/>
              <w:bottom w:val="single" w:sz="4" w:space="0" w:color="auto"/>
            </w:tcBorders>
          </w:tcPr>
          <w:p w14:paraId="33413154" w14:textId="77777777" w:rsidR="00B554D8" w:rsidRPr="00B71623" w:rsidRDefault="00B554D8" w:rsidP="00866E05">
            <w:pPr>
              <w:jc w:val="center"/>
              <w:rPr>
                <w:noProof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0E36E9" w14:textId="77777777" w:rsidR="00B554D8" w:rsidRPr="00B71623" w:rsidRDefault="00B554D8" w:rsidP="00866E05">
            <w:pPr>
              <w:jc w:val="center"/>
              <w:rPr>
                <w:noProof/>
              </w:rPr>
            </w:pPr>
            <w:r w:rsidRPr="00B71623">
              <w:t xml:space="preserve">     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D68DB" w14:textId="77777777" w:rsidR="00B554D8" w:rsidRPr="00B71623" w:rsidRDefault="00B554D8" w:rsidP="00866E05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8C55BA" w14:textId="77777777" w:rsidR="00B554D8" w:rsidRPr="00B71623" w:rsidRDefault="00B554D8" w:rsidP="00866E05">
            <w:pPr>
              <w:rPr>
                <w:sz w:val="20"/>
              </w:rPr>
            </w:pPr>
            <w:r w:rsidRPr="00B71623">
              <w:rPr>
                <w:sz w:val="20"/>
              </w:rPr>
              <w:t>SI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194F1" w14:textId="77777777" w:rsidR="00B554D8" w:rsidRPr="00B71623" w:rsidRDefault="00B554D8" w:rsidP="00866E05">
            <w:pPr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7BA942" w14:textId="77777777" w:rsidR="00B554D8" w:rsidRPr="00B71623" w:rsidRDefault="00B554D8" w:rsidP="00866E05">
            <w:pPr>
              <w:rPr>
                <w:sz w:val="20"/>
              </w:rPr>
            </w:pPr>
            <w:r w:rsidRPr="00B71623">
              <w:rPr>
                <w:sz w:val="20"/>
              </w:rPr>
              <w:t>NÃO</w:t>
            </w:r>
          </w:p>
        </w:tc>
      </w:tr>
    </w:tbl>
    <w:p w14:paraId="595F68D9" w14:textId="77777777" w:rsidR="00B554D8" w:rsidRPr="00B71623" w:rsidRDefault="00B554D8" w:rsidP="00B554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560"/>
        <w:gridCol w:w="1701"/>
        <w:gridCol w:w="1559"/>
        <w:gridCol w:w="1984"/>
      </w:tblGrid>
      <w:tr w:rsidR="00B554D8" w:rsidRPr="00B71623" w14:paraId="52D2A139" w14:textId="77777777" w:rsidTr="00866E05">
        <w:tc>
          <w:tcPr>
            <w:tcW w:w="10276" w:type="dxa"/>
            <w:gridSpan w:val="5"/>
            <w:shd w:val="clear" w:color="auto" w:fill="B8CCE4"/>
          </w:tcPr>
          <w:p w14:paraId="3C46337C" w14:textId="77777777" w:rsidR="00B554D8" w:rsidRPr="00B71623" w:rsidRDefault="00B554D8" w:rsidP="00866E05">
            <w:pPr>
              <w:jc w:val="center"/>
              <w:rPr>
                <w:b/>
                <w:sz w:val="22"/>
              </w:rPr>
            </w:pPr>
            <w:r w:rsidRPr="00B71623">
              <w:rPr>
                <w:b/>
                <w:sz w:val="22"/>
              </w:rPr>
              <w:t>Conhecimento de Idiomas</w:t>
            </w:r>
          </w:p>
          <w:p w14:paraId="6C31F00A" w14:textId="77777777" w:rsidR="00B554D8" w:rsidRPr="00B71623" w:rsidRDefault="00B554D8" w:rsidP="00866E05">
            <w:pPr>
              <w:jc w:val="center"/>
              <w:rPr>
                <w:b/>
                <w:sz w:val="20"/>
              </w:rPr>
            </w:pPr>
            <w:r w:rsidRPr="00B71623">
              <w:rPr>
                <w:b/>
                <w:sz w:val="20"/>
              </w:rPr>
              <w:t xml:space="preserve">Responda com: </w:t>
            </w:r>
            <w:proofErr w:type="gramStart"/>
            <w:r w:rsidRPr="00B71623">
              <w:rPr>
                <w:b/>
                <w:sz w:val="20"/>
              </w:rPr>
              <w:t>Regular, Bom</w:t>
            </w:r>
            <w:proofErr w:type="gramEnd"/>
            <w:r w:rsidRPr="00B71623">
              <w:rPr>
                <w:b/>
                <w:sz w:val="20"/>
              </w:rPr>
              <w:t xml:space="preserve"> ou Excelente</w:t>
            </w:r>
          </w:p>
        </w:tc>
      </w:tr>
      <w:tr w:rsidR="00B554D8" w:rsidRPr="00B71623" w14:paraId="19421640" w14:textId="77777777" w:rsidTr="00866E05">
        <w:trPr>
          <w:trHeight w:val="240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757FEFA1" w14:textId="77777777" w:rsidR="00B554D8" w:rsidRPr="00B71623" w:rsidRDefault="00B554D8" w:rsidP="00866E05">
            <w:pPr>
              <w:rPr>
                <w:sz w:val="22"/>
              </w:rPr>
            </w:pPr>
            <w:r w:rsidRPr="00B71623">
              <w:rPr>
                <w:sz w:val="22"/>
              </w:rPr>
              <w:t>Idiom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818F138" w14:textId="77777777" w:rsidR="00B554D8" w:rsidRPr="00B71623" w:rsidRDefault="00B554D8" w:rsidP="00883884">
            <w:pPr>
              <w:jc w:val="center"/>
              <w:rPr>
                <w:sz w:val="22"/>
              </w:rPr>
            </w:pPr>
            <w:r w:rsidRPr="00B71623">
              <w:rPr>
                <w:sz w:val="22"/>
              </w:rPr>
              <w:t>Leitur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EAC363" w14:textId="77777777" w:rsidR="00B554D8" w:rsidRPr="00B71623" w:rsidRDefault="00B554D8" w:rsidP="00883884">
            <w:pPr>
              <w:jc w:val="center"/>
              <w:rPr>
                <w:sz w:val="22"/>
              </w:rPr>
            </w:pPr>
            <w:r w:rsidRPr="00B71623">
              <w:rPr>
                <w:sz w:val="22"/>
              </w:rPr>
              <w:t>Conversaçã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56A932" w14:textId="77777777" w:rsidR="00B554D8" w:rsidRPr="00B71623" w:rsidRDefault="00B554D8" w:rsidP="00883884">
            <w:pPr>
              <w:jc w:val="center"/>
              <w:rPr>
                <w:sz w:val="22"/>
              </w:rPr>
            </w:pPr>
            <w:r w:rsidRPr="00B71623">
              <w:rPr>
                <w:sz w:val="22"/>
              </w:rPr>
              <w:t>Redaçã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3A5C34C" w14:textId="77777777" w:rsidR="00B554D8" w:rsidRPr="00B71623" w:rsidRDefault="00B554D8" w:rsidP="00883884">
            <w:pPr>
              <w:jc w:val="center"/>
              <w:rPr>
                <w:sz w:val="22"/>
              </w:rPr>
            </w:pPr>
            <w:r w:rsidRPr="00B71623">
              <w:rPr>
                <w:sz w:val="22"/>
              </w:rPr>
              <w:t>Compreensão</w:t>
            </w:r>
          </w:p>
        </w:tc>
      </w:tr>
      <w:tr w:rsidR="00B554D8" w:rsidRPr="00B71623" w14:paraId="2195922E" w14:textId="77777777" w:rsidTr="00866E05">
        <w:trPr>
          <w:trHeight w:val="240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175C4E59" w14:textId="77777777" w:rsidR="00B554D8" w:rsidRPr="00B71623" w:rsidRDefault="00B554D8" w:rsidP="00866E05">
            <w:pPr>
              <w:rPr>
                <w:sz w:val="22"/>
              </w:rPr>
            </w:pPr>
            <w:r w:rsidRPr="00B71623">
              <w:rPr>
                <w:sz w:val="22"/>
              </w:rPr>
              <w:t>Inglê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366F8B" w14:textId="77777777" w:rsidR="00B554D8" w:rsidRPr="00B71623" w:rsidRDefault="00B554D8" w:rsidP="00866E0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61FEB7" w14:textId="77777777" w:rsidR="00B554D8" w:rsidRPr="00B71623" w:rsidRDefault="00B554D8" w:rsidP="00866E05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757672" w14:textId="77777777" w:rsidR="00B554D8" w:rsidRPr="00B71623" w:rsidRDefault="00B554D8" w:rsidP="00866E05">
            <w:pPr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94D9D3A" w14:textId="77777777" w:rsidR="00B554D8" w:rsidRPr="00B71623" w:rsidRDefault="00B554D8" w:rsidP="00866E05">
            <w:pPr>
              <w:rPr>
                <w:sz w:val="22"/>
              </w:rPr>
            </w:pPr>
          </w:p>
        </w:tc>
      </w:tr>
      <w:tr w:rsidR="00B554D8" w:rsidRPr="00B71623" w14:paraId="08E6B344" w14:textId="77777777" w:rsidTr="00866E05">
        <w:trPr>
          <w:trHeight w:val="240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0215AA52" w14:textId="77777777" w:rsidR="00B554D8" w:rsidRPr="00B71623" w:rsidRDefault="00B554D8" w:rsidP="00866E05">
            <w:pPr>
              <w:rPr>
                <w:sz w:val="22"/>
              </w:rPr>
            </w:pPr>
            <w:r w:rsidRPr="00B71623">
              <w:rPr>
                <w:sz w:val="22"/>
              </w:rPr>
              <w:t>Espanho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433BF15" w14:textId="77777777" w:rsidR="00B554D8" w:rsidRPr="00B71623" w:rsidRDefault="00B554D8" w:rsidP="00866E0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3635B4" w14:textId="77777777" w:rsidR="00B554D8" w:rsidRPr="00B71623" w:rsidRDefault="00B554D8" w:rsidP="00866E05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AB6FB8A" w14:textId="77777777" w:rsidR="00B554D8" w:rsidRPr="00B71623" w:rsidRDefault="00B554D8" w:rsidP="00866E05">
            <w:pPr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8DCC7B8" w14:textId="77777777" w:rsidR="00B554D8" w:rsidRPr="00B71623" w:rsidRDefault="00B554D8" w:rsidP="00866E05">
            <w:pPr>
              <w:rPr>
                <w:sz w:val="22"/>
              </w:rPr>
            </w:pPr>
          </w:p>
        </w:tc>
      </w:tr>
      <w:tr w:rsidR="00B554D8" w:rsidRPr="00B71623" w14:paraId="03BBDF3A" w14:textId="77777777" w:rsidTr="00866E05">
        <w:trPr>
          <w:trHeight w:val="240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</w:tcPr>
          <w:p w14:paraId="1577EDE1" w14:textId="77777777" w:rsidR="00B554D8" w:rsidRPr="00B71623" w:rsidRDefault="00B554D8" w:rsidP="00866E05">
            <w:pPr>
              <w:rPr>
                <w:sz w:val="22"/>
              </w:rPr>
            </w:pPr>
            <w:r w:rsidRPr="00B71623">
              <w:rPr>
                <w:sz w:val="22"/>
              </w:rPr>
              <w:t>Outro: _____________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4ED90BA" w14:textId="77777777" w:rsidR="00B554D8" w:rsidRPr="00B71623" w:rsidRDefault="00B554D8" w:rsidP="00866E05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D60E0F" w14:textId="77777777" w:rsidR="00B554D8" w:rsidRPr="00B71623" w:rsidRDefault="00B554D8" w:rsidP="00866E05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6E60ACC" w14:textId="77777777" w:rsidR="00B554D8" w:rsidRPr="00B71623" w:rsidRDefault="00B554D8" w:rsidP="00866E05">
            <w:pPr>
              <w:rPr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391A8A" w14:textId="77777777" w:rsidR="00B554D8" w:rsidRPr="00B71623" w:rsidRDefault="00B554D8" w:rsidP="00866E05">
            <w:pPr>
              <w:rPr>
                <w:sz w:val="22"/>
              </w:rPr>
            </w:pPr>
          </w:p>
        </w:tc>
      </w:tr>
    </w:tbl>
    <w:p w14:paraId="596F654C" w14:textId="77777777" w:rsidR="00B554D8" w:rsidRPr="00B71623" w:rsidRDefault="00B554D8" w:rsidP="00B554D8">
      <w:pPr>
        <w:rPr>
          <w:sz w:val="20"/>
          <w:szCs w:val="20"/>
        </w:rPr>
      </w:pPr>
    </w:p>
    <w:p w14:paraId="218DFB6A" w14:textId="77777777" w:rsidR="00B554D8" w:rsidRPr="00B71623" w:rsidRDefault="00B554D8" w:rsidP="00B554D8">
      <w:pPr>
        <w:rPr>
          <w:sz w:val="20"/>
          <w:szCs w:val="20"/>
        </w:rPr>
      </w:pPr>
      <w:r w:rsidRPr="00B71623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554D8" w:rsidRPr="00B71623" w14:paraId="0797EEEE" w14:textId="77777777" w:rsidTr="00866E05">
        <w:tc>
          <w:tcPr>
            <w:tcW w:w="10276" w:type="dxa"/>
            <w:shd w:val="clear" w:color="auto" w:fill="B8CCE4"/>
          </w:tcPr>
          <w:p w14:paraId="5EF2CD13" w14:textId="77777777" w:rsidR="00B554D8" w:rsidRPr="00B71623" w:rsidRDefault="00B554D8" w:rsidP="00866E05">
            <w:pPr>
              <w:pStyle w:val="Ttulo2"/>
              <w:spacing w:after="0"/>
              <w:rPr>
                <w:lang w:val="pt-BR" w:eastAsia="pt-BR"/>
              </w:rPr>
            </w:pPr>
            <w:r w:rsidRPr="00B71623">
              <w:rPr>
                <w:lang w:val="pt-BR" w:eastAsia="pt-BR"/>
              </w:rPr>
              <w:lastRenderedPageBreak/>
              <w:t>Fonte Financiadora</w:t>
            </w:r>
          </w:p>
          <w:p w14:paraId="23B23B41" w14:textId="77777777" w:rsidR="00B554D8" w:rsidRPr="00B71623" w:rsidRDefault="00B554D8" w:rsidP="007F0D7B">
            <w:pPr>
              <w:pStyle w:val="Ttulo3"/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pt-BR" w:eastAsia="pt-BR"/>
              </w:rPr>
            </w:pPr>
            <w:r w:rsidRPr="00B71623">
              <w:rPr>
                <w:rFonts w:ascii="Times New Roman" w:hAnsi="Times New Roman"/>
                <w:sz w:val="22"/>
                <w:szCs w:val="22"/>
                <w:lang w:val="pt-BR" w:eastAsia="pt-BR"/>
              </w:rPr>
              <w:t xml:space="preserve">Assinale </w:t>
            </w:r>
            <w:r w:rsidR="007F0D7B" w:rsidRPr="00B71623">
              <w:rPr>
                <w:rFonts w:ascii="Times New Roman" w:hAnsi="Times New Roman"/>
                <w:sz w:val="22"/>
                <w:szCs w:val="22"/>
                <w:lang w:val="pt-BR" w:eastAsia="pt-BR"/>
              </w:rPr>
              <w:t>todas as opções que se aplicam</w:t>
            </w:r>
          </w:p>
        </w:tc>
      </w:tr>
      <w:tr w:rsidR="00B554D8" w:rsidRPr="00B71623" w14:paraId="5B236048" w14:textId="77777777" w:rsidTr="00866E05">
        <w:trPr>
          <w:trHeight w:val="24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14:paraId="6AB5CA6B" w14:textId="202714F3" w:rsidR="00B554D8" w:rsidRPr="00B71623" w:rsidRDefault="00AF1B5B" w:rsidP="00866E0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EE68FB4" wp14:editId="3D4BCDE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4290</wp:posOffset>
                      </wp:positionV>
                      <wp:extent cx="142875" cy="123825"/>
                      <wp:effectExtent l="6985" t="5715" r="12065" b="13335"/>
                      <wp:wrapNone/>
                      <wp:docPr id="1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.3pt;margin-top:2.7pt;width:11.2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"/>
                  </w:pict>
                </mc:Fallback>
              </mc:AlternateContent>
            </w:r>
            <w:r w:rsidR="00B554D8" w:rsidRPr="00B71623">
              <w:rPr>
                <w:noProof/>
                <w:sz w:val="20"/>
              </w:rPr>
              <w:t xml:space="preserve">     Através de bolsa de estudo concedida (ou a ser concedida) pelo(a):_______________________</w:t>
            </w:r>
          </w:p>
        </w:tc>
      </w:tr>
      <w:tr w:rsidR="00B554D8" w:rsidRPr="00B71623" w14:paraId="45421589" w14:textId="77777777" w:rsidTr="00866E05">
        <w:trPr>
          <w:trHeight w:val="24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14:paraId="77319C32" w14:textId="2B8D20E2" w:rsidR="00B554D8" w:rsidRPr="00B71623" w:rsidRDefault="00AF1B5B" w:rsidP="00866E0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E23A051" wp14:editId="17DD9AE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4925</wp:posOffset>
                      </wp:positionV>
                      <wp:extent cx="142875" cy="123825"/>
                      <wp:effectExtent l="6985" t="6350" r="12065" b="12700"/>
                      <wp:wrapNone/>
                      <wp:docPr id="1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.3pt;margin-top:2.75pt;width:11.2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"/>
                  </w:pict>
                </mc:Fallback>
              </mc:AlternateContent>
            </w:r>
            <w:r w:rsidR="00B554D8" w:rsidRPr="00B71623">
              <w:rPr>
                <w:noProof/>
                <w:sz w:val="20"/>
              </w:rPr>
              <w:t xml:space="preserve">     </w:t>
            </w:r>
            <w:r w:rsidR="00B554D8" w:rsidRPr="00B71623">
              <w:rPr>
                <w:sz w:val="20"/>
              </w:rPr>
              <w:t xml:space="preserve">Manterei vínculo empregatício durante o curso, recebendo meus </w:t>
            </w:r>
            <w:proofErr w:type="gramStart"/>
            <w:r w:rsidR="00B554D8" w:rsidRPr="00B71623">
              <w:rPr>
                <w:sz w:val="20"/>
              </w:rPr>
              <w:t>vencimentos</w:t>
            </w:r>
            <w:proofErr w:type="gramEnd"/>
          </w:p>
        </w:tc>
      </w:tr>
      <w:tr w:rsidR="00B554D8" w:rsidRPr="00B71623" w14:paraId="41BD18F2" w14:textId="77777777" w:rsidTr="00866E05">
        <w:trPr>
          <w:trHeight w:val="24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14:paraId="13410DDA" w14:textId="3256612D" w:rsidR="00B554D8" w:rsidRPr="00B71623" w:rsidRDefault="00AF1B5B" w:rsidP="00866E0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7CA188B" wp14:editId="045B018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4925</wp:posOffset>
                      </wp:positionV>
                      <wp:extent cx="142875" cy="123825"/>
                      <wp:effectExtent l="6985" t="6350" r="12065" b="12700"/>
                      <wp:wrapNone/>
                      <wp:docPr id="1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.3pt;margin-top:2.75pt;width:11.2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"/>
                  </w:pict>
                </mc:Fallback>
              </mc:AlternateContent>
            </w:r>
            <w:r w:rsidR="00B554D8" w:rsidRPr="00B71623">
              <w:rPr>
                <w:noProof/>
                <w:sz w:val="20"/>
              </w:rPr>
              <w:t xml:space="preserve">     </w:t>
            </w:r>
            <w:r w:rsidR="00B554D8" w:rsidRPr="00B71623">
              <w:rPr>
                <w:sz w:val="20"/>
              </w:rPr>
              <w:t xml:space="preserve">Manterei vínculo empregatício durante o curso, sem receber meus </w:t>
            </w:r>
            <w:proofErr w:type="gramStart"/>
            <w:r w:rsidR="00B554D8" w:rsidRPr="00B71623">
              <w:rPr>
                <w:sz w:val="20"/>
              </w:rPr>
              <w:t>vencimentos</w:t>
            </w:r>
            <w:proofErr w:type="gramEnd"/>
          </w:p>
        </w:tc>
      </w:tr>
      <w:tr w:rsidR="00B554D8" w:rsidRPr="00B71623" w14:paraId="65C7270F" w14:textId="77777777" w:rsidTr="00866E05">
        <w:trPr>
          <w:trHeight w:val="240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14:paraId="0E72D0F6" w14:textId="1757EEAB" w:rsidR="00B554D8" w:rsidRPr="00B71623" w:rsidRDefault="00AF1B5B" w:rsidP="00866E0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F1C7386" wp14:editId="6CB92F4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4925</wp:posOffset>
                      </wp:positionV>
                      <wp:extent cx="142875" cy="123825"/>
                      <wp:effectExtent l="6985" t="6350" r="12065" b="12700"/>
                      <wp:wrapNone/>
                      <wp:docPr id="1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1.3pt;margin-top:2.75pt;width:11.2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"/>
                  </w:pict>
                </mc:Fallback>
              </mc:AlternateContent>
            </w:r>
            <w:r w:rsidR="00B554D8" w:rsidRPr="00B71623">
              <w:rPr>
                <w:sz w:val="20"/>
              </w:rPr>
              <w:t xml:space="preserve">     Somente poderei ingressar no curso se for contemplado com bolsa de estudo</w:t>
            </w:r>
          </w:p>
        </w:tc>
      </w:tr>
      <w:tr w:rsidR="00B554D8" w:rsidRPr="00B71623" w14:paraId="3C692365" w14:textId="77777777" w:rsidTr="00866E05">
        <w:trPr>
          <w:trHeight w:val="301"/>
        </w:trPr>
        <w:tc>
          <w:tcPr>
            <w:tcW w:w="10276" w:type="dxa"/>
            <w:tcBorders>
              <w:top w:val="single" w:sz="4" w:space="0" w:color="auto"/>
              <w:bottom w:val="single" w:sz="4" w:space="0" w:color="auto"/>
            </w:tcBorders>
          </w:tcPr>
          <w:p w14:paraId="24326569" w14:textId="6FC933BE" w:rsidR="00B554D8" w:rsidRPr="00B71623" w:rsidRDefault="00B554D8" w:rsidP="00866E05">
            <w:pPr>
              <w:rPr>
                <w:noProof/>
                <w:sz w:val="20"/>
              </w:rPr>
            </w:pPr>
            <w:r w:rsidRPr="00B71623">
              <w:rPr>
                <w:noProof/>
                <w:sz w:val="20"/>
              </w:rPr>
              <w:t xml:space="preserve">     Não possuo emprego ou bolsa, e desejo candidatar-me a uma bolsa do </w:t>
            </w:r>
            <w:r w:rsidR="00AF1B5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188AC3B" wp14:editId="41DA53AF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5560</wp:posOffset>
                      </wp:positionV>
                      <wp:extent cx="142875" cy="123825"/>
                      <wp:effectExtent l="6985" t="6985" r="12065" b="12065"/>
                      <wp:wrapNone/>
                      <wp:docPr id="1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.3pt;margin-top:2.8pt;width:11.2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"/>
                  </w:pict>
                </mc:Fallback>
              </mc:AlternateContent>
            </w:r>
            <w:r w:rsidRPr="00B71623">
              <w:rPr>
                <w:noProof/>
                <w:sz w:val="20"/>
              </w:rPr>
              <w:t>programa</w:t>
            </w:r>
          </w:p>
        </w:tc>
      </w:tr>
    </w:tbl>
    <w:p w14:paraId="287FA0A6" w14:textId="77777777" w:rsidR="00B554D8" w:rsidRPr="00B71623" w:rsidRDefault="00B554D8" w:rsidP="00B554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554D8" w:rsidRPr="00B71623" w14:paraId="7EE70A28" w14:textId="77777777" w:rsidTr="00866E05">
        <w:trPr>
          <w:trHeight w:val="301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342DAAB" w14:textId="77777777" w:rsidR="00B554D8" w:rsidRPr="00B71623" w:rsidRDefault="00B554D8" w:rsidP="00866E05">
            <w:pPr>
              <w:jc w:val="center"/>
              <w:rPr>
                <w:noProof/>
                <w:sz w:val="20"/>
              </w:rPr>
            </w:pPr>
            <w:r w:rsidRPr="00B71623">
              <w:rPr>
                <w:noProof/>
                <w:sz w:val="20"/>
              </w:rPr>
              <w:t>Tempo de dedicação à realização do Curso</w:t>
            </w:r>
          </w:p>
          <w:p w14:paraId="76CBAE34" w14:textId="77777777" w:rsidR="00B554D8" w:rsidRPr="00B71623" w:rsidRDefault="004C60B8" w:rsidP="004C60B8">
            <w:pPr>
              <w:jc w:val="center"/>
              <w:rPr>
                <w:noProof/>
                <w:sz w:val="20"/>
              </w:rPr>
            </w:pPr>
            <w:r w:rsidRPr="00B71623">
              <w:rPr>
                <w:noProof/>
                <w:sz w:val="20"/>
              </w:rPr>
              <w:t xml:space="preserve">Declaro que dedicarei, durante toda a minha permanência no curso: </w:t>
            </w:r>
          </w:p>
        </w:tc>
      </w:tr>
      <w:tr w:rsidR="00B554D8" w:rsidRPr="00B71623" w14:paraId="6D332D8F" w14:textId="77777777" w:rsidTr="00866E05">
        <w:trPr>
          <w:trHeight w:val="301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97BF" w14:textId="0D5F4F76" w:rsidR="00B554D8" w:rsidRPr="00B71623" w:rsidRDefault="00AF1B5B" w:rsidP="00866E0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3441107" wp14:editId="620C4FD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4290</wp:posOffset>
                      </wp:positionV>
                      <wp:extent cx="142875" cy="123825"/>
                      <wp:effectExtent l="6985" t="5715" r="12065" b="13335"/>
                      <wp:wrapNone/>
                      <wp:docPr id="1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.3pt;margin-top:2.7pt;width:11.25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BGHwIAAD0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"/>
                  </w:pict>
                </mc:Fallback>
              </mc:AlternateContent>
            </w:r>
            <w:r w:rsidR="00B554D8" w:rsidRPr="00B71623">
              <w:rPr>
                <w:noProof/>
                <w:sz w:val="20"/>
              </w:rPr>
              <w:t xml:space="preserve">     Tempo parcial, com dedicação de, no mínimo _____ horas semanais</w:t>
            </w:r>
          </w:p>
        </w:tc>
      </w:tr>
      <w:tr w:rsidR="00B554D8" w:rsidRPr="00B71623" w14:paraId="2BA91C5F" w14:textId="77777777" w:rsidTr="00866E05">
        <w:trPr>
          <w:trHeight w:val="301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C979" w14:textId="49C42614" w:rsidR="00B554D8" w:rsidRPr="00B71623" w:rsidRDefault="00AF1B5B" w:rsidP="00866E0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54DF8DC" wp14:editId="7B7B71A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4925</wp:posOffset>
                      </wp:positionV>
                      <wp:extent cx="142875" cy="123825"/>
                      <wp:effectExtent l="6985" t="6350" r="12065" b="12700"/>
                      <wp:wrapNone/>
                      <wp:docPr id="1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.3pt;margin-top:2.75pt;width:11.2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"/>
                  </w:pict>
                </mc:Fallback>
              </mc:AlternateContent>
            </w:r>
            <w:r w:rsidR="00B554D8" w:rsidRPr="00B71623">
              <w:rPr>
                <w:noProof/>
                <w:sz w:val="20"/>
              </w:rPr>
              <w:t xml:space="preserve">     Tempo integral, com 40 horas semanais</w:t>
            </w:r>
          </w:p>
        </w:tc>
      </w:tr>
      <w:tr w:rsidR="00B554D8" w:rsidRPr="00B71623" w14:paraId="7C8900CE" w14:textId="77777777" w:rsidTr="00866E05">
        <w:trPr>
          <w:trHeight w:val="301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3431" w14:textId="1944FBC4" w:rsidR="00B554D8" w:rsidRPr="00B71623" w:rsidRDefault="00AF1B5B" w:rsidP="00866E05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B50D60F" wp14:editId="2A083E2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4925</wp:posOffset>
                      </wp:positionV>
                      <wp:extent cx="142875" cy="123825"/>
                      <wp:effectExtent l="6985" t="6350" r="12065" b="12700"/>
                      <wp:wrapNone/>
                      <wp:docPr id="1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1.3pt;margin-top:2.75pt;width:11.25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"/>
                  </w:pict>
                </mc:Fallback>
              </mc:AlternateContent>
            </w:r>
            <w:r w:rsidR="00B554D8" w:rsidRPr="00B71623">
              <w:rPr>
                <w:noProof/>
                <w:sz w:val="20"/>
              </w:rPr>
              <w:t xml:space="preserve">     Dedicação exclusiva</w:t>
            </w:r>
          </w:p>
        </w:tc>
      </w:tr>
    </w:tbl>
    <w:p w14:paraId="2EF0EA34" w14:textId="77777777" w:rsidR="00B554D8" w:rsidRPr="00B71623" w:rsidRDefault="00B554D8" w:rsidP="00B554D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B554D8" w:rsidRPr="00B71623" w14:paraId="4F0FAF6F" w14:textId="77777777" w:rsidTr="00866E05">
        <w:tc>
          <w:tcPr>
            <w:tcW w:w="10345" w:type="dxa"/>
            <w:shd w:val="clear" w:color="auto" w:fill="B8CCE4"/>
          </w:tcPr>
          <w:p w14:paraId="6B55A108" w14:textId="1AA5BFCF" w:rsidR="00B554D8" w:rsidRPr="00B71623" w:rsidRDefault="00925166" w:rsidP="00AB5583">
            <w:pPr>
              <w:rPr>
                <w:bCs/>
              </w:rPr>
            </w:pPr>
            <w:r>
              <w:rPr>
                <w:bCs/>
              </w:rPr>
              <w:t>O que lhe motiva a trabalhar dentro d</w:t>
            </w:r>
            <w:r w:rsidR="00AB5583">
              <w:rPr>
                <w:bCs/>
              </w:rPr>
              <w:t>o</w:t>
            </w:r>
            <w:r>
              <w:rPr>
                <w:bCs/>
              </w:rPr>
              <w:t xml:space="preserve"> </w:t>
            </w:r>
            <w:r w:rsidR="00AB5583">
              <w:rPr>
                <w:bCs/>
              </w:rPr>
              <w:t xml:space="preserve">projeto </w:t>
            </w:r>
            <w:r>
              <w:rPr>
                <w:bCs/>
              </w:rPr>
              <w:t>de pesquisa e com o orientador pretendido e qual sua experiência nesta área</w:t>
            </w:r>
            <w:r w:rsidR="00174443" w:rsidRPr="00B71623">
              <w:rPr>
                <w:bCs/>
              </w:rPr>
              <w:t>? (</w:t>
            </w:r>
            <w:proofErr w:type="gramStart"/>
            <w:r w:rsidR="00174443" w:rsidRPr="00B71623">
              <w:rPr>
                <w:bCs/>
              </w:rPr>
              <w:t>máximo 20</w:t>
            </w:r>
            <w:proofErr w:type="gramEnd"/>
            <w:r w:rsidR="00174443" w:rsidRPr="00B71623">
              <w:rPr>
                <w:bCs/>
              </w:rPr>
              <w:t xml:space="preserve"> linhas)</w:t>
            </w:r>
          </w:p>
        </w:tc>
      </w:tr>
      <w:tr w:rsidR="00B554D8" w:rsidRPr="00B71623" w14:paraId="6CD7DDDD" w14:textId="77777777" w:rsidTr="00866E05">
        <w:tc>
          <w:tcPr>
            <w:tcW w:w="10345" w:type="dxa"/>
            <w:shd w:val="clear" w:color="auto" w:fill="auto"/>
          </w:tcPr>
          <w:p w14:paraId="27CA1529" w14:textId="77777777" w:rsidR="00B554D8" w:rsidRPr="00B71623" w:rsidRDefault="00B554D8" w:rsidP="00866E05">
            <w:pPr>
              <w:jc w:val="both"/>
              <w:rPr>
                <w:bCs/>
                <w:sz w:val="20"/>
                <w:szCs w:val="20"/>
              </w:rPr>
            </w:pPr>
          </w:p>
          <w:p w14:paraId="0E9A8596" w14:textId="77777777" w:rsidR="00B554D8" w:rsidRPr="00B71623" w:rsidRDefault="00B554D8" w:rsidP="00866E05">
            <w:pPr>
              <w:jc w:val="both"/>
              <w:rPr>
                <w:bCs/>
                <w:sz w:val="20"/>
                <w:szCs w:val="20"/>
              </w:rPr>
            </w:pPr>
          </w:p>
          <w:p w14:paraId="59038E1A" w14:textId="77777777" w:rsidR="00174443" w:rsidRPr="00B71623" w:rsidRDefault="00174443" w:rsidP="00866E05">
            <w:pPr>
              <w:jc w:val="both"/>
              <w:rPr>
                <w:bCs/>
                <w:sz w:val="20"/>
                <w:szCs w:val="20"/>
              </w:rPr>
            </w:pPr>
          </w:p>
          <w:p w14:paraId="786F67A3" w14:textId="77777777" w:rsidR="00174443" w:rsidRPr="00B71623" w:rsidRDefault="00174443" w:rsidP="00866E05">
            <w:pPr>
              <w:jc w:val="both"/>
              <w:rPr>
                <w:bCs/>
                <w:sz w:val="20"/>
                <w:szCs w:val="20"/>
              </w:rPr>
            </w:pPr>
          </w:p>
          <w:p w14:paraId="64E7E381" w14:textId="77777777" w:rsidR="00B554D8" w:rsidRPr="00B71623" w:rsidRDefault="00B554D8" w:rsidP="00866E05">
            <w:pPr>
              <w:jc w:val="both"/>
              <w:rPr>
                <w:bCs/>
                <w:sz w:val="20"/>
                <w:szCs w:val="20"/>
              </w:rPr>
            </w:pPr>
          </w:p>
          <w:p w14:paraId="2F0FBF7B" w14:textId="77777777" w:rsidR="00B554D8" w:rsidRPr="00B71623" w:rsidRDefault="00B554D8" w:rsidP="00866E05">
            <w:pPr>
              <w:jc w:val="both"/>
              <w:rPr>
                <w:bCs/>
                <w:sz w:val="20"/>
                <w:szCs w:val="20"/>
              </w:rPr>
            </w:pPr>
          </w:p>
          <w:p w14:paraId="0A318F94" w14:textId="77777777" w:rsidR="00B554D8" w:rsidRPr="00B71623" w:rsidRDefault="00B554D8" w:rsidP="00866E05">
            <w:pPr>
              <w:jc w:val="both"/>
              <w:rPr>
                <w:bCs/>
                <w:sz w:val="20"/>
                <w:szCs w:val="20"/>
              </w:rPr>
            </w:pPr>
          </w:p>
          <w:p w14:paraId="2A5DD597" w14:textId="77777777" w:rsidR="00B554D8" w:rsidRPr="00B71623" w:rsidRDefault="00B554D8" w:rsidP="00866E05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0676996" w14:textId="77777777" w:rsidR="00B554D8" w:rsidRPr="00B71623" w:rsidRDefault="00B554D8" w:rsidP="00B554D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174443" w:rsidRPr="00B71623" w14:paraId="65658BD3" w14:textId="77777777" w:rsidTr="005456D5">
        <w:tc>
          <w:tcPr>
            <w:tcW w:w="10345" w:type="dxa"/>
            <w:shd w:val="clear" w:color="auto" w:fill="B8CCE4"/>
          </w:tcPr>
          <w:p w14:paraId="0A4A748A" w14:textId="32F99559" w:rsidR="00174443" w:rsidRPr="00B71623" w:rsidRDefault="00303BA1" w:rsidP="00303BA1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>Qual a sua motivação por estudos avançados e p</w:t>
            </w:r>
            <w:r w:rsidR="00174443" w:rsidRPr="00B71623">
              <w:rPr>
                <w:bCs/>
              </w:rPr>
              <w:t xml:space="preserve">or que você acredita que o PPG em </w:t>
            </w:r>
            <w:proofErr w:type="spellStart"/>
            <w:r w:rsidR="00174443" w:rsidRPr="00B71623">
              <w:rPr>
                <w:bCs/>
              </w:rPr>
              <w:t>Agroecossistemas</w:t>
            </w:r>
            <w:proofErr w:type="spellEnd"/>
            <w:r w:rsidR="00174443" w:rsidRPr="00B71623">
              <w:rPr>
                <w:bCs/>
              </w:rPr>
              <w:t xml:space="preserve"> é o Programa que </w:t>
            </w:r>
            <w:r w:rsidR="00B862DB" w:rsidRPr="00B71623">
              <w:rPr>
                <w:bCs/>
              </w:rPr>
              <w:t xml:space="preserve">melhor atende </w:t>
            </w:r>
            <w:r w:rsidR="00174443" w:rsidRPr="00B71623">
              <w:rPr>
                <w:bCs/>
              </w:rPr>
              <w:t>o seu objetivo de realizar um programa de mestrado? (</w:t>
            </w:r>
            <w:proofErr w:type="gramStart"/>
            <w:r w:rsidR="00174443" w:rsidRPr="00B71623">
              <w:rPr>
                <w:bCs/>
              </w:rPr>
              <w:t>máximo 20</w:t>
            </w:r>
            <w:proofErr w:type="gramEnd"/>
            <w:r w:rsidR="00174443" w:rsidRPr="00B71623">
              <w:rPr>
                <w:bCs/>
              </w:rPr>
              <w:t xml:space="preserve"> linhas)</w:t>
            </w:r>
          </w:p>
        </w:tc>
      </w:tr>
      <w:tr w:rsidR="00174443" w:rsidRPr="00B71623" w14:paraId="18F9ECC2" w14:textId="77777777" w:rsidTr="005456D5">
        <w:tc>
          <w:tcPr>
            <w:tcW w:w="10345" w:type="dxa"/>
            <w:shd w:val="clear" w:color="auto" w:fill="auto"/>
          </w:tcPr>
          <w:p w14:paraId="03B2189D" w14:textId="77777777" w:rsidR="00174443" w:rsidRPr="00B71623" w:rsidRDefault="00174443" w:rsidP="005456D5">
            <w:pPr>
              <w:jc w:val="both"/>
              <w:rPr>
                <w:bCs/>
                <w:sz w:val="20"/>
                <w:szCs w:val="20"/>
              </w:rPr>
            </w:pPr>
          </w:p>
          <w:p w14:paraId="6266F548" w14:textId="77777777" w:rsidR="00174443" w:rsidRPr="00B71623" w:rsidRDefault="00174443" w:rsidP="005456D5">
            <w:pPr>
              <w:jc w:val="both"/>
              <w:rPr>
                <w:bCs/>
                <w:sz w:val="20"/>
                <w:szCs w:val="20"/>
              </w:rPr>
            </w:pPr>
          </w:p>
          <w:p w14:paraId="22DCB87B" w14:textId="77777777" w:rsidR="00174443" w:rsidRPr="00B71623" w:rsidRDefault="00174443" w:rsidP="005456D5">
            <w:pPr>
              <w:jc w:val="both"/>
              <w:rPr>
                <w:bCs/>
                <w:sz w:val="20"/>
                <w:szCs w:val="20"/>
              </w:rPr>
            </w:pPr>
          </w:p>
          <w:p w14:paraId="089DFAB0" w14:textId="77777777" w:rsidR="00174443" w:rsidRPr="00B71623" w:rsidRDefault="00174443" w:rsidP="005456D5">
            <w:pPr>
              <w:jc w:val="both"/>
              <w:rPr>
                <w:bCs/>
                <w:sz w:val="20"/>
                <w:szCs w:val="20"/>
              </w:rPr>
            </w:pPr>
          </w:p>
          <w:p w14:paraId="2FA6E7AA" w14:textId="77777777" w:rsidR="00174443" w:rsidRPr="00B71623" w:rsidRDefault="00174443" w:rsidP="005456D5">
            <w:pPr>
              <w:jc w:val="both"/>
              <w:rPr>
                <w:bCs/>
                <w:sz w:val="20"/>
                <w:szCs w:val="20"/>
              </w:rPr>
            </w:pPr>
          </w:p>
          <w:p w14:paraId="3112214D" w14:textId="77777777" w:rsidR="00174443" w:rsidRPr="00B71623" w:rsidRDefault="00174443" w:rsidP="005456D5">
            <w:pPr>
              <w:jc w:val="both"/>
              <w:rPr>
                <w:bCs/>
                <w:sz w:val="20"/>
                <w:szCs w:val="20"/>
              </w:rPr>
            </w:pPr>
          </w:p>
          <w:p w14:paraId="1F9457D3" w14:textId="77777777" w:rsidR="00174443" w:rsidRPr="00B71623" w:rsidRDefault="00174443" w:rsidP="005456D5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6FC7D4F" w14:textId="77777777" w:rsidR="00174443" w:rsidRPr="00B71623" w:rsidRDefault="00174443" w:rsidP="00B554D8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174443" w:rsidRPr="00B71623" w14:paraId="0206143C" w14:textId="77777777" w:rsidTr="005456D5">
        <w:tc>
          <w:tcPr>
            <w:tcW w:w="10345" w:type="dxa"/>
            <w:shd w:val="clear" w:color="auto" w:fill="B8CCE4"/>
          </w:tcPr>
          <w:p w14:paraId="5F600754" w14:textId="63BC3466" w:rsidR="00174443" w:rsidRPr="00B71623" w:rsidRDefault="00174443" w:rsidP="00AB5583">
            <w:pPr>
              <w:rPr>
                <w:b/>
                <w:bCs/>
                <w:sz w:val="20"/>
                <w:szCs w:val="20"/>
              </w:rPr>
            </w:pPr>
            <w:r w:rsidRPr="00B71623">
              <w:rPr>
                <w:bCs/>
              </w:rPr>
              <w:t xml:space="preserve">Apresente uma proposta sucinta de pesquisa que você gostaria de realizar no PPG em </w:t>
            </w:r>
            <w:proofErr w:type="spellStart"/>
            <w:r w:rsidRPr="00B71623">
              <w:rPr>
                <w:bCs/>
              </w:rPr>
              <w:t>Agroecossistemas</w:t>
            </w:r>
            <w:proofErr w:type="spellEnd"/>
            <w:r w:rsidRPr="00B71623">
              <w:rPr>
                <w:bCs/>
              </w:rPr>
              <w:t xml:space="preserve"> </w:t>
            </w:r>
            <w:r w:rsidR="00925166">
              <w:rPr>
                <w:bCs/>
              </w:rPr>
              <w:t xml:space="preserve">de acordo com </w:t>
            </w:r>
            <w:r w:rsidR="00AB5583">
              <w:rPr>
                <w:bCs/>
              </w:rPr>
              <w:t>o projeto</w:t>
            </w:r>
            <w:r w:rsidR="00925166">
              <w:rPr>
                <w:bCs/>
              </w:rPr>
              <w:t xml:space="preserve"> de pesquisa do orientador pretendido </w:t>
            </w:r>
            <w:r w:rsidRPr="00B71623">
              <w:rPr>
                <w:bCs/>
              </w:rPr>
              <w:t>(</w:t>
            </w:r>
            <w:proofErr w:type="gramStart"/>
            <w:r w:rsidRPr="00B71623">
              <w:rPr>
                <w:bCs/>
              </w:rPr>
              <w:t>máximo duas</w:t>
            </w:r>
            <w:proofErr w:type="gramEnd"/>
            <w:r w:rsidRPr="00B71623">
              <w:rPr>
                <w:bCs/>
              </w:rPr>
              <w:t xml:space="preserve"> páginas)</w:t>
            </w:r>
          </w:p>
        </w:tc>
      </w:tr>
      <w:tr w:rsidR="00174443" w:rsidRPr="00B71623" w14:paraId="6AAD0591" w14:textId="77777777" w:rsidTr="005456D5">
        <w:tc>
          <w:tcPr>
            <w:tcW w:w="10345" w:type="dxa"/>
            <w:shd w:val="clear" w:color="auto" w:fill="auto"/>
          </w:tcPr>
          <w:p w14:paraId="3E42F8CB" w14:textId="77777777" w:rsidR="00174443" w:rsidRPr="00B71623" w:rsidRDefault="00174443" w:rsidP="005456D5">
            <w:pPr>
              <w:jc w:val="both"/>
              <w:rPr>
                <w:bCs/>
                <w:sz w:val="20"/>
                <w:szCs w:val="20"/>
              </w:rPr>
            </w:pPr>
          </w:p>
          <w:p w14:paraId="2A4F6A07" w14:textId="77777777" w:rsidR="00174443" w:rsidRPr="00B71623" w:rsidRDefault="00174443" w:rsidP="005456D5">
            <w:pPr>
              <w:jc w:val="both"/>
              <w:rPr>
                <w:bCs/>
                <w:sz w:val="20"/>
                <w:szCs w:val="20"/>
              </w:rPr>
            </w:pPr>
          </w:p>
          <w:p w14:paraId="43A356B3" w14:textId="77777777" w:rsidR="00174443" w:rsidRPr="00B71623" w:rsidRDefault="00174443" w:rsidP="005456D5">
            <w:pPr>
              <w:jc w:val="both"/>
              <w:rPr>
                <w:bCs/>
                <w:sz w:val="20"/>
                <w:szCs w:val="20"/>
              </w:rPr>
            </w:pPr>
          </w:p>
          <w:p w14:paraId="6C41E7CB" w14:textId="77777777" w:rsidR="00174443" w:rsidRPr="00B71623" w:rsidRDefault="00174443" w:rsidP="005456D5">
            <w:pPr>
              <w:jc w:val="both"/>
              <w:rPr>
                <w:bCs/>
                <w:sz w:val="20"/>
                <w:szCs w:val="20"/>
              </w:rPr>
            </w:pPr>
          </w:p>
          <w:p w14:paraId="37663DA0" w14:textId="77777777" w:rsidR="00174443" w:rsidRPr="00B71623" w:rsidRDefault="00174443" w:rsidP="005456D5">
            <w:pPr>
              <w:jc w:val="both"/>
              <w:rPr>
                <w:bCs/>
                <w:sz w:val="20"/>
                <w:szCs w:val="20"/>
              </w:rPr>
            </w:pPr>
          </w:p>
          <w:p w14:paraId="6856E5BC" w14:textId="77777777" w:rsidR="00174443" w:rsidRPr="00B71623" w:rsidRDefault="00174443" w:rsidP="005456D5">
            <w:pPr>
              <w:jc w:val="both"/>
              <w:rPr>
                <w:bCs/>
                <w:sz w:val="20"/>
                <w:szCs w:val="20"/>
              </w:rPr>
            </w:pPr>
          </w:p>
          <w:p w14:paraId="68B8497E" w14:textId="77777777" w:rsidR="00174443" w:rsidRPr="00B71623" w:rsidRDefault="00174443" w:rsidP="005456D5">
            <w:pPr>
              <w:jc w:val="both"/>
              <w:rPr>
                <w:bCs/>
                <w:sz w:val="20"/>
                <w:szCs w:val="20"/>
              </w:rPr>
            </w:pPr>
          </w:p>
          <w:p w14:paraId="00E84BB5" w14:textId="77777777" w:rsidR="00174443" w:rsidRPr="00B71623" w:rsidRDefault="00174443" w:rsidP="005456D5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0ABB68F7" w14:textId="77777777" w:rsidR="00174443" w:rsidRPr="00B71623" w:rsidRDefault="00174443" w:rsidP="00B554D8">
      <w:pPr>
        <w:rPr>
          <w:sz w:val="20"/>
          <w:szCs w:val="20"/>
        </w:rPr>
      </w:pPr>
    </w:p>
    <w:p w14:paraId="52B69024" w14:textId="77777777" w:rsidR="00B554D8" w:rsidRPr="00B71623" w:rsidRDefault="00B554D8" w:rsidP="00B554D8">
      <w:pPr>
        <w:pStyle w:val="Corpodetexto3"/>
        <w:spacing w:after="0"/>
        <w:rPr>
          <w:sz w:val="20"/>
          <w:szCs w:val="20"/>
        </w:rPr>
      </w:pPr>
      <w:r w:rsidRPr="00B71623">
        <w:rPr>
          <w:sz w:val="20"/>
          <w:szCs w:val="20"/>
        </w:rPr>
        <w:t>OBS: o ingresso no Programa não garante bolsa.</w:t>
      </w:r>
    </w:p>
    <w:p w14:paraId="40C488B3" w14:textId="4103534B" w:rsidR="00FF1415" w:rsidRPr="00B71623" w:rsidRDefault="006F2135" w:rsidP="00B554D8">
      <w:pPr>
        <w:pStyle w:val="Corpodetexto3"/>
        <w:spacing w:after="0"/>
        <w:rPr>
          <w:sz w:val="20"/>
          <w:szCs w:val="20"/>
        </w:rPr>
      </w:pPr>
      <w:r>
        <w:rPr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30B186" wp14:editId="4A15DCAD">
                <wp:simplePos x="0" y="0"/>
                <wp:positionH relativeFrom="column">
                  <wp:posOffset>-31502</wp:posOffset>
                </wp:positionH>
                <wp:positionV relativeFrom="paragraph">
                  <wp:posOffset>119049</wp:posOffset>
                </wp:positionV>
                <wp:extent cx="142875" cy="166977"/>
                <wp:effectExtent l="0" t="0" r="28575" b="2413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6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2.5pt;margin-top:9.35pt;width:11.25pt;height:13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"/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FF1415" w:rsidRPr="00B71623" w14:paraId="452CED76" w14:textId="77777777" w:rsidTr="00FF1415">
        <w:trPr>
          <w:trHeight w:val="301"/>
        </w:trPr>
        <w:tc>
          <w:tcPr>
            <w:tcW w:w="10276" w:type="dxa"/>
          </w:tcPr>
          <w:p w14:paraId="4EBD09C7" w14:textId="4AD74F20" w:rsidR="00FF1415" w:rsidRPr="00B71623" w:rsidRDefault="00FF1415" w:rsidP="00FF1415">
            <w:pPr>
              <w:rPr>
                <w:noProof/>
                <w:sz w:val="20"/>
              </w:rPr>
            </w:pPr>
            <w:r w:rsidRPr="00B71623">
              <w:rPr>
                <w:noProof/>
                <w:sz w:val="20"/>
              </w:rPr>
              <w:t xml:space="preserve">     Declaro que li e estou de acordo o regimento do Programa.</w:t>
            </w:r>
          </w:p>
        </w:tc>
      </w:tr>
    </w:tbl>
    <w:p w14:paraId="679E9D5C" w14:textId="77777777" w:rsidR="00B554D8" w:rsidRPr="00B71623" w:rsidRDefault="00B554D8" w:rsidP="00B554D8">
      <w:pPr>
        <w:rPr>
          <w:sz w:val="20"/>
          <w:szCs w:val="20"/>
        </w:rPr>
      </w:pPr>
      <w:r w:rsidRPr="00B71623">
        <w:rPr>
          <w:sz w:val="20"/>
          <w:szCs w:val="20"/>
        </w:rPr>
        <w:t xml:space="preserve"> </w:t>
      </w:r>
    </w:p>
    <w:p w14:paraId="4B07B5ED" w14:textId="77777777" w:rsidR="00FF1415" w:rsidRPr="00B71623" w:rsidRDefault="00FF1415" w:rsidP="00B554D8"/>
    <w:p w14:paraId="01DB2755" w14:textId="77777777" w:rsidR="00B554D8" w:rsidRPr="00B71623" w:rsidRDefault="00B554D8" w:rsidP="00B554D8">
      <w:r w:rsidRPr="00B71623">
        <w:t xml:space="preserve">Local e Data: ______________________________ </w:t>
      </w:r>
    </w:p>
    <w:p w14:paraId="4F80A060" w14:textId="77777777" w:rsidR="00B554D8" w:rsidRPr="00B71623" w:rsidRDefault="00B554D8" w:rsidP="00B554D8"/>
    <w:p w14:paraId="14955B12" w14:textId="77777777" w:rsidR="00B554D8" w:rsidRPr="00B71623" w:rsidRDefault="00B554D8" w:rsidP="00B554D8"/>
    <w:p w14:paraId="40D38400" w14:textId="77777777" w:rsidR="00B554D8" w:rsidRPr="00B71623" w:rsidRDefault="00B554D8" w:rsidP="00B554D8"/>
    <w:p w14:paraId="0D7BD243" w14:textId="77777777" w:rsidR="00B554D8" w:rsidRPr="00B71623" w:rsidRDefault="00B554D8" w:rsidP="00B554D8">
      <w:pPr>
        <w:jc w:val="center"/>
      </w:pPr>
      <w:r w:rsidRPr="00B71623">
        <w:t>_______________________________________</w:t>
      </w:r>
    </w:p>
    <w:p w14:paraId="623E1B25" w14:textId="77777777" w:rsidR="00B554D8" w:rsidRPr="00B71623" w:rsidRDefault="00B554D8" w:rsidP="00B554D8">
      <w:pPr>
        <w:jc w:val="center"/>
      </w:pPr>
      <w:r w:rsidRPr="00B71623">
        <w:t>Assinatura do Candidato</w:t>
      </w:r>
    </w:p>
    <w:p w14:paraId="03A44D3C" w14:textId="77777777" w:rsidR="00B554D8" w:rsidRPr="00B71623" w:rsidRDefault="00B554D8" w:rsidP="00B554D8">
      <w:pPr>
        <w:jc w:val="center"/>
      </w:pPr>
      <w:r w:rsidRPr="00B71623">
        <w:br w:type="page"/>
      </w:r>
    </w:p>
    <w:p w14:paraId="5133B4C3" w14:textId="77777777" w:rsidR="00AB236F" w:rsidRPr="00B71623" w:rsidRDefault="00AB236F" w:rsidP="00165839">
      <w:pPr>
        <w:rPr>
          <w:sz w:val="20"/>
        </w:rPr>
      </w:pPr>
    </w:p>
    <w:p w14:paraId="47AA7EFF" w14:textId="1D6C153A" w:rsidR="0003334E" w:rsidRPr="00B71623" w:rsidRDefault="00AF1B5B" w:rsidP="00165839">
      <w:pPr>
        <w:rPr>
          <w:b/>
        </w:rPr>
      </w:pPr>
      <w:r>
        <w:rPr>
          <w:b/>
          <w:noProof/>
        </w:rPr>
        <w:drawing>
          <wp:inline distT="0" distB="0" distL="0" distR="0" wp14:anchorId="621744BC" wp14:editId="183AA8D8">
            <wp:extent cx="5934075" cy="857250"/>
            <wp:effectExtent l="0" t="0" r="9525" b="0"/>
            <wp:docPr id="3" name="Imagem 3" descr="timbre mestrado doutorado 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mbre mestrado doutorado nov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D486" w14:textId="77777777" w:rsidR="0003334E" w:rsidRPr="00B71623" w:rsidRDefault="0003334E" w:rsidP="00165839">
      <w:pPr>
        <w:rPr>
          <w:b/>
        </w:rPr>
      </w:pPr>
    </w:p>
    <w:p w14:paraId="36A41B5B" w14:textId="77777777" w:rsidR="0003334E" w:rsidRPr="00B71623" w:rsidRDefault="0003334E" w:rsidP="00165839">
      <w:pPr>
        <w:rPr>
          <w:sz w:val="20"/>
        </w:rPr>
      </w:pPr>
    </w:p>
    <w:p w14:paraId="50BA4381" w14:textId="77777777" w:rsidR="00A033EA" w:rsidRPr="00B71623" w:rsidRDefault="00A033EA" w:rsidP="00A033EA">
      <w:pPr>
        <w:jc w:val="center"/>
        <w:rPr>
          <w:b/>
          <w:sz w:val="28"/>
        </w:rPr>
      </w:pPr>
      <w:r w:rsidRPr="00B71623">
        <w:rPr>
          <w:b/>
          <w:sz w:val="28"/>
        </w:rPr>
        <w:t>PROCESSO SELETIVO MESTRADO ACADÊMICO</w:t>
      </w:r>
    </w:p>
    <w:p w14:paraId="14BC96B7" w14:textId="4AA99B72" w:rsidR="00A033EA" w:rsidRPr="00B71623" w:rsidRDefault="00A033EA" w:rsidP="00A033EA">
      <w:pPr>
        <w:jc w:val="center"/>
        <w:rPr>
          <w:b/>
          <w:sz w:val="22"/>
          <w:szCs w:val="22"/>
        </w:rPr>
      </w:pPr>
      <w:r w:rsidRPr="00B71623">
        <w:rPr>
          <w:b/>
          <w:sz w:val="22"/>
          <w:szCs w:val="22"/>
        </w:rPr>
        <w:t xml:space="preserve">(Edital </w:t>
      </w:r>
      <w:r w:rsidR="00C17C5B">
        <w:rPr>
          <w:b/>
          <w:sz w:val="22"/>
          <w:szCs w:val="22"/>
        </w:rPr>
        <w:t>003</w:t>
      </w:r>
      <w:r w:rsidRPr="00B71623">
        <w:rPr>
          <w:b/>
          <w:sz w:val="22"/>
          <w:szCs w:val="22"/>
        </w:rPr>
        <w:t>/201</w:t>
      </w:r>
      <w:r w:rsidR="00422211">
        <w:rPr>
          <w:b/>
          <w:sz w:val="22"/>
          <w:szCs w:val="22"/>
        </w:rPr>
        <w:t>5</w:t>
      </w:r>
      <w:r w:rsidRPr="00B71623">
        <w:rPr>
          <w:b/>
          <w:sz w:val="22"/>
          <w:szCs w:val="22"/>
        </w:rPr>
        <w:t>/PGA-CCA - Ingresso em março de 201</w:t>
      </w:r>
      <w:r w:rsidR="00422211">
        <w:rPr>
          <w:b/>
          <w:sz w:val="22"/>
          <w:szCs w:val="22"/>
        </w:rPr>
        <w:t>6</w:t>
      </w:r>
      <w:r w:rsidRPr="00B71623">
        <w:rPr>
          <w:b/>
          <w:sz w:val="22"/>
          <w:szCs w:val="22"/>
        </w:rPr>
        <w:t>)</w:t>
      </w:r>
    </w:p>
    <w:p w14:paraId="21EE9EB5" w14:textId="77777777" w:rsidR="0003334E" w:rsidRPr="00B71623" w:rsidRDefault="0003334E" w:rsidP="00165839"/>
    <w:p w14:paraId="5A4B5062" w14:textId="77777777" w:rsidR="00AB236F" w:rsidRPr="00B71623" w:rsidRDefault="00B95423" w:rsidP="00165839">
      <w:pPr>
        <w:rPr>
          <w:b/>
        </w:rPr>
      </w:pPr>
      <w:r w:rsidRPr="00B71623">
        <w:rPr>
          <w:b/>
        </w:rPr>
        <w:t>ANEXO II</w:t>
      </w:r>
      <w:r w:rsidR="00AB236F" w:rsidRPr="00B71623">
        <w:rPr>
          <w:b/>
        </w:rPr>
        <w:t xml:space="preserve"> - CARTA DE RECOMENDAÇÃO</w:t>
      </w:r>
    </w:p>
    <w:p w14:paraId="16579626" w14:textId="77777777" w:rsidR="00AB236F" w:rsidRPr="00B71623" w:rsidRDefault="00AB236F" w:rsidP="00165839">
      <w:pPr>
        <w:rPr>
          <w:b/>
        </w:rPr>
      </w:pPr>
    </w:p>
    <w:p w14:paraId="3927DB6A" w14:textId="77777777" w:rsidR="00AB236F" w:rsidRPr="00B71623" w:rsidRDefault="00AB236F" w:rsidP="00165839">
      <w:pPr>
        <w:jc w:val="both"/>
      </w:pPr>
      <w:r w:rsidRPr="00B71623">
        <w:rPr>
          <w:b/>
        </w:rPr>
        <w:t>Caro</w:t>
      </w:r>
      <w:r w:rsidR="00610A23" w:rsidRPr="00B71623">
        <w:rPr>
          <w:b/>
        </w:rPr>
        <w:t xml:space="preserve"> </w:t>
      </w:r>
      <w:r w:rsidRPr="00B71623">
        <w:rPr>
          <w:b/>
        </w:rPr>
        <w:t>Candidato</w:t>
      </w:r>
      <w:r w:rsidR="00610A23" w:rsidRPr="00B71623">
        <w:rPr>
          <w:b/>
        </w:rPr>
        <w:t>,</w:t>
      </w:r>
    </w:p>
    <w:p w14:paraId="49194068" w14:textId="77777777" w:rsidR="00AB236F" w:rsidRPr="00B71623" w:rsidRDefault="00AB236F" w:rsidP="00165839">
      <w:pPr>
        <w:jc w:val="both"/>
      </w:pPr>
    </w:p>
    <w:p w14:paraId="68C8B9E2" w14:textId="4B2D5D06" w:rsidR="00AB236F" w:rsidRPr="00B71623" w:rsidRDefault="00AB236F" w:rsidP="00165839">
      <w:pPr>
        <w:jc w:val="both"/>
      </w:pPr>
      <w:r w:rsidRPr="00B71623">
        <w:tab/>
        <w:t>Solicitamos a gentileza de preencher o item "A" e entregar esta ficha a um professor ou profissional de sua escolha</w:t>
      </w:r>
      <w:r w:rsidRPr="00422211">
        <w:t xml:space="preserve">, </w:t>
      </w:r>
      <w:r w:rsidR="00B50B1C" w:rsidRPr="00422211">
        <w:rPr>
          <w:b/>
        </w:rPr>
        <w:t>porém o mesmo não pode ser professor do PGA</w:t>
      </w:r>
      <w:r w:rsidRPr="00B71623">
        <w:t>;</w:t>
      </w:r>
    </w:p>
    <w:p w14:paraId="779006B6" w14:textId="77777777" w:rsidR="00AB236F" w:rsidRPr="00B71623" w:rsidRDefault="00AB236F" w:rsidP="00165839">
      <w:pPr>
        <w:jc w:val="both"/>
      </w:pPr>
    </w:p>
    <w:p w14:paraId="6B5E7EBB" w14:textId="7B10AF15" w:rsidR="00AB236F" w:rsidRPr="00B71623" w:rsidRDefault="00AB236F" w:rsidP="00165839">
      <w:pPr>
        <w:jc w:val="both"/>
      </w:pPr>
      <w:r w:rsidRPr="00B71623">
        <w:tab/>
        <w:t xml:space="preserve">A carta deverá ser </w:t>
      </w:r>
      <w:r w:rsidRPr="00B71623">
        <w:rPr>
          <w:b/>
          <w:bCs/>
        </w:rPr>
        <w:t xml:space="preserve">remetida pelo </w:t>
      </w:r>
      <w:proofErr w:type="spellStart"/>
      <w:r w:rsidRPr="00B71623">
        <w:rPr>
          <w:b/>
          <w:bCs/>
        </w:rPr>
        <w:t>recomendante</w:t>
      </w:r>
      <w:proofErr w:type="spellEnd"/>
      <w:r w:rsidRPr="00B71623">
        <w:rPr>
          <w:b/>
          <w:bCs/>
        </w:rPr>
        <w:t xml:space="preserve"> para a secretaria do PGA</w:t>
      </w:r>
      <w:r w:rsidR="00AB7948" w:rsidRPr="00B71623">
        <w:t xml:space="preserve"> até </w:t>
      </w:r>
      <w:r w:rsidR="00925166" w:rsidRPr="00422211">
        <w:rPr>
          <w:b/>
          <w:u w:val="single"/>
        </w:rPr>
        <w:t>05</w:t>
      </w:r>
      <w:r w:rsidR="00AB7948" w:rsidRPr="00422211">
        <w:rPr>
          <w:b/>
          <w:u w:val="single"/>
        </w:rPr>
        <w:t>/10/201</w:t>
      </w:r>
      <w:r w:rsidR="00925166" w:rsidRPr="00422211">
        <w:rPr>
          <w:b/>
          <w:u w:val="single"/>
        </w:rPr>
        <w:t>5</w:t>
      </w:r>
      <w:r w:rsidRPr="00B71623">
        <w:rPr>
          <w:b/>
          <w:bCs/>
        </w:rPr>
        <w:t xml:space="preserve">, </w:t>
      </w:r>
      <w:r w:rsidR="00AB7948" w:rsidRPr="00B71623">
        <w:rPr>
          <w:bCs/>
        </w:rPr>
        <w:t xml:space="preserve">via SEDEX </w:t>
      </w:r>
      <w:r w:rsidRPr="00B71623">
        <w:t>(endereço no final deste documento) ou e-mail</w:t>
      </w:r>
      <w:r w:rsidR="007F0D7B" w:rsidRPr="00B71623">
        <w:t xml:space="preserve"> (</w:t>
      </w:r>
      <w:hyperlink r:id="rId11" w:history="1">
        <w:r w:rsidR="009A32F9" w:rsidRPr="00422211">
          <w:rPr>
            <w:rStyle w:val="Hyperlink"/>
            <w:color w:val="auto"/>
          </w:rPr>
          <w:t>ppga@contato.ufsc.br</w:t>
        </w:r>
      </w:hyperlink>
      <w:r w:rsidR="007F0D7B" w:rsidRPr="00B71623">
        <w:t>)</w:t>
      </w:r>
      <w:r w:rsidRPr="00B71623">
        <w:t xml:space="preserve">, desde que conste a assinatura do </w:t>
      </w:r>
      <w:proofErr w:type="spellStart"/>
      <w:r w:rsidRPr="00B71623">
        <w:t>recomendante</w:t>
      </w:r>
      <w:proofErr w:type="spellEnd"/>
      <w:r w:rsidR="00AB7948" w:rsidRPr="00B71623">
        <w:t>.</w:t>
      </w:r>
    </w:p>
    <w:p w14:paraId="2330CDA3" w14:textId="77777777" w:rsidR="002075F1" w:rsidRPr="00B71623" w:rsidRDefault="002075F1" w:rsidP="00165839">
      <w:pPr>
        <w:jc w:val="both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AB236F" w:rsidRPr="00B71623" w14:paraId="50BDFBE5" w14:textId="77777777" w:rsidTr="00AB236F">
        <w:tc>
          <w:tcPr>
            <w:tcW w:w="8978" w:type="dxa"/>
          </w:tcPr>
          <w:p w14:paraId="224DA9E1" w14:textId="77777777" w:rsidR="00AB236F" w:rsidRPr="00B71623" w:rsidRDefault="00AB236F" w:rsidP="00165839">
            <w:pPr>
              <w:numPr>
                <w:ilvl w:val="0"/>
                <w:numId w:val="21"/>
              </w:numPr>
              <w:jc w:val="both"/>
              <w:rPr>
                <w:b/>
              </w:rPr>
            </w:pPr>
            <w:r w:rsidRPr="00B71623">
              <w:rPr>
                <w:b/>
              </w:rPr>
              <w:t>Nome do</w:t>
            </w:r>
            <w:r w:rsidR="004F7A1C" w:rsidRPr="00B71623">
              <w:rPr>
                <w:b/>
              </w:rPr>
              <w:t xml:space="preserve"> </w:t>
            </w:r>
            <w:r w:rsidRPr="00B71623">
              <w:rPr>
                <w:b/>
              </w:rPr>
              <w:t>candidato:</w:t>
            </w:r>
            <w:r w:rsidR="00AB7948" w:rsidRPr="00B71623">
              <w:rPr>
                <w:b/>
              </w:rPr>
              <w:t xml:space="preserve"> </w:t>
            </w:r>
          </w:p>
          <w:p w14:paraId="187AD10A" w14:textId="77777777" w:rsidR="00351F5A" w:rsidRPr="00B71623" w:rsidRDefault="00351F5A" w:rsidP="00165839">
            <w:pPr>
              <w:ind w:left="720"/>
              <w:jc w:val="both"/>
              <w:rPr>
                <w:b/>
              </w:rPr>
            </w:pPr>
          </w:p>
          <w:p w14:paraId="3AB23E3B" w14:textId="77777777" w:rsidR="00AB236F" w:rsidRPr="00B71623" w:rsidRDefault="00AB236F" w:rsidP="00165839">
            <w:pPr>
              <w:ind w:firstLine="284"/>
              <w:jc w:val="both"/>
              <w:rPr>
                <w:b/>
              </w:rPr>
            </w:pPr>
            <w:r w:rsidRPr="00B71623">
              <w:rPr>
                <w:b/>
              </w:rPr>
              <w:t xml:space="preserve">       Graduado em (</w:t>
            </w:r>
            <w:r w:rsidR="002075F1" w:rsidRPr="00B71623">
              <w:rPr>
                <w:b/>
              </w:rPr>
              <w:t>C</w:t>
            </w:r>
            <w:r w:rsidRPr="00B71623">
              <w:rPr>
                <w:b/>
              </w:rPr>
              <w:t>urso</w:t>
            </w:r>
            <w:r w:rsidR="002075F1" w:rsidRPr="00B71623">
              <w:rPr>
                <w:b/>
              </w:rPr>
              <w:t>/Instituição</w:t>
            </w:r>
            <w:r w:rsidRPr="00B71623">
              <w:rPr>
                <w:b/>
              </w:rPr>
              <w:t>):</w:t>
            </w:r>
          </w:p>
          <w:p w14:paraId="630A2FDA" w14:textId="77777777" w:rsidR="00351F5A" w:rsidRPr="00B71623" w:rsidRDefault="00351F5A" w:rsidP="00165839">
            <w:pPr>
              <w:ind w:firstLine="284"/>
              <w:jc w:val="both"/>
              <w:rPr>
                <w:b/>
              </w:rPr>
            </w:pPr>
          </w:p>
          <w:p w14:paraId="18DAB6E8" w14:textId="77777777" w:rsidR="002075F1" w:rsidRPr="00B71623" w:rsidRDefault="002075F1" w:rsidP="00165839">
            <w:pPr>
              <w:ind w:firstLine="709"/>
              <w:jc w:val="both"/>
              <w:rPr>
                <w:b/>
              </w:rPr>
            </w:pPr>
            <w:r w:rsidRPr="00B71623">
              <w:rPr>
                <w:b/>
              </w:rPr>
              <w:t>Mestre em (Curso/Instituição):</w:t>
            </w:r>
          </w:p>
          <w:p w14:paraId="19A7ADA9" w14:textId="77777777" w:rsidR="00AB236F" w:rsidRPr="00B71623" w:rsidRDefault="00AB236F" w:rsidP="00A033EA">
            <w:pPr>
              <w:ind w:firstLine="426"/>
              <w:jc w:val="both"/>
            </w:pPr>
          </w:p>
        </w:tc>
      </w:tr>
      <w:tr w:rsidR="00AB236F" w:rsidRPr="00B71623" w14:paraId="6670A912" w14:textId="77777777" w:rsidTr="00AB236F">
        <w:tc>
          <w:tcPr>
            <w:tcW w:w="8978" w:type="dxa"/>
            <w:tcBorders>
              <w:bottom w:val="nil"/>
            </w:tcBorders>
          </w:tcPr>
          <w:p w14:paraId="23754F51" w14:textId="77777777" w:rsidR="00351F5A" w:rsidRPr="00B71623" w:rsidRDefault="00351F5A" w:rsidP="00165839">
            <w:pPr>
              <w:jc w:val="both"/>
            </w:pPr>
          </w:p>
        </w:tc>
      </w:tr>
      <w:tr w:rsidR="00AB236F" w:rsidRPr="00B71623" w14:paraId="72C570C2" w14:textId="77777777" w:rsidTr="00AB236F">
        <w:tc>
          <w:tcPr>
            <w:tcW w:w="8978" w:type="dxa"/>
            <w:tcBorders>
              <w:top w:val="nil"/>
              <w:bottom w:val="nil"/>
            </w:tcBorders>
          </w:tcPr>
          <w:p w14:paraId="0B12FECB" w14:textId="77777777" w:rsidR="00AB236F" w:rsidRPr="00B71623" w:rsidRDefault="00AB236F" w:rsidP="00165839">
            <w:pPr>
              <w:jc w:val="both"/>
            </w:pPr>
            <w:r w:rsidRPr="00B71623">
              <w:t>1. Conheço o candidato desde (ano</w:t>
            </w:r>
            <w:proofErr w:type="gramStart"/>
            <w:r w:rsidRPr="00B71623">
              <w:t>) ...</w:t>
            </w:r>
            <w:proofErr w:type="gramEnd"/>
            <w:r w:rsidRPr="00B71623">
              <w:t xml:space="preserve">.......... </w:t>
            </w:r>
            <w:proofErr w:type="gramStart"/>
            <w:r w:rsidRPr="00B71623">
              <w:t>como</w:t>
            </w:r>
            <w:proofErr w:type="gramEnd"/>
            <w:r w:rsidRPr="00B71623">
              <w:t>:</w:t>
            </w:r>
          </w:p>
        </w:tc>
      </w:tr>
      <w:tr w:rsidR="00AB236F" w:rsidRPr="00B71623" w14:paraId="67B2C65D" w14:textId="77777777" w:rsidTr="00AB236F">
        <w:tc>
          <w:tcPr>
            <w:tcW w:w="8978" w:type="dxa"/>
            <w:tcBorders>
              <w:top w:val="nil"/>
              <w:bottom w:val="single" w:sz="4" w:space="0" w:color="auto"/>
            </w:tcBorders>
          </w:tcPr>
          <w:p w14:paraId="1B83B977" w14:textId="77777777" w:rsidR="00AB236F" w:rsidRPr="00B71623" w:rsidRDefault="00AB236F" w:rsidP="00165839">
            <w:pPr>
              <w:jc w:val="both"/>
            </w:pPr>
            <w:r w:rsidRPr="00B71623">
              <w:t xml:space="preserve">     </w:t>
            </w:r>
            <w:proofErr w:type="gramStart"/>
            <w:r w:rsidRPr="00B71623">
              <w:t xml:space="preserve">(       </w:t>
            </w:r>
            <w:proofErr w:type="gramEnd"/>
            <w:r w:rsidRPr="00B71623">
              <w:t>) aluno em curso de graduação</w:t>
            </w:r>
          </w:p>
          <w:p w14:paraId="276ECECB" w14:textId="77777777" w:rsidR="00AB236F" w:rsidRPr="00B71623" w:rsidRDefault="00AB236F" w:rsidP="00165839">
            <w:pPr>
              <w:jc w:val="both"/>
            </w:pPr>
            <w:r w:rsidRPr="00B71623">
              <w:t xml:space="preserve">     </w:t>
            </w:r>
            <w:proofErr w:type="gramStart"/>
            <w:r w:rsidRPr="00B71623">
              <w:t xml:space="preserve">(       </w:t>
            </w:r>
            <w:proofErr w:type="gramEnd"/>
            <w:r w:rsidRPr="00B71623">
              <w:t xml:space="preserve">) aluno em curso de pós-graduação. Nível: </w:t>
            </w:r>
            <w:proofErr w:type="gramStart"/>
            <w:r w:rsidRPr="00B71623">
              <w:t>..............................</w:t>
            </w:r>
            <w:proofErr w:type="gramEnd"/>
          </w:p>
          <w:p w14:paraId="60FFFCF0" w14:textId="77777777" w:rsidR="00AB236F" w:rsidRPr="00B71623" w:rsidRDefault="00AB236F" w:rsidP="00165839">
            <w:pPr>
              <w:jc w:val="both"/>
            </w:pPr>
            <w:r w:rsidRPr="00B71623">
              <w:t xml:space="preserve">     </w:t>
            </w:r>
            <w:proofErr w:type="gramStart"/>
            <w:r w:rsidRPr="00B71623">
              <w:t xml:space="preserve">(       </w:t>
            </w:r>
            <w:proofErr w:type="gramEnd"/>
            <w:r w:rsidRPr="00B71623">
              <w:t>) outros (especifique): ..................................................................................</w:t>
            </w:r>
          </w:p>
          <w:p w14:paraId="5797700F" w14:textId="77777777" w:rsidR="00AB236F" w:rsidRPr="00B71623" w:rsidRDefault="00AB236F" w:rsidP="00165839">
            <w:pPr>
              <w:jc w:val="both"/>
            </w:pPr>
          </w:p>
        </w:tc>
      </w:tr>
    </w:tbl>
    <w:p w14:paraId="5070D299" w14:textId="77777777" w:rsidR="00351F5A" w:rsidRPr="00B71623" w:rsidRDefault="00351F5A" w:rsidP="00165839"/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AB236F" w:rsidRPr="00B71623" w14:paraId="1C6CB779" w14:textId="77777777" w:rsidTr="00AB236F">
        <w:tc>
          <w:tcPr>
            <w:tcW w:w="8978" w:type="dxa"/>
          </w:tcPr>
          <w:p w14:paraId="134C183E" w14:textId="77777777" w:rsidR="00AB236F" w:rsidRPr="00B71623" w:rsidRDefault="00AB236F" w:rsidP="00165839">
            <w:pPr>
              <w:jc w:val="both"/>
            </w:pPr>
            <w:r w:rsidRPr="00B71623">
              <w:t>2. Com relação ao</w:t>
            </w:r>
            <w:r w:rsidR="005C2FEE" w:rsidRPr="00B71623">
              <w:t xml:space="preserve"> </w:t>
            </w:r>
            <w:r w:rsidRPr="00B71623">
              <w:t>candidato, fui seu:</w:t>
            </w:r>
          </w:p>
          <w:p w14:paraId="694AC223" w14:textId="77777777" w:rsidR="00AB236F" w:rsidRPr="00B71623" w:rsidRDefault="00AB236F" w:rsidP="00165839">
            <w:pPr>
              <w:jc w:val="both"/>
            </w:pPr>
            <w:r w:rsidRPr="00B71623">
              <w:t xml:space="preserve">     </w:t>
            </w:r>
            <w:proofErr w:type="gramStart"/>
            <w:r w:rsidRPr="00B71623">
              <w:t xml:space="preserve">(      </w:t>
            </w:r>
            <w:proofErr w:type="gramEnd"/>
            <w:r w:rsidRPr="00B71623">
              <w:t>) chefe de departamento</w:t>
            </w:r>
          </w:p>
          <w:p w14:paraId="74069AB8" w14:textId="77777777" w:rsidR="00AB236F" w:rsidRPr="00B71623" w:rsidRDefault="00AB236F" w:rsidP="00165839">
            <w:pPr>
              <w:jc w:val="both"/>
            </w:pPr>
            <w:r w:rsidRPr="00B71623">
              <w:t xml:space="preserve">     </w:t>
            </w:r>
            <w:proofErr w:type="gramStart"/>
            <w:r w:rsidRPr="00B71623">
              <w:t xml:space="preserve">(      </w:t>
            </w:r>
            <w:proofErr w:type="gramEnd"/>
            <w:r w:rsidRPr="00B71623">
              <w:t>) professor orientador</w:t>
            </w:r>
          </w:p>
          <w:p w14:paraId="3C6A7529" w14:textId="77777777" w:rsidR="00AB236F" w:rsidRPr="00B71623" w:rsidRDefault="00AB236F" w:rsidP="00165839">
            <w:pPr>
              <w:jc w:val="both"/>
            </w:pPr>
            <w:r w:rsidRPr="00B71623">
              <w:t xml:space="preserve">     </w:t>
            </w:r>
            <w:proofErr w:type="gramStart"/>
            <w:r w:rsidRPr="00B71623">
              <w:t xml:space="preserve">(      </w:t>
            </w:r>
            <w:proofErr w:type="gramEnd"/>
            <w:r w:rsidRPr="00B71623">
              <w:t>) professor em uma disciplina</w:t>
            </w:r>
          </w:p>
          <w:p w14:paraId="5B1D8A86" w14:textId="77777777" w:rsidR="00AB236F" w:rsidRPr="00B71623" w:rsidRDefault="00AB236F" w:rsidP="00165839">
            <w:pPr>
              <w:jc w:val="both"/>
            </w:pPr>
            <w:r w:rsidRPr="00B71623">
              <w:t xml:space="preserve">     </w:t>
            </w:r>
            <w:proofErr w:type="gramStart"/>
            <w:r w:rsidRPr="00B71623">
              <w:t xml:space="preserve">(      </w:t>
            </w:r>
            <w:proofErr w:type="gramEnd"/>
            <w:r w:rsidRPr="00B71623">
              <w:t>) professor em várias disciplinas</w:t>
            </w:r>
          </w:p>
          <w:p w14:paraId="17580E59" w14:textId="77777777" w:rsidR="00AB236F" w:rsidRPr="00B71623" w:rsidRDefault="00AB236F" w:rsidP="00165839">
            <w:pPr>
              <w:jc w:val="both"/>
            </w:pPr>
            <w:r w:rsidRPr="00B71623">
              <w:t xml:space="preserve">     </w:t>
            </w:r>
            <w:proofErr w:type="gramStart"/>
            <w:r w:rsidRPr="00B71623">
              <w:t xml:space="preserve">(      </w:t>
            </w:r>
            <w:proofErr w:type="gramEnd"/>
            <w:r w:rsidRPr="00B71623">
              <w:t>) outras (especifique): ................................................................................</w:t>
            </w:r>
          </w:p>
          <w:p w14:paraId="282B33BE" w14:textId="77777777" w:rsidR="00AB236F" w:rsidRPr="00B71623" w:rsidRDefault="00AB236F" w:rsidP="00165839">
            <w:pPr>
              <w:jc w:val="both"/>
            </w:pPr>
          </w:p>
        </w:tc>
      </w:tr>
    </w:tbl>
    <w:p w14:paraId="11C76052" w14:textId="77777777" w:rsidR="00AB236F" w:rsidRPr="00B71623" w:rsidRDefault="00AB236F" w:rsidP="00165839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AB236F" w:rsidRPr="00B71623" w14:paraId="71D557D8" w14:textId="77777777" w:rsidTr="00F35282">
        <w:tc>
          <w:tcPr>
            <w:tcW w:w="10276" w:type="dxa"/>
            <w:tcBorders>
              <w:top w:val="nil"/>
              <w:bottom w:val="nil"/>
            </w:tcBorders>
          </w:tcPr>
          <w:p w14:paraId="28C6E895" w14:textId="77777777" w:rsidR="00AB236F" w:rsidRPr="00B71623" w:rsidRDefault="00AB236F" w:rsidP="00165839">
            <w:pPr>
              <w:jc w:val="both"/>
            </w:pPr>
            <w:r w:rsidRPr="00B71623">
              <w:t xml:space="preserve">3. Desejamos ter sua opinião sobre o candidato. Estas informações, de caráter </w:t>
            </w:r>
            <w:r w:rsidRPr="00B71623">
              <w:rPr>
                <w:u w:val="single"/>
              </w:rPr>
              <w:t>CONFIDENCIAL</w:t>
            </w:r>
            <w:r w:rsidRPr="00B71623">
              <w:t>, são necessárias para que possamos julgar da conveniência ou não de sua aceitação como aluno:</w:t>
            </w:r>
          </w:p>
        </w:tc>
      </w:tr>
    </w:tbl>
    <w:p w14:paraId="2097F0C2" w14:textId="77777777" w:rsidR="00AB236F" w:rsidRPr="00B71623" w:rsidRDefault="00AB236F" w:rsidP="0016583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9"/>
        <w:gridCol w:w="1233"/>
        <w:gridCol w:w="708"/>
        <w:gridCol w:w="851"/>
        <w:gridCol w:w="1701"/>
        <w:gridCol w:w="1276"/>
      </w:tblGrid>
      <w:tr w:rsidR="00AB236F" w:rsidRPr="00B71623" w14:paraId="0FC3E6D6" w14:textId="77777777" w:rsidTr="00903D41">
        <w:tc>
          <w:tcPr>
            <w:tcW w:w="3799" w:type="dxa"/>
            <w:vAlign w:val="center"/>
          </w:tcPr>
          <w:p w14:paraId="7FFBFC8B" w14:textId="77777777" w:rsidR="00AB236F" w:rsidRPr="00B71623" w:rsidRDefault="00AB236F" w:rsidP="00165839">
            <w:pPr>
              <w:jc w:val="center"/>
              <w:rPr>
                <w:b/>
              </w:rPr>
            </w:pPr>
            <w:r w:rsidRPr="00B71623">
              <w:rPr>
                <w:b/>
              </w:rPr>
              <w:t>Capacidade</w:t>
            </w:r>
          </w:p>
        </w:tc>
        <w:tc>
          <w:tcPr>
            <w:tcW w:w="1233" w:type="dxa"/>
            <w:vAlign w:val="center"/>
          </w:tcPr>
          <w:p w14:paraId="011457F0" w14:textId="77777777" w:rsidR="00AB236F" w:rsidRPr="00B71623" w:rsidRDefault="00AB236F" w:rsidP="00165839">
            <w:pPr>
              <w:jc w:val="center"/>
              <w:rPr>
                <w:b/>
              </w:rPr>
            </w:pPr>
            <w:r w:rsidRPr="00B71623">
              <w:rPr>
                <w:b/>
              </w:rPr>
              <w:t>Excelente</w:t>
            </w:r>
          </w:p>
        </w:tc>
        <w:tc>
          <w:tcPr>
            <w:tcW w:w="708" w:type="dxa"/>
            <w:vAlign w:val="center"/>
          </w:tcPr>
          <w:p w14:paraId="047E33FC" w14:textId="77777777" w:rsidR="00AB236F" w:rsidRPr="00B71623" w:rsidRDefault="00AB236F" w:rsidP="00165839">
            <w:pPr>
              <w:jc w:val="center"/>
              <w:rPr>
                <w:b/>
              </w:rPr>
            </w:pPr>
            <w:r w:rsidRPr="00B71623">
              <w:rPr>
                <w:b/>
              </w:rPr>
              <w:t>Bom</w:t>
            </w:r>
          </w:p>
        </w:tc>
        <w:tc>
          <w:tcPr>
            <w:tcW w:w="851" w:type="dxa"/>
            <w:vAlign w:val="center"/>
          </w:tcPr>
          <w:p w14:paraId="789CFAF3" w14:textId="77777777" w:rsidR="00AB236F" w:rsidRPr="00B71623" w:rsidRDefault="00AB236F" w:rsidP="00165839">
            <w:pPr>
              <w:jc w:val="center"/>
              <w:rPr>
                <w:b/>
              </w:rPr>
            </w:pPr>
            <w:r w:rsidRPr="00B71623">
              <w:rPr>
                <w:b/>
              </w:rPr>
              <w:t>Médio</w:t>
            </w:r>
          </w:p>
        </w:tc>
        <w:tc>
          <w:tcPr>
            <w:tcW w:w="1701" w:type="dxa"/>
            <w:vAlign w:val="center"/>
          </w:tcPr>
          <w:p w14:paraId="39542EA7" w14:textId="77777777" w:rsidR="00AB236F" w:rsidRPr="00B71623" w:rsidRDefault="00AB236F" w:rsidP="00165839">
            <w:pPr>
              <w:jc w:val="center"/>
              <w:rPr>
                <w:b/>
              </w:rPr>
            </w:pPr>
            <w:r w:rsidRPr="00B71623">
              <w:rPr>
                <w:b/>
              </w:rPr>
              <w:t>Não recomendável</w:t>
            </w:r>
          </w:p>
        </w:tc>
        <w:tc>
          <w:tcPr>
            <w:tcW w:w="1276" w:type="dxa"/>
            <w:vAlign w:val="center"/>
          </w:tcPr>
          <w:p w14:paraId="6D8E8652" w14:textId="77777777" w:rsidR="00AB236F" w:rsidRPr="00B71623" w:rsidRDefault="00AB236F" w:rsidP="00165839">
            <w:pPr>
              <w:jc w:val="center"/>
              <w:rPr>
                <w:b/>
              </w:rPr>
            </w:pPr>
            <w:r w:rsidRPr="00B71623">
              <w:rPr>
                <w:b/>
              </w:rPr>
              <w:t>Não observado</w:t>
            </w:r>
          </w:p>
        </w:tc>
      </w:tr>
      <w:tr w:rsidR="00AB236F" w:rsidRPr="00B71623" w14:paraId="1CAEB82A" w14:textId="77777777" w:rsidTr="00903D41">
        <w:tc>
          <w:tcPr>
            <w:tcW w:w="3799" w:type="dxa"/>
          </w:tcPr>
          <w:p w14:paraId="697B5AB5" w14:textId="77777777" w:rsidR="00AB236F" w:rsidRPr="00B71623" w:rsidRDefault="00AB236F" w:rsidP="00165839">
            <w:r w:rsidRPr="00B71623">
              <w:t>Motivação para estudos avançados</w:t>
            </w:r>
          </w:p>
        </w:tc>
        <w:tc>
          <w:tcPr>
            <w:tcW w:w="1233" w:type="dxa"/>
          </w:tcPr>
          <w:p w14:paraId="3C53D015" w14:textId="77777777" w:rsidR="00AB236F" w:rsidRPr="00B71623" w:rsidRDefault="00AB236F" w:rsidP="00165839">
            <w:pPr>
              <w:jc w:val="center"/>
            </w:pPr>
          </w:p>
        </w:tc>
        <w:tc>
          <w:tcPr>
            <w:tcW w:w="708" w:type="dxa"/>
          </w:tcPr>
          <w:p w14:paraId="766298E8" w14:textId="77777777" w:rsidR="00AB236F" w:rsidRPr="00B71623" w:rsidRDefault="00AB236F" w:rsidP="00165839">
            <w:pPr>
              <w:jc w:val="center"/>
            </w:pPr>
          </w:p>
        </w:tc>
        <w:tc>
          <w:tcPr>
            <w:tcW w:w="851" w:type="dxa"/>
          </w:tcPr>
          <w:p w14:paraId="3F90EFF9" w14:textId="77777777" w:rsidR="00AB236F" w:rsidRPr="00B71623" w:rsidRDefault="00AB236F" w:rsidP="00165839">
            <w:pPr>
              <w:jc w:val="center"/>
            </w:pPr>
          </w:p>
        </w:tc>
        <w:tc>
          <w:tcPr>
            <w:tcW w:w="1701" w:type="dxa"/>
          </w:tcPr>
          <w:p w14:paraId="3652E851" w14:textId="77777777" w:rsidR="00AB236F" w:rsidRPr="00B71623" w:rsidRDefault="00AB236F" w:rsidP="00165839">
            <w:pPr>
              <w:jc w:val="center"/>
            </w:pPr>
          </w:p>
        </w:tc>
        <w:tc>
          <w:tcPr>
            <w:tcW w:w="1276" w:type="dxa"/>
          </w:tcPr>
          <w:p w14:paraId="25A7427F" w14:textId="77777777" w:rsidR="00AB236F" w:rsidRPr="00B71623" w:rsidRDefault="00AB236F" w:rsidP="00165839">
            <w:pPr>
              <w:jc w:val="center"/>
            </w:pPr>
          </w:p>
        </w:tc>
      </w:tr>
      <w:tr w:rsidR="00AB236F" w:rsidRPr="00B71623" w14:paraId="108934EA" w14:textId="77777777" w:rsidTr="00903D41">
        <w:tc>
          <w:tcPr>
            <w:tcW w:w="3799" w:type="dxa"/>
          </w:tcPr>
          <w:p w14:paraId="75DBD54F" w14:textId="77777777" w:rsidR="00AB236F" w:rsidRPr="00B71623" w:rsidRDefault="00AB236F" w:rsidP="00165839">
            <w:r w:rsidRPr="00B71623">
              <w:t>Capacidade para trabalho individual</w:t>
            </w:r>
          </w:p>
        </w:tc>
        <w:tc>
          <w:tcPr>
            <w:tcW w:w="1233" w:type="dxa"/>
          </w:tcPr>
          <w:p w14:paraId="0D931E6E" w14:textId="77777777" w:rsidR="00AB236F" w:rsidRPr="00B71623" w:rsidRDefault="00AB236F" w:rsidP="00165839">
            <w:pPr>
              <w:jc w:val="center"/>
            </w:pPr>
          </w:p>
        </w:tc>
        <w:tc>
          <w:tcPr>
            <w:tcW w:w="708" w:type="dxa"/>
          </w:tcPr>
          <w:p w14:paraId="600316A2" w14:textId="77777777" w:rsidR="00AB236F" w:rsidRPr="00B71623" w:rsidRDefault="00AB236F" w:rsidP="00165839">
            <w:pPr>
              <w:jc w:val="center"/>
            </w:pPr>
          </w:p>
        </w:tc>
        <w:tc>
          <w:tcPr>
            <w:tcW w:w="851" w:type="dxa"/>
          </w:tcPr>
          <w:p w14:paraId="7188394A" w14:textId="77777777" w:rsidR="00AB236F" w:rsidRPr="00B71623" w:rsidRDefault="00AB236F" w:rsidP="00165839">
            <w:pPr>
              <w:jc w:val="center"/>
            </w:pPr>
          </w:p>
        </w:tc>
        <w:tc>
          <w:tcPr>
            <w:tcW w:w="1701" w:type="dxa"/>
          </w:tcPr>
          <w:p w14:paraId="120AB011" w14:textId="77777777" w:rsidR="00AB236F" w:rsidRPr="00B71623" w:rsidRDefault="00AB236F" w:rsidP="00165839">
            <w:pPr>
              <w:jc w:val="center"/>
            </w:pPr>
          </w:p>
        </w:tc>
        <w:tc>
          <w:tcPr>
            <w:tcW w:w="1276" w:type="dxa"/>
          </w:tcPr>
          <w:p w14:paraId="3F112A1B" w14:textId="77777777" w:rsidR="00AB236F" w:rsidRPr="00B71623" w:rsidRDefault="00AB236F" w:rsidP="00165839">
            <w:pPr>
              <w:jc w:val="center"/>
            </w:pPr>
          </w:p>
        </w:tc>
      </w:tr>
      <w:tr w:rsidR="00AB236F" w:rsidRPr="00B71623" w14:paraId="6484E626" w14:textId="77777777" w:rsidTr="00903D41">
        <w:tc>
          <w:tcPr>
            <w:tcW w:w="3799" w:type="dxa"/>
          </w:tcPr>
          <w:p w14:paraId="7ABFA615" w14:textId="77777777" w:rsidR="00AB236F" w:rsidRPr="00B71623" w:rsidRDefault="00AB236F" w:rsidP="00165839">
            <w:r w:rsidRPr="00B71623">
              <w:t>Facilidade de expressão escrita</w:t>
            </w:r>
          </w:p>
        </w:tc>
        <w:tc>
          <w:tcPr>
            <w:tcW w:w="1233" w:type="dxa"/>
          </w:tcPr>
          <w:p w14:paraId="255372DC" w14:textId="77777777" w:rsidR="00AB236F" w:rsidRPr="00B71623" w:rsidRDefault="00AB236F" w:rsidP="00165839">
            <w:pPr>
              <w:jc w:val="center"/>
            </w:pPr>
          </w:p>
        </w:tc>
        <w:tc>
          <w:tcPr>
            <w:tcW w:w="708" w:type="dxa"/>
          </w:tcPr>
          <w:p w14:paraId="0D6A25E3" w14:textId="77777777" w:rsidR="00AB236F" w:rsidRPr="00B71623" w:rsidRDefault="00AB236F" w:rsidP="00165839">
            <w:pPr>
              <w:jc w:val="center"/>
            </w:pPr>
          </w:p>
        </w:tc>
        <w:tc>
          <w:tcPr>
            <w:tcW w:w="851" w:type="dxa"/>
          </w:tcPr>
          <w:p w14:paraId="3C3C1F47" w14:textId="77777777" w:rsidR="00AB236F" w:rsidRPr="00B71623" w:rsidRDefault="00AB236F" w:rsidP="00165839">
            <w:pPr>
              <w:jc w:val="center"/>
            </w:pPr>
          </w:p>
        </w:tc>
        <w:tc>
          <w:tcPr>
            <w:tcW w:w="1701" w:type="dxa"/>
          </w:tcPr>
          <w:p w14:paraId="6988A7E7" w14:textId="77777777" w:rsidR="00AB236F" w:rsidRPr="00B71623" w:rsidRDefault="00AB236F" w:rsidP="00165839">
            <w:pPr>
              <w:jc w:val="center"/>
            </w:pPr>
          </w:p>
        </w:tc>
        <w:tc>
          <w:tcPr>
            <w:tcW w:w="1276" w:type="dxa"/>
          </w:tcPr>
          <w:p w14:paraId="3A9E4334" w14:textId="77777777" w:rsidR="00AB236F" w:rsidRPr="00B71623" w:rsidRDefault="00AB236F" w:rsidP="00165839">
            <w:pPr>
              <w:jc w:val="center"/>
            </w:pPr>
          </w:p>
        </w:tc>
      </w:tr>
      <w:tr w:rsidR="00AB236F" w:rsidRPr="00B71623" w14:paraId="0164FEE5" w14:textId="77777777" w:rsidTr="00903D41">
        <w:tc>
          <w:tcPr>
            <w:tcW w:w="3799" w:type="dxa"/>
          </w:tcPr>
          <w:p w14:paraId="597E2BDA" w14:textId="77777777" w:rsidR="00AB236F" w:rsidRPr="00B71623" w:rsidRDefault="00AB236F" w:rsidP="00165839">
            <w:r w:rsidRPr="00B71623">
              <w:t>Facilidade de expressão oral</w:t>
            </w:r>
          </w:p>
        </w:tc>
        <w:tc>
          <w:tcPr>
            <w:tcW w:w="1233" w:type="dxa"/>
          </w:tcPr>
          <w:p w14:paraId="58652130" w14:textId="77777777" w:rsidR="00AB236F" w:rsidRPr="00B71623" w:rsidRDefault="00AB236F" w:rsidP="00165839">
            <w:pPr>
              <w:jc w:val="center"/>
            </w:pPr>
          </w:p>
        </w:tc>
        <w:tc>
          <w:tcPr>
            <w:tcW w:w="708" w:type="dxa"/>
          </w:tcPr>
          <w:p w14:paraId="3AB703DB" w14:textId="77777777" w:rsidR="00AB236F" w:rsidRPr="00B71623" w:rsidRDefault="00AB236F" w:rsidP="00165839">
            <w:pPr>
              <w:jc w:val="center"/>
            </w:pPr>
          </w:p>
        </w:tc>
        <w:tc>
          <w:tcPr>
            <w:tcW w:w="851" w:type="dxa"/>
          </w:tcPr>
          <w:p w14:paraId="1A1BC519" w14:textId="77777777" w:rsidR="00AB236F" w:rsidRPr="00B71623" w:rsidRDefault="00AB236F" w:rsidP="00165839">
            <w:pPr>
              <w:jc w:val="center"/>
            </w:pPr>
          </w:p>
        </w:tc>
        <w:tc>
          <w:tcPr>
            <w:tcW w:w="1701" w:type="dxa"/>
          </w:tcPr>
          <w:p w14:paraId="36651012" w14:textId="77777777" w:rsidR="00AB236F" w:rsidRPr="00B71623" w:rsidRDefault="00AB236F" w:rsidP="00165839">
            <w:pPr>
              <w:jc w:val="center"/>
            </w:pPr>
          </w:p>
        </w:tc>
        <w:tc>
          <w:tcPr>
            <w:tcW w:w="1276" w:type="dxa"/>
          </w:tcPr>
          <w:p w14:paraId="5E266106" w14:textId="77777777" w:rsidR="00AB236F" w:rsidRPr="00B71623" w:rsidRDefault="00AB236F" w:rsidP="00165839">
            <w:pPr>
              <w:jc w:val="center"/>
            </w:pPr>
          </w:p>
        </w:tc>
      </w:tr>
      <w:tr w:rsidR="00AB236F" w:rsidRPr="00B71623" w14:paraId="07A34B18" w14:textId="77777777" w:rsidTr="00903D41">
        <w:tc>
          <w:tcPr>
            <w:tcW w:w="3799" w:type="dxa"/>
          </w:tcPr>
          <w:p w14:paraId="1A935742" w14:textId="77777777" w:rsidR="00AB236F" w:rsidRPr="00B71623" w:rsidRDefault="00AB236F" w:rsidP="00165839">
            <w:r w:rsidRPr="00B71623">
              <w:t>Capacidade para trabalho em grupo</w:t>
            </w:r>
          </w:p>
        </w:tc>
        <w:tc>
          <w:tcPr>
            <w:tcW w:w="1233" w:type="dxa"/>
          </w:tcPr>
          <w:p w14:paraId="21873E12" w14:textId="77777777" w:rsidR="00AB236F" w:rsidRPr="00B71623" w:rsidRDefault="00AB236F" w:rsidP="00165839">
            <w:pPr>
              <w:jc w:val="center"/>
            </w:pPr>
          </w:p>
        </w:tc>
        <w:tc>
          <w:tcPr>
            <w:tcW w:w="708" w:type="dxa"/>
          </w:tcPr>
          <w:p w14:paraId="5C64F544" w14:textId="77777777" w:rsidR="00AB236F" w:rsidRPr="00B71623" w:rsidRDefault="00AB236F" w:rsidP="00165839">
            <w:pPr>
              <w:jc w:val="center"/>
            </w:pPr>
          </w:p>
        </w:tc>
        <w:tc>
          <w:tcPr>
            <w:tcW w:w="851" w:type="dxa"/>
          </w:tcPr>
          <w:p w14:paraId="28222728" w14:textId="77777777" w:rsidR="00AB236F" w:rsidRPr="00B71623" w:rsidRDefault="00AB236F" w:rsidP="00165839">
            <w:pPr>
              <w:jc w:val="center"/>
            </w:pPr>
          </w:p>
        </w:tc>
        <w:tc>
          <w:tcPr>
            <w:tcW w:w="1701" w:type="dxa"/>
          </w:tcPr>
          <w:p w14:paraId="4144E579" w14:textId="77777777" w:rsidR="00AB236F" w:rsidRPr="00B71623" w:rsidRDefault="00AB236F" w:rsidP="00165839">
            <w:pPr>
              <w:jc w:val="center"/>
            </w:pPr>
          </w:p>
        </w:tc>
        <w:tc>
          <w:tcPr>
            <w:tcW w:w="1276" w:type="dxa"/>
          </w:tcPr>
          <w:p w14:paraId="0B2438CA" w14:textId="77777777" w:rsidR="00AB236F" w:rsidRPr="00B71623" w:rsidRDefault="00AB236F" w:rsidP="00165839">
            <w:pPr>
              <w:jc w:val="center"/>
            </w:pPr>
          </w:p>
        </w:tc>
      </w:tr>
    </w:tbl>
    <w:p w14:paraId="1E84838E" w14:textId="77777777" w:rsidR="00AB236F" w:rsidRPr="00B71623" w:rsidRDefault="00AB236F" w:rsidP="00165839">
      <w:pPr>
        <w:jc w:val="both"/>
      </w:pPr>
    </w:p>
    <w:p w14:paraId="5CB79C07" w14:textId="77777777" w:rsidR="009462E8" w:rsidRPr="00B71623" w:rsidRDefault="009462E8" w:rsidP="00165839">
      <w:pPr>
        <w:jc w:val="both"/>
      </w:pPr>
    </w:p>
    <w:p w14:paraId="0AE9904A" w14:textId="67BD3C14" w:rsidR="00AB236F" w:rsidRPr="00B71623" w:rsidRDefault="00584757" w:rsidP="00422211">
      <w:r>
        <w:br w:type="page"/>
      </w:r>
      <w:r w:rsidR="00AB236F" w:rsidRPr="00B71623">
        <w:lastRenderedPageBreak/>
        <w:t xml:space="preserve">4. </w:t>
      </w:r>
      <w:r w:rsidR="00214F5C" w:rsidRPr="00B71623">
        <w:t xml:space="preserve"> C</w:t>
      </w:r>
      <w:r w:rsidR="00AB236F" w:rsidRPr="00B71623">
        <w:t>omo classificaria o candidato em comparação com outros alunos seus.</w:t>
      </w:r>
    </w:p>
    <w:p w14:paraId="3D510EE5" w14:textId="77777777" w:rsidR="00AB236F" w:rsidRPr="00B71623" w:rsidRDefault="00FB39BC" w:rsidP="009462E8">
      <w:pPr>
        <w:jc w:val="both"/>
      </w:pPr>
      <w:proofErr w:type="gramStart"/>
      <w:r w:rsidRPr="00B71623">
        <w:t xml:space="preserve">(   </w:t>
      </w:r>
      <w:proofErr w:type="gramEnd"/>
      <w:r w:rsidRPr="00B71623">
        <w:t xml:space="preserve">) </w:t>
      </w:r>
      <w:r w:rsidR="00AF2484" w:rsidRPr="00B71623">
        <w:t>Não recomendo</w:t>
      </w:r>
      <w:r w:rsidR="00AB236F" w:rsidRPr="00B71623">
        <w:t xml:space="preserve"> </w:t>
      </w:r>
      <w:r w:rsidRPr="00B71623">
        <w:t xml:space="preserve"> (    ) </w:t>
      </w:r>
      <w:r w:rsidR="009462E8" w:rsidRPr="00B71623">
        <w:t>Entre os 40% melhores</w:t>
      </w:r>
      <w:r w:rsidR="00AF2484" w:rsidRPr="00B71623">
        <w:t xml:space="preserve">  </w:t>
      </w:r>
      <w:r w:rsidRPr="00B71623">
        <w:t xml:space="preserve">(    ) </w:t>
      </w:r>
      <w:r w:rsidR="009462E8" w:rsidRPr="00B71623">
        <w:t xml:space="preserve">Entre os 20% melhores  </w:t>
      </w:r>
      <w:r w:rsidRPr="00B71623">
        <w:t>(   )</w:t>
      </w:r>
      <w:r w:rsidR="009462E8" w:rsidRPr="00B71623">
        <w:t xml:space="preserve"> Entre os 5% melhores</w:t>
      </w:r>
      <w:r w:rsidR="00AB236F" w:rsidRPr="00B71623">
        <w:t xml:space="preserve"> </w:t>
      </w:r>
    </w:p>
    <w:p w14:paraId="69B540E1" w14:textId="77777777" w:rsidR="00AB236F" w:rsidRPr="00B71623" w:rsidRDefault="00AB236F" w:rsidP="00165839">
      <w:pPr>
        <w:jc w:val="both"/>
      </w:pPr>
    </w:p>
    <w:p w14:paraId="6986E1D6" w14:textId="77777777" w:rsidR="00AB236F" w:rsidRPr="00B71623" w:rsidRDefault="00AB236F" w:rsidP="00165839">
      <w:pPr>
        <w:jc w:val="both"/>
      </w:pPr>
      <w:r w:rsidRPr="00B71623">
        <w:t xml:space="preserve">5. </w:t>
      </w:r>
      <w:r w:rsidR="00FB39BC" w:rsidRPr="00B71623">
        <w:t>Por gentileza, r</w:t>
      </w:r>
      <w:r w:rsidRPr="00B71623">
        <w:t>egistre neste espaço qualquer outra informação que julgar conveniente fornecer a respeito do candidato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AB236F" w:rsidRPr="00B71623" w14:paraId="74852059" w14:textId="77777777" w:rsidTr="00F35282">
        <w:tc>
          <w:tcPr>
            <w:tcW w:w="10276" w:type="dxa"/>
          </w:tcPr>
          <w:p w14:paraId="7692B05F" w14:textId="77777777" w:rsidR="00AB236F" w:rsidRPr="00B71623" w:rsidRDefault="00AB236F" w:rsidP="00165839">
            <w:pPr>
              <w:jc w:val="both"/>
            </w:pPr>
          </w:p>
        </w:tc>
      </w:tr>
      <w:tr w:rsidR="00AB236F" w:rsidRPr="00B71623" w14:paraId="0094436B" w14:textId="77777777" w:rsidTr="00F35282">
        <w:tc>
          <w:tcPr>
            <w:tcW w:w="10276" w:type="dxa"/>
          </w:tcPr>
          <w:p w14:paraId="3236EFA4" w14:textId="77777777" w:rsidR="00AB236F" w:rsidRPr="00B71623" w:rsidRDefault="00AB236F" w:rsidP="00165839">
            <w:pPr>
              <w:jc w:val="both"/>
            </w:pPr>
          </w:p>
        </w:tc>
      </w:tr>
      <w:tr w:rsidR="00AB236F" w:rsidRPr="00B71623" w14:paraId="1F9FAB84" w14:textId="77777777" w:rsidTr="00F35282">
        <w:tc>
          <w:tcPr>
            <w:tcW w:w="10276" w:type="dxa"/>
          </w:tcPr>
          <w:p w14:paraId="52EB155E" w14:textId="77777777" w:rsidR="00AB236F" w:rsidRPr="00B71623" w:rsidRDefault="00AB236F" w:rsidP="00165839">
            <w:pPr>
              <w:jc w:val="both"/>
            </w:pPr>
          </w:p>
        </w:tc>
      </w:tr>
      <w:tr w:rsidR="00AB236F" w:rsidRPr="00B71623" w14:paraId="15016607" w14:textId="77777777" w:rsidTr="00F35282">
        <w:tc>
          <w:tcPr>
            <w:tcW w:w="10276" w:type="dxa"/>
          </w:tcPr>
          <w:p w14:paraId="4B83A944" w14:textId="77777777" w:rsidR="00AB236F" w:rsidRPr="00B71623" w:rsidRDefault="00AB236F" w:rsidP="00165839">
            <w:pPr>
              <w:jc w:val="both"/>
            </w:pPr>
          </w:p>
        </w:tc>
      </w:tr>
      <w:tr w:rsidR="00AB236F" w:rsidRPr="00B71623" w14:paraId="1E1537E6" w14:textId="77777777" w:rsidTr="00F35282">
        <w:tc>
          <w:tcPr>
            <w:tcW w:w="10276" w:type="dxa"/>
          </w:tcPr>
          <w:p w14:paraId="71B3E997" w14:textId="77777777" w:rsidR="00AB236F" w:rsidRPr="00B71623" w:rsidRDefault="00AB236F" w:rsidP="00165839">
            <w:pPr>
              <w:jc w:val="both"/>
            </w:pPr>
          </w:p>
        </w:tc>
      </w:tr>
      <w:tr w:rsidR="00AB236F" w:rsidRPr="00B71623" w14:paraId="4F7C340E" w14:textId="77777777" w:rsidTr="00F35282">
        <w:tc>
          <w:tcPr>
            <w:tcW w:w="10276" w:type="dxa"/>
          </w:tcPr>
          <w:p w14:paraId="2F0E37B7" w14:textId="77777777" w:rsidR="00AB236F" w:rsidRPr="00B71623" w:rsidRDefault="00AB236F" w:rsidP="00165839">
            <w:pPr>
              <w:jc w:val="both"/>
            </w:pPr>
          </w:p>
        </w:tc>
      </w:tr>
      <w:tr w:rsidR="00AB236F" w:rsidRPr="00B71623" w14:paraId="121C299D" w14:textId="77777777" w:rsidTr="00F35282">
        <w:tc>
          <w:tcPr>
            <w:tcW w:w="10276" w:type="dxa"/>
          </w:tcPr>
          <w:p w14:paraId="6AE5EF59" w14:textId="77777777" w:rsidR="00AB236F" w:rsidRPr="00B71623" w:rsidRDefault="00AB236F" w:rsidP="00165839">
            <w:pPr>
              <w:jc w:val="both"/>
            </w:pPr>
          </w:p>
        </w:tc>
      </w:tr>
      <w:tr w:rsidR="00AB236F" w:rsidRPr="00B71623" w14:paraId="7118B854" w14:textId="77777777" w:rsidTr="00F35282">
        <w:tc>
          <w:tcPr>
            <w:tcW w:w="10276" w:type="dxa"/>
          </w:tcPr>
          <w:p w14:paraId="5D751E50" w14:textId="77777777" w:rsidR="00AB236F" w:rsidRPr="00B71623" w:rsidRDefault="00AB236F" w:rsidP="00165839">
            <w:pPr>
              <w:jc w:val="both"/>
            </w:pPr>
          </w:p>
        </w:tc>
      </w:tr>
      <w:tr w:rsidR="00AB236F" w:rsidRPr="00B71623" w14:paraId="12492DFE" w14:textId="77777777" w:rsidTr="00F35282">
        <w:tc>
          <w:tcPr>
            <w:tcW w:w="10276" w:type="dxa"/>
          </w:tcPr>
          <w:p w14:paraId="5C64637A" w14:textId="77777777" w:rsidR="00AB236F" w:rsidRPr="00B71623" w:rsidRDefault="00AB236F" w:rsidP="00165839">
            <w:pPr>
              <w:jc w:val="both"/>
            </w:pPr>
          </w:p>
        </w:tc>
      </w:tr>
      <w:tr w:rsidR="00AB236F" w:rsidRPr="00B71623" w14:paraId="7BDA90AB" w14:textId="77777777" w:rsidTr="00F35282">
        <w:tc>
          <w:tcPr>
            <w:tcW w:w="10276" w:type="dxa"/>
          </w:tcPr>
          <w:p w14:paraId="1C76279E" w14:textId="77777777" w:rsidR="00AB236F" w:rsidRPr="00B71623" w:rsidRDefault="00AB236F" w:rsidP="00165839">
            <w:pPr>
              <w:jc w:val="both"/>
            </w:pPr>
          </w:p>
        </w:tc>
      </w:tr>
    </w:tbl>
    <w:p w14:paraId="0AECD9C6" w14:textId="77777777" w:rsidR="00AB236F" w:rsidRPr="00B71623" w:rsidRDefault="00AB236F" w:rsidP="00165839">
      <w:pPr>
        <w:jc w:val="both"/>
      </w:pPr>
    </w:p>
    <w:p w14:paraId="3B6B38E7" w14:textId="77777777" w:rsidR="00AB236F" w:rsidRPr="00B71623" w:rsidRDefault="00AB236F" w:rsidP="009462E8">
      <w:pPr>
        <w:spacing w:after="120"/>
        <w:jc w:val="both"/>
      </w:pPr>
      <w:r w:rsidRPr="00B71623">
        <w:t xml:space="preserve">6. </w:t>
      </w:r>
      <w:r w:rsidR="009462E8" w:rsidRPr="00B71623">
        <w:t xml:space="preserve"> Você aceitaria o candidato como seu orientado em um programa de pós-graduação</w:t>
      </w:r>
      <w:r w:rsidRPr="00B71623">
        <w:t>?</w:t>
      </w:r>
    </w:p>
    <w:p w14:paraId="1B72C3B2" w14:textId="77777777" w:rsidR="00AB236F" w:rsidRPr="00B71623" w:rsidRDefault="00FB39BC" w:rsidP="00165839">
      <w:pPr>
        <w:jc w:val="both"/>
      </w:pPr>
      <w:proofErr w:type="gramStart"/>
      <w:r w:rsidRPr="00B71623">
        <w:t xml:space="preserve">(  </w:t>
      </w:r>
      <w:proofErr w:type="gramEnd"/>
      <w:r w:rsidRPr="00B71623">
        <w:t>) definitivamente, não</w:t>
      </w:r>
      <w:r w:rsidR="00AB236F" w:rsidRPr="00B71623">
        <w:tab/>
      </w:r>
      <w:r w:rsidR="00B62475" w:rsidRPr="00B71623">
        <w:t xml:space="preserve">   </w:t>
      </w:r>
      <w:r w:rsidR="00AB236F" w:rsidRPr="00B71623">
        <w:t>(   ) sim, com reservas</w:t>
      </w:r>
      <w:r w:rsidR="00AB236F" w:rsidRPr="00B71623">
        <w:tab/>
      </w:r>
      <w:r w:rsidR="007F0D7B" w:rsidRPr="00B71623">
        <w:tab/>
      </w:r>
      <w:r w:rsidRPr="00B71623">
        <w:t>(   )  sim, sem reservas</w:t>
      </w:r>
    </w:p>
    <w:p w14:paraId="1CCA4BF9" w14:textId="77777777" w:rsidR="00AB236F" w:rsidRPr="00B71623" w:rsidRDefault="00AB236F" w:rsidP="00165839">
      <w:pPr>
        <w:jc w:val="both"/>
      </w:pPr>
    </w:p>
    <w:p w14:paraId="17D14DCD" w14:textId="77777777" w:rsidR="00F35282" w:rsidRPr="00B71623" w:rsidRDefault="00F35282" w:rsidP="0016583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805"/>
      </w:tblGrid>
      <w:tr w:rsidR="00AB236F" w:rsidRPr="00B71623" w14:paraId="18BF87AD" w14:textId="77777777" w:rsidTr="009462E8">
        <w:trPr>
          <w:trHeight w:hRule="exact" w:val="454"/>
        </w:trPr>
        <w:tc>
          <w:tcPr>
            <w:tcW w:w="8978" w:type="dxa"/>
            <w:gridSpan w:val="2"/>
          </w:tcPr>
          <w:p w14:paraId="53A269BE" w14:textId="77777777" w:rsidR="00AB236F" w:rsidRPr="00B71623" w:rsidRDefault="00AB236F" w:rsidP="00165839">
            <w:pPr>
              <w:jc w:val="both"/>
            </w:pPr>
            <w:r w:rsidRPr="00B71623">
              <w:t>Nome do</w:t>
            </w:r>
            <w:proofErr w:type="gramStart"/>
            <w:r w:rsidRPr="00B71623">
              <w:t xml:space="preserve">  </w:t>
            </w:r>
            <w:proofErr w:type="spellStart"/>
            <w:proofErr w:type="gramEnd"/>
            <w:r w:rsidRPr="00B71623">
              <w:t>recomendante</w:t>
            </w:r>
            <w:proofErr w:type="spellEnd"/>
            <w:r w:rsidRPr="00B71623">
              <w:t>:</w:t>
            </w:r>
          </w:p>
        </w:tc>
      </w:tr>
      <w:tr w:rsidR="00AB236F" w:rsidRPr="00B71623" w14:paraId="42941953" w14:textId="77777777" w:rsidTr="009462E8">
        <w:trPr>
          <w:trHeight w:hRule="exact" w:val="454"/>
        </w:trPr>
        <w:tc>
          <w:tcPr>
            <w:tcW w:w="8978" w:type="dxa"/>
            <w:gridSpan w:val="2"/>
          </w:tcPr>
          <w:p w14:paraId="06C4AFAC" w14:textId="77777777" w:rsidR="00AB236F" w:rsidRPr="00B71623" w:rsidRDefault="00AB236F" w:rsidP="00165839">
            <w:pPr>
              <w:jc w:val="both"/>
            </w:pPr>
            <w:r w:rsidRPr="00B71623">
              <w:t>Título maior:</w:t>
            </w:r>
          </w:p>
        </w:tc>
      </w:tr>
      <w:tr w:rsidR="00AB236F" w:rsidRPr="00B71623" w14:paraId="769097FB" w14:textId="77777777" w:rsidTr="009462E8">
        <w:trPr>
          <w:trHeight w:hRule="exact" w:val="454"/>
        </w:trPr>
        <w:tc>
          <w:tcPr>
            <w:tcW w:w="8978" w:type="dxa"/>
            <w:gridSpan w:val="2"/>
          </w:tcPr>
          <w:p w14:paraId="469C55B3" w14:textId="77777777" w:rsidR="00AB236F" w:rsidRPr="00B71623" w:rsidRDefault="00AB236F" w:rsidP="00165839">
            <w:pPr>
              <w:jc w:val="both"/>
            </w:pPr>
            <w:r w:rsidRPr="00B71623">
              <w:t>Instituição:</w:t>
            </w:r>
          </w:p>
        </w:tc>
      </w:tr>
      <w:tr w:rsidR="00AB236F" w:rsidRPr="00B71623" w14:paraId="7BD4AD7D" w14:textId="77777777" w:rsidTr="009462E8">
        <w:trPr>
          <w:trHeight w:hRule="exact" w:val="454"/>
        </w:trPr>
        <w:tc>
          <w:tcPr>
            <w:tcW w:w="8978" w:type="dxa"/>
            <w:gridSpan w:val="2"/>
          </w:tcPr>
          <w:p w14:paraId="24235DDD" w14:textId="77777777" w:rsidR="00AB236F" w:rsidRPr="00B71623" w:rsidRDefault="00AB236F" w:rsidP="00165839">
            <w:pPr>
              <w:jc w:val="both"/>
            </w:pPr>
            <w:r w:rsidRPr="00B71623">
              <w:t>Departamento:</w:t>
            </w:r>
          </w:p>
        </w:tc>
      </w:tr>
      <w:tr w:rsidR="00AB236F" w:rsidRPr="00B71623" w14:paraId="7D446FA4" w14:textId="77777777" w:rsidTr="009462E8">
        <w:trPr>
          <w:trHeight w:hRule="exact" w:val="454"/>
        </w:trPr>
        <w:tc>
          <w:tcPr>
            <w:tcW w:w="8978" w:type="dxa"/>
            <w:gridSpan w:val="2"/>
          </w:tcPr>
          <w:p w14:paraId="29109C2F" w14:textId="77777777" w:rsidR="00AB236F" w:rsidRPr="00B71623" w:rsidRDefault="00AB236F" w:rsidP="00165839">
            <w:pPr>
              <w:jc w:val="both"/>
            </w:pPr>
            <w:r w:rsidRPr="00B71623">
              <w:t xml:space="preserve">Endereço: Rua, </w:t>
            </w:r>
            <w:proofErr w:type="gramStart"/>
            <w:r w:rsidRPr="00B71623">
              <w:t>nº</w:t>
            </w:r>
            <w:proofErr w:type="gramEnd"/>
          </w:p>
        </w:tc>
      </w:tr>
      <w:tr w:rsidR="00AB236F" w:rsidRPr="00B71623" w14:paraId="3E1D6F4C" w14:textId="77777777" w:rsidTr="009462E8">
        <w:trPr>
          <w:trHeight w:hRule="exact" w:val="454"/>
        </w:trPr>
        <w:tc>
          <w:tcPr>
            <w:tcW w:w="8978" w:type="dxa"/>
            <w:gridSpan w:val="2"/>
          </w:tcPr>
          <w:p w14:paraId="457BEC1A" w14:textId="77777777" w:rsidR="00AB236F" w:rsidRPr="00B71623" w:rsidRDefault="00AB236F" w:rsidP="00165839">
            <w:pPr>
              <w:jc w:val="both"/>
            </w:pPr>
            <w:r w:rsidRPr="00B71623">
              <w:t>Cidade/Estado:</w:t>
            </w:r>
          </w:p>
        </w:tc>
      </w:tr>
      <w:tr w:rsidR="00AB236F" w:rsidRPr="00B71623" w14:paraId="5B740FAF" w14:textId="77777777" w:rsidTr="009462E8">
        <w:trPr>
          <w:trHeight w:hRule="exact" w:val="454"/>
        </w:trPr>
        <w:tc>
          <w:tcPr>
            <w:tcW w:w="8978" w:type="dxa"/>
            <w:gridSpan w:val="2"/>
          </w:tcPr>
          <w:p w14:paraId="0A4385E3" w14:textId="77777777" w:rsidR="00AB236F" w:rsidRPr="00B71623" w:rsidRDefault="00AB236F" w:rsidP="00165839">
            <w:pPr>
              <w:jc w:val="both"/>
            </w:pPr>
            <w:r w:rsidRPr="00B71623">
              <w:t>CEP:</w:t>
            </w:r>
          </w:p>
        </w:tc>
      </w:tr>
      <w:tr w:rsidR="00AB236F" w:rsidRPr="00B71623" w14:paraId="19E4E28F" w14:textId="77777777" w:rsidTr="009462E8">
        <w:trPr>
          <w:trHeight w:hRule="exact" w:val="454"/>
        </w:trPr>
        <w:tc>
          <w:tcPr>
            <w:tcW w:w="5173" w:type="dxa"/>
          </w:tcPr>
          <w:p w14:paraId="0E8A8B96" w14:textId="77777777" w:rsidR="00AB236F" w:rsidRPr="00B71623" w:rsidRDefault="00AB236F" w:rsidP="00165839">
            <w:pPr>
              <w:jc w:val="both"/>
            </w:pPr>
            <w:r w:rsidRPr="00B71623">
              <w:t>E-mail:</w:t>
            </w:r>
          </w:p>
        </w:tc>
        <w:tc>
          <w:tcPr>
            <w:tcW w:w="3805" w:type="dxa"/>
          </w:tcPr>
          <w:p w14:paraId="7419B941" w14:textId="77777777" w:rsidR="00AB236F" w:rsidRPr="00B71623" w:rsidRDefault="00AB236F" w:rsidP="00165839">
            <w:pPr>
              <w:jc w:val="both"/>
            </w:pPr>
            <w:r w:rsidRPr="00B71623">
              <w:t>Fone:</w:t>
            </w:r>
          </w:p>
        </w:tc>
      </w:tr>
    </w:tbl>
    <w:p w14:paraId="7CD449CF" w14:textId="77777777" w:rsidR="00AB236F" w:rsidRPr="00B71623" w:rsidRDefault="00AB236F" w:rsidP="00165839">
      <w:pPr>
        <w:jc w:val="both"/>
      </w:pPr>
    </w:p>
    <w:p w14:paraId="77207D70" w14:textId="77777777" w:rsidR="00AB236F" w:rsidRPr="00B71623" w:rsidRDefault="00AB236F" w:rsidP="00165839">
      <w:pPr>
        <w:jc w:val="right"/>
      </w:pPr>
    </w:p>
    <w:p w14:paraId="3479199D" w14:textId="77777777" w:rsidR="00AB236F" w:rsidRPr="00B71623" w:rsidRDefault="00AB236F" w:rsidP="00165839">
      <w:pPr>
        <w:jc w:val="center"/>
      </w:pPr>
      <w:r w:rsidRPr="00B71623">
        <w:t>________________________________</w:t>
      </w:r>
    </w:p>
    <w:p w14:paraId="24D8737A" w14:textId="77777777" w:rsidR="00AB236F" w:rsidRPr="00B71623" w:rsidRDefault="00AB236F" w:rsidP="00165839">
      <w:pPr>
        <w:jc w:val="center"/>
      </w:pPr>
      <w:r w:rsidRPr="00B71623">
        <w:t xml:space="preserve">Assinatura do </w:t>
      </w:r>
      <w:proofErr w:type="spellStart"/>
      <w:r w:rsidRPr="00B71623">
        <w:t>recomendante</w:t>
      </w:r>
      <w:proofErr w:type="spellEnd"/>
    </w:p>
    <w:p w14:paraId="1ED2E830" w14:textId="77777777" w:rsidR="00AB236F" w:rsidRPr="00B71623" w:rsidRDefault="00AB236F" w:rsidP="00165839">
      <w:pPr>
        <w:jc w:val="right"/>
      </w:pPr>
    </w:p>
    <w:p w14:paraId="1C223D40" w14:textId="7C065D03" w:rsidR="00AB236F" w:rsidRPr="00B71623" w:rsidRDefault="00AB236F" w:rsidP="00165839">
      <w:pPr>
        <w:jc w:val="center"/>
        <w:rPr>
          <w:b/>
          <w:sz w:val="22"/>
        </w:rPr>
      </w:pPr>
      <w:r w:rsidRPr="00B71623">
        <w:rPr>
          <w:b/>
          <w:sz w:val="22"/>
        </w:rPr>
        <w:t xml:space="preserve">FAVOR REMETER ESTE FORMULÁRIO, </w:t>
      </w:r>
      <w:r w:rsidRPr="00B71623">
        <w:rPr>
          <w:b/>
          <w:sz w:val="22"/>
          <w:u w:val="single"/>
        </w:rPr>
        <w:t>ATÉ</w:t>
      </w:r>
      <w:r w:rsidRPr="00422211">
        <w:rPr>
          <w:b/>
          <w:sz w:val="22"/>
          <w:u w:val="single"/>
        </w:rPr>
        <w:t>_</w:t>
      </w:r>
      <w:r w:rsidR="00925166" w:rsidRPr="00422211">
        <w:rPr>
          <w:b/>
          <w:sz w:val="22"/>
          <w:u w:val="single"/>
        </w:rPr>
        <w:t>05</w:t>
      </w:r>
      <w:r w:rsidR="005C3E58" w:rsidRPr="00422211">
        <w:rPr>
          <w:b/>
          <w:sz w:val="22"/>
          <w:u w:val="single"/>
        </w:rPr>
        <w:t xml:space="preserve"> DE OUTUBRO DE 201</w:t>
      </w:r>
      <w:r w:rsidR="00925166" w:rsidRPr="00422211">
        <w:rPr>
          <w:b/>
          <w:sz w:val="22"/>
          <w:u w:val="single"/>
        </w:rPr>
        <w:t>5</w:t>
      </w:r>
      <w:r w:rsidRPr="00B71623">
        <w:rPr>
          <w:b/>
          <w:sz w:val="22"/>
          <w:u w:val="single"/>
        </w:rPr>
        <w:t>,</w:t>
      </w:r>
      <w:r w:rsidRPr="00B71623">
        <w:rPr>
          <w:b/>
          <w:sz w:val="22"/>
        </w:rPr>
        <w:t xml:space="preserve"> DIRETAMENTE PARA:</w:t>
      </w:r>
    </w:p>
    <w:p w14:paraId="6894827C" w14:textId="77777777" w:rsidR="009462E8" w:rsidRPr="00B71623" w:rsidRDefault="009462E8" w:rsidP="00165839">
      <w:pPr>
        <w:jc w:val="center"/>
        <w:rPr>
          <w:b/>
          <w:sz w:val="22"/>
        </w:rPr>
      </w:pPr>
    </w:p>
    <w:tbl>
      <w:tblPr>
        <w:tblW w:w="0" w:type="auto"/>
        <w:jc w:val="center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2"/>
      </w:tblGrid>
      <w:tr w:rsidR="00AB236F" w:rsidRPr="00B71623" w14:paraId="76335292" w14:textId="77777777" w:rsidTr="00C17C5B">
        <w:trPr>
          <w:trHeight w:val="1578"/>
          <w:jc w:val="center"/>
        </w:trPr>
        <w:tc>
          <w:tcPr>
            <w:tcW w:w="7902" w:type="dxa"/>
            <w:shd w:val="clear" w:color="auto" w:fill="auto"/>
          </w:tcPr>
          <w:p w14:paraId="317024FE" w14:textId="77777777" w:rsidR="00422211" w:rsidRDefault="00422211" w:rsidP="00165839">
            <w:pPr>
              <w:jc w:val="center"/>
              <w:rPr>
                <w:b/>
                <w:sz w:val="22"/>
              </w:rPr>
            </w:pPr>
          </w:p>
          <w:p w14:paraId="245EBEC4" w14:textId="39E56C15" w:rsidR="00AB236F" w:rsidRPr="00B71623" w:rsidRDefault="00422211" w:rsidP="00165839">
            <w:pPr>
              <w:jc w:val="center"/>
              <w:rPr>
                <w:b/>
                <w:sz w:val="22"/>
              </w:rPr>
            </w:pPr>
            <w:r w:rsidRPr="00B71623">
              <w:rPr>
                <w:b/>
                <w:sz w:val="22"/>
              </w:rPr>
              <w:t>PROGRAMA DE PÓS-GRADUAÇÃO EM AGROECOSSISTEMAS</w:t>
            </w:r>
          </w:p>
          <w:p w14:paraId="61C9385F" w14:textId="77777777" w:rsidR="00AB236F" w:rsidRPr="00B71623" w:rsidRDefault="00AB236F" w:rsidP="00165839">
            <w:pPr>
              <w:jc w:val="center"/>
              <w:rPr>
                <w:b/>
                <w:sz w:val="22"/>
              </w:rPr>
            </w:pPr>
            <w:r w:rsidRPr="00B71623">
              <w:rPr>
                <w:b/>
                <w:sz w:val="22"/>
              </w:rPr>
              <w:t>Centro de Ciências Agrárias</w:t>
            </w:r>
          </w:p>
          <w:p w14:paraId="7F84862D" w14:textId="77777777" w:rsidR="00AB236F" w:rsidRPr="00B71623" w:rsidRDefault="00AB236F" w:rsidP="00165839">
            <w:pPr>
              <w:jc w:val="center"/>
              <w:rPr>
                <w:b/>
                <w:sz w:val="22"/>
              </w:rPr>
            </w:pPr>
            <w:r w:rsidRPr="00B71623">
              <w:rPr>
                <w:b/>
                <w:sz w:val="22"/>
              </w:rPr>
              <w:t>Universidade Federal de Santa Catarina</w:t>
            </w:r>
          </w:p>
          <w:p w14:paraId="1A1C5B3F" w14:textId="77777777" w:rsidR="00AB236F" w:rsidRPr="00B71623" w:rsidRDefault="00AB236F" w:rsidP="00165839">
            <w:pPr>
              <w:jc w:val="center"/>
              <w:rPr>
                <w:b/>
                <w:sz w:val="22"/>
              </w:rPr>
            </w:pPr>
            <w:r w:rsidRPr="00B71623">
              <w:rPr>
                <w:b/>
                <w:sz w:val="22"/>
              </w:rPr>
              <w:t xml:space="preserve">Rod. </w:t>
            </w:r>
            <w:proofErr w:type="spellStart"/>
            <w:r w:rsidRPr="00B71623">
              <w:rPr>
                <w:b/>
                <w:sz w:val="22"/>
              </w:rPr>
              <w:t>Admar</w:t>
            </w:r>
            <w:proofErr w:type="spellEnd"/>
            <w:r w:rsidRPr="00B71623">
              <w:rPr>
                <w:b/>
                <w:sz w:val="22"/>
              </w:rPr>
              <w:t xml:space="preserve"> Gonzaga, 1346 – </w:t>
            </w:r>
            <w:proofErr w:type="spellStart"/>
            <w:r w:rsidRPr="00B71623">
              <w:rPr>
                <w:b/>
                <w:sz w:val="22"/>
              </w:rPr>
              <w:t>Itacorubi</w:t>
            </w:r>
            <w:proofErr w:type="spellEnd"/>
            <w:r w:rsidRPr="00B71623">
              <w:rPr>
                <w:b/>
                <w:sz w:val="22"/>
              </w:rPr>
              <w:t xml:space="preserve"> </w:t>
            </w:r>
            <w:proofErr w:type="gramStart"/>
            <w:r w:rsidRPr="00B71623">
              <w:rPr>
                <w:b/>
                <w:sz w:val="22"/>
              </w:rPr>
              <w:t>–</w:t>
            </w:r>
            <w:proofErr w:type="gramEnd"/>
          </w:p>
          <w:p w14:paraId="4CE52CC5" w14:textId="77777777" w:rsidR="00AB236F" w:rsidRPr="00B71623" w:rsidRDefault="00AB236F" w:rsidP="00165839">
            <w:pPr>
              <w:jc w:val="center"/>
              <w:rPr>
                <w:b/>
                <w:sz w:val="22"/>
              </w:rPr>
            </w:pPr>
            <w:r w:rsidRPr="00B71623">
              <w:rPr>
                <w:b/>
                <w:sz w:val="22"/>
              </w:rPr>
              <w:t xml:space="preserve">88.034-001 - Florianópolis – SC </w:t>
            </w:r>
            <w:r w:rsidR="007F0D7B" w:rsidRPr="00B71623">
              <w:rPr>
                <w:b/>
                <w:sz w:val="22"/>
              </w:rPr>
              <w:t>–</w:t>
            </w:r>
            <w:r w:rsidRPr="00B71623">
              <w:rPr>
                <w:b/>
                <w:sz w:val="22"/>
              </w:rPr>
              <w:t xml:space="preserve"> BRASIL</w:t>
            </w:r>
          </w:p>
          <w:p w14:paraId="0EF353D7" w14:textId="77777777" w:rsidR="007F0D7B" w:rsidRPr="00B71623" w:rsidRDefault="007F0D7B" w:rsidP="00165839">
            <w:pPr>
              <w:jc w:val="center"/>
              <w:rPr>
                <w:sz w:val="22"/>
              </w:rPr>
            </w:pPr>
            <w:proofErr w:type="gramStart"/>
            <w:r w:rsidRPr="00B71623">
              <w:rPr>
                <w:sz w:val="22"/>
              </w:rPr>
              <w:t>ou</w:t>
            </w:r>
            <w:proofErr w:type="gramEnd"/>
          </w:p>
          <w:p w14:paraId="2B15C689" w14:textId="205ABA4F" w:rsidR="00AB236F" w:rsidRDefault="00AB236F" w:rsidP="00165839">
            <w:pPr>
              <w:jc w:val="center"/>
              <w:rPr>
                <w:b/>
                <w:sz w:val="22"/>
              </w:rPr>
            </w:pPr>
            <w:proofErr w:type="gramStart"/>
            <w:r w:rsidRPr="00B71623">
              <w:rPr>
                <w:b/>
                <w:sz w:val="22"/>
              </w:rPr>
              <w:t>e-mail</w:t>
            </w:r>
            <w:proofErr w:type="gramEnd"/>
            <w:r w:rsidRPr="00B71623">
              <w:rPr>
                <w:b/>
                <w:sz w:val="22"/>
              </w:rPr>
              <w:t xml:space="preserve">: </w:t>
            </w:r>
            <w:r w:rsidR="00422211" w:rsidRPr="00422211">
              <w:rPr>
                <w:b/>
                <w:sz w:val="22"/>
              </w:rPr>
              <w:t>selecao.ppga@contato.ufsc.br</w:t>
            </w:r>
          </w:p>
          <w:p w14:paraId="7EDEBEE4" w14:textId="77777777" w:rsidR="00422211" w:rsidRDefault="00422211" w:rsidP="00165839">
            <w:pPr>
              <w:jc w:val="center"/>
              <w:rPr>
                <w:b/>
                <w:sz w:val="22"/>
              </w:rPr>
            </w:pPr>
          </w:p>
          <w:p w14:paraId="3647E310" w14:textId="77777777" w:rsidR="00C17C5B" w:rsidRDefault="00C17C5B" w:rsidP="00165839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ASSUNTO: </w:t>
            </w:r>
            <w:r w:rsidRPr="00C17C5B">
              <w:rPr>
                <w:sz w:val="22"/>
              </w:rPr>
              <w:t>RECOMENDAÇÃO CANDIDATO MESTRADO ACADÊMICO</w:t>
            </w:r>
          </w:p>
          <w:p w14:paraId="27E42384" w14:textId="43A002AA" w:rsidR="00422211" w:rsidRPr="00B71623" w:rsidRDefault="00422211" w:rsidP="00165839">
            <w:pPr>
              <w:jc w:val="center"/>
              <w:rPr>
                <w:b/>
                <w:sz w:val="22"/>
              </w:rPr>
            </w:pPr>
          </w:p>
        </w:tc>
      </w:tr>
    </w:tbl>
    <w:p w14:paraId="29F3A027" w14:textId="77777777" w:rsidR="00AB236F" w:rsidRPr="00B71623" w:rsidRDefault="00AB236F" w:rsidP="00165839">
      <w:pPr>
        <w:jc w:val="center"/>
        <w:rPr>
          <w:b/>
          <w:sz w:val="22"/>
        </w:rPr>
      </w:pPr>
    </w:p>
    <w:p w14:paraId="0253CE6A" w14:textId="77777777" w:rsidR="0003334E" w:rsidRPr="00B71623" w:rsidRDefault="00AB236F" w:rsidP="00165839">
      <w:pPr>
        <w:jc w:val="center"/>
        <w:rPr>
          <w:b/>
          <w:sz w:val="22"/>
        </w:rPr>
      </w:pPr>
      <w:r w:rsidRPr="00B71623">
        <w:rPr>
          <w:b/>
          <w:sz w:val="22"/>
        </w:rPr>
        <w:br w:type="page"/>
      </w:r>
    </w:p>
    <w:p w14:paraId="64226E9B" w14:textId="76F28D5E" w:rsidR="0003334E" w:rsidRPr="00B71623" w:rsidRDefault="00AF1B5B" w:rsidP="0016583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1B4BF15" wp14:editId="59C1B2BB">
            <wp:extent cx="5934075" cy="857250"/>
            <wp:effectExtent l="0" t="0" r="9525" b="0"/>
            <wp:docPr id="4" name="Imagem 4" descr="timbre mestrado doutorado 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mbre mestrado doutorado nov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0FB3" w14:textId="77777777" w:rsidR="0003334E" w:rsidRPr="00B71623" w:rsidRDefault="0003334E" w:rsidP="00165839">
      <w:pPr>
        <w:rPr>
          <w:b/>
        </w:rPr>
      </w:pPr>
    </w:p>
    <w:p w14:paraId="6F38F2E8" w14:textId="77777777" w:rsidR="00171B85" w:rsidRPr="00B71623" w:rsidRDefault="00171B85" w:rsidP="00165839">
      <w:pPr>
        <w:jc w:val="center"/>
        <w:rPr>
          <w:b/>
          <w:sz w:val="32"/>
          <w:lang w:val="en-US"/>
        </w:rPr>
      </w:pPr>
      <w:r w:rsidRPr="00B71623">
        <w:rPr>
          <w:b/>
          <w:sz w:val="32"/>
          <w:lang w:val="en-US"/>
        </w:rPr>
        <w:t>SELECTION PROCESS FOR ACADEMIC MASTER</w:t>
      </w:r>
    </w:p>
    <w:p w14:paraId="76CBA6EA" w14:textId="1A2FF511" w:rsidR="00171B85" w:rsidRPr="00B71623" w:rsidRDefault="00171B85" w:rsidP="00165839">
      <w:pPr>
        <w:jc w:val="center"/>
        <w:rPr>
          <w:b/>
          <w:sz w:val="32"/>
          <w:lang w:val="en-US"/>
        </w:rPr>
      </w:pPr>
      <w:r w:rsidRPr="00B71623">
        <w:rPr>
          <w:b/>
          <w:sz w:val="32"/>
          <w:lang w:val="en-US"/>
        </w:rPr>
        <w:t>(</w:t>
      </w:r>
      <w:proofErr w:type="spellStart"/>
      <w:r w:rsidRPr="00B71623">
        <w:rPr>
          <w:b/>
          <w:sz w:val="32"/>
          <w:lang w:val="en-US"/>
        </w:rPr>
        <w:t>Edital</w:t>
      </w:r>
      <w:proofErr w:type="spellEnd"/>
      <w:r w:rsidR="00610A23" w:rsidRPr="00B71623">
        <w:rPr>
          <w:b/>
          <w:sz w:val="32"/>
          <w:lang w:val="en-US"/>
        </w:rPr>
        <w:t xml:space="preserve"> </w:t>
      </w:r>
      <w:r w:rsidR="00C17C5B" w:rsidRPr="00422211">
        <w:rPr>
          <w:b/>
          <w:sz w:val="32"/>
          <w:lang w:val="en-US"/>
        </w:rPr>
        <w:t>003</w:t>
      </w:r>
      <w:r w:rsidRPr="00422211">
        <w:rPr>
          <w:b/>
          <w:sz w:val="32"/>
          <w:lang w:val="en-US"/>
        </w:rPr>
        <w:t>/</w:t>
      </w:r>
      <w:r w:rsidR="000E16D0" w:rsidRPr="00422211">
        <w:rPr>
          <w:b/>
          <w:sz w:val="32"/>
          <w:lang w:val="en-US"/>
        </w:rPr>
        <w:t>201</w:t>
      </w:r>
      <w:r w:rsidR="0058122F" w:rsidRPr="00422211">
        <w:rPr>
          <w:b/>
          <w:sz w:val="32"/>
          <w:lang w:val="en-US"/>
        </w:rPr>
        <w:t>5</w:t>
      </w:r>
      <w:r w:rsidR="000E16D0" w:rsidRPr="00B71623">
        <w:rPr>
          <w:b/>
          <w:sz w:val="32"/>
          <w:lang w:val="en-US"/>
        </w:rPr>
        <w:t>/</w:t>
      </w:r>
      <w:r w:rsidRPr="00B71623">
        <w:rPr>
          <w:b/>
          <w:sz w:val="32"/>
          <w:lang w:val="en-US"/>
        </w:rPr>
        <w:t>PGA-CCA)</w:t>
      </w:r>
    </w:p>
    <w:p w14:paraId="7DCF49ED" w14:textId="77777777" w:rsidR="0003334E" w:rsidRPr="00B71623" w:rsidRDefault="0003334E" w:rsidP="00165839">
      <w:pPr>
        <w:rPr>
          <w:sz w:val="20"/>
          <w:lang w:val="en-US"/>
        </w:rPr>
      </w:pPr>
    </w:p>
    <w:p w14:paraId="14541118" w14:textId="77777777" w:rsidR="00AB236F" w:rsidRPr="00B71623" w:rsidRDefault="00AB236F" w:rsidP="00165839">
      <w:pPr>
        <w:jc w:val="center"/>
        <w:rPr>
          <w:b/>
          <w:lang w:val="en-US"/>
        </w:rPr>
      </w:pPr>
      <w:r w:rsidRPr="00B71623">
        <w:rPr>
          <w:b/>
          <w:lang w:val="en-US"/>
        </w:rPr>
        <w:t>Recommendation Letter (confidential)</w:t>
      </w:r>
    </w:p>
    <w:p w14:paraId="78209344" w14:textId="77777777" w:rsidR="00AB236F" w:rsidRPr="00B71623" w:rsidRDefault="00AB236F" w:rsidP="00165839">
      <w:pPr>
        <w:jc w:val="center"/>
        <w:rPr>
          <w:b/>
          <w:lang w:val="en-US"/>
        </w:rPr>
      </w:pPr>
    </w:p>
    <w:p w14:paraId="14BE97D5" w14:textId="77777777" w:rsidR="00AB236F" w:rsidRPr="00B71623" w:rsidRDefault="00AB236F" w:rsidP="00165839">
      <w:pPr>
        <w:jc w:val="both"/>
        <w:rPr>
          <w:b/>
          <w:lang w:val="en-US"/>
        </w:rPr>
      </w:pPr>
    </w:p>
    <w:p w14:paraId="6ED3913B" w14:textId="77777777" w:rsidR="00AB236F" w:rsidRPr="00B71623" w:rsidRDefault="00AB236F" w:rsidP="00165839">
      <w:pPr>
        <w:jc w:val="both"/>
        <w:rPr>
          <w:lang w:val="en-US"/>
        </w:rPr>
      </w:pPr>
      <w:r w:rsidRPr="00B71623">
        <w:rPr>
          <w:b/>
          <w:lang w:val="en-US"/>
        </w:rPr>
        <w:t>Dear Candidate</w:t>
      </w:r>
      <w:r w:rsidRPr="00B71623">
        <w:rPr>
          <w:lang w:val="en-US"/>
        </w:rPr>
        <w:t>,</w:t>
      </w:r>
    </w:p>
    <w:p w14:paraId="45776FE1" w14:textId="77777777" w:rsidR="00AB236F" w:rsidRPr="00B71623" w:rsidRDefault="00AB236F" w:rsidP="00165839">
      <w:pPr>
        <w:jc w:val="both"/>
        <w:rPr>
          <w:lang w:val="en-US"/>
        </w:rPr>
      </w:pPr>
    </w:p>
    <w:p w14:paraId="120BF6DD" w14:textId="77777777" w:rsidR="00AB236F" w:rsidRPr="00B71623" w:rsidRDefault="00AB236F" w:rsidP="00165839">
      <w:pPr>
        <w:jc w:val="both"/>
        <w:rPr>
          <w:lang w:val="en-US"/>
        </w:rPr>
      </w:pPr>
      <w:r w:rsidRPr="00B71623">
        <w:rPr>
          <w:lang w:val="en-US"/>
        </w:rPr>
        <w:tab/>
        <w:t xml:space="preserve">Please, fill out item "A" and pass this form on to a teacher or professional of your choice. </w:t>
      </w:r>
    </w:p>
    <w:p w14:paraId="700A33E1" w14:textId="70C6C2AA" w:rsidR="00AB236F" w:rsidRPr="00B71623" w:rsidRDefault="00AB236F" w:rsidP="00165839">
      <w:pPr>
        <w:jc w:val="both"/>
        <w:rPr>
          <w:lang w:val="en-US"/>
        </w:rPr>
      </w:pPr>
      <w:r w:rsidRPr="00B71623">
        <w:rPr>
          <w:lang w:val="en-US"/>
        </w:rPr>
        <w:tab/>
        <w:t xml:space="preserve">The recommendation letter should be </w:t>
      </w:r>
      <w:r w:rsidRPr="00B71623">
        <w:rPr>
          <w:b/>
          <w:lang w:val="en-US"/>
        </w:rPr>
        <w:t xml:space="preserve">sent by the referee him/herself to the administration of the graduate program, </w:t>
      </w:r>
      <w:r w:rsidRPr="00B71623">
        <w:rPr>
          <w:lang w:val="en-US"/>
        </w:rPr>
        <w:t>by mail (</w:t>
      </w:r>
      <w:r w:rsidR="00A033EA" w:rsidRPr="00B71623">
        <w:rPr>
          <w:lang w:val="en-US"/>
        </w:rPr>
        <w:t>selecao.</w:t>
      </w:r>
      <w:r w:rsidRPr="00B71623">
        <w:rPr>
          <w:lang w:val="en-US"/>
        </w:rPr>
        <w:t xml:space="preserve">ppga@contato.ufsc.br), no later than </w:t>
      </w:r>
      <w:r w:rsidR="0003334E" w:rsidRPr="00422211">
        <w:rPr>
          <w:b/>
          <w:u w:val="single"/>
          <w:lang w:val="en-US"/>
        </w:rPr>
        <w:t xml:space="preserve">OCTOBER, </w:t>
      </w:r>
      <w:r w:rsidR="00925166" w:rsidRPr="00422211">
        <w:rPr>
          <w:b/>
          <w:u w:val="single"/>
          <w:lang w:val="en-US"/>
        </w:rPr>
        <w:t>05</w:t>
      </w:r>
      <w:r w:rsidR="0003334E" w:rsidRPr="00422211">
        <w:rPr>
          <w:b/>
          <w:u w:val="single"/>
          <w:lang w:val="en-US"/>
        </w:rPr>
        <w:t>, 201</w:t>
      </w:r>
      <w:r w:rsidR="00925166" w:rsidRPr="00422211">
        <w:rPr>
          <w:b/>
          <w:u w:val="single"/>
          <w:lang w:val="en-US"/>
        </w:rPr>
        <w:t>5</w:t>
      </w:r>
      <w:r w:rsidR="0003334E" w:rsidRPr="00C17C5B">
        <w:rPr>
          <w:lang w:val="en-US"/>
        </w:rPr>
        <w:t>.</w:t>
      </w:r>
    </w:p>
    <w:p w14:paraId="52753666" w14:textId="77777777" w:rsidR="00AB236F" w:rsidRPr="00B71623" w:rsidRDefault="00AB236F" w:rsidP="00165839">
      <w:pPr>
        <w:jc w:val="both"/>
        <w:rPr>
          <w:lang w:val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F35282" w:rsidRPr="00B71623" w14:paraId="395D09F6" w14:textId="77777777" w:rsidTr="00F35282">
        <w:tc>
          <w:tcPr>
            <w:tcW w:w="8978" w:type="dxa"/>
            <w:tcBorders>
              <w:bottom w:val="single" w:sz="4" w:space="0" w:color="auto"/>
            </w:tcBorders>
          </w:tcPr>
          <w:p w14:paraId="75B4C40A" w14:textId="77777777" w:rsidR="00F35282" w:rsidRPr="00B71623" w:rsidRDefault="00F35282" w:rsidP="00165839">
            <w:pPr>
              <w:numPr>
                <w:ilvl w:val="0"/>
                <w:numId w:val="22"/>
              </w:numPr>
              <w:jc w:val="both"/>
              <w:rPr>
                <w:b/>
                <w:lang w:val="en-US"/>
              </w:rPr>
            </w:pPr>
            <w:r w:rsidRPr="00B71623">
              <w:rPr>
                <w:b/>
                <w:lang w:val="en-US"/>
              </w:rPr>
              <w:t xml:space="preserve">Name of candidate: </w:t>
            </w:r>
          </w:p>
          <w:p w14:paraId="32D19D6F" w14:textId="77777777" w:rsidR="00F35282" w:rsidRPr="00B71623" w:rsidRDefault="00F35282" w:rsidP="00165839">
            <w:pPr>
              <w:jc w:val="both"/>
              <w:rPr>
                <w:b/>
                <w:lang w:val="en-US"/>
              </w:rPr>
            </w:pPr>
          </w:p>
          <w:p w14:paraId="2E917115" w14:textId="77777777" w:rsidR="00F35282" w:rsidRPr="00B71623" w:rsidRDefault="00F35282" w:rsidP="00165839">
            <w:pPr>
              <w:ind w:left="720"/>
              <w:jc w:val="both"/>
              <w:rPr>
                <w:b/>
                <w:lang w:val="en-US"/>
              </w:rPr>
            </w:pPr>
            <w:r w:rsidRPr="00B71623">
              <w:rPr>
                <w:b/>
                <w:lang w:val="en-US"/>
              </w:rPr>
              <w:t>Undergraduate in (Course/Institution):</w:t>
            </w:r>
          </w:p>
          <w:p w14:paraId="1CAC1097" w14:textId="77777777" w:rsidR="00F35282" w:rsidRPr="00B71623" w:rsidRDefault="00F35282" w:rsidP="00165839">
            <w:pPr>
              <w:jc w:val="both"/>
              <w:rPr>
                <w:b/>
                <w:lang w:val="en-US"/>
              </w:rPr>
            </w:pPr>
          </w:p>
          <w:p w14:paraId="10054228" w14:textId="77777777" w:rsidR="00F35282" w:rsidRPr="00B71623" w:rsidRDefault="00F35282" w:rsidP="00165839">
            <w:pPr>
              <w:ind w:firstLine="709"/>
              <w:jc w:val="both"/>
              <w:rPr>
                <w:b/>
                <w:lang w:val="en-US"/>
              </w:rPr>
            </w:pPr>
            <w:r w:rsidRPr="00B71623">
              <w:rPr>
                <w:b/>
                <w:lang w:val="en-US"/>
              </w:rPr>
              <w:t>Master (Course/Institution):</w:t>
            </w:r>
          </w:p>
          <w:p w14:paraId="34C7AF14" w14:textId="77777777" w:rsidR="00F35282" w:rsidRPr="00B71623" w:rsidRDefault="00F35282" w:rsidP="00165839">
            <w:pPr>
              <w:jc w:val="both"/>
              <w:rPr>
                <w:b/>
                <w:lang w:val="en-US"/>
              </w:rPr>
            </w:pPr>
          </w:p>
          <w:p w14:paraId="6B947518" w14:textId="77777777" w:rsidR="00F35282" w:rsidRPr="00B71623" w:rsidRDefault="00F35282" w:rsidP="00997C65">
            <w:pPr>
              <w:jc w:val="both"/>
              <w:rPr>
                <w:b/>
                <w:lang w:val="en-US"/>
              </w:rPr>
            </w:pPr>
          </w:p>
        </w:tc>
      </w:tr>
      <w:tr w:rsidR="00AB236F" w:rsidRPr="00B71623" w14:paraId="4E94C833" w14:textId="77777777" w:rsidTr="00AB236F">
        <w:tc>
          <w:tcPr>
            <w:tcW w:w="8978" w:type="dxa"/>
            <w:tcBorders>
              <w:bottom w:val="nil"/>
            </w:tcBorders>
          </w:tcPr>
          <w:p w14:paraId="4154001A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</w:tbl>
    <w:p w14:paraId="3CD135CD" w14:textId="77777777" w:rsidR="00AB236F" w:rsidRPr="00B71623" w:rsidRDefault="00AB236F" w:rsidP="00165839">
      <w:pPr>
        <w:rPr>
          <w:lang w:val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AB236F" w:rsidRPr="001950EE" w14:paraId="322A4828" w14:textId="77777777" w:rsidTr="00AB236F">
        <w:tc>
          <w:tcPr>
            <w:tcW w:w="8978" w:type="dxa"/>
            <w:tcBorders>
              <w:top w:val="nil"/>
              <w:bottom w:val="nil"/>
            </w:tcBorders>
          </w:tcPr>
          <w:p w14:paraId="4109DB2E" w14:textId="77777777" w:rsidR="00AB236F" w:rsidRPr="00B71623" w:rsidRDefault="00AB236F" w:rsidP="007B4A75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 xml:space="preserve">1. I know the candidate since (year):                     as </w:t>
            </w:r>
            <w:r w:rsidR="007B4A75" w:rsidRPr="00B71623">
              <w:rPr>
                <w:lang w:val="en-US"/>
              </w:rPr>
              <w:t>his/her</w:t>
            </w:r>
            <w:r w:rsidRPr="00B71623">
              <w:rPr>
                <w:lang w:val="en-US"/>
              </w:rPr>
              <w:t>:</w:t>
            </w:r>
          </w:p>
        </w:tc>
      </w:tr>
      <w:tr w:rsidR="00AB236F" w:rsidRPr="001950EE" w14:paraId="058C7B5B" w14:textId="77777777" w:rsidTr="00AB236F">
        <w:tc>
          <w:tcPr>
            <w:tcW w:w="8978" w:type="dxa"/>
            <w:tcBorders>
              <w:top w:val="nil"/>
              <w:bottom w:val="single" w:sz="4" w:space="0" w:color="auto"/>
            </w:tcBorders>
          </w:tcPr>
          <w:p w14:paraId="1B1EF535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 xml:space="preserve">     (       ) undergraduate student</w:t>
            </w:r>
          </w:p>
          <w:p w14:paraId="0DB1C175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 xml:space="preserve">     (       ) graduate student</w:t>
            </w:r>
          </w:p>
          <w:p w14:paraId="775758C0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 xml:space="preserve">     (       ) other (</w:t>
            </w:r>
            <w:r w:rsidR="007F0D7B" w:rsidRPr="00B71623">
              <w:rPr>
                <w:lang w:val="en-US"/>
              </w:rPr>
              <w:t xml:space="preserve">please </w:t>
            </w:r>
            <w:r w:rsidRPr="00B71623">
              <w:rPr>
                <w:lang w:val="en-US"/>
              </w:rPr>
              <w:t>specify):_ _ _ _ _ _ _ _ _ _ _ _ _ _ _ _ _ _ _ _ _ _</w:t>
            </w:r>
          </w:p>
          <w:p w14:paraId="6CF4C73E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</w:tbl>
    <w:p w14:paraId="7964FFD6" w14:textId="77777777" w:rsidR="00AB236F" w:rsidRPr="00B71623" w:rsidRDefault="00AB236F" w:rsidP="00165839">
      <w:pPr>
        <w:rPr>
          <w:lang w:val="en-US"/>
        </w:rPr>
      </w:pPr>
    </w:p>
    <w:p w14:paraId="32B7B445" w14:textId="77777777" w:rsidR="00171B85" w:rsidRPr="00B71623" w:rsidRDefault="00171B85" w:rsidP="00165839">
      <w:pPr>
        <w:rPr>
          <w:lang w:val="en-US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AB236F" w:rsidRPr="001950EE" w14:paraId="453D065C" w14:textId="77777777" w:rsidTr="00AB236F">
        <w:tc>
          <w:tcPr>
            <w:tcW w:w="8978" w:type="dxa"/>
          </w:tcPr>
          <w:p w14:paraId="4C8B9AE6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2. In relation to the candidate, I have been his/her:</w:t>
            </w:r>
          </w:p>
          <w:p w14:paraId="22C24F9C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 xml:space="preserve">     (      ) head of department</w:t>
            </w:r>
          </w:p>
          <w:p w14:paraId="1374D649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 xml:space="preserve">     (      ) advisor</w:t>
            </w:r>
          </w:p>
          <w:p w14:paraId="044D745B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 xml:space="preserve">     (      ) teacher of a course/ subject</w:t>
            </w:r>
          </w:p>
          <w:p w14:paraId="2A7585A0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 xml:space="preserve">     (      ) teacher of various courses/ subjects</w:t>
            </w:r>
          </w:p>
          <w:p w14:paraId="7994184C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 xml:space="preserve">     (      ) other (</w:t>
            </w:r>
            <w:r w:rsidR="007F0D7B" w:rsidRPr="00B71623">
              <w:rPr>
                <w:lang w:val="en-US"/>
              </w:rPr>
              <w:t xml:space="preserve">please </w:t>
            </w:r>
            <w:r w:rsidRPr="00B71623">
              <w:rPr>
                <w:lang w:val="en-US"/>
              </w:rPr>
              <w:t xml:space="preserve">specify):_ _ _ _ _ _ _ _ _ _ _ _ _ _ _ _ _ _ _ _ _ _ </w:t>
            </w:r>
          </w:p>
          <w:p w14:paraId="41751F42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</w:tbl>
    <w:p w14:paraId="5129DA07" w14:textId="77777777" w:rsidR="00AB236F" w:rsidRPr="00B71623" w:rsidRDefault="00AB236F" w:rsidP="00165839">
      <w:pPr>
        <w:rPr>
          <w:lang w:val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7"/>
        <w:gridCol w:w="1179"/>
        <w:gridCol w:w="709"/>
        <w:gridCol w:w="992"/>
        <w:gridCol w:w="1658"/>
        <w:gridCol w:w="1496"/>
        <w:gridCol w:w="815"/>
      </w:tblGrid>
      <w:tr w:rsidR="00AB236F" w:rsidRPr="001950EE" w14:paraId="4553B6B0" w14:textId="77777777" w:rsidTr="00171B85">
        <w:tc>
          <w:tcPr>
            <w:tcW w:w="10276" w:type="dxa"/>
            <w:gridSpan w:val="7"/>
            <w:tcBorders>
              <w:top w:val="nil"/>
              <w:bottom w:val="nil"/>
            </w:tcBorders>
          </w:tcPr>
          <w:p w14:paraId="4D9E19E1" w14:textId="77777777" w:rsidR="00AB236F" w:rsidRPr="00B71623" w:rsidRDefault="00AB236F" w:rsidP="007F0D7B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3. We wish to have your opinion on the candidate. This</w:t>
            </w:r>
            <w:r w:rsidR="007F0D7B" w:rsidRPr="00B71623">
              <w:rPr>
                <w:lang w:val="en-US"/>
              </w:rPr>
              <w:t xml:space="preserve"> information, </w:t>
            </w:r>
            <w:r w:rsidRPr="00B71623">
              <w:rPr>
                <w:lang w:val="en-US"/>
              </w:rPr>
              <w:t xml:space="preserve">strictly </w:t>
            </w:r>
            <w:r w:rsidRPr="00B71623">
              <w:rPr>
                <w:u w:val="single"/>
                <w:lang w:val="en-US"/>
              </w:rPr>
              <w:t>CONFIDENTIAL</w:t>
            </w:r>
            <w:r w:rsidR="007F0D7B" w:rsidRPr="00B71623">
              <w:rPr>
                <w:u w:val="single"/>
                <w:lang w:val="en-US"/>
              </w:rPr>
              <w:t>,</w:t>
            </w:r>
            <w:r w:rsidRPr="00B71623">
              <w:rPr>
                <w:lang w:val="en-US"/>
              </w:rPr>
              <w:t xml:space="preserve"> is necessary so that we may evaluate the convenience of accepting the candidate as our student:</w:t>
            </w:r>
          </w:p>
        </w:tc>
      </w:tr>
      <w:tr w:rsidR="00AB236F" w:rsidRPr="00B71623" w14:paraId="62619DE2" w14:textId="77777777" w:rsidTr="0017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15" w:type="dxa"/>
        </w:trPr>
        <w:tc>
          <w:tcPr>
            <w:tcW w:w="3427" w:type="dxa"/>
            <w:vAlign w:val="center"/>
          </w:tcPr>
          <w:p w14:paraId="379451A2" w14:textId="77777777" w:rsidR="00AB236F" w:rsidRPr="00B71623" w:rsidRDefault="00AB236F" w:rsidP="00165839">
            <w:pPr>
              <w:jc w:val="center"/>
              <w:rPr>
                <w:b/>
                <w:lang w:val="en-US"/>
              </w:rPr>
            </w:pPr>
            <w:r w:rsidRPr="00B71623">
              <w:rPr>
                <w:b/>
                <w:lang w:val="en-US"/>
              </w:rPr>
              <w:t>Capacity</w:t>
            </w:r>
          </w:p>
        </w:tc>
        <w:tc>
          <w:tcPr>
            <w:tcW w:w="1179" w:type="dxa"/>
            <w:vAlign w:val="center"/>
          </w:tcPr>
          <w:p w14:paraId="500C8992" w14:textId="77777777" w:rsidR="00AB236F" w:rsidRPr="00B71623" w:rsidRDefault="00AB236F" w:rsidP="00165839">
            <w:pPr>
              <w:jc w:val="center"/>
              <w:rPr>
                <w:b/>
                <w:lang w:val="en-US"/>
              </w:rPr>
            </w:pPr>
            <w:r w:rsidRPr="00B71623">
              <w:rPr>
                <w:b/>
                <w:lang w:val="en-US"/>
              </w:rPr>
              <w:t>Excellent</w:t>
            </w:r>
          </w:p>
        </w:tc>
        <w:tc>
          <w:tcPr>
            <w:tcW w:w="709" w:type="dxa"/>
            <w:vAlign w:val="center"/>
          </w:tcPr>
          <w:p w14:paraId="0C067817" w14:textId="77777777" w:rsidR="00AB236F" w:rsidRPr="00B71623" w:rsidRDefault="00AB236F" w:rsidP="00165839">
            <w:pPr>
              <w:jc w:val="center"/>
              <w:rPr>
                <w:b/>
                <w:lang w:val="en-US"/>
              </w:rPr>
            </w:pPr>
            <w:r w:rsidRPr="00B71623">
              <w:rPr>
                <w:b/>
                <w:lang w:val="en-US"/>
              </w:rPr>
              <w:t>Good</w:t>
            </w:r>
          </w:p>
        </w:tc>
        <w:tc>
          <w:tcPr>
            <w:tcW w:w="992" w:type="dxa"/>
            <w:vAlign w:val="center"/>
          </w:tcPr>
          <w:p w14:paraId="6F39B9DC" w14:textId="77777777" w:rsidR="00AB236F" w:rsidRPr="00B71623" w:rsidRDefault="00AB236F" w:rsidP="00165839">
            <w:pPr>
              <w:jc w:val="center"/>
              <w:rPr>
                <w:b/>
                <w:lang w:val="en-US"/>
              </w:rPr>
            </w:pPr>
            <w:r w:rsidRPr="00B71623">
              <w:rPr>
                <w:b/>
                <w:lang w:val="en-US"/>
              </w:rPr>
              <w:t>Regular</w:t>
            </w:r>
          </w:p>
        </w:tc>
        <w:tc>
          <w:tcPr>
            <w:tcW w:w="1658" w:type="dxa"/>
            <w:vAlign w:val="center"/>
          </w:tcPr>
          <w:p w14:paraId="149C0CE8" w14:textId="77777777" w:rsidR="00AB236F" w:rsidRPr="00B71623" w:rsidRDefault="00AB236F" w:rsidP="00165839">
            <w:pPr>
              <w:jc w:val="center"/>
              <w:rPr>
                <w:b/>
                <w:lang w:val="en-US"/>
              </w:rPr>
            </w:pPr>
            <w:r w:rsidRPr="00B71623">
              <w:rPr>
                <w:b/>
                <w:lang w:val="en-US"/>
              </w:rPr>
              <w:t>Not recommended</w:t>
            </w:r>
          </w:p>
        </w:tc>
        <w:tc>
          <w:tcPr>
            <w:tcW w:w="1496" w:type="dxa"/>
            <w:vAlign w:val="center"/>
          </w:tcPr>
          <w:p w14:paraId="41A7EDFB" w14:textId="77777777" w:rsidR="00AB236F" w:rsidRPr="00B71623" w:rsidRDefault="00AB236F" w:rsidP="00165839">
            <w:pPr>
              <w:jc w:val="center"/>
              <w:rPr>
                <w:b/>
                <w:lang w:val="en-US"/>
              </w:rPr>
            </w:pPr>
            <w:r w:rsidRPr="00B71623">
              <w:rPr>
                <w:b/>
                <w:lang w:val="en-US"/>
              </w:rPr>
              <w:t>Not observed</w:t>
            </w:r>
          </w:p>
        </w:tc>
      </w:tr>
      <w:tr w:rsidR="00AB236F" w:rsidRPr="00B71623" w14:paraId="3EB6CEAC" w14:textId="77777777" w:rsidTr="0017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15" w:type="dxa"/>
        </w:trPr>
        <w:tc>
          <w:tcPr>
            <w:tcW w:w="3427" w:type="dxa"/>
          </w:tcPr>
          <w:p w14:paraId="55F2CFED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Motivation for advanced studies</w:t>
            </w:r>
          </w:p>
        </w:tc>
        <w:tc>
          <w:tcPr>
            <w:tcW w:w="1179" w:type="dxa"/>
          </w:tcPr>
          <w:p w14:paraId="5F1F955B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59B1B13A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10E8F0DD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</w:tcPr>
          <w:p w14:paraId="536D0C40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197BD569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</w:tr>
      <w:tr w:rsidR="00AB236F" w:rsidRPr="00B71623" w14:paraId="7E7F40E0" w14:textId="77777777" w:rsidTr="0017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15" w:type="dxa"/>
        </w:trPr>
        <w:tc>
          <w:tcPr>
            <w:tcW w:w="3427" w:type="dxa"/>
          </w:tcPr>
          <w:p w14:paraId="062378CD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Capacity for  individual work</w:t>
            </w:r>
          </w:p>
        </w:tc>
        <w:tc>
          <w:tcPr>
            <w:tcW w:w="1179" w:type="dxa"/>
          </w:tcPr>
          <w:p w14:paraId="19DDFB8F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7408616E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008EB9EB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</w:tcPr>
          <w:p w14:paraId="7E7F10B5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6BB0F3A0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</w:tr>
      <w:tr w:rsidR="00AB236F" w:rsidRPr="00B71623" w14:paraId="25474257" w14:textId="77777777" w:rsidTr="0017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15" w:type="dxa"/>
        </w:trPr>
        <w:tc>
          <w:tcPr>
            <w:tcW w:w="3427" w:type="dxa"/>
          </w:tcPr>
          <w:p w14:paraId="72E8C609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Written expression</w:t>
            </w:r>
          </w:p>
        </w:tc>
        <w:tc>
          <w:tcPr>
            <w:tcW w:w="1179" w:type="dxa"/>
          </w:tcPr>
          <w:p w14:paraId="6702406D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5C6E8ADC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17D1FE07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</w:tcPr>
          <w:p w14:paraId="6E0B1FCB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3BCF9300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</w:tr>
      <w:tr w:rsidR="00AB236F" w:rsidRPr="00B71623" w14:paraId="20F9B2AD" w14:textId="77777777" w:rsidTr="0017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15" w:type="dxa"/>
        </w:trPr>
        <w:tc>
          <w:tcPr>
            <w:tcW w:w="3427" w:type="dxa"/>
          </w:tcPr>
          <w:p w14:paraId="39C8C731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Oral expression</w:t>
            </w:r>
          </w:p>
        </w:tc>
        <w:tc>
          <w:tcPr>
            <w:tcW w:w="1179" w:type="dxa"/>
          </w:tcPr>
          <w:p w14:paraId="668E767E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0264BBDC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6D87929A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</w:tcPr>
          <w:p w14:paraId="05101A2F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55C92768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</w:tr>
      <w:tr w:rsidR="00AB236F" w:rsidRPr="00B71623" w14:paraId="7A48C1E9" w14:textId="77777777" w:rsidTr="0017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15" w:type="dxa"/>
        </w:trPr>
        <w:tc>
          <w:tcPr>
            <w:tcW w:w="3427" w:type="dxa"/>
          </w:tcPr>
          <w:p w14:paraId="26484DEC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Capacity for team work</w:t>
            </w:r>
          </w:p>
        </w:tc>
        <w:tc>
          <w:tcPr>
            <w:tcW w:w="1179" w:type="dxa"/>
          </w:tcPr>
          <w:p w14:paraId="3EE21D9E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039709CC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545F90F4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</w:tcPr>
          <w:p w14:paraId="7148C32B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0F74435B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</w:tr>
      <w:tr w:rsidR="00AB236F" w:rsidRPr="00B71623" w14:paraId="44AE5B6F" w14:textId="77777777" w:rsidTr="00171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815" w:type="dxa"/>
        </w:trPr>
        <w:tc>
          <w:tcPr>
            <w:tcW w:w="3427" w:type="dxa"/>
          </w:tcPr>
          <w:p w14:paraId="54440F44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  <w:tc>
          <w:tcPr>
            <w:tcW w:w="1179" w:type="dxa"/>
          </w:tcPr>
          <w:p w14:paraId="520A74DA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76319E2B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</w:tcPr>
          <w:p w14:paraId="688DC2B1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1658" w:type="dxa"/>
          </w:tcPr>
          <w:p w14:paraId="2172EFDF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  <w:tc>
          <w:tcPr>
            <w:tcW w:w="1496" w:type="dxa"/>
          </w:tcPr>
          <w:p w14:paraId="5169033F" w14:textId="77777777" w:rsidR="00AB236F" w:rsidRPr="00B71623" w:rsidRDefault="00AB236F" w:rsidP="00165839">
            <w:pPr>
              <w:jc w:val="center"/>
              <w:rPr>
                <w:lang w:val="en-US"/>
              </w:rPr>
            </w:pPr>
          </w:p>
        </w:tc>
      </w:tr>
    </w:tbl>
    <w:p w14:paraId="6FF6791A" w14:textId="77777777" w:rsidR="004D78CA" w:rsidRPr="00B71623" w:rsidRDefault="004D78CA" w:rsidP="00165839">
      <w:pPr>
        <w:jc w:val="both"/>
        <w:rPr>
          <w:lang w:val="en-US"/>
        </w:rPr>
      </w:pPr>
    </w:p>
    <w:p w14:paraId="5D90DB19" w14:textId="77777777" w:rsidR="007B4A75" w:rsidRPr="00B71623" w:rsidRDefault="007B4A75" w:rsidP="00165839">
      <w:pPr>
        <w:jc w:val="both"/>
        <w:rPr>
          <w:lang w:val="en-US"/>
        </w:rPr>
      </w:pPr>
    </w:p>
    <w:p w14:paraId="19322347" w14:textId="77777777" w:rsidR="007B4A75" w:rsidRPr="00B71623" w:rsidRDefault="007B4A75" w:rsidP="00165839">
      <w:pPr>
        <w:jc w:val="both"/>
        <w:rPr>
          <w:lang w:val="en-US"/>
        </w:rPr>
      </w:pPr>
    </w:p>
    <w:p w14:paraId="3380226D" w14:textId="77777777" w:rsidR="00AB236F" w:rsidRPr="00B71623" w:rsidRDefault="00AB236F" w:rsidP="007B4A75">
      <w:pPr>
        <w:spacing w:after="120"/>
        <w:jc w:val="both"/>
        <w:rPr>
          <w:lang w:val="en-US"/>
        </w:rPr>
      </w:pPr>
      <w:r w:rsidRPr="00B71623">
        <w:rPr>
          <w:lang w:val="en-US"/>
        </w:rPr>
        <w:t>4. Overall, in comparison to other students, how would you classify the candidate?</w:t>
      </w:r>
    </w:p>
    <w:p w14:paraId="55B57BF3" w14:textId="77777777" w:rsidR="007B4A75" w:rsidRPr="00B71623" w:rsidRDefault="007B4A75" w:rsidP="007B4A75">
      <w:pPr>
        <w:jc w:val="both"/>
        <w:rPr>
          <w:lang w:val="en-US"/>
        </w:rPr>
      </w:pPr>
      <w:r w:rsidRPr="00B71623">
        <w:rPr>
          <w:lang w:val="en-US"/>
        </w:rPr>
        <w:t xml:space="preserve">(   ) Weak         (    ) among the top 40%       (    ) among the top 20%            (   ) among the top 5%       </w:t>
      </w:r>
    </w:p>
    <w:p w14:paraId="2E60F6A4" w14:textId="77777777" w:rsidR="007B4A75" w:rsidRPr="00B71623" w:rsidRDefault="007B4A75" w:rsidP="00165839">
      <w:pPr>
        <w:jc w:val="both"/>
        <w:rPr>
          <w:lang w:val="en-US"/>
        </w:rPr>
      </w:pPr>
    </w:p>
    <w:p w14:paraId="58E2B17E" w14:textId="77777777" w:rsidR="00AB236F" w:rsidRPr="00B71623" w:rsidRDefault="00AB236F" w:rsidP="00165839">
      <w:pPr>
        <w:jc w:val="both"/>
        <w:rPr>
          <w:lang w:val="en-US"/>
        </w:rPr>
      </w:pPr>
    </w:p>
    <w:p w14:paraId="0BC0064B" w14:textId="77777777" w:rsidR="00AB236F" w:rsidRPr="00B71623" w:rsidRDefault="00AB236F" w:rsidP="00165839">
      <w:pPr>
        <w:jc w:val="both"/>
        <w:rPr>
          <w:lang w:val="en-US"/>
        </w:rPr>
      </w:pPr>
      <w:r w:rsidRPr="00B71623">
        <w:rPr>
          <w:lang w:val="en-US"/>
        </w:rPr>
        <w:t xml:space="preserve">5. In the space below, </w:t>
      </w:r>
      <w:r w:rsidR="007F0D7B" w:rsidRPr="00B71623">
        <w:rPr>
          <w:lang w:val="en-US"/>
        </w:rPr>
        <w:t xml:space="preserve">please </w:t>
      </w:r>
      <w:r w:rsidRPr="00B71623">
        <w:rPr>
          <w:lang w:val="en-US"/>
        </w:rPr>
        <w:t xml:space="preserve">register any other information on the candidate you judge convenient or necessary to supply.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AB236F" w:rsidRPr="001950EE" w14:paraId="79936688" w14:textId="77777777" w:rsidTr="00171B85">
        <w:tc>
          <w:tcPr>
            <w:tcW w:w="10276" w:type="dxa"/>
          </w:tcPr>
          <w:p w14:paraId="60BE24B7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  <w:tr w:rsidR="00AB236F" w:rsidRPr="001950EE" w14:paraId="48386D82" w14:textId="77777777" w:rsidTr="00171B85">
        <w:tc>
          <w:tcPr>
            <w:tcW w:w="10276" w:type="dxa"/>
          </w:tcPr>
          <w:p w14:paraId="26D15862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  <w:tr w:rsidR="00AB236F" w:rsidRPr="001950EE" w14:paraId="74E794AD" w14:textId="77777777" w:rsidTr="00171B85">
        <w:tc>
          <w:tcPr>
            <w:tcW w:w="10276" w:type="dxa"/>
          </w:tcPr>
          <w:p w14:paraId="37CE0020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  <w:tr w:rsidR="00AB236F" w:rsidRPr="001950EE" w14:paraId="6E0AAAF2" w14:textId="77777777" w:rsidTr="00171B85">
        <w:tc>
          <w:tcPr>
            <w:tcW w:w="10276" w:type="dxa"/>
          </w:tcPr>
          <w:p w14:paraId="733FB4DE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  <w:tr w:rsidR="00AB236F" w:rsidRPr="001950EE" w14:paraId="673886EC" w14:textId="77777777" w:rsidTr="00171B85">
        <w:tc>
          <w:tcPr>
            <w:tcW w:w="10276" w:type="dxa"/>
          </w:tcPr>
          <w:p w14:paraId="2A4D0153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  <w:tr w:rsidR="00AB236F" w:rsidRPr="001950EE" w14:paraId="64622719" w14:textId="77777777" w:rsidTr="00171B85">
        <w:tc>
          <w:tcPr>
            <w:tcW w:w="10276" w:type="dxa"/>
          </w:tcPr>
          <w:p w14:paraId="7E9CE74B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  <w:tr w:rsidR="00AB236F" w:rsidRPr="001950EE" w14:paraId="4A9FA401" w14:textId="77777777" w:rsidTr="00171B85">
        <w:tc>
          <w:tcPr>
            <w:tcW w:w="10276" w:type="dxa"/>
          </w:tcPr>
          <w:p w14:paraId="2482D7DB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  <w:tr w:rsidR="00AB236F" w:rsidRPr="001950EE" w14:paraId="2E9AC526" w14:textId="77777777" w:rsidTr="00171B85">
        <w:tc>
          <w:tcPr>
            <w:tcW w:w="10276" w:type="dxa"/>
          </w:tcPr>
          <w:p w14:paraId="6963A416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  <w:tr w:rsidR="00AB236F" w:rsidRPr="001950EE" w14:paraId="02F62B9B" w14:textId="77777777" w:rsidTr="00171B85">
        <w:tc>
          <w:tcPr>
            <w:tcW w:w="10276" w:type="dxa"/>
          </w:tcPr>
          <w:p w14:paraId="0289FE87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  <w:tr w:rsidR="00AB236F" w:rsidRPr="001950EE" w14:paraId="7369D84E" w14:textId="77777777" w:rsidTr="00171B85">
        <w:tc>
          <w:tcPr>
            <w:tcW w:w="10276" w:type="dxa"/>
          </w:tcPr>
          <w:p w14:paraId="38F39362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  <w:tr w:rsidR="00AB236F" w:rsidRPr="001950EE" w14:paraId="085EA15D" w14:textId="77777777" w:rsidTr="00171B85">
        <w:tc>
          <w:tcPr>
            <w:tcW w:w="10276" w:type="dxa"/>
          </w:tcPr>
          <w:p w14:paraId="3E9C2C5C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  <w:tr w:rsidR="00AB236F" w:rsidRPr="001950EE" w14:paraId="7564A46A" w14:textId="77777777" w:rsidTr="00171B85">
        <w:tc>
          <w:tcPr>
            <w:tcW w:w="10276" w:type="dxa"/>
          </w:tcPr>
          <w:p w14:paraId="31611B64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</w:p>
        </w:tc>
      </w:tr>
    </w:tbl>
    <w:p w14:paraId="31047596" w14:textId="77777777" w:rsidR="00AB236F" w:rsidRPr="00B71623" w:rsidRDefault="00AB236F" w:rsidP="007B4A75">
      <w:pPr>
        <w:spacing w:after="120"/>
        <w:jc w:val="both"/>
        <w:rPr>
          <w:lang w:val="en-US"/>
        </w:rPr>
      </w:pPr>
      <w:r w:rsidRPr="00B71623">
        <w:rPr>
          <w:lang w:val="en-US"/>
        </w:rPr>
        <w:t xml:space="preserve">6. Would you </w:t>
      </w:r>
      <w:r w:rsidR="007B4A75" w:rsidRPr="00B71623">
        <w:rPr>
          <w:lang w:val="en-US"/>
        </w:rPr>
        <w:t>accept the candidate as your graduate student</w:t>
      </w:r>
      <w:r w:rsidRPr="00B71623">
        <w:rPr>
          <w:lang w:val="en-US"/>
        </w:rPr>
        <w:t>?</w:t>
      </w:r>
    </w:p>
    <w:p w14:paraId="131FD7BB" w14:textId="77777777" w:rsidR="007B4A75" w:rsidRPr="00B71623" w:rsidRDefault="007B4A75" w:rsidP="007B4A75">
      <w:pPr>
        <w:jc w:val="both"/>
        <w:rPr>
          <w:lang w:val="en-US"/>
        </w:rPr>
      </w:pPr>
      <w:r w:rsidRPr="00B71623">
        <w:rPr>
          <w:lang w:val="en-US"/>
        </w:rPr>
        <w:t xml:space="preserve"> (  ) definitely not</w:t>
      </w:r>
      <w:r w:rsidRPr="00B71623">
        <w:rPr>
          <w:lang w:val="en-US"/>
        </w:rPr>
        <w:tab/>
      </w:r>
      <w:r w:rsidR="0058742E" w:rsidRPr="00B71623">
        <w:rPr>
          <w:lang w:val="en-US"/>
        </w:rPr>
        <w:t xml:space="preserve">         </w:t>
      </w:r>
      <w:r w:rsidRPr="00B71623">
        <w:rPr>
          <w:lang w:val="en-US"/>
        </w:rPr>
        <w:t xml:space="preserve">   (   ) yes, with reservations</w:t>
      </w:r>
      <w:r w:rsidRPr="00B71623">
        <w:rPr>
          <w:lang w:val="en-US"/>
        </w:rPr>
        <w:tab/>
      </w:r>
      <w:r w:rsidR="0058742E" w:rsidRPr="00B71623">
        <w:rPr>
          <w:lang w:val="en-US"/>
        </w:rPr>
        <w:t xml:space="preserve"> </w:t>
      </w:r>
      <w:r w:rsidRPr="00B71623">
        <w:rPr>
          <w:lang w:val="en-US"/>
        </w:rPr>
        <w:tab/>
        <w:t xml:space="preserve">(   </w:t>
      </w:r>
      <w:proofErr w:type="gramStart"/>
      <w:r w:rsidRPr="00B71623">
        <w:rPr>
          <w:lang w:val="en-US"/>
        </w:rPr>
        <w:t>)  yes</w:t>
      </w:r>
      <w:proofErr w:type="gramEnd"/>
      <w:r w:rsidRPr="00B71623">
        <w:rPr>
          <w:lang w:val="en-US"/>
        </w:rPr>
        <w:t xml:space="preserve">, without reservations </w:t>
      </w:r>
    </w:p>
    <w:p w14:paraId="47A3EB6A" w14:textId="77777777" w:rsidR="007B4A75" w:rsidRPr="00B71623" w:rsidRDefault="007B4A75" w:rsidP="00165839">
      <w:pPr>
        <w:jc w:val="both"/>
        <w:rPr>
          <w:lang w:val="en-US"/>
        </w:rPr>
      </w:pPr>
    </w:p>
    <w:p w14:paraId="768B0A1C" w14:textId="77777777" w:rsidR="00AB236F" w:rsidRPr="00B71623" w:rsidRDefault="00AB236F" w:rsidP="00165839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805"/>
      </w:tblGrid>
      <w:tr w:rsidR="00AB236F" w:rsidRPr="00B71623" w14:paraId="2D6197E7" w14:textId="77777777" w:rsidTr="007B4A75">
        <w:trPr>
          <w:trHeight w:hRule="exact" w:val="454"/>
        </w:trPr>
        <w:tc>
          <w:tcPr>
            <w:tcW w:w="8978" w:type="dxa"/>
            <w:gridSpan w:val="2"/>
          </w:tcPr>
          <w:p w14:paraId="4F0FD4C0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Name of the referee:</w:t>
            </w:r>
          </w:p>
        </w:tc>
      </w:tr>
      <w:tr w:rsidR="00AB236F" w:rsidRPr="00B71623" w14:paraId="5B04F27D" w14:textId="77777777" w:rsidTr="007B4A75">
        <w:trPr>
          <w:trHeight w:hRule="exact" w:val="454"/>
        </w:trPr>
        <w:tc>
          <w:tcPr>
            <w:tcW w:w="8978" w:type="dxa"/>
            <w:gridSpan w:val="2"/>
          </w:tcPr>
          <w:p w14:paraId="140D3DB5" w14:textId="77777777" w:rsidR="00AB236F" w:rsidRPr="00B71623" w:rsidRDefault="00883884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Degree</w:t>
            </w:r>
            <w:r w:rsidR="00AB236F" w:rsidRPr="00B71623">
              <w:rPr>
                <w:lang w:val="en-US"/>
              </w:rPr>
              <w:t>:</w:t>
            </w:r>
          </w:p>
        </w:tc>
      </w:tr>
      <w:tr w:rsidR="00AB236F" w:rsidRPr="00B71623" w14:paraId="52396069" w14:textId="77777777" w:rsidTr="007B4A75">
        <w:trPr>
          <w:trHeight w:hRule="exact" w:val="454"/>
        </w:trPr>
        <w:tc>
          <w:tcPr>
            <w:tcW w:w="8978" w:type="dxa"/>
            <w:gridSpan w:val="2"/>
          </w:tcPr>
          <w:p w14:paraId="67D785EA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Institution:</w:t>
            </w:r>
          </w:p>
        </w:tc>
      </w:tr>
      <w:tr w:rsidR="00AB236F" w:rsidRPr="00B71623" w14:paraId="401499E6" w14:textId="77777777" w:rsidTr="007B4A75">
        <w:trPr>
          <w:trHeight w:hRule="exact" w:val="454"/>
        </w:trPr>
        <w:tc>
          <w:tcPr>
            <w:tcW w:w="8978" w:type="dxa"/>
            <w:gridSpan w:val="2"/>
          </w:tcPr>
          <w:p w14:paraId="7E348664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Department:</w:t>
            </w:r>
          </w:p>
        </w:tc>
      </w:tr>
      <w:tr w:rsidR="00AB236F" w:rsidRPr="00B71623" w14:paraId="2A5FE5CD" w14:textId="77777777" w:rsidTr="007B4A75">
        <w:trPr>
          <w:trHeight w:hRule="exact" w:val="454"/>
        </w:trPr>
        <w:tc>
          <w:tcPr>
            <w:tcW w:w="8978" w:type="dxa"/>
            <w:gridSpan w:val="2"/>
          </w:tcPr>
          <w:p w14:paraId="7160D1DC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 xml:space="preserve">Address: St., </w:t>
            </w:r>
            <w:r w:rsidR="008532A5" w:rsidRPr="00B71623">
              <w:rPr>
                <w:rFonts w:eastAsia="MS Gothic"/>
                <w:color w:val="000000"/>
              </w:rPr>
              <w:sym w:font="Symbol" w:char="F023"/>
            </w:r>
            <w:r w:rsidR="00744CCF" w:rsidRPr="00B71623">
              <w:rPr>
                <w:lang w:val="en-US"/>
              </w:rPr>
              <w:t>:</w:t>
            </w:r>
          </w:p>
        </w:tc>
      </w:tr>
      <w:tr w:rsidR="00AB236F" w:rsidRPr="00B71623" w14:paraId="5AA1CC03" w14:textId="77777777" w:rsidTr="007B4A75">
        <w:trPr>
          <w:trHeight w:hRule="exact" w:val="454"/>
        </w:trPr>
        <w:tc>
          <w:tcPr>
            <w:tcW w:w="8978" w:type="dxa"/>
            <w:gridSpan w:val="2"/>
          </w:tcPr>
          <w:p w14:paraId="3BFFAD22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City/ State:</w:t>
            </w:r>
          </w:p>
        </w:tc>
      </w:tr>
      <w:tr w:rsidR="00AB236F" w:rsidRPr="00B71623" w14:paraId="3D75D025" w14:textId="77777777" w:rsidTr="007B4A75">
        <w:trPr>
          <w:trHeight w:hRule="exact" w:val="454"/>
        </w:trPr>
        <w:tc>
          <w:tcPr>
            <w:tcW w:w="8978" w:type="dxa"/>
            <w:gridSpan w:val="2"/>
          </w:tcPr>
          <w:p w14:paraId="0C1C870E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Zip Code:</w:t>
            </w:r>
          </w:p>
        </w:tc>
      </w:tr>
      <w:tr w:rsidR="00AB236F" w:rsidRPr="00B71623" w14:paraId="3F0FED7D" w14:textId="77777777" w:rsidTr="007B4A75">
        <w:trPr>
          <w:trHeight w:hRule="exact" w:val="454"/>
        </w:trPr>
        <w:tc>
          <w:tcPr>
            <w:tcW w:w="5173" w:type="dxa"/>
          </w:tcPr>
          <w:p w14:paraId="6BBEEDC9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>E-mail:</w:t>
            </w:r>
          </w:p>
        </w:tc>
        <w:tc>
          <w:tcPr>
            <w:tcW w:w="3805" w:type="dxa"/>
          </w:tcPr>
          <w:p w14:paraId="16B529C3" w14:textId="77777777" w:rsidR="00AB236F" w:rsidRPr="00B71623" w:rsidRDefault="00AB236F" w:rsidP="00165839">
            <w:pPr>
              <w:jc w:val="both"/>
              <w:rPr>
                <w:lang w:val="en-US"/>
              </w:rPr>
            </w:pPr>
            <w:r w:rsidRPr="00B71623">
              <w:rPr>
                <w:lang w:val="en-US"/>
              </w:rPr>
              <w:t xml:space="preserve">Phone </w:t>
            </w:r>
            <w:r w:rsidR="008532A5" w:rsidRPr="00B71623">
              <w:rPr>
                <w:lang w:val="en-US"/>
              </w:rPr>
              <w:sym w:font="Symbol" w:char="F023"/>
            </w:r>
            <w:r w:rsidRPr="00B71623">
              <w:rPr>
                <w:lang w:val="en-US"/>
              </w:rPr>
              <w:t>:</w:t>
            </w:r>
          </w:p>
        </w:tc>
      </w:tr>
    </w:tbl>
    <w:p w14:paraId="6116B178" w14:textId="77777777" w:rsidR="00AB236F" w:rsidRPr="00B71623" w:rsidRDefault="00AB236F" w:rsidP="00165839">
      <w:pPr>
        <w:jc w:val="both"/>
        <w:rPr>
          <w:lang w:val="en-US"/>
        </w:rPr>
      </w:pPr>
    </w:p>
    <w:p w14:paraId="3EA3395C" w14:textId="77777777" w:rsidR="00AB236F" w:rsidRPr="00B71623" w:rsidRDefault="00AB236F" w:rsidP="00165839">
      <w:pPr>
        <w:rPr>
          <w:lang w:val="en-US"/>
        </w:rPr>
      </w:pPr>
    </w:p>
    <w:p w14:paraId="16DC666D" w14:textId="77777777" w:rsidR="00AB236F" w:rsidRPr="00B71623" w:rsidRDefault="00AB236F" w:rsidP="00165839">
      <w:pPr>
        <w:rPr>
          <w:lang w:val="en-US"/>
        </w:rPr>
      </w:pPr>
      <w:r w:rsidRPr="00B71623">
        <w:rPr>
          <w:lang w:val="en-US"/>
        </w:rPr>
        <w:t>Referee signature: .....................................................................................................</w:t>
      </w:r>
    </w:p>
    <w:p w14:paraId="20521B92" w14:textId="77777777" w:rsidR="00AB236F" w:rsidRPr="00B71623" w:rsidRDefault="00AB236F" w:rsidP="00165839">
      <w:pPr>
        <w:jc w:val="right"/>
        <w:rPr>
          <w:lang w:val="en-US"/>
        </w:rPr>
      </w:pPr>
    </w:p>
    <w:p w14:paraId="08F87DD1" w14:textId="77777777" w:rsidR="00BE53C6" w:rsidRPr="00B71623" w:rsidRDefault="00BE53C6" w:rsidP="00165839">
      <w:pPr>
        <w:jc w:val="right"/>
        <w:rPr>
          <w:lang w:val="en-US"/>
        </w:rPr>
      </w:pPr>
    </w:p>
    <w:p w14:paraId="3FFF833B" w14:textId="34D1091D" w:rsidR="00AB236F" w:rsidRPr="00B71623" w:rsidRDefault="00AB236F" w:rsidP="00165839">
      <w:pPr>
        <w:jc w:val="center"/>
        <w:rPr>
          <w:b/>
          <w:lang w:val="en-US"/>
        </w:rPr>
      </w:pPr>
      <w:r w:rsidRPr="00B71623">
        <w:rPr>
          <w:b/>
          <w:lang w:val="en-US"/>
        </w:rPr>
        <w:t>PLEASE SUBMIT THIS APPLICATION</w:t>
      </w:r>
      <w:r w:rsidR="00BE53C6" w:rsidRPr="00B71623">
        <w:rPr>
          <w:b/>
          <w:lang w:val="en-US"/>
        </w:rPr>
        <w:t xml:space="preserve"> </w:t>
      </w:r>
      <w:r w:rsidR="00CA4221" w:rsidRPr="00B71623">
        <w:rPr>
          <w:b/>
          <w:lang w:val="en-US"/>
        </w:rPr>
        <w:t>BY</w:t>
      </w:r>
      <w:r w:rsidR="00BE53C6" w:rsidRPr="00B71623">
        <w:rPr>
          <w:b/>
          <w:lang w:val="en-US"/>
        </w:rPr>
        <w:t xml:space="preserve"> </w:t>
      </w:r>
      <w:r w:rsidR="0003334E" w:rsidRPr="00422211">
        <w:rPr>
          <w:b/>
          <w:u w:val="single"/>
          <w:lang w:val="en-US"/>
        </w:rPr>
        <w:t xml:space="preserve">OCTOBER, </w:t>
      </w:r>
      <w:r w:rsidR="00925166" w:rsidRPr="00422211">
        <w:rPr>
          <w:b/>
          <w:u w:val="single"/>
          <w:lang w:val="en-US"/>
        </w:rPr>
        <w:t>05</w:t>
      </w:r>
      <w:r w:rsidR="00171B85" w:rsidRPr="00422211">
        <w:rPr>
          <w:b/>
          <w:u w:val="single"/>
          <w:vertAlign w:val="superscript"/>
          <w:lang w:val="en-US"/>
        </w:rPr>
        <w:t>th</w:t>
      </w:r>
      <w:r w:rsidR="0003334E" w:rsidRPr="00422211">
        <w:rPr>
          <w:b/>
          <w:u w:val="single"/>
          <w:lang w:val="en-US"/>
        </w:rPr>
        <w:t>, 201</w:t>
      </w:r>
      <w:r w:rsidR="00925166" w:rsidRPr="00422211">
        <w:rPr>
          <w:b/>
          <w:u w:val="single"/>
          <w:lang w:val="en-US"/>
        </w:rPr>
        <w:t>5</w:t>
      </w:r>
      <w:r w:rsidRPr="00B71623">
        <w:rPr>
          <w:b/>
          <w:u w:val="single"/>
          <w:lang w:val="en-US"/>
        </w:rPr>
        <w:t>,</w:t>
      </w:r>
      <w:r w:rsidRPr="00B71623">
        <w:rPr>
          <w:b/>
          <w:lang w:val="en-US"/>
        </w:rPr>
        <w:t xml:space="preserve"> DIRECTLY TO:</w:t>
      </w:r>
    </w:p>
    <w:p w14:paraId="485A5323" w14:textId="77777777" w:rsidR="00CA4221" w:rsidRPr="00B71623" w:rsidRDefault="00CA4221" w:rsidP="00165839">
      <w:pPr>
        <w:jc w:val="center"/>
        <w:rPr>
          <w:b/>
          <w:lang w:val="en-US"/>
        </w:rPr>
      </w:pPr>
    </w:p>
    <w:tbl>
      <w:tblPr>
        <w:tblW w:w="7662" w:type="dxa"/>
        <w:jc w:val="center"/>
        <w:tblInd w:w="3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2"/>
      </w:tblGrid>
      <w:tr w:rsidR="00AB236F" w:rsidRPr="00B71623" w14:paraId="4A486D80" w14:textId="77777777" w:rsidTr="00C17C5B">
        <w:trPr>
          <w:trHeight w:val="1568"/>
          <w:jc w:val="center"/>
        </w:trPr>
        <w:tc>
          <w:tcPr>
            <w:tcW w:w="7662" w:type="dxa"/>
            <w:shd w:val="clear" w:color="auto" w:fill="auto"/>
          </w:tcPr>
          <w:p w14:paraId="291EF57D" w14:textId="77777777" w:rsidR="00422211" w:rsidRPr="001950EE" w:rsidRDefault="00422211" w:rsidP="00165839">
            <w:pPr>
              <w:jc w:val="center"/>
              <w:rPr>
                <w:b/>
                <w:sz w:val="22"/>
                <w:lang w:val="en-US"/>
              </w:rPr>
            </w:pPr>
          </w:p>
          <w:p w14:paraId="4C344459" w14:textId="4069779F" w:rsidR="00AB236F" w:rsidRPr="00B71623" w:rsidRDefault="00422211" w:rsidP="00165839">
            <w:pPr>
              <w:jc w:val="center"/>
              <w:rPr>
                <w:b/>
                <w:sz w:val="22"/>
              </w:rPr>
            </w:pPr>
            <w:r w:rsidRPr="00B71623">
              <w:rPr>
                <w:b/>
                <w:sz w:val="22"/>
              </w:rPr>
              <w:t>PROGRAMA DE PÓS-GRADUAÇÃO EM AGROECOSSISTEMAS</w:t>
            </w:r>
          </w:p>
          <w:p w14:paraId="0C2EF3FC" w14:textId="77777777" w:rsidR="00AB236F" w:rsidRPr="00B71623" w:rsidRDefault="00AB236F" w:rsidP="00165839">
            <w:pPr>
              <w:jc w:val="center"/>
              <w:rPr>
                <w:b/>
                <w:sz w:val="22"/>
              </w:rPr>
            </w:pPr>
            <w:r w:rsidRPr="00B71623">
              <w:rPr>
                <w:b/>
                <w:sz w:val="22"/>
              </w:rPr>
              <w:t>Centro de Ciências Agrárias</w:t>
            </w:r>
          </w:p>
          <w:p w14:paraId="0052C25F" w14:textId="77777777" w:rsidR="00AB236F" w:rsidRPr="00B71623" w:rsidRDefault="00AB236F" w:rsidP="00165839">
            <w:pPr>
              <w:jc w:val="center"/>
              <w:rPr>
                <w:b/>
                <w:sz w:val="22"/>
              </w:rPr>
            </w:pPr>
            <w:r w:rsidRPr="00B71623">
              <w:rPr>
                <w:b/>
                <w:sz w:val="22"/>
              </w:rPr>
              <w:t xml:space="preserve">Universidade Federal de Santa Catarina </w:t>
            </w:r>
          </w:p>
          <w:p w14:paraId="01F7765B" w14:textId="77777777" w:rsidR="00AB236F" w:rsidRPr="00B71623" w:rsidRDefault="00AB236F" w:rsidP="00165839">
            <w:pPr>
              <w:jc w:val="center"/>
              <w:rPr>
                <w:b/>
                <w:sz w:val="22"/>
              </w:rPr>
            </w:pPr>
            <w:r w:rsidRPr="00B71623">
              <w:rPr>
                <w:b/>
                <w:sz w:val="22"/>
              </w:rPr>
              <w:t xml:space="preserve">Rod. </w:t>
            </w:r>
            <w:proofErr w:type="spellStart"/>
            <w:r w:rsidRPr="00B71623">
              <w:rPr>
                <w:b/>
                <w:sz w:val="22"/>
              </w:rPr>
              <w:t>Admar</w:t>
            </w:r>
            <w:proofErr w:type="spellEnd"/>
            <w:r w:rsidRPr="00B71623">
              <w:rPr>
                <w:b/>
                <w:sz w:val="22"/>
              </w:rPr>
              <w:t xml:space="preserve"> Gonzaga, 1346 – </w:t>
            </w:r>
            <w:proofErr w:type="spellStart"/>
            <w:r w:rsidRPr="00B71623">
              <w:rPr>
                <w:b/>
                <w:sz w:val="22"/>
              </w:rPr>
              <w:t>Itacorubi</w:t>
            </w:r>
            <w:proofErr w:type="spellEnd"/>
            <w:r w:rsidRPr="00B71623">
              <w:rPr>
                <w:b/>
                <w:sz w:val="22"/>
              </w:rPr>
              <w:t xml:space="preserve"> </w:t>
            </w:r>
            <w:proofErr w:type="gramStart"/>
            <w:r w:rsidRPr="00B71623">
              <w:rPr>
                <w:b/>
                <w:sz w:val="22"/>
              </w:rPr>
              <w:t>–</w:t>
            </w:r>
            <w:proofErr w:type="gramEnd"/>
            <w:r w:rsidRPr="00B71623">
              <w:rPr>
                <w:b/>
                <w:sz w:val="22"/>
              </w:rPr>
              <w:t xml:space="preserve"> </w:t>
            </w:r>
          </w:p>
          <w:p w14:paraId="0D842B40" w14:textId="77777777" w:rsidR="00AB236F" w:rsidRPr="00B71623" w:rsidRDefault="00AB236F" w:rsidP="00165839">
            <w:pPr>
              <w:jc w:val="center"/>
              <w:rPr>
                <w:b/>
                <w:sz w:val="22"/>
              </w:rPr>
            </w:pPr>
            <w:r w:rsidRPr="00B71623">
              <w:rPr>
                <w:b/>
                <w:sz w:val="22"/>
              </w:rPr>
              <w:t xml:space="preserve">88.034-001 - Florianópolis – SC </w:t>
            </w:r>
            <w:r w:rsidR="00CA4221" w:rsidRPr="00B71623">
              <w:rPr>
                <w:b/>
                <w:sz w:val="22"/>
              </w:rPr>
              <w:t>–</w:t>
            </w:r>
            <w:r w:rsidRPr="00B71623">
              <w:rPr>
                <w:b/>
                <w:sz w:val="22"/>
              </w:rPr>
              <w:t xml:space="preserve"> BRASIL</w:t>
            </w:r>
          </w:p>
          <w:p w14:paraId="227BDBDB" w14:textId="77777777" w:rsidR="00CA4221" w:rsidRPr="00B71623" w:rsidRDefault="00CA4221" w:rsidP="00165839">
            <w:pPr>
              <w:jc w:val="center"/>
              <w:rPr>
                <w:b/>
                <w:sz w:val="22"/>
              </w:rPr>
            </w:pPr>
          </w:p>
          <w:p w14:paraId="04AE1B32" w14:textId="77777777" w:rsidR="00CA4221" w:rsidRPr="00B71623" w:rsidRDefault="00CA4221" w:rsidP="00165839">
            <w:pPr>
              <w:jc w:val="center"/>
              <w:rPr>
                <w:b/>
                <w:sz w:val="22"/>
                <w:lang w:val="en-US"/>
              </w:rPr>
            </w:pPr>
            <w:r w:rsidRPr="00B71623">
              <w:rPr>
                <w:b/>
                <w:sz w:val="22"/>
                <w:lang w:val="en-US"/>
              </w:rPr>
              <w:t>or by email:</w:t>
            </w:r>
          </w:p>
          <w:p w14:paraId="6FC581E8" w14:textId="26638C1D" w:rsidR="00AB236F" w:rsidRDefault="00AB236F" w:rsidP="00165839">
            <w:pPr>
              <w:jc w:val="center"/>
              <w:rPr>
                <w:b/>
                <w:sz w:val="22"/>
                <w:lang w:val="en-US"/>
              </w:rPr>
            </w:pPr>
            <w:r w:rsidRPr="00B71623">
              <w:rPr>
                <w:b/>
                <w:sz w:val="22"/>
                <w:lang w:val="en-US"/>
              </w:rPr>
              <w:t xml:space="preserve">e-mail: </w:t>
            </w:r>
            <w:r w:rsidR="00C17C5B" w:rsidRPr="00584757">
              <w:rPr>
                <w:b/>
                <w:sz w:val="22"/>
                <w:lang w:val="en-US"/>
              </w:rPr>
              <w:t>selecao.ppga@contato.ufsc.br</w:t>
            </w:r>
          </w:p>
          <w:p w14:paraId="23BC9760" w14:textId="77777777" w:rsidR="00C17C5B" w:rsidRDefault="00C17C5B" w:rsidP="00165839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SUBJECT: </w:t>
            </w:r>
            <w:r w:rsidRPr="00C17C5B">
              <w:rPr>
                <w:sz w:val="22"/>
              </w:rPr>
              <w:t>RECOMENDAÇÃO CANDIDATO MESTRADO ACADÊMICO</w:t>
            </w:r>
          </w:p>
          <w:p w14:paraId="2655F298" w14:textId="7F4CF703" w:rsidR="00422211" w:rsidRPr="005B1C92" w:rsidRDefault="00422211" w:rsidP="00165839">
            <w:pPr>
              <w:jc w:val="center"/>
              <w:rPr>
                <w:b/>
                <w:sz w:val="22"/>
              </w:rPr>
            </w:pPr>
          </w:p>
        </w:tc>
      </w:tr>
    </w:tbl>
    <w:p w14:paraId="579D9324" w14:textId="0FA4AFFB" w:rsidR="0027006B" w:rsidRPr="00B71623" w:rsidRDefault="0027006B" w:rsidP="00165839">
      <w:pPr>
        <w:rPr>
          <w:b/>
        </w:rPr>
      </w:pPr>
      <w:r w:rsidRPr="005B1C92">
        <w:rPr>
          <w:b/>
        </w:rPr>
        <w:br w:type="page"/>
      </w:r>
      <w:r w:rsidR="00AF1B5B">
        <w:rPr>
          <w:b/>
          <w:noProof/>
        </w:rPr>
        <w:lastRenderedPageBreak/>
        <w:drawing>
          <wp:inline distT="0" distB="0" distL="0" distR="0" wp14:anchorId="7E1359D9" wp14:editId="64F1144D">
            <wp:extent cx="5934075" cy="857250"/>
            <wp:effectExtent l="0" t="0" r="9525" b="0"/>
            <wp:docPr id="5" name="Imagem 5" descr="timbre mestrado doutorado 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mbre mestrado doutorado nov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C6EE" w14:textId="77777777" w:rsidR="00A033EA" w:rsidRPr="00B71623" w:rsidRDefault="00A033EA" w:rsidP="00A033EA">
      <w:pPr>
        <w:jc w:val="center"/>
        <w:rPr>
          <w:b/>
          <w:sz w:val="28"/>
        </w:rPr>
      </w:pPr>
      <w:r w:rsidRPr="00B71623">
        <w:rPr>
          <w:b/>
          <w:sz w:val="28"/>
        </w:rPr>
        <w:t>PROCESSO SELETIVO MESTRADO ACADÊMICO</w:t>
      </w:r>
    </w:p>
    <w:p w14:paraId="68997332" w14:textId="41468ABE" w:rsidR="00A033EA" w:rsidRPr="00B71623" w:rsidRDefault="00A033EA" w:rsidP="00A033EA">
      <w:pPr>
        <w:jc w:val="center"/>
        <w:rPr>
          <w:b/>
          <w:sz w:val="22"/>
          <w:szCs w:val="22"/>
        </w:rPr>
      </w:pPr>
      <w:r w:rsidRPr="00B71623">
        <w:rPr>
          <w:b/>
          <w:sz w:val="22"/>
          <w:szCs w:val="22"/>
        </w:rPr>
        <w:t xml:space="preserve">(Edital </w:t>
      </w:r>
      <w:r w:rsidR="00C17C5B" w:rsidRPr="001950EE">
        <w:rPr>
          <w:b/>
          <w:sz w:val="22"/>
          <w:szCs w:val="22"/>
        </w:rPr>
        <w:t>003</w:t>
      </w:r>
      <w:bookmarkStart w:id="0" w:name="_GoBack"/>
      <w:bookmarkEnd w:id="0"/>
      <w:r w:rsidRPr="00B71623">
        <w:rPr>
          <w:b/>
          <w:sz w:val="22"/>
          <w:szCs w:val="22"/>
        </w:rPr>
        <w:t>/201</w:t>
      </w:r>
      <w:r w:rsidR="00925166">
        <w:rPr>
          <w:b/>
          <w:sz w:val="22"/>
          <w:szCs w:val="22"/>
        </w:rPr>
        <w:t>5</w:t>
      </w:r>
      <w:r w:rsidRPr="00B71623">
        <w:rPr>
          <w:b/>
          <w:sz w:val="22"/>
          <w:szCs w:val="22"/>
        </w:rPr>
        <w:t>/PGA-CCA - Ingresso em março de 201</w:t>
      </w:r>
      <w:r w:rsidR="00925166">
        <w:rPr>
          <w:b/>
          <w:sz w:val="22"/>
          <w:szCs w:val="22"/>
        </w:rPr>
        <w:t>6</w:t>
      </w:r>
      <w:r w:rsidRPr="00B71623">
        <w:rPr>
          <w:b/>
          <w:sz w:val="22"/>
          <w:szCs w:val="22"/>
        </w:rPr>
        <w:t>)</w:t>
      </w:r>
    </w:p>
    <w:p w14:paraId="61E54417" w14:textId="77777777" w:rsidR="0027006B" w:rsidRPr="00B71623" w:rsidRDefault="0027006B" w:rsidP="00165839">
      <w:pPr>
        <w:rPr>
          <w:b/>
        </w:rPr>
      </w:pPr>
    </w:p>
    <w:tbl>
      <w:tblPr>
        <w:tblW w:w="10098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8"/>
      </w:tblGrid>
      <w:tr w:rsidR="0027006B" w:rsidRPr="00B71623" w14:paraId="631C646C" w14:textId="77777777" w:rsidTr="00297F57">
        <w:trPr>
          <w:cantSplit/>
          <w:trHeight w:val="732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14:paraId="33721B05" w14:textId="77777777" w:rsidR="0027006B" w:rsidRPr="00B71623" w:rsidRDefault="0027006B" w:rsidP="00165839">
            <w:pPr>
              <w:jc w:val="center"/>
              <w:rPr>
                <w:b/>
              </w:rPr>
            </w:pPr>
            <w:r w:rsidRPr="00B71623">
              <w:rPr>
                <w:b/>
                <w:caps/>
              </w:rPr>
              <w:t xml:space="preserve">Anexo III – </w:t>
            </w:r>
            <w:r w:rsidRPr="00B71623">
              <w:rPr>
                <w:b/>
              </w:rPr>
              <w:t>TERMO DE COMPROMISSO PARA A REALIZAÇÃO DA PROVA ESCRITA</w:t>
            </w:r>
          </w:p>
          <w:p w14:paraId="3B83618A" w14:textId="77777777" w:rsidR="0027006B" w:rsidRPr="00B71623" w:rsidRDefault="0027006B" w:rsidP="00165839">
            <w:pPr>
              <w:jc w:val="center"/>
              <w:rPr>
                <w:b/>
              </w:rPr>
            </w:pPr>
            <w:r w:rsidRPr="00B71623">
              <w:rPr>
                <w:b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43"/>
            </w:tblGrid>
            <w:tr w:rsidR="0027006B" w:rsidRPr="00B71623" w14:paraId="12A7C39F" w14:textId="77777777" w:rsidTr="00297F57">
              <w:tc>
                <w:tcPr>
                  <w:tcW w:w="9943" w:type="dxa"/>
                </w:tcPr>
                <w:p w14:paraId="3A41B2FD" w14:textId="77777777" w:rsidR="0027006B" w:rsidRPr="00B71623" w:rsidRDefault="0027006B" w:rsidP="00165839">
                  <w:pPr>
                    <w:pStyle w:val="Ttulo"/>
                    <w:tabs>
                      <w:tab w:val="left" w:pos="8280"/>
                    </w:tabs>
                    <w:jc w:val="both"/>
                    <w:rPr>
                      <w:caps/>
                      <w:sz w:val="24"/>
                      <w:szCs w:val="24"/>
                      <w:lang w:val="pt-BR"/>
                    </w:rPr>
                  </w:pPr>
                  <w:r w:rsidRPr="00B71623">
                    <w:rPr>
                      <w:caps/>
                      <w:sz w:val="24"/>
                      <w:szCs w:val="24"/>
                      <w:lang w:val="pt-BR"/>
                    </w:rPr>
                    <w:t>NOME DO</w:t>
                  </w:r>
                  <w:r w:rsidR="00610A23" w:rsidRPr="00B71623">
                    <w:rPr>
                      <w:caps/>
                      <w:sz w:val="24"/>
                      <w:szCs w:val="24"/>
                      <w:lang w:val="pt-BR"/>
                    </w:rPr>
                    <w:t xml:space="preserve"> </w:t>
                  </w:r>
                  <w:r w:rsidRPr="00B71623">
                    <w:rPr>
                      <w:caps/>
                      <w:sz w:val="24"/>
                      <w:szCs w:val="24"/>
                      <w:lang w:val="pt-BR"/>
                    </w:rPr>
                    <w:t>CAndidato:</w:t>
                  </w:r>
                </w:p>
                <w:p w14:paraId="057C752C" w14:textId="77777777" w:rsidR="0027006B" w:rsidRPr="00B71623" w:rsidRDefault="0027006B" w:rsidP="00165839">
                  <w:pPr>
                    <w:pStyle w:val="Ttulo"/>
                    <w:tabs>
                      <w:tab w:val="left" w:pos="8280"/>
                    </w:tabs>
                    <w:jc w:val="both"/>
                    <w:rPr>
                      <w:caps/>
                      <w:lang w:val="pt-BR"/>
                    </w:rPr>
                  </w:pPr>
                </w:p>
              </w:tc>
            </w:tr>
          </w:tbl>
          <w:p w14:paraId="49086BCD" w14:textId="77777777" w:rsidR="0027006B" w:rsidRPr="00B71623" w:rsidRDefault="0027006B" w:rsidP="00165839">
            <w:pPr>
              <w:pStyle w:val="Ttulo"/>
              <w:tabs>
                <w:tab w:val="left" w:pos="8280"/>
              </w:tabs>
              <w:jc w:val="both"/>
              <w:rPr>
                <w:b w:val="0"/>
                <w:lang w:val="pt-BR"/>
              </w:rPr>
            </w:pPr>
          </w:p>
        </w:tc>
      </w:tr>
    </w:tbl>
    <w:p w14:paraId="534571FA" w14:textId="77777777" w:rsidR="0027006B" w:rsidRPr="00B71623" w:rsidRDefault="0027006B" w:rsidP="00165839">
      <w:pPr>
        <w:spacing w:before="240"/>
        <w:jc w:val="both"/>
        <w:rPr>
          <w:sz w:val="22"/>
          <w:szCs w:val="22"/>
        </w:rPr>
      </w:pPr>
      <w:r w:rsidRPr="00B71623">
        <w:rPr>
          <w:sz w:val="22"/>
          <w:szCs w:val="22"/>
        </w:rPr>
        <w:t xml:space="preserve">Pelo presente Termo de compromisso e responsabilidade, </w:t>
      </w:r>
      <w:proofErr w:type="gramStart"/>
      <w:r w:rsidRPr="00B71623">
        <w:rPr>
          <w:sz w:val="22"/>
          <w:szCs w:val="22"/>
        </w:rPr>
        <w:t>eu ...</w:t>
      </w:r>
      <w:proofErr w:type="gramEnd"/>
      <w:r w:rsidRPr="00B71623">
        <w:rPr>
          <w:sz w:val="22"/>
          <w:szCs w:val="22"/>
        </w:rPr>
        <w:t>..............</w:t>
      </w:r>
      <w:r w:rsidR="005C2FEE" w:rsidRPr="00B71623">
        <w:rPr>
          <w:sz w:val="22"/>
          <w:szCs w:val="22"/>
        </w:rPr>
        <w:t>...........................................</w:t>
      </w:r>
      <w:r w:rsidRPr="00B71623">
        <w:rPr>
          <w:sz w:val="22"/>
          <w:szCs w:val="22"/>
        </w:rPr>
        <w:t>............................, CPF: .................................................., RG:....................................., declaro estar ciente e de acordo de que caso seja classificado para a prova escrita, esta será realizada na seguinte data e hora, e com o seguinte procedimento:</w:t>
      </w:r>
    </w:p>
    <w:p w14:paraId="2A326F7E" w14:textId="77777777" w:rsidR="0027006B" w:rsidRPr="00B71623" w:rsidRDefault="0027006B" w:rsidP="00165839">
      <w:pPr>
        <w:jc w:val="both"/>
        <w:rPr>
          <w:sz w:val="22"/>
          <w:szCs w:val="22"/>
        </w:rPr>
      </w:pPr>
    </w:p>
    <w:p w14:paraId="6BEC0F49" w14:textId="0B240C02" w:rsidR="0027006B" w:rsidRPr="00B47AE6" w:rsidRDefault="0027006B" w:rsidP="00165839">
      <w:pPr>
        <w:numPr>
          <w:ilvl w:val="0"/>
          <w:numId w:val="19"/>
        </w:numPr>
        <w:jc w:val="both"/>
        <w:rPr>
          <w:sz w:val="20"/>
          <w:szCs w:val="20"/>
        </w:rPr>
      </w:pPr>
      <w:r w:rsidRPr="00B47AE6">
        <w:rPr>
          <w:sz w:val="20"/>
          <w:szCs w:val="20"/>
        </w:rPr>
        <w:t xml:space="preserve">Data: </w:t>
      </w:r>
      <w:r w:rsidR="0058122F" w:rsidRPr="00422211">
        <w:rPr>
          <w:b/>
          <w:sz w:val="20"/>
          <w:szCs w:val="20"/>
          <w:u w:val="single"/>
        </w:rPr>
        <w:t>05</w:t>
      </w:r>
      <w:r w:rsidRPr="00422211">
        <w:rPr>
          <w:b/>
          <w:sz w:val="20"/>
          <w:szCs w:val="20"/>
          <w:u w:val="single"/>
        </w:rPr>
        <w:t xml:space="preserve"> de novembro de 201</w:t>
      </w:r>
      <w:r w:rsidR="0058122F" w:rsidRPr="00422211">
        <w:rPr>
          <w:b/>
          <w:sz w:val="20"/>
          <w:szCs w:val="20"/>
          <w:u w:val="single"/>
        </w:rPr>
        <w:t>5</w:t>
      </w:r>
      <w:r w:rsidRPr="00B47AE6">
        <w:rPr>
          <w:sz w:val="20"/>
          <w:szCs w:val="20"/>
        </w:rPr>
        <w:t xml:space="preserve">, </w:t>
      </w:r>
      <w:r w:rsidR="0058122F">
        <w:rPr>
          <w:sz w:val="20"/>
          <w:szCs w:val="20"/>
        </w:rPr>
        <w:t>quinta</w:t>
      </w:r>
      <w:r w:rsidRPr="00B47AE6">
        <w:rPr>
          <w:sz w:val="20"/>
          <w:szCs w:val="20"/>
        </w:rPr>
        <w:t>-feira;</w:t>
      </w:r>
    </w:p>
    <w:p w14:paraId="5A134D8B" w14:textId="6E55DDB3" w:rsidR="0027006B" w:rsidRPr="00B47AE6" w:rsidRDefault="0027006B" w:rsidP="006F4CF8">
      <w:pPr>
        <w:numPr>
          <w:ilvl w:val="0"/>
          <w:numId w:val="19"/>
        </w:numPr>
        <w:jc w:val="both"/>
        <w:rPr>
          <w:sz w:val="20"/>
          <w:szCs w:val="20"/>
        </w:rPr>
      </w:pPr>
      <w:r w:rsidRPr="00B47AE6">
        <w:rPr>
          <w:sz w:val="20"/>
          <w:szCs w:val="20"/>
        </w:rPr>
        <w:t xml:space="preserve">A prova escrita será disponibilizada online, </w:t>
      </w:r>
      <w:r w:rsidR="00753BAA" w:rsidRPr="00B47AE6">
        <w:rPr>
          <w:sz w:val="20"/>
          <w:szCs w:val="20"/>
        </w:rPr>
        <w:t xml:space="preserve">no dia </w:t>
      </w:r>
      <w:r w:rsidR="0058122F" w:rsidRPr="00422211">
        <w:rPr>
          <w:b/>
          <w:sz w:val="20"/>
          <w:szCs w:val="20"/>
        </w:rPr>
        <w:t>05</w:t>
      </w:r>
      <w:r w:rsidR="00753BAA" w:rsidRPr="00422211">
        <w:rPr>
          <w:b/>
          <w:sz w:val="20"/>
          <w:szCs w:val="20"/>
        </w:rPr>
        <w:t xml:space="preserve"> de novembro</w:t>
      </w:r>
      <w:r w:rsidR="00753BAA" w:rsidRPr="00B47AE6">
        <w:rPr>
          <w:sz w:val="20"/>
          <w:szCs w:val="20"/>
        </w:rPr>
        <w:t>, a partir das 13h50min (hora de Brasília)</w:t>
      </w:r>
      <w:r w:rsidR="004A35CA" w:rsidRPr="00B47AE6">
        <w:rPr>
          <w:sz w:val="20"/>
          <w:szCs w:val="20"/>
        </w:rPr>
        <w:t xml:space="preserve">, </w:t>
      </w:r>
      <w:r w:rsidR="00B47AE6" w:rsidRPr="00B47AE6">
        <w:rPr>
          <w:sz w:val="20"/>
          <w:szCs w:val="20"/>
        </w:rPr>
        <w:t>com acesso através d</w:t>
      </w:r>
      <w:r w:rsidR="004A35CA" w:rsidRPr="00B47AE6">
        <w:rPr>
          <w:sz w:val="20"/>
          <w:szCs w:val="20"/>
        </w:rPr>
        <w:t xml:space="preserve">o site </w:t>
      </w:r>
      <w:hyperlink r:id="rId12" w:history="1">
        <w:r w:rsidR="009A32F9" w:rsidRPr="00736335">
          <w:rPr>
            <w:rStyle w:val="Hyperlink"/>
            <w:b/>
            <w:color w:val="auto"/>
            <w:sz w:val="20"/>
            <w:szCs w:val="20"/>
          </w:rPr>
          <w:t>http://ppgagro.posgrad.ufsc.br/provamestrado2016/</w:t>
        </w:r>
      </w:hyperlink>
      <w:r w:rsidR="006F4CF8" w:rsidRPr="00B47AE6">
        <w:rPr>
          <w:sz w:val="20"/>
          <w:szCs w:val="20"/>
        </w:rPr>
        <w:t xml:space="preserve"> (deixe este endereço em sua barra de favoritos)</w:t>
      </w:r>
      <w:r w:rsidRPr="00B47AE6">
        <w:rPr>
          <w:sz w:val="20"/>
          <w:szCs w:val="20"/>
        </w:rPr>
        <w:t>;</w:t>
      </w:r>
    </w:p>
    <w:p w14:paraId="3192A83C" w14:textId="77777777" w:rsidR="0027006B" w:rsidRPr="00B47AE6" w:rsidRDefault="0027006B" w:rsidP="00165839">
      <w:pPr>
        <w:numPr>
          <w:ilvl w:val="0"/>
          <w:numId w:val="19"/>
        </w:numPr>
        <w:jc w:val="both"/>
        <w:rPr>
          <w:sz w:val="20"/>
          <w:szCs w:val="20"/>
        </w:rPr>
      </w:pPr>
      <w:r w:rsidRPr="00B47AE6">
        <w:rPr>
          <w:sz w:val="20"/>
          <w:szCs w:val="20"/>
        </w:rPr>
        <w:t xml:space="preserve">É de total responsabilidade do candidato o seu acesso a um computador e à internet no dia e hora da prova. Eventuais problemas com conexão, internet, queda de energia, falhas no computador, etc... </w:t>
      </w:r>
      <w:proofErr w:type="gramStart"/>
      <w:r w:rsidRPr="00B47AE6">
        <w:rPr>
          <w:sz w:val="20"/>
          <w:szCs w:val="20"/>
        </w:rPr>
        <w:t>não</w:t>
      </w:r>
      <w:proofErr w:type="gramEnd"/>
      <w:r w:rsidRPr="00B47AE6">
        <w:rPr>
          <w:sz w:val="20"/>
          <w:szCs w:val="20"/>
        </w:rPr>
        <w:t xml:space="preserve"> serão consideradas como justificativas para remeter a prova fora da data e hora estabelecida.</w:t>
      </w:r>
    </w:p>
    <w:p w14:paraId="624CDE5C" w14:textId="77777777" w:rsidR="0027006B" w:rsidRPr="00B47AE6" w:rsidRDefault="0027006B" w:rsidP="00165839">
      <w:pPr>
        <w:numPr>
          <w:ilvl w:val="0"/>
          <w:numId w:val="19"/>
        </w:numPr>
        <w:jc w:val="both"/>
        <w:rPr>
          <w:sz w:val="20"/>
          <w:szCs w:val="20"/>
        </w:rPr>
      </w:pPr>
      <w:r w:rsidRPr="00B47AE6">
        <w:rPr>
          <w:sz w:val="20"/>
          <w:szCs w:val="20"/>
        </w:rPr>
        <w:t xml:space="preserve">O Programa de Pós-Graduação em </w:t>
      </w:r>
      <w:proofErr w:type="spellStart"/>
      <w:r w:rsidRPr="00B47AE6">
        <w:rPr>
          <w:sz w:val="20"/>
          <w:szCs w:val="20"/>
        </w:rPr>
        <w:t>Agroecossistemas</w:t>
      </w:r>
      <w:proofErr w:type="spellEnd"/>
      <w:r w:rsidRPr="00B47AE6">
        <w:rPr>
          <w:sz w:val="20"/>
          <w:szCs w:val="20"/>
        </w:rPr>
        <w:t xml:space="preserve"> não fornecerá computadores para a realização da prova.</w:t>
      </w:r>
    </w:p>
    <w:p w14:paraId="39FB6416" w14:textId="77777777" w:rsidR="008B39C1" w:rsidRPr="00B47AE6" w:rsidRDefault="008B39C1" w:rsidP="00165839">
      <w:pPr>
        <w:numPr>
          <w:ilvl w:val="0"/>
          <w:numId w:val="19"/>
        </w:numPr>
        <w:jc w:val="both"/>
        <w:rPr>
          <w:sz w:val="20"/>
          <w:szCs w:val="20"/>
        </w:rPr>
      </w:pPr>
      <w:r w:rsidRPr="00B47AE6">
        <w:rPr>
          <w:sz w:val="20"/>
          <w:szCs w:val="20"/>
        </w:rPr>
        <w:t xml:space="preserve">A prova terá duração de </w:t>
      </w:r>
      <w:proofErr w:type="gramStart"/>
      <w:r w:rsidRPr="00B47AE6">
        <w:rPr>
          <w:sz w:val="20"/>
          <w:szCs w:val="20"/>
        </w:rPr>
        <w:t>4</w:t>
      </w:r>
      <w:proofErr w:type="gramEnd"/>
      <w:r w:rsidRPr="00B47AE6">
        <w:rPr>
          <w:sz w:val="20"/>
          <w:szCs w:val="20"/>
        </w:rPr>
        <w:t xml:space="preserve"> (quatro) horas.</w:t>
      </w:r>
    </w:p>
    <w:p w14:paraId="2911DFD5" w14:textId="02F32149" w:rsidR="00B47AE6" w:rsidRPr="00B47AE6" w:rsidRDefault="00B47AE6" w:rsidP="00165839">
      <w:pPr>
        <w:numPr>
          <w:ilvl w:val="0"/>
          <w:numId w:val="19"/>
        </w:numPr>
        <w:jc w:val="both"/>
        <w:rPr>
          <w:sz w:val="20"/>
          <w:szCs w:val="20"/>
        </w:rPr>
      </w:pPr>
      <w:r w:rsidRPr="00B47AE6">
        <w:rPr>
          <w:sz w:val="20"/>
          <w:szCs w:val="20"/>
        </w:rPr>
        <w:t xml:space="preserve">A senha para acesso ao ambiente da prova será enviada pela Secretaria do Programa, até o dia </w:t>
      </w:r>
      <w:r w:rsidR="0058122F" w:rsidRPr="00736335">
        <w:rPr>
          <w:sz w:val="20"/>
          <w:szCs w:val="20"/>
          <w:u w:val="single"/>
        </w:rPr>
        <w:t>05</w:t>
      </w:r>
      <w:r w:rsidRPr="00736335">
        <w:rPr>
          <w:sz w:val="20"/>
          <w:szCs w:val="20"/>
          <w:u w:val="single"/>
        </w:rPr>
        <w:t xml:space="preserve"> de novembro de 201</w:t>
      </w:r>
      <w:r w:rsidR="0058122F" w:rsidRPr="00736335">
        <w:rPr>
          <w:sz w:val="20"/>
          <w:szCs w:val="20"/>
          <w:u w:val="single"/>
        </w:rPr>
        <w:t>5</w:t>
      </w:r>
      <w:r w:rsidRPr="00B47AE6">
        <w:rPr>
          <w:sz w:val="20"/>
          <w:szCs w:val="20"/>
        </w:rPr>
        <w:t xml:space="preserve">, às </w:t>
      </w:r>
      <w:r w:rsidRPr="00736335">
        <w:rPr>
          <w:b/>
          <w:sz w:val="20"/>
          <w:szCs w:val="20"/>
        </w:rPr>
        <w:t>10h00min</w:t>
      </w:r>
      <w:r w:rsidRPr="00B47AE6">
        <w:rPr>
          <w:sz w:val="20"/>
          <w:szCs w:val="20"/>
        </w:rPr>
        <w:t xml:space="preserve">, para o e-mail fornecido pelo candidato no momento da inscrição, ficando de responsabilidade do candidato </w:t>
      </w:r>
      <w:proofErr w:type="spellStart"/>
      <w:r w:rsidRPr="00B47AE6">
        <w:rPr>
          <w:sz w:val="20"/>
          <w:szCs w:val="20"/>
        </w:rPr>
        <w:t>contactar</w:t>
      </w:r>
      <w:proofErr w:type="spellEnd"/>
      <w:r w:rsidRPr="00B47AE6">
        <w:rPr>
          <w:sz w:val="20"/>
          <w:szCs w:val="20"/>
        </w:rPr>
        <w:t xml:space="preserve"> a Secretaria do Programa através do telefone (48) 3721-4740 ou 5341, caso não a receba até às 12h00min deste mesmo dia.</w:t>
      </w:r>
    </w:p>
    <w:p w14:paraId="7C3B72B6" w14:textId="23259BEE" w:rsidR="00C768E2" w:rsidRPr="00B47AE6" w:rsidRDefault="008B39C1" w:rsidP="00165839">
      <w:pPr>
        <w:numPr>
          <w:ilvl w:val="0"/>
          <w:numId w:val="19"/>
        </w:numPr>
        <w:jc w:val="both"/>
        <w:rPr>
          <w:sz w:val="20"/>
          <w:szCs w:val="20"/>
        </w:rPr>
      </w:pPr>
      <w:r w:rsidRPr="00B47AE6">
        <w:rPr>
          <w:sz w:val="20"/>
          <w:szCs w:val="20"/>
        </w:rPr>
        <w:t>As re</w:t>
      </w:r>
      <w:r w:rsidR="00736335">
        <w:rPr>
          <w:sz w:val="20"/>
          <w:szCs w:val="20"/>
        </w:rPr>
        <w:t>s</w:t>
      </w:r>
      <w:r w:rsidRPr="00B47AE6">
        <w:rPr>
          <w:sz w:val="20"/>
          <w:szCs w:val="20"/>
        </w:rPr>
        <w:t xml:space="preserve">postas das questões da prova deverão ser enviadas à Comissão de Seleção, até 18 horas, do dia </w:t>
      </w:r>
      <w:r w:rsidR="0058122F" w:rsidRPr="00736335">
        <w:rPr>
          <w:b/>
          <w:sz w:val="20"/>
          <w:szCs w:val="20"/>
          <w:u w:val="single"/>
        </w:rPr>
        <w:t>05</w:t>
      </w:r>
      <w:r w:rsidRPr="00736335">
        <w:rPr>
          <w:b/>
          <w:sz w:val="20"/>
          <w:szCs w:val="20"/>
          <w:u w:val="single"/>
        </w:rPr>
        <w:t xml:space="preserve"> de novembro de 201</w:t>
      </w:r>
      <w:r w:rsidR="0058122F" w:rsidRPr="00736335">
        <w:rPr>
          <w:b/>
          <w:sz w:val="20"/>
          <w:szCs w:val="20"/>
          <w:u w:val="single"/>
        </w:rPr>
        <w:t>5</w:t>
      </w:r>
      <w:r w:rsidRPr="00736335">
        <w:rPr>
          <w:sz w:val="20"/>
          <w:szCs w:val="20"/>
        </w:rPr>
        <w:t xml:space="preserve">, </w:t>
      </w:r>
      <w:r w:rsidR="0058122F" w:rsidRPr="00736335">
        <w:rPr>
          <w:sz w:val="20"/>
          <w:szCs w:val="20"/>
        </w:rPr>
        <w:t>SOMENTE</w:t>
      </w:r>
      <w:r w:rsidRPr="00736335">
        <w:rPr>
          <w:sz w:val="20"/>
          <w:szCs w:val="20"/>
        </w:rPr>
        <w:t xml:space="preserve"> no formato PDF</w:t>
      </w:r>
      <w:r w:rsidRPr="00B47AE6">
        <w:rPr>
          <w:sz w:val="20"/>
          <w:szCs w:val="20"/>
        </w:rPr>
        <w:t xml:space="preserve">, através </w:t>
      </w:r>
      <w:r w:rsidR="00610A23" w:rsidRPr="00B47AE6">
        <w:rPr>
          <w:sz w:val="20"/>
          <w:szCs w:val="20"/>
        </w:rPr>
        <w:t xml:space="preserve">do e-mail: </w:t>
      </w:r>
      <w:hyperlink r:id="rId13" w:history="1">
        <w:r w:rsidR="009A32F9" w:rsidRPr="00A3285F">
          <w:rPr>
            <w:rStyle w:val="Hyperlink"/>
            <w:sz w:val="20"/>
            <w:szCs w:val="20"/>
          </w:rPr>
          <w:t>selecao.ppga@contato.ufsc.br</w:t>
        </w:r>
      </w:hyperlink>
      <w:r w:rsidR="006F4CF8" w:rsidRPr="00B47AE6">
        <w:rPr>
          <w:sz w:val="20"/>
          <w:szCs w:val="20"/>
          <w:u w:val="single"/>
        </w:rPr>
        <w:t xml:space="preserve">, </w:t>
      </w:r>
      <w:r w:rsidR="006F4CF8" w:rsidRPr="00736335">
        <w:rPr>
          <w:sz w:val="20"/>
          <w:szCs w:val="20"/>
        </w:rPr>
        <w:t xml:space="preserve">contendo como </w:t>
      </w:r>
      <w:r w:rsidR="006F4CF8" w:rsidRPr="00736335">
        <w:rPr>
          <w:sz w:val="20"/>
          <w:szCs w:val="20"/>
          <w:u w:val="single"/>
        </w:rPr>
        <w:t>assunto</w:t>
      </w:r>
      <w:r w:rsidR="006F4CF8" w:rsidRPr="00736335">
        <w:rPr>
          <w:sz w:val="20"/>
          <w:szCs w:val="20"/>
        </w:rPr>
        <w:t xml:space="preserve"> </w:t>
      </w:r>
      <w:r w:rsidR="006F4CF8" w:rsidRPr="00736335">
        <w:rPr>
          <w:b/>
          <w:sz w:val="20"/>
          <w:szCs w:val="20"/>
        </w:rPr>
        <w:t>RESPOSTA DA PROVA MESTRADO 201</w:t>
      </w:r>
      <w:r w:rsidR="0058122F" w:rsidRPr="00736335">
        <w:rPr>
          <w:b/>
          <w:sz w:val="20"/>
          <w:szCs w:val="20"/>
        </w:rPr>
        <w:t>6</w:t>
      </w:r>
      <w:r w:rsidR="006F4CF8" w:rsidRPr="00736335">
        <w:rPr>
          <w:sz w:val="20"/>
          <w:szCs w:val="20"/>
        </w:rPr>
        <w:t>.</w:t>
      </w:r>
      <w:r w:rsidR="0058122F" w:rsidRPr="00736335">
        <w:rPr>
          <w:sz w:val="20"/>
          <w:szCs w:val="20"/>
        </w:rPr>
        <w:t xml:space="preserve"> </w:t>
      </w:r>
      <w:r w:rsidR="0058122F" w:rsidRPr="00736335">
        <w:rPr>
          <w:sz w:val="20"/>
          <w:szCs w:val="20"/>
          <w:u w:val="single"/>
        </w:rPr>
        <w:t>Provas encaminhadas no formato Word NÃO serão aceitas</w:t>
      </w:r>
      <w:r w:rsidR="0058122F">
        <w:rPr>
          <w:sz w:val="20"/>
          <w:szCs w:val="20"/>
          <w:u w:val="single"/>
        </w:rPr>
        <w:t>.</w:t>
      </w:r>
    </w:p>
    <w:p w14:paraId="0FAC9E57" w14:textId="079F5333" w:rsidR="006329D4" w:rsidRPr="00B47AE6" w:rsidRDefault="006329D4" w:rsidP="00165839">
      <w:pPr>
        <w:numPr>
          <w:ilvl w:val="0"/>
          <w:numId w:val="19"/>
        </w:numPr>
        <w:jc w:val="both"/>
        <w:rPr>
          <w:sz w:val="20"/>
          <w:szCs w:val="20"/>
        </w:rPr>
      </w:pPr>
      <w:r w:rsidRPr="00B47AE6">
        <w:rPr>
          <w:sz w:val="20"/>
          <w:szCs w:val="20"/>
        </w:rPr>
        <w:t>O candidato deverá enviar suas respostas em u</w:t>
      </w:r>
      <w:r w:rsidR="00B47AE6" w:rsidRPr="00B47AE6">
        <w:rPr>
          <w:sz w:val="20"/>
          <w:szCs w:val="20"/>
        </w:rPr>
        <w:t>m ÚNICO arquivo, no formato PDF, utilizando o endereço de e-mail fornecido no ato da inscrição.</w:t>
      </w:r>
      <w:r w:rsidRPr="00B47AE6">
        <w:rPr>
          <w:sz w:val="20"/>
          <w:szCs w:val="20"/>
        </w:rPr>
        <w:t xml:space="preserve"> </w:t>
      </w:r>
      <w:r w:rsidR="00610A23" w:rsidRPr="00B47AE6">
        <w:rPr>
          <w:sz w:val="20"/>
          <w:szCs w:val="20"/>
        </w:rPr>
        <w:t>Caso o candidato envie suas respostas mais de uma vez, será considerad</w:t>
      </w:r>
      <w:r w:rsidR="00102BF7" w:rsidRPr="00B47AE6">
        <w:rPr>
          <w:sz w:val="20"/>
          <w:szCs w:val="20"/>
        </w:rPr>
        <w:t>o</w:t>
      </w:r>
      <w:r w:rsidR="00610A23" w:rsidRPr="00B47AE6">
        <w:rPr>
          <w:sz w:val="20"/>
          <w:szCs w:val="20"/>
        </w:rPr>
        <w:t xml:space="preserve"> somente o arquivo da primeira mensagem recebida.</w:t>
      </w:r>
      <w:r w:rsidR="00B47AE6" w:rsidRPr="00B47AE6">
        <w:rPr>
          <w:sz w:val="20"/>
          <w:szCs w:val="20"/>
        </w:rPr>
        <w:t xml:space="preserve"> Também, se for utilizado </w:t>
      </w:r>
      <w:proofErr w:type="gramStart"/>
      <w:r w:rsidR="00B47AE6" w:rsidRPr="00B47AE6">
        <w:rPr>
          <w:sz w:val="20"/>
          <w:szCs w:val="20"/>
        </w:rPr>
        <w:t>um outro</w:t>
      </w:r>
      <w:proofErr w:type="gramEnd"/>
      <w:r w:rsidR="00B47AE6" w:rsidRPr="00B47AE6">
        <w:rPr>
          <w:sz w:val="20"/>
          <w:szCs w:val="20"/>
        </w:rPr>
        <w:t xml:space="preserve"> endereço de e-mail do candidato, não informado no ato da inscrição, as respostas serão desconsideradas.</w:t>
      </w:r>
    </w:p>
    <w:p w14:paraId="6C432A92" w14:textId="1592CFBB" w:rsidR="006329D4" w:rsidRPr="00B47AE6" w:rsidRDefault="006329D4" w:rsidP="00165839">
      <w:pPr>
        <w:numPr>
          <w:ilvl w:val="0"/>
          <w:numId w:val="19"/>
        </w:numPr>
        <w:jc w:val="both"/>
        <w:rPr>
          <w:sz w:val="20"/>
          <w:szCs w:val="20"/>
        </w:rPr>
      </w:pPr>
      <w:r w:rsidRPr="00B47AE6">
        <w:rPr>
          <w:sz w:val="20"/>
          <w:szCs w:val="20"/>
        </w:rPr>
        <w:t xml:space="preserve">Não serão consideradas respostas da prova enviadas </w:t>
      </w:r>
      <w:r w:rsidR="00B47AE6" w:rsidRPr="00B47AE6">
        <w:rPr>
          <w:sz w:val="20"/>
          <w:szCs w:val="20"/>
        </w:rPr>
        <w:t>para</w:t>
      </w:r>
      <w:r w:rsidR="00610A23" w:rsidRPr="00B47AE6">
        <w:rPr>
          <w:sz w:val="20"/>
          <w:szCs w:val="20"/>
        </w:rPr>
        <w:t xml:space="preserve"> outro </w:t>
      </w:r>
      <w:r w:rsidRPr="00B47AE6">
        <w:rPr>
          <w:sz w:val="20"/>
          <w:szCs w:val="20"/>
        </w:rPr>
        <w:t>e-mail</w:t>
      </w:r>
      <w:r w:rsidR="00B47AE6" w:rsidRPr="00B47AE6">
        <w:rPr>
          <w:sz w:val="20"/>
          <w:szCs w:val="20"/>
        </w:rPr>
        <w:t xml:space="preserve"> do Programa</w:t>
      </w:r>
      <w:r w:rsidR="00610A23" w:rsidRPr="00B47AE6">
        <w:rPr>
          <w:sz w:val="20"/>
          <w:szCs w:val="20"/>
        </w:rPr>
        <w:t xml:space="preserve">, </w:t>
      </w:r>
      <w:r w:rsidR="0067115F" w:rsidRPr="00B47AE6">
        <w:rPr>
          <w:sz w:val="20"/>
          <w:szCs w:val="20"/>
        </w:rPr>
        <w:t xml:space="preserve">exceto casos excepcionais autorizados </w:t>
      </w:r>
      <w:r w:rsidR="00610A23" w:rsidRPr="00B47AE6">
        <w:rPr>
          <w:sz w:val="20"/>
          <w:szCs w:val="20"/>
        </w:rPr>
        <w:t>pela Comissão Avaliadora</w:t>
      </w:r>
      <w:r w:rsidRPr="00B47AE6">
        <w:rPr>
          <w:sz w:val="20"/>
          <w:szCs w:val="20"/>
        </w:rPr>
        <w:t>.</w:t>
      </w:r>
    </w:p>
    <w:p w14:paraId="67C5215E" w14:textId="77777777" w:rsidR="008B39C1" w:rsidRPr="00B47AE6" w:rsidRDefault="008B39C1" w:rsidP="00165839">
      <w:pPr>
        <w:numPr>
          <w:ilvl w:val="0"/>
          <w:numId w:val="19"/>
        </w:numPr>
        <w:jc w:val="both"/>
        <w:rPr>
          <w:sz w:val="20"/>
          <w:szCs w:val="20"/>
        </w:rPr>
      </w:pPr>
      <w:r w:rsidRPr="00B47AE6">
        <w:rPr>
          <w:sz w:val="20"/>
          <w:szCs w:val="20"/>
        </w:rPr>
        <w:t>O candidato não deverá fazer qualquer identificação pessoal em sua prova, a não ser a solicitada n</w:t>
      </w:r>
      <w:r w:rsidR="006F4CF8" w:rsidRPr="00B47AE6">
        <w:rPr>
          <w:sz w:val="20"/>
          <w:szCs w:val="20"/>
        </w:rPr>
        <w:t>o</w:t>
      </w:r>
      <w:r w:rsidRPr="00B47AE6">
        <w:rPr>
          <w:sz w:val="20"/>
          <w:szCs w:val="20"/>
        </w:rPr>
        <w:t xml:space="preserve"> caderno da questão.</w:t>
      </w:r>
    </w:p>
    <w:p w14:paraId="109DF695" w14:textId="27255E94" w:rsidR="0027006B" w:rsidRPr="00B47AE6" w:rsidRDefault="0027006B" w:rsidP="00165839">
      <w:pPr>
        <w:numPr>
          <w:ilvl w:val="0"/>
          <w:numId w:val="19"/>
        </w:numPr>
        <w:jc w:val="both"/>
        <w:rPr>
          <w:sz w:val="20"/>
          <w:szCs w:val="20"/>
        </w:rPr>
      </w:pPr>
      <w:r w:rsidRPr="00B47AE6">
        <w:rPr>
          <w:sz w:val="20"/>
          <w:szCs w:val="20"/>
        </w:rPr>
        <w:t xml:space="preserve">O candidato se compromete a responder a prova INDIVIDUALMENTE, sendo livre a consulta bibliográfica. </w:t>
      </w:r>
      <w:proofErr w:type="gramStart"/>
      <w:r w:rsidR="00AF1B5B">
        <w:rPr>
          <w:sz w:val="20"/>
          <w:szCs w:val="20"/>
        </w:rPr>
        <w:t>À</w:t>
      </w:r>
      <w:proofErr w:type="gramEnd"/>
      <w:r w:rsidR="00AF1B5B">
        <w:rPr>
          <w:sz w:val="20"/>
          <w:szCs w:val="20"/>
        </w:rPr>
        <w:t xml:space="preserve"> </w:t>
      </w:r>
      <w:r w:rsidRPr="00B47AE6">
        <w:rPr>
          <w:sz w:val="20"/>
          <w:szCs w:val="20"/>
        </w:rPr>
        <w:t xml:space="preserve">critério da comissão de seleção o candidato poderá, posteriormente, ser arguido sobre suas respostas. Essa arguição poderá </w:t>
      </w:r>
      <w:r w:rsidR="0067115F" w:rsidRPr="00B47AE6">
        <w:rPr>
          <w:sz w:val="20"/>
          <w:szCs w:val="20"/>
        </w:rPr>
        <w:t>ser usada</w:t>
      </w:r>
      <w:r w:rsidRPr="00B47AE6">
        <w:rPr>
          <w:sz w:val="20"/>
          <w:szCs w:val="20"/>
        </w:rPr>
        <w:t xml:space="preserve"> na avaliação do candidato.</w:t>
      </w:r>
    </w:p>
    <w:p w14:paraId="17096708" w14:textId="77777777" w:rsidR="00505FFA" w:rsidRPr="00B47AE6" w:rsidRDefault="00505FFA" w:rsidP="00165839">
      <w:pPr>
        <w:numPr>
          <w:ilvl w:val="0"/>
          <w:numId w:val="19"/>
        </w:numPr>
        <w:jc w:val="both"/>
        <w:rPr>
          <w:sz w:val="20"/>
          <w:szCs w:val="20"/>
        </w:rPr>
      </w:pPr>
      <w:r w:rsidRPr="00B47AE6">
        <w:rPr>
          <w:sz w:val="20"/>
          <w:szCs w:val="20"/>
        </w:rPr>
        <w:t xml:space="preserve">Em caso de respostas manuscritas, é de responsabilidade </w:t>
      </w:r>
      <w:proofErr w:type="gramStart"/>
      <w:r w:rsidRPr="00B47AE6">
        <w:rPr>
          <w:sz w:val="20"/>
          <w:szCs w:val="20"/>
        </w:rPr>
        <w:t>do candidato escrever</w:t>
      </w:r>
      <w:proofErr w:type="gramEnd"/>
      <w:r w:rsidRPr="00B47AE6">
        <w:rPr>
          <w:sz w:val="20"/>
          <w:szCs w:val="20"/>
        </w:rPr>
        <w:t xml:space="preserve"> com letra legível.</w:t>
      </w:r>
      <w:r w:rsidR="0058742E" w:rsidRPr="00B47AE6">
        <w:rPr>
          <w:sz w:val="20"/>
          <w:szCs w:val="20"/>
        </w:rPr>
        <w:t xml:space="preserve"> Questões apresentadas com letra ilegível serão anuladas.</w:t>
      </w:r>
    </w:p>
    <w:p w14:paraId="5EC25A86" w14:textId="77777777" w:rsidR="006329D4" w:rsidRPr="00B47AE6" w:rsidRDefault="006329D4" w:rsidP="00165839">
      <w:pPr>
        <w:numPr>
          <w:ilvl w:val="0"/>
          <w:numId w:val="19"/>
        </w:numPr>
        <w:jc w:val="both"/>
        <w:rPr>
          <w:sz w:val="20"/>
          <w:szCs w:val="20"/>
        </w:rPr>
      </w:pPr>
      <w:r w:rsidRPr="00B47AE6">
        <w:rPr>
          <w:sz w:val="20"/>
          <w:szCs w:val="20"/>
        </w:rPr>
        <w:t>O candidato, ao elaborar suas respostas, deverá respeitar os direitos autorais, utilizando-se das normas da ABNT, em especial a NBR 10520.</w:t>
      </w:r>
    </w:p>
    <w:p w14:paraId="61179E7E" w14:textId="77777777" w:rsidR="006329D4" w:rsidRPr="00B47AE6" w:rsidRDefault="006329D4" w:rsidP="00165839">
      <w:pPr>
        <w:numPr>
          <w:ilvl w:val="0"/>
          <w:numId w:val="19"/>
        </w:numPr>
        <w:jc w:val="both"/>
        <w:rPr>
          <w:sz w:val="20"/>
          <w:szCs w:val="20"/>
        </w:rPr>
      </w:pPr>
      <w:r w:rsidRPr="00B47AE6">
        <w:rPr>
          <w:sz w:val="20"/>
          <w:szCs w:val="20"/>
        </w:rPr>
        <w:t xml:space="preserve">Não será tolerado plágio de qualquer </w:t>
      </w:r>
      <w:r w:rsidR="003D6EDE" w:rsidRPr="00B47AE6">
        <w:rPr>
          <w:sz w:val="20"/>
          <w:szCs w:val="20"/>
        </w:rPr>
        <w:t>natureza</w:t>
      </w:r>
      <w:r w:rsidRPr="00B47AE6">
        <w:rPr>
          <w:sz w:val="20"/>
          <w:szCs w:val="20"/>
        </w:rPr>
        <w:t xml:space="preserve"> nas respostas </w:t>
      </w:r>
      <w:r w:rsidR="003D6EDE" w:rsidRPr="00B47AE6">
        <w:rPr>
          <w:sz w:val="20"/>
          <w:szCs w:val="20"/>
        </w:rPr>
        <w:t>às questões da prova</w:t>
      </w:r>
      <w:r w:rsidRPr="00B47AE6">
        <w:rPr>
          <w:sz w:val="20"/>
          <w:szCs w:val="20"/>
        </w:rPr>
        <w:t>.</w:t>
      </w:r>
    </w:p>
    <w:p w14:paraId="6228437A" w14:textId="77777777" w:rsidR="006329D4" w:rsidRPr="00B47AE6" w:rsidRDefault="006329D4" w:rsidP="00165839">
      <w:pPr>
        <w:numPr>
          <w:ilvl w:val="0"/>
          <w:numId w:val="19"/>
        </w:numPr>
        <w:jc w:val="both"/>
        <w:rPr>
          <w:sz w:val="20"/>
          <w:szCs w:val="20"/>
        </w:rPr>
      </w:pPr>
      <w:r w:rsidRPr="00B47AE6">
        <w:rPr>
          <w:sz w:val="20"/>
          <w:szCs w:val="20"/>
        </w:rPr>
        <w:t>A qualquer momento, mesmo após a conclusão deste Processo Seletivo, o Colegiado Delegado poderá desclassificar o</w:t>
      </w:r>
      <w:r w:rsidR="004A35CA" w:rsidRPr="00B47AE6">
        <w:rPr>
          <w:sz w:val="20"/>
          <w:szCs w:val="20"/>
        </w:rPr>
        <w:t xml:space="preserve"> </w:t>
      </w:r>
      <w:r w:rsidRPr="00B47AE6">
        <w:rPr>
          <w:sz w:val="20"/>
          <w:szCs w:val="20"/>
        </w:rPr>
        <w:t>candidato</w:t>
      </w:r>
      <w:r w:rsidR="004A35CA" w:rsidRPr="00B47AE6">
        <w:rPr>
          <w:sz w:val="20"/>
          <w:szCs w:val="20"/>
        </w:rPr>
        <w:t xml:space="preserve"> </w:t>
      </w:r>
      <w:r w:rsidRPr="00B47AE6">
        <w:rPr>
          <w:sz w:val="20"/>
          <w:szCs w:val="20"/>
        </w:rPr>
        <w:t>que for identificado ter infringido quaisquer itens deste Termo, em especial a prática de plágio.</w:t>
      </w:r>
    </w:p>
    <w:p w14:paraId="3DB19B41" w14:textId="77777777" w:rsidR="006329D4" w:rsidRPr="00B71623" w:rsidRDefault="006329D4" w:rsidP="00165839">
      <w:pPr>
        <w:jc w:val="both"/>
        <w:rPr>
          <w:sz w:val="22"/>
          <w:szCs w:val="22"/>
        </w:rPr>
      </w:pPr>
    </w:p>
    <w:p w14:paraId="619DD0B9" w14:textId="77777777" w:rsidR="006329D4" w:rsidRPr="00B71623" w:rsidRDefault="006329D4" w:rsidP="00165839">
      <w:pPr>
        <w:jc w:val="both"/>
        <w:rPr>
          <w:sz w:val="22"/>
          <w:szCs w:val="22"/>
        </w:rPr>
      </w:pPr>
      <w:r w:rsidRPr="00B71623">
        <w:rPr>
          <w:sz w:val="22"/>
          <w:szCs w:val="22"/>
        </w:rPr>
        <w:tab/>
      </w:r>
      <w:r w:rsidRPr="00B71623">
        <w:rPr>
          <w:sz w:val="22"/>
          <w:szCs w:val="22"/>
        </w:rPr>
        <w:tab/>
      </w:r>
      <w:r w:rsidR="004A35CA" w:rsidRPr="00B71623">
        <w:rPr>
          <w:sz w:val="22"/>
          <w:szCs w:val="22"/>
        </w:rPr>
        <w:t>P</w:t>
      </w:r>
      <w:r w:rsidRPr="00B71623">
        <w:rPr>
          <w:sz w:val="22"/>
          <w:szCs w:val="22"/>
        </w:rPr>
        <w:t xml:space="preserve">or estar ciente e de acordo com </w:t>
      </w:r>
      <w:r w:rsidR="00263F7A" w:rsidRPr="00B71623">
        <w:rPr>
          <w:sz w:val="22"/>
          <w:szCs w:val="22"/>
        </w:rPr>
        <w:t>a</w:t>
      </w:r>
      <w:r w:rsidRPr="00B71623">
        <w:rPr>
          <w:sz w:val="22"/>
          <w:szCs w:val="22"/>
        </w:rPr>
        <w:t xml:space="preserve">s normas acima, </w:t>
      </w:r>
      <w:r w:rsidR="004A35CA" w:rsidRPr="00B71623">
        <w:rPr>
          <w:sz w:val="22"/>
          <w:szCs w:val="22"/>
        </w:rPr>
        <w:t>firmo</w:t>
      </w:r>
      <w:r w:rsidRPr="00B71623">
        <w:rPr>
          <w:sz w:val="22"/>
          <w:szCs w:val="22"/>
        </w:rPr>
        <w:t xml:space="preserve"> o presente, </w:t>
      </w:r>
    </w:p>
    <w:p w14:paraId="56BA2DA9" w14:textId="77777777" w:rsidR="0027006B" w:rsidRPr="00B71623" w:rsidRDefault="0027006B" w:rsidP="00165839">
      <w:pPr>
        <w:jc w:val="both"/>
        <w:rPr>
          <w:sz w:val="22"/>
          <w:szCs w:val="22"/>
        </w:rPr>
      </w:pPr>
    </w:p>
    <w:p w14:paraId="3F768124" w14:textId="1115E78A" w:rsidR="0027006B" w:rsidRPr="00B71623" w:rsidRDefault="006329D4" w:rsidP="00165839">
      <w:pPr>
        <w:jc w:val="both"/>
        <w:rPr>
          <w:b/>
          <w:sz w:val="22"/>
          <w:szCs w:val="22"/>
        </w:rPr>
      </w:pPr>
      <w:r w:rsidRPr="00B71623">
        <w:rPr>
          <w:sz w:val="22"/>
          <w:szCs w:val="22"/>
        </w:rPr>
        <w:tab/>
      </w:r>
      <w:r w:rsidRPr="00B71623">
        <w:rPr>
          <w:sz w:val="22"/>
          <w:szCs w:val="22"/>
        </w:rPr>
        <w:tab/>
      </w:r>
      <w:r w:rsidRPr="00B71623">
        <w:rPr>
          <w:sz w:val="22"/>
          <w:szCs w:val="22"/>
        </w:rPr>
        <w:tab/>
      </w:r>
      <w:r w:rsidR="0027006B" w:rsidRPr="00B71623">
        <w:rPr>
          <w:sz w:val="22"/>
          <w:szCs w:val="22"/>
        </w:rPr>
        <w:t xml:space="preserve">Data: ____ de ________________ </w:t>
      </w:r>
      <w:proofErr w:type="spellStart"/>
      <w:r w:rsidR="0027006B" w:rsidRPr="00B71623">
        <w:rPr>
          <w:sz w:val="22"/>
          <w:szCs w:val="22"/>
        </w:rPr>
        <w:t>de</w:t>
      </w:r>
      <w:proofErr w:type="spellEnd"/>
      <w:r w:rsidR="0027006B" w:rsidRPr="00B71623">
        <w:rPr>
          <w:sz w:val="22"/>
          <w:szCs w:val="22"/>
        </w:rPr>
        <w:t xml:space="preserve"> 201</w:t>
      </w:r>
      <w:r w:rsidR="0058122F">
        <w:rPr>
          <w:sz w:val="22"/>
          <w:szCs w:val="22"/>
        </w:rPr>
        <w:t>5</w:t>
      </w:r>
      <w:r w:rsidR="0027006B" w:rsidRPr="00B71623">
        <w:rPr>
          <w:sz w:val="22"/>
          <w:szCs w:val="22"/>
        </w:rPr>
        <w:t>.</w:t>
      </w:r>
    </w:p>
    <w:p w14:paraId="40450643" w14:textId="77777777" w:rsidR="0027006B" w:rsidRPr="00B71623" w:rsidRDefault="0027006B" w:rsidP="00165839">
      <w:pPr>
        <w:jc w:val="center"/>
        <w:rPr>
          <w:sz w:val="22"/>
          <w:szCs w:val="22"/>
        </w:rPr>
      </w:pPr>
    </w:p>
    <w:p w14:paraId="3F8B6CFC" w14:textId="77777777" w:rsidR="006329D4" w:rsidRPr="00B71623" w:rsidRDefault="006329D4" w:rsidP="00165839">
      <w:pPr>
        <w:jc w:val="center"/>
        <w:rPr>
          <w:sz w:val="22"/>
          <w:szCs w:val="22"/>
        </w:rPr>
      </w:pPr>
    </w:p>
    <w:p w14:paraId="62E0D497" w14:textId="77777777" w:rsidR="0027006B" w:rsidRPr="00B71623" w:rsidRDefault="0027006B" w:rsidP="00165839">
      <w:pPr>
        <w:jc w:val="center"/>
        <w:rPr>
          <w:sz w:val="22"/>
          <w:szCs w:val="22"/>
        </w:rPr>
      </w:pPr>
      <w:r w:rsidRPr="00B71623">
        <w:rPr>
          <w:sz w:val="22"/>
          <w:szCs w:val="22"/>
        </w:rPr>
        <w:t>___________________________________________________</w:t>
      </w:r>
    </w:p>
    <w:p w14:paraId="664884E9" w14:textId="77777777" w:rsidR="0027006B" w:rsidRPr="00B71623" w:rsidRDefault="0027006B" w:rsidP="00165839">
      <w:pPr>
        <w:jc w:val="center"/>
        <w:rPr>
          <w:sz w:val="22"/>
          <w:szCs w:val="22"/>
        </w:rPr>
      </w:pPr>
      <w:r w:rsidRPr="00B71623">
        <w:rPr>
          <w:sz w:val="22"/>
          <w:szCs w:val="22"/>
        </w:rPr>
        <w:t xml:space="preserve">Assinatura do candidato </w:t>
      </w:r>
    </w:p>
    <w:p w14:paraId="4487E462" w14:textId="50F71CDB" w:rsidR="00AB236F" w:rsidRPr="00B71623" w:rsidRDefault="0003334E" w:rsidP="00374A56">
      <w:pPr>
        <w:rPr>
          <w:b/>
        </w:rPr>
      </w:pPr>
      <w:r w:rsidRPr="00B71623">
        <w:rPr>
          <w:b/>
          <w:sz w:val="22"/>
          <w:szCs w:val="22"/>
        </w:rPr>
        <w:br w:type="page"/>
      </w:r>
    </w:p>
    <w:p w14:paraId="2C515114" w14:textId="44EC05CA" w:rsidR="006D20B0" w:rsidRPr="00B71623" w:rsidRDefault="00AF1B5B" w:rsidP="0016583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0BA5A77" wp14:editId="56458AD6">
            <wp:extent cx="5934075" cy="857250"/>
            <wp:effectExtent l="0" t="0" r="9525" b="0"/>
            <wp:docPr id="7" name="Imagem 7" descr="timbre mestrado doutorado 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mbre mestrado doutorado nov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3F10" w14:textId="77777777" w:rsidR="006D20B0" w:rsidRPr="00B71623" w:rsidRDefault="006D20B0" w:rsidP="00165839">
      <w:pPr>
        <w:rPr>
          <w:b/>
        </w:rPr>
      </w:pPr>
    </w:p>
    <w:p w14:paraId="0CA017A4" w14:textId="77777777" w:rsidR="006D20B0" w:rsidRPr="00B71623" w:rsidRDefault="006D20B0" w:rsidP="00165839">
      <w:pPr>
        <w:rPr>
          <w:sz w:val="20"/>
        </w:rPr>
      </w:pPr>
    </w:p>
    <w:p w14:paraId="74B7A559" w14:textId="77777777" w:rsidR="006F4CF8" w:rsidRPr="00B71623" w:rsidRDefault="006F4CF8" w:rsidP="006F4CF8">
      <w:pPr>
        <w:jc w:val="center"/>
        <w:rPr>
          <w:b/>
          <w:sz w:val="28"/>
        </w:rPr>
      </w:pPr>
      <w:r w:rsidRPr="00B71623">
        <w:rPr>
          <w:b/>
          <w:sz w:val="28"/>
        </w:rPr>
        <w:t>PROCESSO SELETIVO MESTRADO ACADÊMICO</w:t>
      </w:r>
    </w:p>
    <w:p w14:paraId="444F3F11" w14:textId="3E86EC25" w:rsidR="006F4CF8" w:rsidRPr="00B71623" w:rsidRDefault="006F4CF8" w:rsidP="006F4CF8">
      <w:pPr>
        <w:jc w:val="center"/>
        <w:rPr>
          <w:b/>
          <w:sz w:val="22"/>
          <w:szCs w:val="22"/>
        </w:rPr>
      </w:pPr>
      <w:r w:rsidRPr="00B71623">
        <w:rPr>
          <w:b/>
          <w:sz w:val="22"/>
          <w:szCs w:val="22"/>
        </w:rPr>
        <w:t>(</w:t>
      </w:r>
      <w:r w:rsidRPr="003B25A9">
        <w:rPr>
          <w:b/>
          <w:sz w:val="22"/>
          <w:szCs w:val="22"/>
        </w:rPr>
        <w:t xml:space="preserve">Edital </w:t>
      </w:r>
      <w:r w:rsidR="00AF1B5B" w:rsidRPr="003B25A9">
        <w:rPr>
          <w:b/>
          <w:sz w:val="22"/>
          <w:szCs w:val="22"/>
        </w:rPr>
        <w:t>003</w:t>
      </w:r>
      <w:r w:rsidRPr="003B25A9">
        <w:rPr>
          <w:b/>
          <w:sz w:val="22"/>
          <w:szCs w:val="22"/>
        </w:rPr>
        <w:t>/</w:t>
      </w:r>
      <w:r w:rsidR="00933F9A" w:rsidRPr="003B25A9">
        <w:rPr>
          <w:b/>
          <w:sz w:val="22"/>
          <w:szCs w:val="22"/>
        </w:rPr>
        <w:t>2015</w:t>
      </w:r>
      <w:r w:rsidRPr="00B71623">
        <w:rPr>
          <w:b/>
          <w:sz w:val="22"/>
          <w:szCs w:val="22"/>
        </w:rPr>
        <w:t xml:space="preserve">/PGA-CCA - Ingresso em março de </w:t>
      </w:r>
      <w:r w:rsidR="00933F9A" w:rsidRPr="00B71623">
        <w:rPr>
          <w:b/>
          <w:sz w:val="22"/>
          <w:szCs w:val="22"/>
        </w:rPr>
        <w:t>201</w:t>
      </w:r>
      <w:r w:rsidR="00933F9A">
        <w:rPr>
          <w:b/>
          <w:sz w:val="22"/>
          <w:szCs w:val="22"/>
        </w:rPr>
        <w:t>6</w:t>
      </w:r>
      <w:r w:rsidRPr="00B71623">
        <w:rPr>
          <w:b/>
          <w:sz w:val="22"/>
          <w:szCs w:val="22"/>
        </w:rPr>
        <w:t>)</w:t>
      </w:r>
    </w:p>
    <w:p w14:paraId="2F335335" w14:textId="77777777" w:rsidR="0003334E" w:rsidRPr="00B71623" w:rsidRDefault="0003334E" w:rsidP="00165839">
      <w:pPr>
        <w:jc w:val="center"/>
        <w:rPr>
          <w:b/>
        </w:rPr>
      </w:pPr>
    </w:p>
    <w:p w14:paraId="5F0BDE89" w14:textId="77777777" w:rsidR="006D20B0" w:rsidRPr="00B71623" w:rsidRDefault="006D20B0" w:rsidP="00165839">
      <w:pPr>
        <w:jc w:val="both"/>
        <w:rPr>
          <w:b/>
        </w:rPr>
      </w:pPr>
    </w:p>
    <w:p w14:paraId="65651625" w14:textId="233241E0" w:rsidR="006D20B0" w:rsidRPr="00B71623" w:rsidRDefault="006D20B0" w:rsidP="00165839">
      <w:pPr>
        <w:jc w:val="both"/>
        <w:rPr>
          <w:b/>
        </w:rPr>
      </w:pPr>
      <w:r w:rsidRPr="00B71623">
        <w:rPr>
          <w:b/>
        </w:rPr>
        <w:t xml:space="preserve">ANEXO </w:t>
      </w:r>
      <w:r w:rsidR="00853187">
        <w:rPr>
          <w:b/>
        </w:rPr>
        <w:t>I</w:t>
      </w:r>
      <w:r w:rsidRPr="00B71623">
        <w:rPr>
          <w:b/>
        </w:rPr>
        <w:t>V – DECLARAÇÃO PARA ESTRANGEIRO</w:t>
      </w:r>
    </w:p>
    <w:p w14:paraId="720F6440" w14:textId="77777777" w:rsidR="006D20B0" w:rsidRPr="00B71623" w:rsidRDefault="006D20B0" w:rsidP="00165839">
      <w:pPr>
        <w:jc w:val="both"/>
        <w:rPr>
          <w:b/>
        </w:rPr>
      </w:pPr>
    </w:p>
    <w:p w14:paraId="5385F125" w14:textId="77777777" w:rsidR="006D20B0" w:rsidRPr="00B71623" w:rsidRDefault="006D20B0" w:rsidP="00165839">
      <w:pPr>
        <w:pStyle w:val="Legenda"/>
        <w:rPr>
          <w:rFonts w:ascii="Times New Roman" w:hAnsi="Times New Roman"/>
          <w:sz w:val="20"/>
        </w:rPr>
      </w:pPr>
    </w:p>
    <w:p w14:paraId="5481090F" w14:textId="77777777" w:rsidR="0003334E" w:rsidRPr="00B71623" w:rsidRDefault="0003334E" w:rsidP="00165839">
      <w:pPr>
        <w:pStyle w:val="Legenda"/>
        <w:rPr>
          <w:rFonts w:ascii="Times New Roman" w:hAnsi="Times New Roman"/>
          <w:sz w:val="24"/>
          <w:szCs w:val="24"/>
        </w:rPr>
      </w:pPr>
      <w:r w:rsidRPr="00B71623">
        <w:rPr>
          <w:rFonts w:ascii="Times New Roman" w:hAnsi="Times New Roman"/>
          <w:sz w:val="24"/>
          <w:szCs w:val="24"/>
        </w:rPr>
        <w:t>Se for estrangeiro, preencher a declaração abaixo:</w:t>
      </w:r>
    </w:p>
    <w:p w14:paraId="75455E83" w14:textId="77777777" w:rsidR="0003334E" w:rsidRPr="00B71623" w:rsidRDefault="0003334E" w:rsidP="00165839"/>
    <w:tbl>
      <w:tblPr>
        <w:tblW w:w="99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7"/>
        <w:gridCol w:w="2547"/>
        <w:gridCol w:w="3820"/>
      </w:tblGrid>
      <w:tr w:rsidR="0003334E" w:rsidRPr="00B71623" w14:paraId="1E557CA6" w14:textId="77777777" w:rsidTr="009174A7">
        <w:trPr>
          <w:cantSplit/>
          <w:trHeight w:val="851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AE2C" w14:textId="77777777" w:rsidR="0003334E" w:rsidRPr="00B71623" w:rsidRDefault="0003334E" w:rsidP="00165839">
            <w:r w:rsidRPr="00B71623">
              <w:t>Nº DO PASSAPORTE</w:t>
            </w:r>
          </w:p>
          <w:p w14:paraId="35F174B9" w14:textId="77777777" w:rsidR="0003334E" w:rsidRPr="00B71623" w:rsidRDefault="0003334E" w:rsidP="00165839"/>
        </w:tc>
        <w:tc>
          <w:tcPr>
            <w:tcW w:w="2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17B387" w14:textId="77777777" w:rsidR="0003334E" w:rsidRPr="00B71623" w:rsidRDefault="0003334E" w:rsidP="00165839">
            <w:r w:rsidRPr="00B71623">
              <w:t>TIPO DE VISTO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0A93" w14:textId="77777777" w:rsidR="0003334E" w:rsidRPr="00B71623" w:rsidRDefault="0003334E" w:rsidP="00165839">
            <w:r w:rsidRPr="00B71623">
              <w:t>DATA DE VALIDADE</w:t>
            </w:r>
          </w:p>
        </w:tc>
      </w:tr>
      <w:tr w:rsidR="0003334E" w:rsidRPr="00B71623" w14:paraId="2A8E9D1F" w14:textId="77777777" w:rsidTr="00297F57">
        <w:trPr>
          <w:cantSplit/>
          <w:trHeight w:val="6365"/>
        </w:trPr>
        <w:tc>
          <w:tcPr>
            <w:tcW w:w="9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9BBE93" w14:textId="77777777" w:rsidR="0003334E" w:rsidRPr="00B71623" w:rsidRDefault="0003334E" w:rsidP="009174A7"/>
          <w:p w14:paraId="01EAF82E" w14:textId="77777777" w:rsidR="0003334E" w:rsidRPr="00B71623" w:rsidRDefault="0003334E" w:rsidP="009174A7">
            <w:pPr>
              <w:pStyle w:val="Ttulo"/>
              <w:jc w:val="left"/>
              <w:rPr>
                <w:sz w:val="24"/>
                <w:szCs w:val="24"/>
                <w:lang w:val="pt-BR"/>
              </w:rPr>
            </w:pPr>
          </w:p>
          <w:p w14:paraId="2E3FA9F8" w14:textId="77777777" w:rsidR="0003334E" w:rsidRPr="00B71623" w:rsidRDefault="0003334E" w:rsidP="009174A7">
            <w:pPr>
              <w:pStyle w:val="Ttulo"/>
              <w:jc w:val="left"/>
              <w:rPr>
                <w:sz w:val="24"/>
                <w:szCs w:val="24"/>
                <w:lang w:val="pt-BR"/>
              </w:rPr>
            </w:pPr>
            <w:r w:rsidRPr="00B71623">
              <w:rPr>
                <w:sz w:val="24"/>
                <w:szCs w:val="24"/>
                <w:lang w:val="pt-BR"/>
              </w:rPr>
              <w:t>D E C L A R A Ç Ã O</w:t>
            </w:r>
          </w:p>
          <w:p w14:paraId="5B685DD8" w14:textId="77777777" w:rsidR="0003334E" w:rsidRPr="00B71623" w:rsidRDefault="0003334E" w:rsidP="009174A7">
            <w:pPr>
              <w:rPr>
                <w:b/>
                <w:bCs/>
              </w:rPr>
            </w:pPr>
          </w:p>
          <w:p w14:paraId="4DE514A4" w14:textId="77777777" w:rsidR="0003334E" w:rsidRPr="00B71623" w:rsidRDefault="0003334E" w:rsidP="009174A7">
            <w:pPr>
              <w:rPr>
                <w:b/>
                <w:bCs/>
              </w:rPr>
            </w:pPr>
          </w:p>
          <w:p w14:paraId="6855A401" w14:textId="77777777" w:rsidR="0003334E" w:rsidRPr="00B71623" w:rsidRDefault="009174A7" w:rsidP="009174A7">
            <w:r w:rsidRPr="00B71623">
              <w:t xml:space="preserve">      </w:t>
            </w:r>
            <w:r w:rsidR="0003334E" w:rsidRPr="00B71623">
              <w:t>____________________________________,</w:t>
            </w:r>
            <w:r w:rsidRPr="00B71623">
              <w:t xml:space="preserve">        </w:t>
            </w:r>
            <w:r w:rsidR="0003334E" w:rsidRPr="00B71623">
              <w:t xml:space="preserve">_____________________, natural de </w:t>
            </w:r>
          </w:p>
          <w:p w14:paraId="38819EB1" w14:textId="77777777" w:rsidR="0003334E" w:rsidRPr="00B71623" w:rsidRDefault="0003334E" w:rsidP="009174A7">
            <w:pPr>
              <w:rPr>
                <w:vertAlign w:val="superscript"/>
              </w:rPr>
            </w:pPr>
            <w:r w:rsidRPr="00B71623">
              <w:rPr>
                <w:vertAlign w:val="superscript"/>
              </w:rPr>
              <w:t xml:space="preserve">                           </w:t>
            </w:r>
            <w:r w:rsidR="009174A7" w:rsidRPr="00B71623">
              <w:rPr>
                <w:vertAlign w:val="superscript"/>
              </w:rPr>
              <w:t xml:space="preserve">  </w:t>
            </w:r>
            <w:r w:rsidRPr="00B71623">
              <w:rPr>
                <w:vertAlign w:val="superscript"/>
              </w:rPr>
              <w:t xml:space="preserve">     (nome)                                                                                                      (nacionalidade)</w:t>
            </w:r>
          </w:p>
          <w:p w14:paraId="5FB1CE75" w14:textId="77777777" w:rsidR="0003334E" w:rsidRPr="00B71623" w:rsidRDefault="0003334E" w:rsidP="009174A7">
            <w:pPr>
              <w:spacing w:line="312" w:lineRule="auto"/>
            </w:pPr>
            <w:proofErr w:type="gramStart"/>
            <w:r w:rsidRPr="00B71623">
              <w:t>estado</w:t>
            </w:r>
            <w:proofErr w:type="gramEnd"/>
            <w:r w:rsidRPr="00B71623">
              <w:t xml:space="preserve"> civil _______________________, cédula de identidade nº ____________________, expedida pelo_________________________ DECLARA, para todos os fins previstos em lei que, ao se inscrever para o Programa de Pós-Graduação em </w:t>
            </w:r>
            <w:proofErr w:type="spellStart"/>
            <w:r w:rsidRPr="00B71623">
              <w:t>Agroecossistemas</w:t>
            </w:r>
            <w:proofErr w:type="spellEnd"/>
            <w:r w:rsidRPr="00B71623">
              <w:t xml:space="preserve"> sem haver previamente revalidado seu curso de graduação obtido no exterior, está perfeitamente ciente que o </w:t>
            </w:r>
            <w:r w:rsidRPr="00B71623">
              <w:rPr>
                <w:b/>
                <w:bCs/>
              </w:rPr>
              <w:t>reconhecimento</w:t>
            </w:r>
            <w:r w:rsidRPr="00B71623">
              <w:t xml:space="preserve"> desse título por parte do programa de pós-graduação não implica em </w:t>
            </w:r>
            <w:r w:rsidRPr="00B71623">
              <w:rPr>
                <w:b/>
                <w:bCs/>
              </w:rPr>
              <w:t>revalidação</w:t>
            </w:r>
            <w:r w:rsidRPr="00B71623">
              <w:t xml:space="preserve"> de seu curso de Graduação, para qualquer outro fim.</w:t>
            </w:r>
          </w:p>
          <w:p w14:paraId="434A3665" w14:textId="77777777" w:rsidR="0003334E" w:rsidRPr="00B71623" w:rsidRDefault="0003334E" w:rsidP="009174A7">
            <w:pPr>
              <w:pStyle w:val="Corpodetexto"/>
              <w:spacing w:after="0" w:line="312" w:lineRule="auto"/>
              <w:rPr>
                <w:lang w:val="pt-BR"/>
              </w:rPr>
            </w:pPr>
            <w:r w:rsidRPr="00B71623">
              <w:rPr>
                <w:lang w:val="pt-BR"/>
              </w:rPr>
              <w:tab/>
            </w:r>
            <w:r w:rsidRPr="00B71623">
              <w:rPr>
                <w:lang w:val="pt-BR"/>
              </w:rPr>
              <w:tab/>
              <w:t>Declara, também, estar perfeitamente ciente de que a obtenção do título de pós-graduação ao final dos estudos não implica na revalidação do título de graduação, nem confere direitos ao signatário deste para pleitear essa revalidação.</w:t>
            </w:r>
          </w:p>
          <w:p w14:paraId="11159D02" w14:textId="77777777" w:rsidR="0003334E" w:rsidRPr="00B71623" w:rsidRDefault="0003334E" w:rsidP="009174A7"/>
          <w:p w14:paraId="053500D0" w14:textId="7AA973B3" w:rsidR="0003334E" w:rsidRPr="00B71623" w:rsidRDefault="0003334E" w:rsidP="009174A7">
            <w:pPr>
              <w:pStyle w:val="Corpodetexto"/>
              <w:spacing w:after="0"/>
              <w:rPr>
                <w:lang w:val="pt-BR"/>
              </w:rPr>
            </w:pPr>
            <w:r w:rsidRPr="00B71623">
              <w:rPr>
                <w:lang w:val="pt-BR"/>
              </w:rPr>
              <w:tab/>
            </w:r>
            <w:r w:rsidRPr="00B71623">
              <w:rPr>
                <w:lang w:val="pt-BR"/>
              </w:rPr>
              <w:tab/>
              <w:t>Florianópolis</w:t>
            </w:r>
            <w:proofErr w:type="gramStart"/>
            <w:r w:rsidRPr="00B71623">
              <w:rPr>
                <w:lang w:val="pt-BR"/>
              </w:rPr>
              <w:t>, ...</w:t>
            </w:r>
            <w:proofErr w:type="gramEnd"/>
            <w:r w:rsidR="009174A7" w:rsidRPr="00B71623">
              <w:rPr>
                <w:lang w:val="pt-BR"/>
              </w:rPr>
              <w:t>..</w:t>
            </w:r>
            <w:r w:rsidRPr="00B71623">
              <w:rPr>
                <w:lang w:val="pt-BR"/>
              </w:rPr>
              <w:t xml:space="preserve">. </w:t>
            </w:r>
            <w:proofErr w:type="gramStart"/>
            <w:r w:rsidRPr="00B71623">
              <w:rPr>
                <w:lang w:val="pt-BR"/>
              </w:rPr>
              <w:t>de</w:t>
            </w:r>
            <w:proofErr w:type="gramEnd"/>
            <w:r w:rsidRPr="00B71623">
              <w:rPr>
                <w:lang w:val="pt-BR"/>
              </w:rPr>
              <w:t xml:space="preserve"> ..........</w:t>
            </w:r>
            <w:r w:rsidR="009174A7" w:rsidRPr="00B71623">
              <w:rPr>
                <w:lang w:val="pt-BR"/>
              </w:rPr>
              <w:t>....</w:t>
            </w:r>
            <w:r w:rsidRPr="00B71623">
              <w:rPr>
                <w:lang w:val="pt-BR"/>
              </w:rPr>
              <w:t>............de 201</w:t>
            </w:r>
            <w:r w:rsidR="00933F9A">
              <w:rPr>
                <w:lang w:val="pt-BR"/>
              </w:rPr>
              <w:t>5</w:t>
            </w:r>
          </w:p>
          <w:p w14:paraId="5D6CF00C" w14:textId="77777777" w:rsidR="0003334E" w:rsidRPr="00B71623" w:rsidRDefault="0003334E" w:rsidP="009174A7"/>
          <w:p w14:paraId="3741D6F3" w14:textId="77777777" w:rsidR="0003334E" w:rsidRPr="00B71623" w:rsidRDefault="0003334E" w:rsidP="009174A7"/>
          <w:p w14:paraId="73DFF2E7" w14:textId="77777777" w:rsidR="0003334E" w:rsidRPr="00B71623" w:rsidRDefault="0003334E" w:rsidP="009174A7"/>
          <w:p w14:paraId="717684D2" w14:textId="77777777" w:rsidR="0003334E" w:rsidRPr="00B71623" w:rsidRDefault="0003334E" w:rsidP="009174A7">
            <w:r w:rsidRPr="00B71623">
              <w:tab/>
            </w:r>
            <w:r w:rsidRPr="00B71623">
              <w:tab/>
              <w:t>____________________________________________</w:t>
            </w:r>
          </w:p>
          <w:p w14:paraId="6AD264B2" w14:textId="77777777" w:rsidR="0003334E" w:rsidRPr="00B71623" w:rsidRDefault="0003334E" w:rsidP="009174A7">
            <w:r w:rsidRPr="00B71623">
              <w:t xml:space="preserve">                                                         Candidato ao Programa</w:t>
            </w:r>
          </w:p>
          <w:p w14:paraId="246DFCF9" w14:textId="77777777" w:rsidR="0003334E" w:rsidRPr="00B71623" w:rsidRDefault="0003334E" w:rsidP="009174A7"/>
        </w:tc>
      </w:tr>
    </w:tbl>
    <w:p w14:paraId="3C2E7EBC" w14:textId="77777777" w:rsidR="0003334E" w:rsidRPr="00B71623" w:rsidRDefault="0003334E" w:rsidP="00165839">
      <w:pPr>
        <w:rPr>
          <w:sz w:val="20"/>
        </w:rPr>
      </w:pPr>
    </w:p>
    <w:p w14:paraId="5EC0CF48" w14:textId="77777777" w:rsidR="0003334E" w:rsidRPr="00B71623" w:rsidRDefault="0003334E" w:rsidP="00165839">
      <w:pPr>
        <w:jc w:val="center"/>
        <w:rPr>
          <w:b/>
          <w:sz w:val="20"/>
        </w:rPr>
      </w:pPr>
    </w:p>
    <w:p w14:paraId="25DCE6F5" w14:textId="77777777" w:rsidR="0003334E" w:rsidRPr="00B71623" w:rsidRDefault="0003334E" w:rsidP="00165839">
      <w:pPr>
        <w:jc w:val="center"/>
        <w:rPr>
          <w:b/>
        </w:rPr>
      </w:pPr>
    </w:p>
    <w:p w14:paraId="26950AC4" w14:textId="77777777" w:rsidR="005E5E1C" w:rsidRPr="00B71623" w:rsidRDefault="005E5E1C" w:rsidP="00165839">
      <w:pPr>
        <w:jc w:val="center"/>
        <w:rPr>
          <w:b/>
        </w:rPr>
      </w:pPr>
    </w:p>
    <w:p w14:paraId="3ECAB8CD" w14:textId="77777777" w:rsidR="005E5E1C" w:rsidRPr="00B71623" w:rsidRDefault="005E5E1C" w:rsidP="00165839">
      <w:pPr>
        <w:jc w:val="center"/>
        <w:rPr>
          <w:b/>
        </w:rPr>
      </w:pPr>
    </w:p>
    <w:p w14:paraId="022061C6" w14:textId="77777777" w:rsidR="005E5E1C" w:rsidRPr="00B71623" w:rsidRDefault="005E5E1C" w:rsidP="00165839">
      <w:pPr>
        <w:jc w:val="center"/>
        <w:rPr>
          <w:b/>
        </w:rPr>
      </w:pPr>
    </w:p>
    <w:p w14:paraId="2F539F7B" w14:textId="77777777" w:rsidR="005E5E1C" w:rsidRPr="00B71623" w:rsidRDefault="005E5E1C" w:rsidP="00165839">
      <w:pPr>
        <w:jc w:val="center"/>
        <w:rPr>
          <w:b/>
        </w:rPr>
      </w:pPr>
    </w:p>
    <w:p w14:paraId="3619EE27" w14:textId="77777777" w:rsidR="005E5E1C" w:rsidRPr="00B71623" w:rsidRDefault="005E5E1C" w:rsidP="00165839">
      <w:pPr>
        <w:jc w:val="center"/>
        <w:rPr>
          <w:b/>
        </w:rPr>
      </w:pPr>
    </w:p>
    <w:p w14:paraId="1BD22F0E" w14:textId="77777777" w:rsidR="005E5E1C" w:rsidRPr="00B71623" w:rsidRDefault="005E5E1C" w:rsidP="00165839">
      <w:pPr>
        <w:jc w:val="center"/>
        <w:rPr>
          <w:b/>
        </w:rPr>
      </w:pPr>
    </w:p>
    <w:p w14:paraId="6963DA3D" w14:textId="77777777" w:rsidR="005E5E1C" w:rsidRPr="00B71623" w:rsidRDefault="005E5E1C" w:rsidP="00165839">
      <w:pPr>
        <w:jc w:val="center"/>
        <w:rPr>
          <w:b/>
        </w:rPr>
      </w:pPr>
    </w:p>
    <w:p w14:paraId="583506B3" w14:textId="6C2DA792" w:rsidR="00B554D8" w:rsidRPr="00B71623" w:rsidRDefault="00B554D8" w:rsidP="00165839">
      <w:pPr>
        <w:jc w:val="center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0"/>
      </w:tblGrid>
      <w:tr w:rsidR="00B554D8" w:rsidRPr="00B71623" w14:paraId="61C82257" w14:textId="77777777" w:rsidTr="00866E05">
        <w:trPr>
          <w:cantSplit/>
          <w:trHeight w:val="10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4EDB05" w14:textId="53459C0B" w:rsidR="00B554D8" w:rsidRPr="00B71623" w:rsidRDefault="00AF1B5B" w:rsidP="00866E05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82D2C53" wp14:editId="6EA53741">
                  <wp:extent cx="6257925" cy="628650"/>
                  <wp:effectExtent l="0" t="0" r="9525" b="0"/>
                  <wp:docPr id="8" name="Imagem 8" descr="timbre mestrado doutorado 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imbre mestrado doutorado 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50810" w14:textId="77777777" w:rsidR="00B554D8" w:rsidRPr="00B71623" w:rsidRDefault="00B554D8" w:rsidP="00866E05">
            <w:pPr>
              <w:jc w:val="center"/>
              <w:rPr>
                <w:b/>
              </w:rPr>
            </w:pPr>
          </w:p>
          <w:p w14:paraId="36831EF6" w14:textId="77777777" w:rsidR="00B554D8" w:rsidRPr="00B71623" w:rsidRDefault="00B554D8" w:rsidP="00866E05">
            <w:pPr>
              <w:jc w:val="center"/>
              <w:rPr>
                <w:b/>
                <w:sz w:val="28"/>
                <w:szCs w:val="28"/>
              </w:rPr>
            </w:pPr>
            <w:r w:rsidRPr="00B71623">
              <w:rPr>
                <w:b/>
                <w:sz w:val="28"/>
                <w:szCs w:val="28"/>
              </w:rPr>
              <w:t xml:space="preserve">PROCESSO SELETIVO </w:t>
            </w:r>
            <w:r w:rsidR="005C65F4" w:rsidRPr="00B71623">
              <w:rPr>
                <w:b/>
                <w:sz w:val="28"/>
                <w:szCs w:val="28"/>
              </w:rPr>
              <w:t>MEST</w:t>
            </w:r>
            <w:r w:rsidRPr="00B71623">
              <w:rPr>
                <w:b/>
                <w:sz w:val="28"/>
                <w:szCs w:val="28"/>
              </w:rPr>
              <w:t>RADO</w:t>
            </w:r>
          </w:p>
          <w:p w14:paraId="5F479257" w14:textId="5501BEFC" w:rsidR="00B554D8" w:rsidRPr="00B71623" w:rsidRDefault="00B554D8" w:rsidP="00866E05">
            <w:pPr>
              <w:jc w:val="center"/>
              <w:rPr>
                <w:b/>
                <w:sz w:val="22"/>
                <w:szCs w:val="22"/>
              </w:rPr>
            </w:pPr>
            <w:r w:rsidRPr="00B71623">
              <w:rPr>
                <w:b/>
                <w:sz w:val="22"/>
                <w:szCs w:val="22"/>
              </w:rPr>
              <w:t>(</w:t>
            </w:r>
            <w:r w:rsidRPr="003B25A9">
              <w:rPr>
                <w:b/>
                <w:sz w:val="22"/>
                <w:szCs w:val="22"/>
              </w:rPr>
              <w:t xml:space="preserve">Edital </w:t>
            </w:r>
            <w:r w:rsidR="00AF1B5B" w:rsidRPr="003B25A9">
              <w:rPr>
                <w:b/>
                <w:sz w:val="22"/>
                <w:szCs w:val="22"/>
              </w:rPr>
              <w:t>003</w:t>
            </w:r>
            <w:r w:rsidRPr="00B71623">
              <w:rPr>
                <w:b/>
                <w:sz w:val="22"/>
                <w:szCs w:val="22"/>
              </w:rPr>
              <w:t>/201</w:t>
            </w:r>
            <w:r w:rsidR="00933F9A">
              <w:rPr>
                <w:b/>
                <w:sz w:val="22"/>
                <w:szCs w:val="22"/>
              </w:rPr>
              <w:t>5</w:t>
            </w:r>
            <w:r w:rsidRPr="00B71623">
              <w:rPr>
                <w:b/>
                <w:sz w:val="22"/>
                <w:szCs w:val="22"/>
              </w:rPr>
              <w:t>/PGA-CCA - Ingresso em março de 201</w:t>
            </w:r>
            <w:r w:rsidR="00933F9A">
              <w:rPr>
                <w:b/>
                <w:sz w:val="22"/>
                <w:szCs w:val="22"/>
              </w:rPr>
              <w:t>6</w:t>
            </w:r>
            <w:r w:rsidRPr="00B71623">
              <w:rPr>
                <w:b/>
                <w:sz w:val="22"/>
                <w:szCs w:val="22"/>
              </w:rPr>
              <w:t>)</w:t>
            </w:r>
          </w:p>
          <w:p w14:paraId="57C5FEAD" w14:textId="77777777" w:rsidR="00365227" w:rsidRPr="00B71623" w:rsidRDefault="00365227" w:rsidP="00866E05">
            <w:pPr>
              <w:jc w:val="center"/>
              <w:rPr>
                <w:b/>
                <w:sz w:val="22"/>
                <w:szCs w:val="22"/>
              </w:rPr>
            </w:pPr>
            <w:r w:rsidRPr="00B71623">
              <w:rPr>
                <w:b/>
                <w:sz w:val="22"/>
                <w:szCs w:val="22"/>
              </w:rPr>
              <w:t>ETAPA: ANÁLISE DOCUMENTAL</w:t>
            </w:r>
          </w:p>
        </w:tc>
      </w:tr>
    </w:tbl>
    <w:p w14:paraId="55DA483C" w14:textId="77777777" w:rsidR="00B554D8" w:rsidRPr="00B71623" w:rsidRDefault="00B554D8" w:rsidP="00B554D8">
      <w:pPr>
        <w:pStyle w:val="Ttulo"/>
        <w:tabs>
          <w:tab w:val="left" w:pos="8280"/>
        </w:tabs>
        <w:rPr>
          <w:caps/>
        </w:rPr>
      </w:pPr>
    </w:p>
    <w:p w14:paraId="3211FD77" w14:textId="14BCD76A" w:rsidR="005C65F4" w:rsidRPr="00374A56" w:rsidRDefault="00853187" w:rsidP="00B554D8">
      <w:pPr>
        <w:pStyle w:val="Ttulo"/>
        <w:jc w:val="both"/>
        <w:rPr>
          <w:caps/>
          <w:sz w:val="22"/>
          <w:szCs w:val="22"/>
          <w:lang w:val="pt-BR"/>
        </w:rPr>
      </w:pPr>
      <w:r w:rsidRPr="00374A56">
        <w:rPr>
          <w:caps/>
          <w:sz w:val="22"/>
          <w:szCs w:val="22"/>
          <w:lang w:val="pt-BR"/>
        </w:rPr>
        <w:t>ANEXO V</w:t>
      </w:r>
      <w:r w:rsidR="00AF1B5B" w:rsidRPr="00374A56">
        <w:rPr>
          <w:caps/>
          <w:sz w:val="22"/>
          <w:szCs w:val="22"/>
          <w:lang w:val="pt-BR"/>
        </w:rPr>
        <w:t xml:space="preserve"> </w:t>
      </w:r>
      <w:r w:rsidR="00584757" w:rsidRPr="00374A56">
        <w:rPr>
          <w:caps/>
          <w:sz w:val="22"/>
          <w:szCs w:val="22"/>
          <w:lang w:val="pt-BR"/>
        </w:rPr>
        <w:t>(Para uso da comissão de seleção)</w:t>
      </w:r>
    </w:p>
    <w:p w14:paraId="0EDA8871" w14:textId="77777777" w:rsidR="00AF1B5B" w:rsidRPr="0094514C" w:rsidRDefault="00AF1B5B" w:rsidP="00B554D8">
      <w:pPr>
        <w:pStyle w:val="Ttulo"/>
        <w:jc w:val="both"/>
        <w:rPr>
          <w:caps/>
          <w:lang w:val="pt-BR"/>
        </w:rPr>
      </w:pPr>
    </w:p>
    <w:tbl>
      <w:tblPr>
        <w:tblW w:w="1063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32"/>
      </w:tblGrid>
      <w:tr w:rsidR="00230A21" w:rsidRPr="00B71623" w14:paraId="5B549C06" w14:textId="77777777" w:rsidTr="00230A21">
        <w:trPr>
          <w:trHeight w:val="567"/>
        </w:trPr>
        <w:tc>
          <w:tcPr>
            <w:tcW w:w="10632" w:type="dxa"/>
            <w:vAlign w:val="center"/>
          </w:tcPr>
          <w:p w14:paraId="773585A2" w14:textId="77777777" w:rsidR="00230A21" w:rsidRPr="00B71623" w:rsidRDefault="00230A21" w:rsidP="00230A21">
            <w:pPr>
              <w:rPr>
                <w:snapToGrid w:val="0"/>
              </w:rPr>
            </w:pPr>
            <w:r w:rsidRPr="00B71623">
              <w:rPr>
                <w:snapToGrid w:val="0"/>
              </w:rPr>
              <w:t>Candidato:</w:t>
            </w:r>
          </w:p>
        </w:tc>
      </w:tr>
      <w:tr w:rsidR="002A287F" w:rsidRPr="00B71623" w14:paraId="36040A22" w14:textId="77777777" w:rsidTr="00230A21">
        <w:trPr>
          <w:trHeight w:val="567"/>
        </w:trPr>
        <w:tc>
          <w:tcPr>
            <w:tcW w:w="10632" w:type="dxa"/>
            <w:vAlign w:val="center"/>
          </w:tcPr>
          <w:p w14:paraId="01625FDB" w14:textId="54058F52" w:rsidR="002A287F" w:rsidRPr="00B71623" w:rsidRDefault="002A287F" w:rsidP="00230A21">
            <w:pPr>
              <w:rPr>
                <w:snapToGrid w:val="0"/>
              </w:rPr>
            </w:pPr>
            <w:r>
              <w:rPr>
                <w:snapToGrid w:val="0"/>
              </w:rPr>
              <w:t>Avaliador:</w:t>
            </w:r>
          </w:p>
        </w:tc>
      </w:tr>
    </w:tbl>
    <w:p w14:paraId="57F27BE7" w14:textId="77777777" w:rsidR="005C65F4" w:rsidRPr="00B71623" w:rsidRDefault="005C65F4" w:rsidP="00B554D8">
      <w:pPr>
        <w:pStyle w:val="Ttulo"/>
        <w:jc w:val="both"/>
        <w:rPr>
          <w:caps/>
        </w:rPr>
      </w:pPr>
    </w:p>
    <w:tbl>
      <w:tblPr>
        <w:tblW w:w="1063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55"/>
        <w:gridCol w:w="1134"/>
        <w:gridCol w:w="567"/>
        <w:gridCol w:w="1276"/>
      </w:tblGrid>
      <w:tr w:rsidR="000C6106" w:rsidRPr="00B71623" w14:paraId="753309DF" w14:textId="77777777" w:rsidTr="009D3289">
        <w:trPr>
          <w:trHeight w:val="340"/>
        </w:trPr>
        <w:tc>
          <w:tcPr>
            <w:tcW w:w="7655" w:type="dxa"/>
            <w:vAlign w:val="center"/>
          </w:tcPr>
          <w:p w14:paraId="0C883213" w14:textId="77777777" w:rsidR="000C6106" w:rsidRPr="00B71623" w:rsidRDefault="000C6106" w:rsidP="00866E05">
            <w:pPr>
              <w:jc w:val="both"/>
              <w:rPr>
                <w:snapToGrid w:val="0"/>
                <w:sz w:val="20"/>
              </w:rPr>
            </w:pPr>
            <w:r w:rsidRPr="00B71623">
              <w:rPr>
                <w:b/>
                <w:snapToGrid w:val="0"/>
                <w:sz w:val="20"/>
              </w:rPr>
              <w:t>Ite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F5BE9E" w14:textId="77777777" w:rsidR="000C6106" w:rsidRPr="00B71623" w:rsidRDefault="000C6106" w:rsidP="0086185F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B71623">
              <w:rPr>
                <w:b/>
                <w:snapToGrid w:val="0"/>
                <w:sz w:val="16"/>
                <w:szCs w:val="16"/>
              </w:rPr>
              <w:t>Pontuação</w:t>
            </w:r>
          </w:p>
        </w:tc>
        <w:tc>
          <w:tcPr>
            <w:tcW w:w="567" w:type="dxa"/>
            <w:vAlign w:val="center"/>
          </w:tcPr>
          <w:p w14:paraId="719EAAAE" w14:textId="77777777" w:rsidR="000C6106" w:rsidRPr="00B71623" w:rsidRDefault="000C6106" w:rsidP="0086185F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B71623">
              <w:rPr>
                <w:b/>
                <w:snapToGrid w:val="0"/>
                <w:sz w:val="16"/>
                <w:szCs w:val="16"/>
              </w:rPr>
              <w:t>Pes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06DC01" w14:textId="77777777" w:rsidR="000C6106" w:rsidRPr="00B71623" w:rsidRDefault="000C6106" w:rsidP="0086185F">
            <w:pPr>
              <w:jc w:val="center"/>
              <w:rPr>
                <w:b/>
                <w:snapToGrid w:val="0"/>
                <w:sz w:val="16"/>
                <w:szCs w:val="16"/>
              </w:rPr>
            </w:pPr>
            <w:r w:rsidRPr="00B71623">
              <w:rPr>
                <w:b/>
                <w:snapToGrid w:val="0"/>
                <w:sz w:val="16"/>
                <w:szCs w:val="16"/>
              </w:rPr>
              <w:t>NOTA</w:t>
            </w:r>
          </w:p>
        </w:tc>
      </w:tr>
      <w:tr w:rsidR="000C6106" w:rsidRPr="00B71623" w14:paraId="0A6B77AC" w14:textId="77777777" w:rsidTr="009D3289">
        <w:trPr>
          <w:trHeight w:val="340"/>
        </w:trPr>
        <w:tc>
          <w:tcPr>
            <w:tcW w:w="7655" w:type="dxa"/>
            <w:vAlign w:val="center"/>
          </w:tcPr>
          <w:p w14:paraId="420EA56D" w14:textId="77777777" w:rsidR="000C6106" w:rsidRPr="00B71623" w:rsidRDefault="000C6106" w:rsidP="00866E05">
            <w:pPr>
              <w:jc w:val="both"/>
              <w:rPr>
                <w:snapToGrid w:val="0"/>
                <w:sz w:val="20"/>
              </w:rPr>
            </w:pPr>
            <w:r w:rsidRPr="00B71623">
              <w:rPr>
                <w:snapToGrid w:val="0"/>
                <w:sz w:val="20"/>
              </w:rPr>
              <w:t>1. Cartas de recomendação</w:t>
            </w:r>
          </w:p>
        </w:tc>
        <w:tc>
          <w:tcPr>
            <w:tcW w:w="1134" w:type="dxa"/>
            <w:shd w:val="clear" w:color="auto" w:fill="999999"/>
            <w:vAlign w:val="center"/>
          </w:tcPr>
          <w:p w14:paraId="46ED125A" w14:textId="77777777" w:rsidR="000C6106" w:rsidRPr="00B71623" w:rsidRDefault="000C6106" w:rsidP="00866E0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FE5D2AD" w14:textId="77777777" w:rsidR="000C6106" w:rsidRPr="00B71623" w:rsidRDefault="000C6106" w:rsidP="00866E05">
            <w:pPr>
              <w:jc w:val="center"/>
              <w:rPr>
                <w:snapToGrid w:val="0"/>
                <w:sz w:val="20"/>
              </w:rPr>
            </w:pPr>
            <w:r w:rsidRPr="00B71623">
              <w:rPr>
                <w:snapToGrid w:val="0"/>
                <w:sz w:val="20"/>
              </w:rPr>
              <w:t>10%</w:t>
            </w:r>
          </w:p>
        </w:tc>
        <w:tc>
          <w:tcPr>
            <w:tcW w:w="1276" w:type="dxa"/>
            <w:shd w:val="clear" w:color="auto" w:fill="999999"/>
            <w:vAlign w:val="center"/>
          </w:tcPr>
          <w:p w14:paraId="7ECFF15D" w14:textId="77777777" w:rsidR="000C6106" w:rsidRPr="00B71623" w:rsidRDefault="000C6106" w:rsidP="00866E05">
            <w:pPr>
              <w:jc w:val="center"/>
              <w:rPr>
                <w:snapToGrid w:val="0"/>
                <w:sz w:val="20"/>
              </w:rPr>
            </w:pPr>
          </w:p>
        </w:tc>
      </w:tr>
      <w:tr w:rsidR="000C6106" w:rsidRPr="00B71623" w14:paraId="0F44C8D2" w14:textId="77777777" w:rsidTr="009D3289">
        <w:trPr>
          <w:trHeight w:val="340"/>
        </w:trPr>
        <w:tc>
          <w:tcPr>
            <w:tcW w:w="7655" w:type="dxa"/>
            <w:vAlign w:val="center"/>
          </w:tcPr>
          <w:p w14:paraId="57DAB0C3" w14:textId="77777777" w:rsidR="000C6106" w:rsidRPr="00B71623" w:rsidRDefault="000C6106" w:rsidP="005C10B3">
            <w:pPr>
              <w:jc w:val="both"/>
              <w:rPr>
                <w:snapToGrid w:val="0"/>
                <w:sz w:val="20"/>
              </w:rPr>
            </w:pPr>
            <w:r w:rsidRPr="00B71623">
              <w:rPr>
                <w:snapToGrid w:val="0"/>
                <w:sz w:val="20"/>
              </w:rPr>
              <w:t>2. Declaração de intenções</w:t>
            </w:r>
          </w:p>
        </w:tc>
        <w:tc>
          <w:tcPr>
            <w:tcW w:w="1134" w:type="dxa"/>
            <w:shd w:val="clear" w:color="auto" w:fill="999999"/>
            <w:vAlign w:val="center"/>
          </w:tcPr>
          <w:p w14:paraId="7BBC1A47" w14:textId="77777777" w:rsidR="000C6106" w:rsidRPr="00B71623" w:rsidRDefault="000C6106" w:rsidP="00866E0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7A491624" w14:textId="77777777" w:rsidR="000C6106" w:rsidRPr="00B71623" w:rsidRDefault="00365227" w:rsidP="003067DB">
            <w:pPr>
              <w:jc w:val="center"/>
              <w:rPr>
                <w:snapToGrid w:val="0"/>
                <w:sz w:val="20"/>
              </w:rPr>
            </w:pPr>
            <w:r w:rsidRPr="00B71623">
              <w:rPr>
                <w:snapToGrid w:val="0"/>
                <w:sz w:val="20"/>
              </w:rPr>
              <w:t>20</w:t>
            </w:r>
            <w:r w:rsidR="000C6106" w:rsidRPr="00B71623">
              <w:rPr>
                <w:snapToGrid w:val="0"/>
                <w:sz w:val="20"/>
              </w:rPr>
              <w:t>%</w:t>
            </w:r>
          </w:p>
        </w:tc>
        <w:tc>
          <w:tcPr>
            <w:tcW w:w="1276" w:type="dxa"/>
            <w:shd w:val="clear" w:color="auto" w:fill="999999"/>
            <w:vAlign w:val="center"/>
          </w:tcPr>
          <w:p w14:paraId="60E36920" w14:textId="77777777" w:rsidR="000C6106" w:rsidRPr="00B71623" w:rsidRDefault="000C6106" w:rsidP="00866E05">
            <w:pPr>
              <w:jc w:val="center"/>
              <w:rPr>
                <w:snapToGrid w:val="0"/>
                <w:sz w:val="20"/>
              </w:rPr>
            </w:pPr>
          </w:p>
        </w:tc>
      </w:tr>
      <w:tr w:rsidR="000C6106" w:rsidRPr="00B71623" w14:paraId="1FD3093C" w14:textId="77777777" w:rsidTr="009D3289">
        <w:trPr>
          <w:trHeight w:val="340"/>
        </w:trPr>
        <w:tc>
          <w:tcPr>
            <w:tcW w:w="7655" w:type="dxa"/>
            <w:vAlign w:val="center"/>
          </w:tcPr>
          <w:p w14:paraId="5CD8CBBF" w14:textId="77777777" w:rsidR="000C6106" w:rsidRPr="00B71623" w:rsidRDefault="000C6106" w:rsidP="004C4F5A">
            <w:pPr>
              <w:jc w:val="both"/>
              <w:rPr>
                <w:snapToGrid w:val="0"/>
                <w:sz w:val="20"/>
              </w:rPr>
            </w:pPr>
            <w:r w:rsidRPr="00B71623">
              <w:rPr>
                <w:snapToGrid w:val="0"/>
                <w:sz w:val="20"/>
              </w:rPr>
              <w:t xml:space="preserve">3. Histórico escolar do curso de </w:t>
            </w:r>
            <w:r w:rsidR="004C4F5A" w:rsidRPr="00B71623">
              <w:rPr>
                <w:snapToGrid w:val="0"/>
                <w:sz w:val="20"/>
              </w:rPr>
              <w:t>graduação</w:t>
            </w:r>
          </w:p>
        </w:tc>
        <w:tc>
          <w:tcPr>
            <w:tcW w:w="1134" w:type="dxa"/>
            <w:shd w:val="clear" w:color="auto" w:fill="999999"/>
            <w:vAlign w:val="center"/>
          </w:tcPr>
          <w:p w14:paraId="040D45B8" w14:textId="77777777" w:rsidR="000C6106" w:rsidRPr="00B71623" w:rsidRDefault="000C6106" w:rsidP="00866E0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C384378" w14:textId="77777777" w:rsidR="000C6106" w:rsidRPr="00B71623" w:rsidRDefault="000C6106" w:rsidP="00866E05">
            <w:pPr>
              <w:jc w:val="center"/>
              <w:rPr>
                <w:snapToGrid w:val="0"/>
                <w:sz w:val="20"/>
              </w:rPr>
            </w:pPr>
            <w:r w:rsidRPr="00B71623">
              <w:rPr>
                <w:snapToGrid w:val="0"/>
                <w:sz w:val="20"/>
              </w:rPr>
              <w:t>10%</w:t>
            </w:r>
          </w:p>
        </w:tc>
        <w:tc>
          <w:tcPr>
            <w:tcW w:w="1276" w:type="dxa"/>
            <w:shd w:val="clear" w:color="auto" w:fill="999999"/>
            <w:vAlign w:val="center"/>
          </w:tcPr>
          <w:p w14:paraId="6580F8BB" w14:textId="77777777" w:rsidR="000C6106" w:rsidRPr="00B71623" w:rsidRDefault="000C6106" w:rsidP="00866E05">
            <w:pPr>
              <w:jc w:val="center"/>
              <w:rPr>
                <w:snapToGrid w:val="0"/>
                <w:sz w:val="20"/>
              </w:rPr>
            </w:pPr>
          </w:p>
        </w:tc>
      </w:tr>
      <w:tr w:rsidR="000C6106" w:rsidRPr="00B71623" w14:paraId="31D4784B" w14:textId="77777777" w:rsidTr="009D3289">
        <w:trPr>
          <w:trHeight w:val="340"/>
        </w:trPr>
        <w:tc>
          <w:tcPr>
            <w:tcW w:w="7655" w:type="dxa"/>
            <w:vAlign w:val="center"/>
          </w:tcPr>
          <w:p w14:paraId="7E15FA77" w14:textId="77777777" w:rsidR="000C6106" w:rsidRPr="00B71623" w:rsidRDefault="000C6106" w:rsidP="00866E05">
            <w:pPr>
              <w:jc w:val="both"/>
              <w:rPr>
                <w:snapToGrid w:val="0"/>
                <w:sz w:val="20"/>
              </w:rPr>
            </w:pPr>
            <w:r w:rsidRPr="00B71623">
              <w:rPr>
                <w:snapToGrid w:val="0"/>
                <w:sz w:val="20"/>
              </w:rPr>
              <w:t xml:space="preserve">4. </w:t>
            </w:r>
            <w:r w:rsidRPr="00B71623">
              <w:rPr>
                <w:i/>
                <w:snapToGrid w:val="0"/>
                <w:sz w:val="20"/>
              </w:rPr>
              <w:t>Curriculum vitae</w:t>
            </w:r>
          </w:p>
        </w:tc>
        <w:tc>
          <w:tcPr>
            <w:tcW w:w="1134" w:type="dxa"/>
            <w:shd w:val="clear" w:color="auto" w:fill="999999"/>
            <w:vAlign w:val="center"/>
          </w:tcPr>
          <w:p w14:paraId="2C36A5DC" w14:textId="77777777" w:rsidR="000C6106" w:rsidRPr="00B71623" w:rsidRDefault="000C6106" w:rsidP="00866E0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785C1DD" w14:textId="77777777" w:rsidR="000C6106" w:rsidRPr="00B71623" w:rsidRDefault="00365227" w:rsidP="00866E05">
            <w:pPr>
              <w:jc w:val="center"/>
              <w:rPr>
                <w:snapToGrid w:val="0"/>
                <w:sz w:val="20"/>
              </w:rPr>
            </w:pPr>
            <w:r w:rsidRPr="00B71623">
              <w:rPr>
                <w:snapToGrid w:val="0"/>
                <w:sz w:val="20"/>
              </w:rPr>
              <w:t>60</w:t>
            </w:r>
            <w:r w:rsidR="000C6106" w:rsidRPr="00B71623">
              <w:rPr>
                <w:snapToGrid w:val="0"/>
                <w:sz w:val="20"/>
              </w:rPr>
              <w:t>%</w:t>
            </w:r>
          </w:p>
        </w:tc>
        <w:tc>
          <w:tcPr>
            <w:tcW w:w="1276" w:type="dxa"/>
            <w:shd w:val="clear" w:color="auto" w:fill="999999"/>
            <w:vAlign w:val="center"/>
          </w:tcPr>
          <w:p w14:paraId="716B0610" w14:textId="77777777" w:rsidR="000C6106" w:rsidRPr="00B71623" w:rsidRDefault="000C6106" w:rsidP="00866E05">
            <w:pPr>
              <w:jc w:val="center"/>
              <w:rPr>
                <w:snapToGrid w:val="0"/>
                <w:sz w:val="20"/>
              </w:rPr>
            </w:pPr>
          </w:p>
        </w:tc>
      </w:tr>
    </w:tbl>
    <w:p w14:paraId="3F179F0D" w14:textId="77777777" w:rsidR="00B554D8" w:rsidRPr="00B71623" w:rsidRDefault="00B554D8" w:rsidP="00B554D8"/>
    <w:tbl>
      <w:tblPr>
        <w:tblW w:w="1063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55"/>
        <w:gridCol w:w="992"/>
        <w:gridCol w:w="992"/>
        <w:gridCol w:w="993"/>
      </w:tblGrid>
      <w:tr w:rsidR="000C6106" w:rsidRPr="00B71623" w14:paraId="3C3DBE8C" w14:textId="77777777" w:rsidTr="0086185F">
        <w:trPr>
          <w:trHeight w:val="340"/>
        </w:trPr>
        <w:tc>
          <w:tcPr>
            <w:tcW w:w="10632" w:type="dxa"/>
            <w:gridSpan w:val="4"/>
            <w:vAlign w:val="center"/>
          </w:tcPr>
          <w:p w14:paraId="083D8C58" w14:textId="77777777" w:rsidR="000C6106" w:rsidRPr="00B71623" w:rsidRDefault="000C6106" w:rsidP="00866E05">
            <w:pPr>
              <w:jc w:val="center"/>
              <w:rPr>
                <w:snapToGrid w:val="0"/>
                <w:sz w:val="20"/>
              </w:rPr>
            </w:pPr>
            <w:r w:rsidRPr="00B71623">
              <w:rPr>
                <w:i/>
                <w:snapToGrid w:val="0"/>
                <w:sz w:val="20"/>
              </w:rPr>
              <w:t>Curriculum vitae</w:t>
            </w:r>
          </w:p>
        </w:tc>
      </w:tr>
      <w:tr w:rsidR="000C6106" w:rsidRPr="00B71623" w14:paraId="27CEC6AB" w14:textId="77777777" w:rsidTr="009D3289">
        <w:trPr>
          <w:trHeight w:val="340"/>
        </w:trPr>
        <w:tc>
          <w:tcPr>
            <w:tcW w:w="7655" w:type="dxa"/>
            <w:vAlign w:val="center"/>
          </w:tcPr>
          <w:p w14:paraId="27C3CBA4" w14:textId="77777777" w:rsidR="000C6106" w:rsidRPr="00B71623" w:rsidRDefault="000F3201" w:rsidP="00866E05">
            <w:pPr>
              <w:jc w:val="both"/>
              <w:rPr>
                <w:b/>
                <w:snapToGrid w:val="0"/>
                <w:sz w:val="20"/>
              </w:rPr>
            </w:pPr>
            <w:r w:rsidRPr="00B71623">
              <w:rPr>
                <w:b/>
                <w:snapToGrid w:val="0"/>
                <w:sz w:val="20"/>
              </w:rPr>
              <w:t xml:space="preserve">   Item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1D6810B2" w14:textId="77777777" w:rsidR="000C6106" w:rsidRPr="00B71623" w:rsidRDefault="0086185F" w:rsidP="00866E05">
            <w:pPr>
              <w:jc w:val="center"/>
              <w:rPr>
                <w:b/>
                <w:snapToGrid w:val="0"/>
                <w:sz w:val="20"/>
              </w:rPr>
            </w:pPr>
            <w:r w:rsidRPr="00B71623">
              <w:rPr>
                <w:b/>
                <w:snapToGrid w:val="0"/>
                <w:sz w:val="20"/>
              </w:rPr>
              <w:t>Número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C554665" w14:textId="77777777" w:rsidR="000C6106" w:rsidRPr="00B71623" w:rsidRDefault="0086185F" w:rsidP="00866E05">
            <w:pPr>
              <w:jc w:val="center"/>
              <w:rPr>
                <w:b/>
                <w:snapToGrid w:val="0"/>
                <w:sz w:val="20"/>
              </w:rPr>
            </w:pPr>
            <w:r w:rsidRPr="00B71623">
              <w:rPr>
                <w:b/>
                <w:snapToGrid w:val="0"/>
                <w:sz w:val="20"/>
              </w:rPr>
              <w:t xml:space="preserve">Valor 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2E7A6057" w14:textId="77777777" w:rsidR="000C6106" w:rsidRPr="00B71623" w:rsidRDefault="0086185F" w:rsidP="00866E05">
            <w:pPr>
              <w:jc w:val="center"/>
              <w:rPr>
                <w:b/>
                <w:snapToGrid w:val="0"/>
                <w:sz w:val="20"/>
              </w:rPr>
            </w:pPr>
            <w:r w:rsidRPr="00B71623">
              <w:rPr>
                <w:b/>
                <w:snapToGrid w:val="0"/>
                <w:sz w:val="20"/>
              </w:rPr>
              <w:t>Pontos</w:t>
            </w:r>
          </w:p>
        </w:tc>
      </w:tr>
      <w:tr w:rsidR="000C6106" w:rsidRPr="00B71623" w14:paraId="01F7DA86" w14:textId="77777777" w:rsidTr="009D3289">
        <w:trPr>
          <w:trHeight w:val="340"/>
        </w:trPr>
        <w:tc>
          <w:tcPr>
            <w:tcW w:w="7655" w:type="dxa"/>
            <w:vAlign w:val="center"/>
          </w:tcPr>
          <w:p w14:paraId="42A85886" w14:textId="1BD3CBF1" w:rsidR="000C6106" w:rsidRPr="006811A6" w:rsidRDefault="009624CD" w:rsidP="006811A6">
            <w:pPr>
              <w:pStyle w:val="PargrafodaLista"/>
              <w:numPr>
                <w:ilvl w:val="0"/>
                <w:numId w:val="38"/>
              </w:numPr>
              <w:jc w:val="both"/>
              <w:rPr>
                <w:snapToGrid w:val="0"/>
                <w:sz w:val="20"/>
              </w:rPr>
            </w:pPr>
            <w:r w:rsidRPr="006811A6">
              <w:rPr>
                <w:snapToGrid w:val="0"/>
                <w:sz w:val="20"/>
              </w:rPr>
              <w:t>Artigo publicado em revista científica</w:t>
            </w:r>
            <w:r w:rsidR="00853187" w:rsidRPr="006811A6">
              <w:rPr>
                <w:snapToGrid w:val="0"/>
                <w:sz w:val="20"/>
              </w:rPr>
              <w:t xml:space="preserve"> indexada</w:t>
            </w:r>
          </w:p>
        </w:tc>
        <w:tc>
          <w:tcPr>
            <w:tcW w:w="992" w:type="dxa"/>
            <w:shd w:val="clear" w:color="auto" w:fill="999999"/>
            <w:vAlign w:val="center"/>
          </w:tcPr>
          <w:p w14:paraId="4F58F4AE" w14:textId="77777777" w:rsidR="000C6106" w:rsidRPr="00B71623" w:rsidRDefault="000C6106" w:rsidP="00866E0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2AF958C" w14:textId="77777777" w:rsidR="000C6106" w:rsidRPr="00B71623" w:rsidRDefault="00626E10" w:rsidP="00866E05">
            <w:pPr>
              <w:jc w:val="center"/>
              <w:rPr>
                <w:snapToGrid w:val="0"/>
                <w:sz w:val="20"/>
              </w:rPr>
            </w:pPr>
            <w:proofErr w:type="gramStart"/>
            <w:r w:rsidRPr="00B71623">
              <w:rPr>
                <w:snapToGrid w:val="0"/>
                <w:sz w:val="20"/>
              </w:rPr>
              <w:t>4</w:t>
            </w:r>
            <w:proofErr w:type="gramEnd"/>
          </w:p>
        </w:tc>
        <w:tc>
          <w:tcPr>
            <w:tcW w:w="993" w:type="dxa"/>
            <w:shd w:val="clear" w:color="auto" w:fill="999999"/>
            <w:vAlign w:val="center"/>
          </w:tcPr>
          <w:p w14:paraId="4508E9A3" w14:textId="77777777" w:rsidR="000C6106" w:rsidRPr="00B71623" w:rsidRDefault="000C6106" w:rsidP="00866E05">
            <w:pPr>
              <w:jc w:val="center"/>
              <w:rPr>
                <w:snapToGrid w:val="0"/>
                <w:sz w:val="20"/>
              </w:rPr>
            </w:pPr>
          </w:p>
        </w:tc>
      </w:tr>
      <w:tr w:rsidR="000C6106" w:rsidRPr="00B71623" w14:paraId="51B7B14B" w14:textId="77777777" w:rsidTr="009D3289">
        <w:trPr>
          <w:trHeight w:val="340"/>
        </w:trPr>
        <w:tc>
          <w:tcPr>
            <w:tcW w:w="7655" w:type="dxa"/>
            <w:vAlign w:val="center"/>
          </w:tcPr>
          <w:p w14:paraId="1C870506" w14:textId="27439A12" w:rsidR="000C6106" w:rsidRPr="006811A6" w:rsidRDefault="00223D39" w:rsidP="006811A6">
            <w:pPr>
              <w:pStyle w:val="PargrafodaLista"/>
              <w:numPr>
                <w:ilvl w:val="0"/>
                <w:numId w:val="38"/>
              </w:numPr>
              <w:jc w:val="both"/>
              <w:rPr>
                <w:snapToGrid w:val="0"/>
                <w:sz w:val="20"/>
              </w:rPr>
            </w:pPr>
            <w:r w:rsidRPr="006811A6">
              <w:rPr>
                <w:snapToGrid w:val="0"/>
                <w:sz w:val="20"/>
              </w:rPr>
              <w:t xml:space="preserve">Resumo simples </w:t>
            </w:r>
            <w:r w:rsidR="009624CD" w:rsidRPr="006811A6">
              <w:rPr>
                <w:snapToGrid w:val="0"/>
                <w:sz w:val="20"/>
              </w:rPr>
              <w:t xml:space="preserve">publicado em congresso científico </w:t>
            </w:r>
          </w:p>
        </w:tc>
        <w:tc>
          <w:tcPr>
            <w:tcW w:w="992" w:type="dxa"/>
            <w:shd w:val="clear" w:color="auto" w:fill="999999"/>
            <w:vAlign w:val="center"/>
          </w:tcPr>
          <w:p w14:paraId="02D86F75" w14:textId="77777777" w:rsidR="000C6106" w:rsidRPr="00B71623" w:rsidRDefault="000C6106" w:rsidP="00866E0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4388F6E" w14:textId="77777777" w:rsidR="000C6106" w:rsidRPr="00B71623" w:rsidRDefault="00514038" w:rsidP="00866E05">
            <w:pPr>
              <w:jc w:val="center"/>
              <w:rPr>
                <w:snapToGrid w:val="0"/>
                <w:sz w:val="20"/>
              </w:rPr>
            </w:pPr>
            <w:proofErr w:type="gramStart"/>
            <w:r w:rsidRPr="00B71623">
              <w:rPr>
                <w:snapToGrid w:val="0"/>
                <w:sz w:val="20"/>
              </w:rPr>
              <w:t>1</w:t>
            </w:r>
            <w:proofErr w:type="gramEnd"/>
          </w:p>
        </w:tc>
        <w:tc>
          <w:tcPr>
            <w:tcW w:w="993" w:type="dxa"/>
            <w:shd w:val="clear" w:color="auto" w:fill="999999"/>
            <w:vAlign w:val="center"/>
          </w:tcPr>
          <w:p w14:paraId="48E34415" w14:textId="77777777" w:rsidR="000C6106" w:rsidRPr="00B71623" w:rsidRDefault="000C6106" w:rsidP="00866E05">
            <w:pPr>
              <w:jc w:val="center"/>
              <w:rPr>
                <w:snapToGrid w:val="0"/>
                <w:sz w:val="20"/>
              </w:rPr>
            </w:pPr>
          </w:p>
        </w:tc>
      </w:tr>
      <w:tr w:rsidR="00223D39" w:rsidRPr="00B71623" w14:paraId="4E051B07" w14:textId="77777777" w:rsidTr="009D3289">
        <w:trPr>
          <w:trHeight w:val="340"/>
        </w:trPr>
        <w:tc>
          <w:tcPr>
            <w:tcW w:w="7655" w:type="dxa"/>
            <w:vAlign w:val="center"/>
          </w:tcPr>
          <w:p w14:paraId="456BA542" w14:textId="677A5CE2" w:rsidR="00223D39" w:rsidRPr="006811A6" w:rsidRDefault="00223D39" w:rsidP="006811A6">
            <w:pPr>
              <w:pStyle w:val="PargrafodaLista"/>
              <w:numPr>
                <w:ilvl w:val="0"/>
                <w:numId w:val="38"/>
              </w:numPr>
              <w:jc w:val="both"/>
              <w:rPr>
                <w:snapToGrid w:val="0"/>
                <w:sz w:val="20"/>
              </w:rPr>
            </w:pPr>
            <w:r w:rsidRPr="006811A6">
              <w:rPr>
                <w:snapToGrid w:val="0"/>
                <w:sz w:val="20"/>
              </w:rPr>
              <w:t>Resumo expandido publicado em evento científico</w:t>
            </w:r>
            <w:r w:rsidR="00F61BA6" w:rsidRPr="006811A6">
              <w:rPr>
                <w:snapToGrid w:val="0"/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999999"/>
            <w:vAlign w:val="center"/>
          </w:tcPr>
          <w:p w14:paraId="4DAFA7EC" w14:textId="77777777" w:rsidR="00223D39" w:rsidRPr="00B71623" w:rsidRDefault="00223D39" w:rsidP="00866E0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6C9E57E" w14:textId="4AECDD5D" w:rsidR="00223D39" w:rsidRPr="00B71623" w:rsidRDefault="00F61BA6" w:rsidP="00866E05">
            <w:pPr>
              <w:jc w:val="center"/>
              <w:rPr>
                <w:snapToGrid w:val="0"/>
                <w:sz w:val="20"/>
              </w:rPr>
            </w:pPr>
            <w:proofErr w:type="gramStart"/>
            <w:r>
              <w:rPr>
                <w:snapToGrid w:val="0"/>
                <w:sz w:val="20"/>
              </w:rPr>
              <w:t>1</w:t>
            </w:r>
            <w:proofErr w:type="gramEnd"/>
          </w:p>
        </w:tc>
        <w:tc>
          <w:tcPr>
            <w:tcW w:w="993" w:type="dxa"/>
            <w:shd w:val="clear" w:color="auto" w:fill="999999"/>
            <w:vAlign w:val="center"/>
          </w:tcPr>
          <w:p w14:paraId="6A760E07" w14:textId="77777777" w:rsidR="00223D39" w:rsidRPr="00B71623" w:rsidRDefault="00223D39" w:rsidP="00866E05">
            <w:pPr>
              <w:jc w:val="center"/>
              <w:rPr>
                <w:snapToGrid w:val="0"/>
                <w:sz w:val="20"/>
              </w:rPr>
            </w:pPr>
          </w:p>
        </w:tc>
      </w:tr>
      <w:tr w:rsidR="000F3201" w:rsidRPr="00B71623" w14:paraId="2C33A6D0" w14:textId="77777777" w:rsidTr="009D3289">
        <w:trPr>
          <w:trHeight w:val="340"/>
        </w:trPr>
        <w:tc>
          <w:tcPr>
            <w:tcW w:w="7655" w:type="dxa"/>
            <w:vAlign w:val="center"/>
          </w:tcPr>
          <w:p w14:paraId="0F197805" w14:textId="5C4A3AB8" w:rsidR="000F3201" w:rsidRPr="006811A6" w:rsidRDefault="009624CD" w:rsidP="006811A6">
            <w:pPr>
              <w:pStyle w:val="PargrafodaLista"/>
              <w:numPr>
                <w:ilvl w:val="0"/>
                <w:numId w:val="38"/>
              </w:numPr>
              <w:jc w:val="both"/>
              <w:rPr>
                <w:snapToGrid w:val="0"/>
                <w:sz w:val="20"/>
              </w:rPr>
            </w:pPr>
            <w:r w:rsidRPr="006811A6">
              <w:rPr>
                <w:snapToGrid w:val="0"/>
                <w:sz w:val="20"/>
              </w:rPr>
              <w:t xml:space="preserve">Capítulo </w:t>
            </w:r>
            <w:r w:rsidR="00223D39" w:rsidRPr="006811A6">
              <w:rPr>
                <w:snapToGrid w:val="0"/>
                <w:sz w:val="20"/>
              </w:rPr>
              <w:t xml:space="preserve">ou </w:t>
            </w:r>
            <w:r w:rsidRPr="006811A6">
              <w:rPr>
                <w:snapToGrid w:val="0"/>
                <w:sz w:val="20"/>
              </w:rPr>
              <w:t>livro</w:t>
            </w:r>
            <w:r w:rsidR="00223D39" w:rsidRPr="006811A6">
              <w:rPr>
                <w:snapToGrid w:val="0"/>
                <w:sz w:val="20"/>
              </w:rPr>
              <w:t xml:space="preserve"> publicado</w:t>
            </w:r>
            <w:r w:rsidR="006811A6" w:rsidRPr="006811A6">
              <w:rPr>
                <w:snapToGrid w:val="0"/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999999"/>
            <w:vAlign w:val="center"/>
          </w:tcPr>
          <w:p w14:paraId="5F1E0F43" w14:textId="77777777" w:rsidR="000F3201" w:rsidRPr="00B71623" w:rsidRDefault="000F3201" w:rsidP="00866E0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3C6711" w14:textId="77777777" w:rsidR="000F3201" w:rsidRPr="00B71623" w:rsidRDefault="00514038" w:rsidP="00866E05">
            <w:pPr>
              <w:jc w:val="center"/>
              <w:rPr>
                <w:snapToGrid w:val="0"/>
                <w:sz w:val="20"/>
              </w:rPr>
            </w:pPr>
            <w:proofErr w:type="gramStart"/>
            <w:r w:rsidRPr="00B71623">
              <w:rPr>
                <w:snapToGrid w:val="0"/>
                <w:sz w:val="20"/>
              </w:rPr>
              <w:t>3</w:t>
            </w:r>
            <w:proofErr w:type="gramEnd"/>
          </w:p>
        </w:tc>
        <w:tc>
          <w:tcPr>
            <w:tcW w:w="993" w:type="dxa"/>
            <w:shd w:val="clear" w:color="auto" w:fill="999999"/>
            <w:vAlign w:val="center"/>
          </w:tcPr>
          <w:p w14:paraId="6B4AB5F7" w14:textId="77777777" w:rsidR="000F3201" w:rsidRPr="00B71623" w:rsidRDefault="000F3201" w:rsidP="00866E05">
            <w:pPr>
              <w:jc w:val="center"/>
              <w:rPr>
                <w:snapToGrid w:val="0"/>
                <w:sz w:val="20"/>
              </w:rPr>
            </w:pPr>
          </w:p>
        </w:tc>
      </w:tr>
      <w:tr w:rsidR="000F3201" w:rsidRPr="00B71623" w14:paraId="2D66913F" w14:textId="77777777" w:rsidTr="009D3289">
        <w:trPr>
          <w:trHeight w:val="340"/>
        </w:trPr>
        <w:tc>
          <w:tcPr>
            <w:tcW w:w="7655" w:type="dxa"/>
            <w:vAlign w:val="center"/>
          </w:tcPr>
          <w:p w14:paraId="54934A8F" w14:textId="0E817B3A" w:rsidR="000F3201" w:rsidRPr="006811A6" w:rsidRDefault="00223D39" w:rsidP="00F61BA6">
            <w:pPr>
              <w:pStyle w:val="PargrafodaLista"/>
              <w:numPr>
                <w:ilvl w:val="0"/>
                <w:numId w:val="38"/>
              </w:numPr>
              <w:jc w:val="both"/>
              <w:rPr>
                <w:snapToGrid w:val="0"/>
                <w:sz w:val="20"/>
              </w:rPr>
            </w:pPr>
            <w:r w:rsidRPr="006811A6">
              <w:rPr>
                <w:snapToGrid w:val="0"/>
                <w:sz w:val="20"/>
                <w:szCs w:val="20"/>
              </w:rPr>
              <w:t>Trabalho publicado em boletim/informe/circular técnica/comunicado técnico</w:t>
            </w:r>
          </w:p>
        </w:tc>
        <w:tc>
          <w:tcPr>
            <w:tcW w:w="992" w:type="dxa"/>
            <w:shd w:val="clear" w:color="auto" w:fill="999999"/>
            <w:vAlign w:val="center"/>
          </w:tcPr>
          <w:p w14:paraId="31A0375A" w14:textId="77777777" w:rsidR="000F3201" w:rsidRPr="00B71623" w:rsidRDefault="000F3201" w:rsidP="00866E0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A7844A5" w14:textId="77777777" w:rsidR="000F3201" w:rsidRPr="00B71623" w:rsidRDefault="0097010F" w:rsidP="00866E05">
            <w:pPr>
              <w:jc w:val="center"/>
              <w:rPr>
                <w:snapToGrid w:val="0"/>
                <w:sz w:val="20"/>
              </w:rPr>
            </w:pPr>
            <w:proofErr w:type="gramStart"/>
            <w:r w:rsidRPr="00B71623">
              <w:rPr>
                <w:snapToGrid w:val="0"/>
                <w:sz w:val="20"/>
              </w:rPr>
              <w:t>1</w:t>
            </w:r>
            <w:proofErr w:type="gramEnd"/>
          </w:p>
        </w:tc>
        <w:tc>
          <w:tcPr>
            <w:tcW w:w="993" w:type="dxa"/>
            <w:shd w:val="clear" w:color="auto" w:fill="999999"/>
            <w:vAlign w:val="center"/>
          </w:tcPr>
          <w:p w14:paraId="22EE5CB0" w14:textId="77777777" w:rsidR="000F3201" w:rsidRPr="00B71623" w:rsidRDefault="000F3201" w:rsidP="00866E05">
            <w:pPr>
              <w:jc w:val="center"/>
              <w:rPr>
                <w:snapToGrid w:val="0"/>
                <w:sz w:val="20"/>
              </w:rPr>
            </w:pPr>
          </w:p>
        </w:tc>
      </w:tr>
      <w:tr w:rsidR="00223D39" w:rsidRPr="00B71623" w14:paraId="4F0FA6C5" w14:textId="77777777" w:rsidTr="009D3289">
        <w:trPr>
          <w:trHeight w:val="340"/>
        </w:trPr>
        <w:tc>
          <w:tcPr>
            <w:tcW w:w="7655" w:type="dxa"/>
            <w:vAlign w:val="center"/>
          </w:tcPr>
          <w:p w14:paraId="1D173270" w14:textId="50F72644" w:rsidR="00223D39" w:rsidRPr="006811A6" w:rsidRDefault="00223D39" w:rsidP="00F61BA6">
            <w:pPr>
              <w:pStyle w:val="PargrafodaLista"/>
              <w:numPr>
                <w:ilvl w:val="0"/>
                <w:numId w:val="38"/>
              </w:numPr>
              <w:jc w:val="both"/>
              <w:rPr>
                <w:snapToGrid w:val="0"/>
                <w:sz w:val="20"/>
              </w:rPr>
            </w:pPr>
            <w:r w:rsidRPr="006811A6">
              <w:rPr>
                <w:snapToGrid w:val="0"/>
                <w:sz w:val="20"/>
              </w:rPr>
              <w:t>Textos técnicos em jornais ou revistas</w:t>
            </w:r>
            <w:r w:rsidR="00F61BA6" w:rsidRPr="006811A6">
              <w:rPr>
                <w:snapToGrid w:val="0"/>
                <w:sz w:val="20"/>
              </w:rPr>
              <w:t xml:space="preserve"> (</w:t>
            </w:r>
            <w:proofErr w:type="gramStart"/>
            <w:r w:rsidR="00F61BA6" w:rsidRPr="006811A6">
              <w:rPr>
                <w:snapToGrid w:val="0"/>
                <w:sz w:val="20"/>
              </w:rPr>
              <w:t>máximo 10</w:t>
            </w:r>
            <w:proofErr w:type="gramEnd"/>
            <w:r w:rsidR="00F61BA6" w:rsidRPr="006811A6">
              <w:rPr>
                <w:snapToGrid w:val="0"/>
                <w:sz w:val="20"/>
              </w:rPr>
              <w:t xml:space="preserve"> textos)</w:t>
            </w:r>
          </w:p>
        </w:tc>
        <w:tc>
          <w:tcPr>
            <w:tcW w:w="992" w:type="dxa"/>
            <w:shd w:val="clear" w:color="auto" w:fill="999999"/>
            <w:vAlign w:val="center"/>
          </w:tcPr>
          <w:p w14:paraId="1DF6A4D1" w14:textId="77777777" w:rsidR="00223D39" w:rsidRPr="00B71623" w:rsidRDefault="00223D39" w:rsidP="00866E0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1DAD43" w14:textId="03A9C49D" w:rsidR="00223D39" w:rsidRPr="00B71623" w:rsidRDefault="00F61BA6" w:rsidP="00866E05">
            <w:pPr>
              <w:jc w:val="center"/>
              <w:rPr>
                <w:snapToGrid w:val="0"/>
                <w:sz w:val="20"/>
              </w:rPr>
            </w:pPr>
            <w:proofErr w:type="gramStart"/>
            <w:r>
              <w:rPr>
                <w:snapToGrid w:val="0"/>
                <w:sz w:val="20"/>
              </w:rPr>
              <w:t>1</w:t>
            </w:r>
            <w:proofErr w:type="gramEnd"/>
          </w:p>
        </w:tc>
        <w:tc>
          <w:tcPr>
            <w:tcW w:w="993" w:type="dxa"/>
            <w:shd w:val="clear" w:color="auto" w:fill="999999"/>
            <w:vAlign w:val="center"/>
          </w:tcPr>
          <w:p w14:paraId="7F8C93D1" w14:textId="77777777" w:rsidR="00223D39" w:rsidRPr="00B71623" w:rsidRDefault="00223D39" w:rsidP="00866E05">
            <w:pPr>
              <w:jc w:val="center"/>
              <w:rPr>
                <w:snapToGrid w:val="0"/>
                <w:sz w:val="20"/>
              </w:rPr>
            </w:pPr>
          </w:p>
        </w:tc>
      </w:tr>
      <w:tr w:rsidR="00223D39" w:rsidRPr="00B71623" w14:paraId="05D4A722" w14:textId="77777777" w:rsidTr="009D3289">
        <w:trPr>
          <w:trHeight w:val="340"/>
        </w:trPr>
        <w:tc>
          <w:tcPr>
            <w:tcW w:w="7655" w:type="dxa"/>
            <w:vAlign w:val="center"/>
          </w:tcPr>
          <w:p w14:paraId="0A26100C" w14:textId="5CF8B4BB" w:rsidR="00223D39" w:rsidRPr="006811A6" w:rsidRDefault="00223D39" w:rsidP="00F61BA6">
            <w:pPr>
              <w:pStyle w:val="PargrafodaLista"/>
              <w:numPr>
                <w:ilvl w:val="0"/>
                <w:numId w:val="38"/>
              </w:numPr>
              <w:jc w:val="both"/>
              <w:rPr>
                <w:snapToGrid w:val="0"/>
                <w:sz w:val="20"/>
              </w:rPr>
            </w:pPr>
            <w:r w:rsidRPr="006811A6">
              <w:rPr>
                <w:snapToGrid w:val="0"/>
                <w:sz w:val="20"/>
              </w:rPr>
              <w:t xml:space="preserve">Cadernos didáticos ou cartilha (máximo </w:t>
            </w:r>
            <w:proofErr w:type="gramStart"/>
            <w:r w:rsidRPr="006811A6">
              <w:rPr>
                <w:snapToGrid w:val="0"/>
                <w:sz w:val="20"/>
              </w:rPr>
              <w:t>2</w:t>
            </w:r>
            <w:proofErr w:type="gramEnd"/>
            <w:r w:rsidRPr="006811A6">
              <w:rPr>
                <w:snapToGrid w:val="0"/>
                <w:sz w:val="20"/>
              </w:rPr>
              <w:t xml:space="preserve"> cadernos didáticos</w:t>
            </w:r>
            <w:r w:rsidR="00F61BA6" w:rsidRPr="006811A6">
              <w:rPr>
                <w:snapToGrid w:val="0"/>
                <w:sz w:val="20"/>
              </w:rPr>
              <w:t xml:space="preserve"> ou cartilha</w:t>
            </w:r>
            <w:r w:rsidRPr="006811A6">
              <w:rPr>
                <w:snapToGrid w:val="0"/>
                <w:sz w:val="20"/>
              </w:rPr>
              <w:t>).</w:t>
            </w:r>
          </w:p>
        </w:tc>
        <w:tc>
          <w:tcPr>
            <w:tcW w:w="992" w:type="dxa"/>
            <w:shd w:val="clear" w:color="auto" w:fill="999999"/>
            <w:vAlign w:val="center"/>
          </w:tcPr>
          <w:p w14:paraId="71426051" w14:textId="77777777" w:rsidR="00223D39" w:rsidRPr="00B71623" w:rsidRDefault="00223D39" w:rsidP="00866E0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75F9F7" w14:textId="22E87568" w:rsidR="00223D39" w:rsidRPr="00B71623" w:rsidRDefault="00F61BA6" w:rsidP="00866E05">
            <w:pPr>
              <w:jc w:val="center"/>
              <w:rPr>
                <w:snapToGrid w:val="0"/>
                <w:sz w:val="20"/>
              </w:rPr>
            </w:pPr>
            <w:proofErr w:type="gramStart"/>
            <w:r>
              <w:rPr>
                <w:snapToGrid w:val="0"/>
                <w:sz w:val="20"/>
              </w:rPr>
              <w:t>1</w:t>
            </w:r>
            <w:proofErr w:type="gramEnd"/>
          </w:p>
        </w:tc>
        <w:tc>
          <w:tcPr>
            <w:tcW w:w="993" w:type="dxa"/>
            <w:shd w:val="clear" w:color="auto" w:fill="999999"/>
            <w:vAlign w:val="center"/>
          </w:tcPr>
          <w:p w14:paraId="3B0339FE" w14:textId="77777777" w:rsidR="00223D39" w:rsidRPr="00B71623" w:rsidRDefault="00223D39" w:rsidP="00866E05">
            <w:pPr>
              <w:jc w:val="center"/>
              <w:rPr>
                <w:snapToGrid w:val="0"/>
                <w:sz w:val="20"/>
              </w:rPr>
            </w:pPr>
          </w:p>
        </w:tc>
      </w:tr>
      <w:tr w:rsidR="000F3201" w:rsidRPr="00B71623" w14:paraId="7DEFF5DE" w14:textId="77777777" w:rsidTr="009D3289">
        <w:trPr>
          <w:trHeight w:val="340"/>
        </w:trPr>
        <w:tc>
          <w:tcPr>
            <w:tcW w:w="7655" w:type="dxa"/>
            <w:vAlign w:val="center"/>
          </w:tcPr>
          <w:p w14:paraId="52DEF866" w14:textId="186126A8" w:rsidR="000F3201" w:rsidRPr="006811A6" w:rsidRDefault="009624CD" w:rsidP="00F61BA6">
            <w:pPr>
              <w:pStyle w:val="PargrafodaLista"/>
              <w:numPr>
                <w:ilvl w:val="0"/>
                <w:numId w:val="38"/>
              </w:numPr>
              <w:jc w:val="both"/>
              <w:rPr>
                <w:snapToGrid w:val="0"/>
                <w:sz w:val="20"/>
              </w:rPr>
            </w:pPr>
            <w:r w:rsidRPr="006811A6">
              <w:rPr>
                <w:snapToGrid w:val="0"/>
                <w:sz w:val="20"/>
              </w:rPr>
              <w:t>Iniciação científica / tecnológica (semestres)</w:t>
            </w:r>
          </w:p>
        </w:tc>
        <w:tc>
          <w:tcPr>
            <w:tcW w:w="992" w:type="dxa"/>
            <w:shd w:val="clear" w:color="auto" w:fill="999999"/>
            <w:vAlign w:val="center"/>
          </w:tcPr>
          <w:p w14:paraId="4EEC4B14" w14:textId="77777777" w:rsidR="000F3201" w:rsidRPr="00B71623" w:rsidRDefault="000F3201" w:rsidP="00866E0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A0918ED" w14:textId="77777777" w:rsidR="000F3201" w:rsidRPr="00B71623" w:rsidRDefault="00514038" w:rsidP="00866E05">
            <w:pPr>
              <w:jc w:val="center"/>
              <w:rPr>
                <w:snapToGrid w:val="0"/>
                <w:sz w:val="20"/>
              </w:rPr>
            </w:pPr>
            <w:proofErr w:type="gramStart"/>
            <w:r w:rsidRPr="00B71623">
              <w:rPr>
                <w:snapToGrid w:val="0"/>
                <w:sz w:val="20"/>
              </w:rPr>
              <w:t>1</w:t>
            </w:r>
            <w:proofErr w:type="gramEnd"/>
          </w:p>
        </w:tc>
        <w:tc>
          <w:tcPr>
            <w:tcW w:w="993" w:type="dxa"/>
            <w:shd w:val="clear" w:color="auto" w:fill="999999"/>
            <w:vAlign w:val="center"/>
          </w:tcPr>
          <w:p w14:paraId="2A0E340F" w14:textId="77777777" w:rsidR="000F3201" w:rsidRPr="00B71623" w:rsidRDefault="000F3201" w:rsidP="00866E05">
            <w:pPr>
              <w:jc w:val="center"/>
              <w:rPr>
                <w:snapToGrid w:val="0"/>
                <w:sz w:val="20"/>
              </w:rPr>
            </w:pPr>
          </w:p>
        </w:tc>
      </w:tr>
      <w:tr w:rsidR="009624CD" w:rsidRPr="00B71623" w14:paraId="16DEA4DF" w14:textId="77777777" w:rsidTr="009D3289">
        <w:trPr>
          <w:trHeight w:val="340"/>
        </w:trPr>
        <w:tc>
          <w:tcPr>
            <w:tcW w:w="7655" w:type="dxa"/>
            <w:vAlign w:val="center"/>
          </w:tcPr>
          <w:p w14:paraId="79B83E5B" w14:textId="6214B28D" w:rsidR="009624CD" w:rsidRPr="006811A6" w:rsidRDefault="009624CD" w:rsidP="00F61BA6">
            <w:pPr>
              <w:pStyle w:val="PargrafodaLista"/>
              <w:numPr>
                <w:ilvl w:val="0"/>
                <w:numId w:val="38"/>
              </w:numPr>
              <w:jc w:val="both"/>
              <w:rPr>
                <w:snapToGrid w:val="0"/>
                <w:sz w:val="20"/>
              </w:rPr>
            </w:pPr>
            <w:r w:rsidRPr="006811A6">
              <w:rPr>
                <w:snapToGrid w:val="0"/>
                <w:sz w:val="20"/>
              </w:rPr>
              <w:t>Bolsa de extensão ou estágio não obrigatório (semestres)</w:t>
            </w:r>
          </w:p>
        </w:tc>
        <w:tc>
          <w:tcPr>
            <w:tcW w:w="992" w:type="dxa"/>
            <w:shd w:val="clear" w:color="auto" w:fill="999999"/>
            <w:vAlign w:val="center"/>
          </w:tcPr>
          <w:p w14:paraId="2C3D1AE0" w14:textId="77777777" w:rsidR="009624CD" w:rsidRPr="00B71623" w:rsidRDefault="009624CD" w:rsidP="00866E0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F3CD9EB" w14:textId="77777777" w:rsidR="009624CD" w:rsidRPr="00B71623" w:rsidRDefault="00514038" w:rsidP="00866E05">
            <w:pPr>
              <w:jc w:val="center"/>
              <w:rPr>
                <w:snapToGrid w:val="0"/>
                <w:sz w:val="20"/>
              </w:rPr>
            </w:pPr>
            <w:proofErr w:type="gramStart"/>
            <w:r w:rsidRPr="00B71623">
              <w:rPr>
                <w:snapToGrid w:val="0"/>
                <w:sz w:val="20"/>
              </w:rPr>
              <w:t>1</w:t>
            </w:r>
            <w:proofErr w:type="gramEnd"/>
          </w:p>
        </w:tc>
        <w:tc>
          <w:tcPr>
            <w:tcW w:w="993" w:type="dxa"/>
            <w:shd w:val="clear" w:color="auto" w:fill="999999"/>
            <w:vAlign w:val="center"/>
          </w:tcPr>
          <w:p w14:paraId="1C80DE58" w14:textId="77777777" w:rsidR="009624CD" w:rsidRPr="00B71623" w:rsidRDefault="009624CD" w:rsidP="00866E05">
            <w:pPr>
              <w:jc w:val="center"/>
              <w:rPr>
                <w:snapToGrid w:val="0"/>
                <w:sz w:val="20"/>
              </w:rPr>
            </w:pPr>
          </w:p>
        </w:tc>
      </w:tr>
      <w:tr w:rsidR="009624CD" w:rsidRPr="00B71623" w14:paraId="4446FD57" w14:textId="77777777" w:rsidTr="009D3289">
        <w:trPr>
          <w:trHeight w:val="340"/>
        </w:trPr>
        <w:tc>
          <w:tcPr>
            <w:tcW w:w="7655" w:type="dxa"/>
            <w:vAlign w:val="center"/>
          </w:tcPr>
          <w:p w14:paraId="7667BCC0" w14:textId="4F12BBEA" w:rsidR="009624CD" w:rsidRPr="006811A6" w:rsidRDefault="009624CD" w:rsidP="00F61BA6">
            <w:pPr>
              <w:pStyle w:val="PargrafodaLista"/>
              <w:numPr>
                <w:ilvl w:val="0"/>
                <w:numId w:val="38"/>
              </w:numPr>
              <w:jc w:val="both"/>
              <w:rPr>
                <w:snapToGrid w:val="0"/>
                <w:sz w:val="20"/>
              </w:rPr>
            </w:pPr>
            <w:r w:rsidRPr="006811A6">
              <w:rPr>
                <w:snapToGrid w:val="0"/>
                <w:sz w:val="20"/>
              </w:rPr>
              <w:t>Participação em projeto de pesquisa / extensão sem bolsa (semestres)</w:t>
            </w:r>
          </w:p>
        </w:tc>
        <w:tc>
          <w:tcPr>
            <w:tcW w:w="992" w:type="dxa"/>
            <w:shd w:val="clear" w:color="auto" w:fill="999999"/>
            <w:vAlign w:val="center"/>
          </w:tcPr>
          <w:p w14:paraId="04C1055E" w14:textId="77777777" w:rsidR="009624CD" w:rsidRPr="00B71623" w:rsidRDefault="009624CD" w:rsidP="00866E0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BF7A51C" w14:textId="77777777" w:rsidR="009624CD" w:rsidRPr="00B71623" w:rsidRDefault="00514038" w:rsidP="00866E05">
            <w:pPr>
              <w:jc w:val="center"/>
              <w:rPr>
                <w:snapToGrid w:val="0"/>
                <w:sz w:val="20"/>
              </w:rPr>
            </w:pPr>
            <w:proofErr w:type="gramStart"/>
            <w:r w:rsidRPr="00B71623">
              <w:rPr>
                <w:snapToGrid w:val="0"/>
                <w:sz w:val="20"/>
              </w:rPr>
              <w:t>1</w:t>
            </w:r>
            <w:proofErr w:type="gramEnd"/>
          </w:p>
        </w:tc>
        <w:tc>
          <w:tcPr>
            <w:tcW w:w="993" w:type="dxa"/>
            <w:shd w:val="clear" w:color="auto" w:fill="999999"/>
            <w:vAlign w:val="center"/>
          </w:tcPr>
          <w:p w14:paraId="66862BB0" w14:textId="77777777" w:rsidR="009624CD" w:rsidRPr="00B71623" w:rsidRDefault="009624CD" w:rsidP="00866E05">
            <w:pPr>
              <w:jc w:val="center"/>
              <w:rPr>
                <w:snapToGrid w:val="0"/>
                <w:sz w:val="20"/>
              </w:rPr>
            </w:pPr>
          </w:p>
        </w:tc>
      </w:tr>
      <w:tr w:rsidR="009624CD" w:rsidRPr="00B71623" w14:paraId="699CBD77" w14:textId="77777777" w:rsidTr="009D3289">
        <w:trPr>
          <w:trHeight w:val="340"/>
        </w:trPr>
        <w:tc>
          <w:tcPr>
            <w:tcW w:w="7655" w:type="dxa"/>
            <w:vAlign w:val="center"/>
          </w:tcPr>
          <w:p w14:paraId="7271DCDA" w14:textId="1CBFE10B" w:rsidR="009624CD" w:rsidRPr="006811A6" w:rsidRDefault="009624CD" w:rsidP="00F61BA6">
            <w:pPr>
              <w:pStyle w:val="PargrafodaLista"/>
              <w:numPr>
                <w:ilvl w:val="0"/>
                <w:numId w:val="38"/>
              </w:numPr>
              <w:jc w:val="both"/>
              <w:rPr>
                <w:snapToGrid w:val="0"/>
                <w:sz w:val="20"/>
              </w:rPr>
            </w:pPr>
            <w:r w:rsidRPr="006811A6">
              <w:rPr>
                <w:snapToGrid w:val="0"/>
                <w:sz w:val="20"/>
              </w:rPr>
              <w:t>Monitoria (semestres)</w:t>
            </w:r>
          </w:p>
        </w:tc>
        <w:tc>
          <w:tcPr>
            <w:tcW w:w="992" w:type="dxa"/>
            <w:shd w:val="clear" w:color="auto" w:fill="999999"/>
            <w:vAlign w:val="center"/>
          </w:tcPr>
          <w:p w14:paraId="153286C4" w14:textId="77777777" w:rsidR="009624CD" w:rsidRPr="00B71623" w:rsidRDefault="009624CD" w:rsidP="00866E0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E68D283" w14:textId="77777777" w:rsidR="009624CD" w:rsidRPr="00B71623" w:rsidRDefault="00514038" w:rsidP="00866E05">
            <w:pPr>
              <w:jc w:val="center"/>
              <w:rPr>
                <w:snapToGrid w:val="0"/>
                <w:sz w:val="20"/>
              </w:rPr>
            </w:pPr>
            <w:proofErr w:type="gramStart"/>
            <w:r w:rsidRPr="00B71623">
              <w:rPr>
                <w:snapToGrid w:val="0"/>
                <w:sz w:val="20"/>
              </w:rPr>
              <w:t>1</w:t>
            </w:r>
            <w:proofErr w:type="gramEnd"/>
          </w:p>
        </w:tc>
        <w:tc>
          <w:tcPr>
            <w:tcW w:w="993" w:type="dxa"/>
            <w:shd w:val="clear" w:color="auto" w:fill="999999"/>
            <w:vAlign w:val="center"/>
          </w:tcPr>
          <w:p w14:paraId="2660C61B" w14:textId="77777777" w:rsidR="009624CD" w:rsidRPr="00B71623" w:rsidRDefault="009624CD" w:rsidP="00866E05">
            <w:pPr>
              <w:jc w:val="center"/>
              <w:rPr>
                <w:snapToGrid w:val="0"/>
                <w:sz w:val="20"/>
              </w:rPr>
            </w:pPr>
          </w:p>
        </w:tc>
      </w:tr>
      <w:tr w:rsidR="009624CD" w:rsidRPr="00B71623" w14:paraId="19907161" w14:textId="77777777" w:rsidTr="009D3289">
        <w:trPr>
          <w:trHeight w:val="340"/>
        </w:trPr>
        <w:tc>
          <w:tcPr>
            <w:tcW w:w="7655" w:type="dxa"/>
            <w:vAlign w:val="center"/>
          </w:tcPr>
          <w:p w14:paraId="3D1D7F42" w14:textId="08291F18" w:rsidR="009624CD" w:rsidRPr="006811A6" w:rsidRDefault="009624CD" w:rsidP="00F61BA6">
            <w:pPr>
              <w:pStyle w:val="PargrafodaLista"/>
              <w:numPr>
                <w:ilvl w:val="0"/>
                <w:numId w:val="38"/>
              </w:numPr>
              <w:jc w:val="both"/>
              <w:rPr>
                <w:snapToGrid w:val="0"/>
                <w:sz w:val="20"/>
              </w:rPr>
            </w:pPr>
            <w:r w:rsidRPr="006811A6">
              <w:rPr>
                <w:snapToGrid w:val="0"/>
                <w:sz w:val="20"/>
              </w:rPr>
              <w:t>Comunicação em eventos (palestras, minicursos, etc.</w:t>
            </w:r>
            <w:proofErr w:type="gramStart"/>
            <w:r w:rsidRPr="006811A6">
              <w:rPr>
                <w:snapToGrid w:val="0"/>
                <w:sz w:val="20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999999"/>
            <w:vAlign w:val="center"/>
          </w:tcPr>
          <w:p w14:paraId="2FA7D893" w14:textId="77777777" w:rsidR="009624CD" w:rsidRPr="00B71623" w:rsidRDefault="009624CD" w:rsidP="00866E0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52C51D3" w14:textId="77777777" w:rsidR="009624CD" w:rsidRPr="00B71623" w:rsidRDefault="00514038" w:rsidP="00866E05">
            <w:pPr>
              <w:jc w:val="center"/>
              <w:rPr>
                <w:snapToGrid w:val="0"/>
                <w:sz w:val="20"/>
              </w:rPr>
            </w:pPr>
            <w:proofErr w:type="gramStart"/>
            <w:r w:rsidRPr="00B71623">
              <w:rPr>
                <w:snapToGrid w:val="0"/>
                <w:sz w:val="20"/>
              </w:rPr>
              <w:t>1</w:t>
            </w:r>
            <w:proofErr w:type="gramEnd"/>
          </w:p>
        </w:tc>
        <w:tc>
          <w:tcPr>
            <w:tcW w:w="993" w:type="dxa"/>
            <w:shd w:val="clear" w:color="auto" w:fill="999999"/>
            <w:vAlign w:val="center"/>
          </w:tcPr>
          <w:p w14:paraId="204BDE00" w14:textId="77777777" w:rsidR="009624CD" w:rsidRPr="00B71623" w:rsidRDefault="009624CD" w:rsidP="00866E05">
            <w:pPr>
              <w:jc w:val="center"/>
              <w:rPr>
                <w:snapToGrid w:val="0"/>
                <w:sz w:val="20"/>
              </w:rPr>
            </w:pPr>
          </w:p>
        </w:tc>
      </w:tr>
      <w:tr w:rsidR="009624CD" w:rsidRPr="00B71623" w14:paraId="0C0DC21C" w14:textId="77777777" w:rsidTr="009D3289">
        <w:trPr>
          <w:trHeight w:val="340"/>
        </w:trPr>
        <w:tc>
          <w:tcPr>
            <w:tcW w:w="7655" w:type="dxa"/>
            <w:vAlign w:val="center"/>
          </w:tcPr>
          <w:p w14:paraId="555A65BC" w14:textId="2C9A82C2" w:rsidR="009624CD" w:rsidRPr="006811A6" w:rsidRDefault="009624CD" w:rsidP="00F61BA6">
            <w:pPr>
              <w:pStyle w:val="PargrafodaLista"/>
              <w:numPr>
                <w:ilvl w:val="0"/>
                <w:numId w:val="38"/>
              </w:numPr>
              <w:jc w:val="both"/>
              <w:rPr>
                <w:snapToGrid w:val="0"/>
                <w:sz w:val="20"/>
              </w:rPr>
            </w:pPr>
            <w:r w:rsidRPr="006811A6">
              <w:rPr>
                <w:snapToGrid w:val="0"/>
                <w:sz w:val="20"/>
              </w:rPr>
              <w:t>Prêmios e distinções acadêmicas</w:t>
            </w:r>
          </w:p>
        </w:tc>
        <w:tc>
          <w:tcPr>
            <w:tcW w:w="992" w:type="dxa"/>
            <w:shd w:val="clear" w:color="auto" w:fill="999999"/>
            <w:vAlign w:val="center"/>
          </w:tcPr>
          <w:p w14:paraId="07FDD2CA" w14:textId="77777777" w:rsidR="009624CD" w:rsidRPr="00B71623" w:rsidRDefault="009624CD" w:rsidP="00866E0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F8C3BAB" w14:textId="77777777" w:rsidR="009624CD" w:rsidRPr="00B71623" w:rsidRDefault="00514038" w:rsidP="00866E05">
            <w:pPr>
              <w:jc w:val="center"/>
              <w:rPr>
                <w:snapToGrid w:val="0"/>
                <w:sz w:val="20"/>
              </w:rPr>
            </w:pPr>
            <w:proofErr w:type="gramStart"/>
            <w:r w:rsidRPr="00B71623">
              <w:rPr>
                <w:snapToGrid w:val="0"/>
                <w:sz w:val="20"/>
              </w:rPr>
              <w:t>4</w:t>
            </w:r>
            <w:proofErr w:type="gramEnd"/>
          </w:p>
        </w:tc>
        <w:tc>
          <w:tcPr>
            <w:tcW w:w="993" w:type="dxa"/>
            <w:shd w:val="clear" w:color="auto" w:fill="999999"/>
            <w:vAlign w:val="center"/>
          </w:tcPr>
          <w:p w14:paraId="31D9D003" w14:textId="77777777" w:rsidR="009624CD" w:rsidRPr="00B71623" w:rsidRDefault="009624CD" w:rsidP="00866E05">
            <w:pPr>
              <w:jc w:val="center"/>
              <w:rPr>
                <w:snapToGrid w:val="0"/>
                <w:sz w:val="20"/>
              </w:rPr>
            </w:pPr>
          </w:p>
        </w:tc>
      </w:tr>
      <w:tr w:rsidR="009624CD" w:rsidRPr="00B71623" w14:paraId="0D32B4D7" w14:textId="77777777" w:rsidTr="009D3289">
        <w:trPr>
          <w:trHeight w:val="340"/>
        </w:trPr>
        <w:tc>
          <w:tcPr>
            <w:tcW w:w="7655" w:type="dxa"/>
            <w:vAlign w:val="center"/>
          </w:tcPr>
          <w:p w14:paraId="06DC566F" w14:textId="32CC80A0" w:rsidR="009624CD" w:rsidRPr="006811A6" w:rsidRDefault="009624CD" w:rsidP="00711535">
            <w:pPr>
              <w:pStyle w:val="PargrafodaLista"/>
              <w:numPr>
                <w:ilvl w:val="0"/>
                <w:numId w:val="38"/>
              </w:numPr>
              <w:jc w:val="both"/>
              <w:rPr>
                <w:snapToGrid w:val="0"/>
                <w:sz w:val="20"/>
              </w:rPr>
            </w:pPr>
            <w:r w:rsidRPr="006811A6">
              <w:rPr>
                <w:snapToGrid w:val="0"/>
                <w:sz w:val="20"/>
              </w:rPr>
              <w:t>Experiência profissional</w:t>
            </w:r>
            <w:r w:rsidR="00514038" w:rsidRPr="006811A6">
              <w:rPr>
                <w:snapToGrid w:val="0"/>
                <w:sz w:val="20"/>
              </w:rPr>
              <w:t xml:space="preserve"> relevante para o PGA (máximo </w:t>
            </w:r>
            <w:proofErr w:type="gramStart"/>
            <w:r w:rsidR="00711535">
              <w:rPr>
                <w:snapToGrid w:val="0"/>
                <w:sz w:val="20"/>
              </w:rPr>
              <w:t>4</w:t>
            </w:r>
            <w:proofErr w:type="gramEnd"/>
            <w:r w:rsidR="00514038" w:rsidRPr="006811A6">
              <w:rPr>
                <w:snapToGrid w:val="0"/>
                <w:sz w:val="20"/>
              </w:rPr>
              <w:t xml:space="preserve"> semestres)</w:t>
            </w:r>
          </w:p>
        </w:tc>
        <w:tc>
          <w:tcPr>
            <w:tcW w:w="992" w:type="dxa"/>
            <w:shd w:val="clear" w:color="auto" w:fill="999999"/>
            <w:vAlign w:val="center"/>
          </w:tcPr>
          <w:p w14:paraId="4DECA4E2" w14:textId="77777777" w:rsidR="009624CD" w:rsidRPr="00B71623" w:rsidRDefault="009624CD" w:rsidP="00866E0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A7E53A9" w14:textId="4B7F21B4" w:rsidR="009624CD" w:rsidRPr="00B71623" w:rsidRDefault="00711535" w:rsidP="00866E05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0,5</w:t>
            </w:r>
          </w:p>
        </w:tc>
        <w:tc>
          <w:tcPr>
            <w:tcW w:w="993" w:type="dxa"/>
            <w:shd w:val="clear" w:color="auto" w:fill="999999"/>
            <w:vAlign w:val="center"/>
          </w:tcPr>
          <w:p w14:paraId="2B5C40E7" w14:textId="77777777" w:rsidR="009624CD" w:rsidRPr="00B71623" w:rsidRDefault="009624CD" w:rsidP="00866E05">
            <w:pPr>
              <w:jc w:val="center"/>
              <w:rPr>
                <w:snapToGrid w:val="0"/>
                <w:sz w:val="20"/>
              </w:rPr>
            </w:pPr>
          </w:p>
        </w:tc>
      </w:tr>
      <w:tr w:rsidR="009624CD" w:rsidRPr="00B71623" w14:paraId="51172E09" w14:textId="77777777" w:rsidTr="009D3289">
        <w:trPr>
          <w:trHeight w:val="340"/>
        </w:trPr>
        <w:tc>
          <w:tcPr>
            <w:tcW w:w="7655" w:type="dxa"/>
            <w:vAlign w:val="center"/>
          </w:tcPr>
          <w:p w14:paraId="6D504431" w14:textId="3A75D6E0" w:rsidR="009624CD" w:rsidRPr="006811A6" w:rsidRDefault="00514038" w:rsidP="00F61BA6">
            <w:pPr>
              <w:pStyle w:val="PargrafodaLista"/>
              <w:numPr>
                <w:ilvl w:val="0"/>
                <w:numId w:val="38"/>
              </w:numPr>
              <w:jc w:val="both"/>
              <w:rPr>
                <w:snapToGrid w:val="0"/>
                <w:sz w:val="20"/>
              </w:rPr>
            </w:pPr>
            <w:r w:rsidRPr="006811A6">
              <w:rPr>
                <w:snapToGrid w:val="0"/>
                <w:sz w:val="20"/>
              </w:rPr>
              <w:t xml:space="preserve">Estágio </w:t>
            </w:r>
            <w:r w:rsidR="00F87B21" w:rsidRPr="006811A6">
              <w:rPr>
                <w:snapToGrid w:val="0"/>
                <w:sz w:val="20"/>
              </w:rPr>
              <w:t xml:space="preserve">ou curso </w:t>
            </w:r>
            <w:r w:rsidRPr="006811A6">
              <w:rPr>
                <w:snapToGrid w:val="0"/>
                <w:sz w:val="20"/>
              </w:rPr>
              <w:t>no exterior</w:t>
            </w:r>
            <w:r w:rsidR="00926D28" w:rsidRPr="006811A6">
              <w:rPr>
                <w:snapToGrid w:val="0"/>
                <w:sz w:val="20"/>
              </w:rPr>
              <w:t>,</w:t>
            </w:r>
            <w:r w:rsidRPr="006811A6">
              <w:rPr>
                <w:snapToGrid w:val="0"/>
                <w:sz w:val="20"/>
              </w:rPr>
              <w:t xml:space="preserve"> </w:t>
            </w:r>
            <w:r w:rsidR="00AB204D" w:rsidRPr="006811A6">
              <w:rPr>
                <w:snapToGrid w:val="0"/>
                <w:sz w:val="20"/>
              </w:rPr>
              <w:t xml:space="preserve">relevante para o PGA </w:t>
            </w:r>
            <w:r w:rsidRPr="006811A6">
              <w:rPr>
                <w:snapToGrid w:val="0"/>
                <w:sz w:val="20"/>
              </w:rPr>
              <w:t>(semestres)</w:t>
            </w:r>
            <w:r w:rsidR="00CC6ADA">
              <w:rPr>
                <w:snapToGrid w:val="0"/>
                <w:sz w:val="20"/>
              </w:rPr>
              <w:t xml:space="preserve">, exceto estágio obrigatório ou de conclusão de </w:t>
            </w:r>
            <w:proofErr w:type="gramStart"/>
            <w:r w:rsidR="00CC6ADA">
              <w:rPr>
                <w:snapToGrid w:val="0"/>
                <w:sz w:val="20"/>
              </w:rPr>
              <w:t>curso</w:t>
            </w:r>
            <w:proofErr w:type="gramEnd"/>
          </w:p>
        </w:tc>
        <w:tc>
          <w:tcPr>
            <w:tcW w:w="992" w:type="dxa"/>
            <w:shd w:val="clear" w:color="auto" w:fill="999999"/>
            <w:vAlign w:val="center"/>
          </w:tcPr>
          <w:p w14:paraId="3B54EC75" w14:textId="77777777" w:rsidR="009624CD" w:rsidRPr="00B71623" w:rsidRDefault="009624CD" w:rsidP="00866E05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4002AA2" w14:textId="77777777" w:rsidR="009624CD" w:rsidRPr="00B71623" w:rsidRDefault="007B5231" w:rsidP="00866E05">
            <w:pPr>
              <w:jc w:val="center"/>
              <w:rPr>
                <w:snapToGrid w:val="0"/>
                <w:sz w:val="20"/>
              </w:rPr>
            </w:pPr>
            <w:proofErr w:type="gramStart"/>
            <w:r w:rsidRPr="00B71623">
              <w:rPr>
                <w:snapToGrid w:val="0"/>
                <w:sz w:val="20"/>
              </w:rPr>
              <w:t>3</w:t>
            </w:r>
            <w:proofErr w:type="gramEnd"/>
          </w:p>
        </w:tc>
        <w:tc>
          <w:tcPr>
            <w:tcW w:w="993" w:type="dxa"/>
            <w:shd w:val="clear" w:color="auto" w:fill="999999"/>
            <w:vAlign w:val="center"/>
          </w:tcPr>
          <w:p w14:paraId="5570526E" w14:textId="77777777" w:rsidR="009624CD" w:rsidRPr="00B71623" w:rsidRDefault="009624CD" w:rsidP="00866E05">
            <w:pPr>
              <w:jc w:val="center"/>
              <w:rPr>
                <w:snapToGrid w:val="0"/>
                <w:sz w:val="20"/>
              </w:rPr>
            </w:pPr>
          </w:p>
        </w:tc>
      </w:tr>
    </w:tbl>
    <w:p w14:paraId="339E3D09" w14:textId="77777777" w:rsidR="00B554D8" w:rsidRPr="00B71623" w:rsidRDefault="00B554D8" w:rsidP="00B554D8"/>
    <w:p w14:paraId="51FD8366" w14:textId="77777777" w:rsidR="00BC4627" w:rsidRPr="003B25A9" w:rsidRDefault="000E3C18" w:rsidP="000E3C18">
      <w:pPr>
        <w:rPr>
          <w:sz w:val="20"/>
          <w:szCs w:val="22"/>
        </w:rPr>
      </w:pPr>
      <w:r w:rsidRPr="003B25A9">
        <w:rPr>
          <w:sz w:val="20"/>
          <w:szCs w:val="22"/>
        </w:rPr>
        <w:t>Obs</w:t>
      </w:r>
      <w:r w:rsidR="00BC4627" w:rsidRPr="003B25A9">
        <w:rPr>
          <w:sz w:val="20"/>
          <w:szCs w:val="22"/>
        </w:rPr>
        <w:t>ervações</w:t>
      </w:r>
      <w:r w:rsidRPr="003B25A9">
        <w:rPr>
          <w:sz w:val="20"/>
          <w:szCs w:val="22"/>
        </w:rPr>
        <w:t xml:space="preserve">: </w:t>
      </w:r>
    </w:p>
    <w:p w14:paraId="58A8936E" w14:textId="77777777" w:rsidR="00CC6ADA" w:rsidRPr="003B25A9" w:rsidRDefault="00CC6ADA" w:rsidP="003B25A9">
      <w:pPr>
        <w:pStyle w:val="PargrafodaLista"/>
        <w:numPr>
          <w:ilvl w:val="0"/>
          <w:numId w:val="40"/>
        </w:numPr>
        <w:jc w:val="both"/>
        <w:rPr>
          <w:sz w:val="20"/>
          <w:szCs w:val="22"/>
        </w:rPr>
      </w:pPr>
      <w:r w:rsidRPr="003B25A9">
        <w:rPr>
          <w:sz w:val="20"/>
          <w:szCs w:val="22"/>
        </w:rPr>
        <w:t xml:space="preserve">Estes são os critérios usados para avaliar a documentação apresentada pelo candidato e pode ser usado como guia para preparar o Resumo do </w:t>
      </w:r>
      <w:r w:rsidRPr="003B25A9">
        <w:rPr>
          <w:i/>
          <w:sz w:val="20"/>
          <w:szCs w:val="22"/>
        </w:rPr>
        <w:t xml:space="preserve">curriculum vitae </w:t>
      </w:r>
      <w:r w:rsidRPr="003B25A9">
        <w:rPr>
          <w:sz w:val="20"/>
          <w:szCs w:val="22"/>
        </w:rPr>
        <w:t>com documentação estar ordenada de acordo com o ANEXO VI.</w:t>
      </w:r>
      <w:r w:rsidR="00BC4627" w:rsidRPr="003B25A9">
        <w:rPr>
          <w:sz w:val="20"/>
          <w:szCs w:val="22"/>
        </w:rPr>
        <w:t xml:space="preserve"> </w:t>
      </w:r>
    </w:p>
    <w:p w14:paraId="5DEFE27B" w14:textId="47E373A4" w:rsidR="006811A6" w:rsidRPr="003B25A9" w:rsidRDefault="006811A6" w:rsidP="003B25A9">
      <w:pPr>
        <w:pStyle w:val="PargrafodaLista"/>
        <w:numPr>
          <w:ilvl w:val="0"/>
          <w:numId w:val="40"/>
        </w:numPr>
        <w:jc w:val="both"/>
        <w:rPr>
          <w:sz w:val="20"/>
          <w:szCs w:val="22"/>
        </w:rPr>
      </w:pPr>
      <w:r w:rsidRPr="003B25A9">
        <w:rPr>
          <w:sz w:val="20"/>
          <w:szCs w:val="22"/>
        </w:rPr>
        <w:t xml:space="preserve">Os itens constantes no </w:t>
      </w:r>
      <w:r w:rsidRPr="003B25A9">
        <w:rPr>
          <w:i/>
          <w:sz w:val="20"/>
          <w:szCs w:val="22"/>
        </w:rPr>
        <w:t>Curriculum vitae,</w:t>
      </w:r>
      <w:r w:rsidRPr="003B25A9">
        <w:rPr>
          <w:sz w:val="20"/>
          <w:szCs w:val="22"/>
        </w:rPr>
        <w:t xml:space="preserve"> acima citados serão avaliados somente no perí</w:t>
      </w:r>
      <w:r w:rsidR="00711535" w:rsidRPr="003B25A9">
        <w:rPr>
          <w:sz w:val="20"/>
          <w:szCs w:val="22"/>
        </w:rPr>
        <w:t>odo de 2010 a 2015</w:t>
      </w:r>
      <w:r w:rsidRPr="003B25A9">
        <w:rPr>
          <w:sz w:val="20"/>
          <w:szCs w:val="22"/>
        </w:rPr>
        <w:t>.</w:t>
      </w:r>
    </w:p>
    <w:p w14:paraId="5898525E" w14:textId="43CA410A" w:rsidR="005E5E1C" w:rsidRPr="003B25A9" w:rsidRDefault="000E3C18" w:rsidP="003B25A9">
      <w:pPr>
        <w:pStyle w:val="PargrafodaLista"/>
        <w:numPr>
          <w:ilvl w:val="0"/>
          <w:numId w:val="40"/>
        </w:numPr>
        <w:jc w:val="both"/>
        <w:rPr>
          <w:sz w:val="20"/>
          <w:szCs w:val="22"/>
        </w:rPr>
      </w:pPr>
      <w:r w:rsidRPr="003B25A9">
        <w:rPr>
          <w:sz w:val="20"/>
          <w:szCs w:val="22"/>
        </w:rPr>
        <w:t xml:space="preserve">Os itens </w:t>
      </w:r>
      <w:r w:rsidR="00F61BA6" w:rsidRPr="003B25A9">
        <w:rPr>
          <w:sz w:val="20"/>
          <w:szCs w:val="22"/>
        </w:rPr>
        <w:t>8</w:t>
      </w:r>
      <w:r w:rsidR="006811A6" w:rsidRPr="003B25A9">
        <w:rPr>
          <w:sz w:val="20"/>
          <w:szCs w:val="22"/>
        </w:rPr>
        <w:t xml:space="preserve"> </w:t>
      </w:r>
      <w:r w:rsidRPr="003B25A9">
        <w:rPr>
          <w:sz w:val="20"/>
          <w:szCs w:val="22"/>
        </w:rPr>
        <w:t xml:space="preserve">a </w:t>
      </w:r>
      <w:r w:rsidR="00F61BA6" w:rsidRPr="003B25A9">
        <w:rPr>
          <w:sz w:val="20"/>
          <w:szCs w:val="22"/>
        </w:rPr>
        <w:t>11</w:t>
      </w:r>
      <w:r w:rsidRPr="003B25A9">
        <w:rPr>
          <w:sz w:val="20"/>
          <w:szCs w:val="22"/>
        </w:rPr>
        <w:t xml:space="preserve"> podem ser comprovados por atestado fornecido pela instituição ou pelo professor orientador.</w:t>
      </w:r>
    </w:p>
    <w:p w14:paraId="669CC0A7" w14:textId="1B0F5B43" w:rsidR="007B5231" w:rsidRPr="003B25A9" w:rsidRDefault="006E70E3" w:rsidP="003B25A9">
      <w:pPr>
        <w:pStyle w:val="PargrafodaLista"/>
        <w:numPr>
          <w:ilvl w:val="0"/>
          <w:numId w:val="40"/>
        </w:numPr>
        <w:jc w:val="both"/>
        <w:rPr>
          <w:sz w:val="20"/>
          <w:szCs w:val="22"/>
        </w:rPr>
      </w:pPr>
      <w:r w:rsidRPr="003B25A9">
        <w:rPr>
          <w:sz w:val="20"/>
          <w:szCs w:val="22"/>
        </w:rPr>
        <w:t>C</w:t>
      </w:r>
      <w:r w:rsidR="007B5231" w:rsidRPr="003B25A9">
        <w:rPr>
          <w:sz w:val="20"/>
          <w:szCs w:val="22"/>
        </w:rPr>
        <w:t xml:space="preserve">ópia da </w:t>
      </w:r>
      <w:r w:rsidRPr="003B25A9">
        <w:rPr>
          <w:sz w:val="20"/>
          <w:szCs w:val="22"/>
        </w:rPr>
        <w:t xml:space="preserve">primeira </w:t>
      </w:r>
      <w:r w:rsidR="007B5231" w:rsidRPr="003B25A9">
        <w:rPr>
          <w:sz w:val="20"/>
          <w:szCs w:val="22"/>
        </w:rPr>
        <w:t xml:space="preserve">página </w:t>
      </w:r>
      <w:r w:rsidRPr="003B25A9">
        <w:rPr>
          <w:sz w:val="20"/>
          <w:szCs w:val="22"/>
        </w:rPr>
        <w:t xml:space="preserve">dos artigos, capítulos de livro e outras produções intelectuais </w:t>
      </w:r>
      <w:proofErr w:type="gramStart"/>
      <w:r w:rsidRPr="003B25A9">
        <w:rPr>
          <w:sz w:val="20"/>
          <w:szCs w:val="22"/>
        </w:rPr>
        <w:t>deverá ser apresentada</w:t>
      </w:r>
      <w:proofErr w:type="gramEnd"/>
      <w:r w:rsidRPr="003B25A9">
        <w:rPr>
          <w:sz w:val="20"/>
          <w:szCs w:val="22"/>
        </w:rPr>
        <w:t xml:space="preserve">. </w:t>
      </w:r>
      <w:r w:rsidR="006112E5" w:rsidRPr="003B25A9">
        <w:rPr>
          <w:sz w:val="20"/>
          <w:szCs w:val="22"/>
        </w:rPr>
        <w:t>P</w:t>
      </w:r>
      <w:r w:rsidRPr="003B25A9">
        <w:rPr>
          <w:sz w:val="20"/>
          <w:szCs w:val="22"/>
        </w:rPr>
        <w:t>ara identificar completamente a produção, apresente também cópia de página de rosto ou índice do veículo.</w:t>
      </w:r>
      <w:r w:rsidR="00467F69" w:rsidRPr="003B25A9">
        <w:rPr>
          <w:sz w:val="20"/>
          <w:szCs w:val="22"/>
        </w:rPr>
        <w:t xml:space="preserve"> A informação dever ser suficiente para que a produção possa ser acessada, se a Comiss</w:t>
      </w:r>
      <w:r w:rsidR="00A54C77" w:rsidRPr="003B25A9">
        <w:rPr>
          <w:sz w:val="20"/>
          <w:szCs w:val="22"/>
        </w:rPr>
        <w:t>ão Avaliadora julgar necessário.</w:t>
      </w:r>
      <w:r w:rsidR="00853187" w:rsidRPr="003B25A9">
        <w:rPr>
          <w:sz w:val="20"/>
          <w:szCs w:val="22"/>
        </w:rPr>
        <w:t xml:space="preserve"> Prod</w:t>
      </w:r>
      <w:r w:rsidR="00A54C77" w:rsidRPr="003B25A9">
        <w:rPr>
          <w:sz w:val="20"/>
          <w:szCs w:val="22"/>
        </w:rPr>
        <w:t>uções não documentadas, não serão</w:t>
      </w:r>
      <w:r w:rsidR="00853187" w:rsidRPr="003B25A9">
        <w:rPr>
          <w:sz w:val="20"/>
          <w:szCs w:val="22"/>
        </w:rPr>
        <w:t xml:space="preserve"> consideradas para fins de pontuação.</w:t>
      </w:r>
    </w:p>
    <w:p w14:paraId="1B351193" w14:textId="77777777" w:rsidR="006811A6" w:rsidRDefault="006811A6" w:rsidP="00AF1B5B">
      <w:pPr>
        <w:jc w:val="both"/>
      </w:pPr>
    </w:p>
    <w:p w14:paraId="6C3D45C2" w14:textId="77777777" w:rsidR="006112E5" w:rsidRDefault="006112E5" w:rsidP="00AF1B5B">
      <w:pPr>
        <w:jc w:val="both"/>
      </w:pPr>
    </w:p>
    <w:p w14:paraId="05AA03EA" w14:textId="77777777" w:rsidR="006112E5" w:rsidRDefault="006112E5" w:rsidP="00AF1B5B">
      <w:pPr>
        <w:jc w:val="both"/>
      </w:pPr>
    </w:p>
    <w:p w14:paraId="66AB71EA" w14:textId="77777777" w:rsidR="006112E5" w:rsidRPr="0025355F" w:rsidRDefault="006112E5" w:rsidP="006112E5">
      <w:pPr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6112E5" w:rsidRPr="006E1B8A" w14:paraId="1E4E13C5" w14:textId="77777777" w:rsidTr="005F7C95">
        <w:trPr>
          <w:cantSplit/>
          <w:trHeight w:val="10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3E0D80" w14:textId="7E890C95" w:rsidR="006112E5" w:rsidRPr="0025355F" w:rsidRDefault="006112E5" w:rsidP="005F7C95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4F784B8" wp14:editId="6A69F92C">
                  <wp:extent cx="6553200" cy="676275"/>
                  <wp:effectExtent l="0" t="0" r="0" b="9525"/>
                  <wp:docPr id="20" name="Imagem 20" descr="timbre mestrado doutorado n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timbre mestrado doutorado n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98CC22" w14:textId="77777777" w:rsidR="006112E5" w:rsidRPr="00287338" w:rsidRDefault="006112E5" w:rsidP="005F7C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VO </w:t>
            </w:r>
            <w:r w:rsidRPr="00287338">
              <w:rPr>
                <w:b/>
                <w:sz w:val="28"/>
                <w:szCs w:val="28"/>
              </w:rPr>
              <w:t xml:space="preserve">PROCESSO SELETIVO </w:t>
            </w:r>
            <w:r>
              <w:rPr>
                <w:b/>
                <w:sz w:val="28"/>
                <w:szCs w:val="28"/>
              </w:rPr>
              <w:t>MESTRADO</w:t>
            </w:r>
          </w:p>
          <w:p w14:paraId="15DBE5A8" w14:textId="10EB7008" w:rsidR="006112E5" w:rsidRDefault="006112E5" w:rsidP="005F7C95">
            <w:pPr>
              <w:jc w:val="center"/>
              <w:rPr>
                <w:b/>
              </w:rPr>
            </w:pPr>
            <w:r w:rsidRPr="00287338">
              <w:rPr>
                <w:b/>
              </w:rPr>
              <w:t>(</w:t>
            </w:r>
            <w:r w:rsidRPr="003B25A9">
              <w:rPr>
                <w:b/>
              </w:rPr>
              <w:t>Edital 00</w:t>
            </w:r>
            <w:r w:rsidR="003B25A9" w:rsidRPr="003B25A9">
              <w:rPr>
                <w:b/>
              </w:rPr>
              <w:t>3</w:t>
            </w:r>
            <w:r w:rsidRPr="003B25A9">
              <w:rPr>
                <w:b/>
              </w:rPr>
              <w:t>/</w:t>
            </w:r>
            <w:r w:rsidRPr="00287338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287338">
              <w:rPr>
                <w:b/>
              </w:rPr>
              <w:t>/PGA-CCA - Ingresso em março de 201</w:t>
            </w:r>
            <w:r>
              <w:rPr>
                <w:b/>
              </w:rPr>
              <w:t>6</w:t>
            </w:r>
            <w:r w:rsidRPr="00287338">
              <w:rPr>
                <w:b/>
              </w:rPr>
              <w:t>)</w:t>
            </w:r>
          </w:p>
          <w:p w14:paraId="30062570" w14:textId="77777777" w:rsidR="006112E5" w:rsidRDefault="006112E5" w:rsidP="005F7C95">
            <w:pPr>
              <w:jc w:val="center"/>
              <w:rPr>
                <w:b/>
              </w:rPr>
            </w:pPr>
          </w:p>
          <w:p w14:paraId="76D7177F" w14:textId="77777777" w:rsidR="006112E5" w:rsidRDefault="006112E5" w:rsidP="005F7C95">
            <w:pPr>
              <w:jc w:val="both"/>
              <w:rPr>
                <w:b/>
              </w:rPr>
            </w:pPr>
            <w:proofErr w:type="gramStart"/>
            <w:r w:rsidRPr="00E558F3">
              <w:rPr>
                <w:b/>
              </w:rPr>
              <w:t xml:space="preserve">ANEXO </w:t>
            </w:r>
            <w:r>
              <w:rPr>
                <w:b/>
              </w:rPr>
              <w:t>VI</w:t>
            </w:r>
            <w:proofErr w:type="gramEnd"/>
            <w:r w:rsidRPr="00E558F3">
              <w:rPr>
                <w:b/>
              </w:rPr>
              <w:t xml:space="preserve"> – RESUMO DO CURR</w:t>
            </w:r>
            <w:r>
              <w:rPr>
                <w:b/>
              </w:rPr>
              <w:t>ICULUM</w:t>
            </w:r>
            <w:r w:rsidRPr="00E558F3">
              <w:rPr>
                <w:b/>
              </w:rPr>
              <w:t xml:space="preserve"> VITAE</w:t>
            </w:r>
          </w:p>
          <w:p w14:paraId="34AD4CDD" w14:textId="77777777" w:rsidR="006112E5" w:rsidRPr="00E558F3" w:rsidRDefault="006112E5" w:rsidP="005F7C95">
            <w:pPr>
              <w:jc w:val="both"/>
              <w:rPr>
                <w:b/>
              </w:rPr>
            </w:pPr>
          </w:p>
          <w:tbl>
            <w:tblPr>
              <w:tblW w:w="10485" w:type="dxa"/>
              <w:tblLook w:val="04A0" w:firstRow="1" w:lastRow="0" w:firstColumn="1" w:lastColumn="0" w:noHBand="0" w:noVBand="1"/>
            </w:tblPr>
            <w:tblGrid>
              <w:gridCol w:w="1776"/>
              <w:gridCol w:w="8709"/>
            </w:tblGrid>
            <w:tr w:rsidR="006112E5" w14:paraId="58B99182" w14:textId="77777777" w:rsidTr="005F7C95">
              <w:tc>
                <w:tcPr>
                  <w:tcW w:w="1776" w:type="dxa"/>
                  <w:shd w:val="clear" w:color="auto" w:fill="auto"/>
                </w:tcPr>
                <w:p w14:paraId="776A7926" w14:textId="77777777" w:rsidR="006112E5" w:rsidRPr="00BE239F" w:rsidRDefault="006112E5" w:rsidP="005F7C95">
                  <w:pPr>
                    <w:jc w:val="both"/>
                    <w:rPr>
                      <w:b/>
                    </w:rPr>
                  </w:pPr>
                  <w:r w:rsidRPr="00BE239F">
                    <w:rPr>
                      <w:b/>
                    </w:rPr>
                    <w:t>CANDIDATO:</w:t>
                  </w:r>
                </w:p>
              </w:tc>
              <w:tc>
                <w:tcPr>
                  <w:tcW w:w="8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B68FDB" w14:textId="77777777" w:rsidR="006112E5" w:rsidRPr="00BE239F" w:rsidRDefault="006112E5" w:rsidP="005F7C95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621016F8" w14:textId="77777777" w:rsidR="006112E5" w:rsidRPr="00C31E9F" w:rsidRDefault="006112E5" w:rsidP="005F7C95">
            <w:pPr>
              <w:jc w:val="both"/>
              <w:rPr>
                <w:b/>
              </w:rPr>
            </w:pPr>
          </w:p>
        </w:tc>
      </w:tr>
    </w:tbl>
    <w:p w14:paraId="345920B8" w14:textId="77777777" w:rsidR="006112E5" w:rsidRDefault="006112E5" w:rsidP="006112E5"/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90"/>
      </w:tblGrid>
      <w:tr w:rsidR="006112E5" w:rsidRPr="00B9323B" w14:paraId="7001DAB5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F681" w14:textId="77777777" w:rsidR="006112E5" w:rsidRDefault="006112E5" w:rsidP="005F7C95">
            <w:pPr>
              <w:rPr>
                <w:b/>
                <w:snapToGrid w:val="0"/>
                <w:sz w:val="28"/>
                <w:szCs w:val="28"/>
              </w:rPr>
            </w:pPr>
          </w:p>
          <w:p w14:paraId="3C258D87" w14:textId="77777777" w:rsidR="006112E5" w:rsidRPr="00B9323B" w:rsidRDefault="006112E5" w:rsidP="005F7C95">
            <w:pPr>
              <w:rPr>
                <w:b/>
                <w:snapToGrid w:val="0"/>
                <w:sz w:val="28"/>
                <w:szCs w:val="28"/>
              </w:rPr>
            </w:pPr>
            <w:r w:rsidRPr="00B9323B">
              <w:rPr>
                <w:b/>
                <w:snapToGrid w:val="0"/>
                <w:sz w:val="28"/>
                <w:szCs w:val="28"/>
              </w:rPr>
              <w:t>Preench</w:t>
            </w:r>
            <w:r>
              <w:rPr>
                <w:b/>
                <w:snapToGrid w:val="0"/>
                <w:sz w:val="28"/>
                <w:szCs w:val="28"/>
              </w:rPr>
              <w:t>a</w:t>
            </w:r>
            <w:r w:rsidRPr="00B9323B">
              <w:rPr>
                <w:b/>
                <w:snapToGrid w:val="0"/>
                <w:sz w:val="28"/>
                <w:szCs w:val="28"/>
              </w:rPr>
              <w:t xml:space="preserve"> os </w:t>
            </w:r>
            <w:r>
              <w:rPr>
                <w:b/>
                <w:snapToGrid w:val="0"/>
                <w:sz w:val="28"/>
                <w:szCs w:val="28"/>
              </w:rPr>
              <w:t>quadros</w:t>
            </w:r>
            <w:r w:rsidRPr="00B9323B">
              <w:rPr>
                <w:b/>
                <w:snapToGrid w:val="0"/>
                <w:sz w:val="28"/>
                <w:szCs w:val="28"/>
              </w:rPr>
              <w:t xml:space="preserve"> abaixo</w:t>
            </w:r>
            <w:r>
              <w:rPr>
                <w:b/>
                <w:snapToGrid w:val="0"/>
                <w:sz w:val="28"/>
                <w:szCs w:val="28"/>
              </w:rPr>
              <w:t xml:space="preserve"> e</w:t>
            </w:r>
            <w:r w:rsidRPr="00B9323B">
              <w:rPr>
                <w:b/>
                <w:snapToGrid w:val="0"/>
                <w:sz w:val="28"/>
                <w:szCs w:val="28"/>
              </w:rPr>
              <w:t xml:space="preserve"> anex</w:t>
            </w:r>
            <w:r>
              <w:rPr>
                <w:b/>
                <w:snapToGrid w:val="0"/>
                <w:sz w:val="28"/>
                <w:szCs w:val="28"/>
              </w:rPr>
              <w:t>e</w:t>
            </w:r>
            <w:r w:rsidRPr="00B9323B">
              <w:rPr>
                <w:b/>
                <w:snapToGrid w:val="0"/>
                <w:sz w:val="28"/>
                <w:szCs w:val="28"/>
              </w:rPr>
              <w:t xml:space="preserve"> os comprovantes </w:t>
            </w:r>
            <w:r w:rsidRPr="00C67B04">
              <w:rPr>
                <w:b/>
                <w:i/>
                <w:snapToGrid w:val="0"/>
                <w:sz w:val="28"/>
                <w:szCs w:val="28"/>
              </w:rPr>
              <w:t xml:space="preserve">na ordem </w:t>
            </w:r>
            <w:r>
              <w:rPr>
                <w:b/>
                <w:i/>
                <w:snapToGrid w:val="0"/>
                <w:sz w:val="28"/>
                <w:szCs w:val="28"/>
              </w:rPr>
              <w:t>citada</w:t>
            </w:r>
            <w:r w:rsidRPr="00B9323B">
              <w:rPr>
                <w:b/>
                <w:snapToGrid w:val="0"/>
                <w:sz w:val="28"/>
                <w:szCs w:val="28"/>
              </w:rPr>
              <w:t>.</w:t>
            </w:r>
          </w:p>
          <w:p w14:paraId="07B345A5" w14:textId="77777777" w:rsidR="006112E5" w:rsidRDefault="006112E5" w:rsidP="006112E5">
            <w:pPr>
              <w:numPr>
                <w:ilvl w:val="0"/>
                <w:numId w:val="39"/>
              </w:num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Apresente a sua produção intelectual usando o formato </w:t>
            </w:r>
            <w:r w:rsidRPr="000F3E75">
              <w:rPr>
                <w:snapToGrid w:val="0"/>
                <w:sz w:val="20"/>
                <w:szCs w:val="20"/>
              </w:rPr>
              <w:t>ABNT NBR 6023/2002</w:t>
            </w:r>
            <w:r>
              <w:rPr>
                <w:snapToGrid w:val="0"/>
                <w:sz w:val="20"/>
                <w:szCs w:val="20"/>
              </w:rPr>
              <w:t>.</w:t>
            </w:r>
          </w:p>
          <w:p w14:paraId="03837701" w14:textId="77777777" w:rsidR="006112E5" w:rsidRDefault="006112E5" w:rsidP="006112E5">
            <w:pPr>
              <w:numPr>
                <w:ilvl w:val="0"/>
                <w:numId w:val="39"/>
              </w:num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Se </w:t>
            </w:r>
            <w:r>
              <w:rPr>
                <w:sz w:val="20"/>
                <w:szCs w:val="20"/>
              </w:rPr>
              <w:t>necessário, inclua</w:t>
            </w:r>
            <w:r w:rsidRPr="000F3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vas</w:t>
            </w:r>
            <w:r w:rsidRPr="000F3E75">
              <w:rPr>
                <w:sz w:val="20"/>
                <w:szCs w:val="20"/>
              </w:rPr>
              <w:t xml:space="preserve"> linhas no</w:t>
            </w:r>
            <w:r>
              <w:rPr>
                <w:sz w:val="20"/>
                <w:szCs w:val="20"/>
              </w:rPr>
              <w:t>s</w:t>
            </w:r>
            <w:r w:rsidRPr="000F3E75">
              <w:rPr>
                <w:sz w:val="20"/>
                <w:szCs w:val="20"/>
              </w:rPr>
              <w:t xml:space="preserve"> quadro</w:t>
            </w:r>
            <w:r>
              <w:rPr>
                <w:sz w:val="20"/>
                <w:szCs w:val="20"/>
              </w:rPr>
              <w:t>s.</w:t>
            </w:r>
          </w:p>
          <w:p w14:paraId="65790D58" w14:textId="77777777" w:rsidR="006112E5" w:rsidRPr="00B9323B" w:rsidRDefault="006112E5" w:rsidP="005F7C95">
            <w:pPr>
              <w:rPr>
                <w:snapToGrid w:val="0"/>
                <w:sz w:val="28"/>
                <w:szCs w:val="28"/>
              </w:rPr>
            </w:pPr>
          </w:p>
        </w:tc>
      </w:tr>
      <w:tr w:rsidR="006112E5" w:rsidRPr="00CC6ADA" w14:paraId="61384799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479F" w14:textId="77777777" w:rsidR="006112E5" w:rsidRPr="00CC6ADA" w:rsidRDefault="006112E5" w:rsidP="005F7C95">
            <w:pPr>
              <w:rPr>
                <w:snapToGrid w:val="0"/>
                <w:sz w:val="20"/>
                <w:szCs w:val="20"/>
              </w:rPr>
            </w:pPr>
            <w:r w:rsidRPr="00CC6ADA">
              <w:rPr>
                <w:b/>
                <w:snapToGrid w:val="0"/>
                <w:sz w:val="20"/>
                <w:szCs w:val="20"/>
              </w:rPr>
              <w:t>A.</w:t>
            </w:r>
            <w:r w:rsidRPr="00CC6ADA">
              <w:rPr>
                <w:snapToGrid w:val="0"/>
                <w:sz w:val="20"/>
                <w:szCs w:val="20"/>
              </w:rPr>
              <w:t xml:space="preserve"> Artigos científicos publicados ou aceitos em revista científica indexada nos últimos cinco anos (2010-2015) – anexar pelo menos a primeira página do artigo publicado ou o comprovante do aceite pelo editor – 4 pontos/artigo</w:t>
            </w:r>
          </w:p>
        </w:tc>
      </w:tr>
      <w:tr w:rsidR="006112E5" w:rsidRPr="00CC6ADA" w14:paraId="21386B4C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9232" w14:textId="77777777" w:rsidR="006112E5" w:rsidRPr="00CC6ADA" w:rsidRDefault="006112E5" w:rsidP="005F7C95">
            <w:pPr>
              <w:rPr>
                <w:snapToGrid w:val="0"/>
                <w:sz w:val="20"/>
                <w:szCs w:val="20"/>
              </w:rPr>
            </w:pPr>
            <w:r w:rsidRPr="00CC6ADA">
              <w:rPr>
                <w:snapToGrid w:val="0"/>
                <w:sz w:val="20"/>
                <w:szCs w:val="20"/>
              </w:rPr>
              <w:t>A.1.</w:t>
            </w:r>
          </w:p>
        </w:tc>
      </w:tr>
      <w:tr w:rsidR="006112E5" w:rsidRPr="00CC6ADA" w14:paraId="194E871B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0201" w14:textId="77777777" w:rsidR="006112E5" w:rsidRPr="00CC6ADA" w:rsidRDefault="006112E5" w:rsidP="005F7C95">
            <w:pPr>
              <w:rPr>
                <w:snapToGrid w:val="0"/>
                <w:sz w:val="20"/>
                <w:szCs w:val="20"/>
              </w:rPr>
            </w:pPr>
            <w:r w:rsidRPr="00CC6ADA">
              <w:rPr>
                <w:snapToGrid w:val="0"/>
                <w:sz w:val="20"/>
                <w:szCs w:val="20"/>
              </w:rPr>
              <w:t>A.2.</w:t>
            </w:r>
          </w:p>
        </w:tc>
      </w:tr>
    </w:tbl>
    <w:p w14:paraId="74A1C6C3" w14:textId="77777777" w:rsidR="006112E5" w:rsidRPr="00CC6ADA" w:rsidRDefault="006112E5" w:rsidP="006112E5">
      <w:pPr>
        <w:rPr>
          <w:sz w:val="20"/>
          <w:szCs w:val="20"/>
        </w:rPr>
      </w:pP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90"/>
      </w:tblGrid>
      <w:tr w:rsidR="006112E5" w:rsidRPr="00CC6ADA" w14:paraId="75BDD467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0A44" w14:textId="77777777" w:rsidR="006112E5" w:rsidRPr="00CC6ADA" w:rsidRDefault="006112E5" w:rsidP="005F7C95">
            <w:pPr>
              <w:rPr>
                <w:snapToGrid w:val="0"/>
                <w:sz w:val="20"/>
                <w:szCs w:val="20"/>
              </w:rPr>
            </w:pPr>
            <w:r w:rsidRPr="00CC6ADA">
              <w:rPr>
                <w:b/>
                <w:snapToGrid w:val="0"/>
                <w:sz w:val="20"/>
                <w:szCs w:val="20"/>
              </w:rPr>
              <w:t xml:space="preserve">B. </w:t>
            </w:r>
            <w:r w:rsidRPr="00CC6ADA">
              <w:rPr>
                <w:snapToGrid w:val="0"/>
                <w:sz w:val="20"/>
                <w:szCs w:val="20"/>
              </w:rPr>
              <w:t xml:space="preserve">Resumos simples (até uma página) publicados em eventos científicos nos últimos cinco anos (2010-2015) – anexar cópia – </w:t>
            </w:r>
            <w:proofErr w:type="gramStart"/>
            <w:r w:rsidRPr="00CC6ADA">
              <w:rPr>
                <w:snapToGrid w:val="0"/>
                <w:sz w:val="20"/>
                <w:szCs w:val="20"/>
              </w:rPr>
              <w:t>1</w:t>
            </w:r>
            <w:proofErr w:type="gramEnd"/>
            <w:r w:rsidRPr="00CC6ADA">
              <w:rPr>
                <w:snapToGrid w:val="0"/>
                <w:sz w:val="20"/>
                <w:szCs w:val="20"/>
              </w:rPr>
              <w:t xml:space="preserve"> ponto/resumo</w:t>
            </w:r>
          </w:p>
        </w:tc>
      </w:tr>
      <w:tr w:rsidR="006112E5" w:rsidRPr="00CC6ADA" w14:paraId="6D2F92C9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D72" w14:textId="77777777" w:rsidR="006112E5" w:rsidRPr="00CC6ADA" w:rsidRDefault="006112E5" w:rsidP="005F7C95">
            <w:pPr>
              <w:rPr>
                <w:snapToGrid w:val="0"/>
                <w:sz w:val="20"/>
                <w:szCs w:val="20"/>
              </w:rPr>
            </w:pPr>
            <w:r w:rsidRPr="00CC6ADA">
              <w:rPr>
                <w:snapToGrid w:val="0"/>
                <w:sz w:val="20"/>
                <w:szCs w:val="20"/>
              </w:rPr>
              <w:t>B.1.</w:t>
            </w:r>
          </w:p>
        </w:tc>
      </w:tr>
      <w:tr w:rsidR="006112E5" w:rsidRPr="00CC6ADA" w14:paraId="274C63BB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27F2" w14:textId="77777777" w:rsidR="006112E5" w:rsidRPr="00CC6ADA" w:rsidRDefault="006112E5" w:rsidP="005F7C95">
            <w:pPr>
              <w:rPr>
                <w:snapToGrid w:val="0"/>
                <w:sz w:val="20"/>
                <w:szCs w:val="20"/>
              </w:rPr>
            </w:pPr>
            <w:r w:rsidRPr="00CC6ADA">
              <w:rPr>
                <w:snapToGrid w:val="0"/>
                <w:sz w:val="20"/>
                <w:szCs w:val="20"/>
              </w:rPr>
              <w:t>B.2.</w:t>
            </w:r>
          </w:p>
        </w:tc>
      </w:tr>
    </w:tbl>
    <w:p w14:paraId="389AB73B" w14:textId="77777777" w:rsidR="006112E5" w:rsidRPr="00CC6ADA" w:rsidRDefault="006112E5" w:rsidP="006112E5">
      <w:pPr>
        <w:rPr>
          <w:sz w:val="20"/>
          <w:szCs w:val="20"/>
        </w:rPr>
      </w:pP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90"/>
      </w:tblGrid>
      <w:tr w:rsidR="006112E5" w:rsidRPr="00CC6ADA" w14:paraId="59E5385D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4120D" w14:textId="77777777" w:rsidR="006112E5" w:rsidRPr="00CC6ADA" w:rsidRDefault="006112E5" w:rsidP="005F7C95">
            <w:pPr>
              <w:rPr>
                <w:snapToGrid w:val="0"/>
                <w:sz w:val="20"/>
                <w:szCs w:val="20"/>
              </w:rPr>
            </w:pPr>
            <w:r w:rsidRPr="00CC6ADA">
              <w:rPr>
                <w:b/>
                <w:snapToGrid w:val="0"/>
                <w:sz w:val="20"/>
                <w:szCs w:val="20"/>
              </w:rPr>
              <w:t>C.</w:t>
            </w:r>
            <w:r w:rsidRPr="00CC6ADA">
              <w:rPr>
                <w:snapToGrid w:val="0"/>
                <w:sz w:val="20"/>
                <w:szCs w:val="20"/>
              </w:rPr>
              <w:t xml:space="preserve"> Resumos </w:t>
            </w:r>
            <w:r w:rsidRPr="00CC6ADA">
              <w:rPr>
                <w:snapToGrid w:val="0"/>
                <w:sz w:val="20"/>
                <w:szCs w:val="20"/>
                <w:u w:val="single"/>
              </w:rPr>
              <w:t>expandidos</w:t>
            </w:r>
            <w:r w:rsidRPr="00CC6ADA">
              <w:rPr>
                <w:snapToGrid w:val="0"/>
                <w:sz w:val="20"/>
                <w:szCs w:val="20"/>
              </w:rPr>
              <w:t xml:space="preserve"> ou trabalhos completos publicados em eventos científicos nos últimos cinco anos (2010-2015) – anexar cópia – </w:t>
            </w:r>
            <w:proofErr w:type="gramStart"/>
            <w:r w:rsidRPr="00CC6ADA">
              <w:rPr>
                <w:snapToGrid w:val="0"/>
                <w:sz w:val="20"/>
                <w:szCs w:val="20"/>
              </w:rPr>
              <w:t>1</w:t>
            </w:r>
            <w:proofErr w:type="gramEnd"/>
            <w:r w:rsidRPr="00CC6ADA">
              <w:rPr>
                <w:snapToGrid w:val="0"/>
                <w:sz w:val="20"/>
                <w:szCs w:val="20"/>
              </w:rPr>
              <w:t xml:space="preserve"> ponto/resumo</w:t>
            </w:r>
          </w:p>
        </w:tc>
      </w:tr>
      <w:tr w:rsidR="006112E5" w:rsidRPr="00CC6ADA" w14:paraId="08652201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381A" w14:textId="77777777" w:rsidR="006112E5" w:rsidRPr="00CC6ADA" w:rsidRDefault="006112E5" w:rsidP="005F7C95">
            <w:pPr>
              <w:rPr>
                <w:snapToGrid w:val="0"/>
                <w:sz w:val="20"/>
                <w:szCs w:val="20"/>
              </w:rPr>
            </w:pPr>
            <w:r w:rsidRPr="00CC6ADA">
              <w:rPr>
                <w:snapToGrid w:val="0"/>
                <w:sz w:val="20"/>
                <w:szCs w:val="20"/>
              </w:rPr>
              <w:t>C.1.</w:t>
            </w:r>
          </w:p>
        </w:tc>
      </w:tr>
      <w:tr w:rsidR="006112E5" w:rsidRPr="00CC6ADA" w14:paraId="7530E08D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2AB3" w14:textId="77777777" w:rsidR="006112E5" w:rsidRPr="00CC6ADA" w:rsidRDefault="006112E5" w:rsidP="005F7C95">
            <w:pPr>
              <w:rPr>
                <w:snapToGrid w:val="0"/>
                <w:sz w:val="20"/>
                <w:szCs w:val="20"/>
              </w:rPr>
            </w:pPr>
            <w:r w:rsidRPr="00CC6ADA">
              <w:rPr>
                <w:snapToGrid w:val="0"/>
                <w:sz w:val="20"/>
                <w:szCs w:val="20"/>
              </w:rPr>
              <w:t>C.2.</w:t>
            </w:r>
          </w:p>
        </w:tc>
      </w:tr>
    </w:tbl>
    <w:p w14:paraId="6F238505" w14:textId="77777777" w:rsidR="006112E5" w:rsidRPr="00CC6ADA" w:rsidRDefault="006112E5" w:rsidP="006112E5">
      <w:pPr>
        <w:rPr>
          <w:sz w:val="20"/>
          <w:szCs w:val="20"/>
        </w:rPr>
      </w:pP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90"/>
      </w:tblGrid>
      <w:tr w:rsidR="006112E5" w:rsidRPr="00CC6ADA" w14:paraId="2DCC5F28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FE23" w14:textId="12709E8E" w:rsidR="006112E5" w:rsidRPr="00CC6ADA" w:rsidRDefault="006112E5" w:rsidP="005F7C95">
            <w:pPr>
              <w:rPr>
                <w:snapToGrid w:val="0"/>
                <w:sz w:val="20"/>
                <w:szCs w:val="20"/>
              </w:rPr>
            </w:pPr>
            <w:r w:rsidRPr="00CC6ADA">
              <w:rPr>
                <w:b/>
                <w:snapToGrid w:val="0"/>
                <w:sz w:val="20"/>
                <w:szCs w:val="20"/>
              </w:rPr>
              <w:t>D.</w:t>
            </w:r>
            <w:r w:rsidRPr="00CC6ADA">
              <w:rPr>
                <w:snapToGrid w:val="0"/>
                <w:sz w:val="20"/>
                <w:szCs w:val="20"/>
              </w:rPr>
              <w:t xml:space="preserve"> </w:t>
            </w:r>
            <w:r w:rsidRPr="00CC6ADA">
              <w:rPr>
                <w:sz w:val="20"/>
                <w:szCs w:val="20"/>
              </w:rPr>
              <w:t xml:space="preserve">Capítulos ou </w:t>
            </w:r>
            <w:r w:rsidRPr="00CC6ADA">
              <w:rPr>
                <w:snapToGrid w:val="0"/>
                <w:sz w:val="20"/>
                <w:szCs w:val="20"/>
              </w:rPr>
              <w:t>Livros publicados</w:t>
            </w:r>
            <w:r w:rsidR="00CC6ADA" w:rsidRPr="00CC6ADA">
              <w:rPr>
                <w:snapToGrid w:val="0"/>
                <w:sz w:val="20"/>
                <w:szCs w:val="20"/>
              </w:rPr>
              <w:t xml:space="preserve"> nos últimos cinco anos (2010-2015)</w:t>
            </w:r>
            <w:r w:rsidRPr="00CC6ADA">
              <w:rPr>
                <w:snapToGrid w:val="0"/>
                <w:sz w:val="20"/>
                <w:szCs w:val="20"/>
              </w:rPr>
              <w:t xml:space="preserve">– anexar folha de rosto, ficha catalográfica e sumário. No caso de capítulo de livro, anexar também </w:t>
            </w:r>
            <w:proofErr w:type="gramStart"/>
            <w:r w:rsidRPr="00CC6ADA">
              <w:rPr>
                <w:snapToGrid w:val="0"/>
                <w:sz w:val="20"/>
                <w:szCs w:val="20"/>
              </w:rPr>
              <w:t>a</w:t>
            </w:r>
            <w:proofErr w:type="gramEnd"/>
            <w:r w:rsidRPr="00CC6ADA">
              <w:rPr>
                <w:snapToGrid w:val="0"/>
                <w:sz w:val="20"/>
                <w:szCs w:val="20"/>
              </w:rPr>
              <w:t xml:space="preserve"> primeira página - 3 pontos/capítulo ou livro</w:t>
            </w:r>
          </w:p>
        </w:tc>
      </w:tr>
      <w:tr w:rsidR="006112E5" w:rsidRPr="00CC6ADA" w14:paraId="713EEF7D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3E3A" w14:textId="77777777" w:rsidR="006112E5" w:rsidRPr="00CC6ADA" w:rsidRDefault="006112E5" w:rsidP="005F7C95">
            <w:pPr>
              <w:rPr>
                <w:snapToGrid w:val="0"/>
                <w:sz w:val="20"/>
                <w:szCs w:val="20"/>
              </w:rPr>
            </w:pPr>
            <w:proofErr w:type="gramStart"/>
            <w:r w:rsidRPr="00CC6ADA">
              <w:rPr>
                <w:snapToGrid w:val="0"/>
                <w:sz w:val="20"/>
                <w:szCs w:val="20"/>
              </w:rPr>
              <w:t>D.</w:t>
            </w:r>
            <w:proofErr w:type="gramEnd"/>
            <w:r w:rsidRPr="00CC6ADA">
              <w:rPr>
                <w:snapToGrid w:val="0"/>
                <w:sz w:val="20"/>
                <w:szCs w:val="20"/>
              </w:rPr>
              <w:t>1.</w:t>
            </w:r>
          </w:p>
        </w:tc>
      </w:tr>
      <w:tr w:rsidR="006112E5" w:rsidRPr="00CC6ADA" w14:paraId="5BFF5D94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8600" w14:textId="77777777" w:rsidR="006112E5" w:rsidRPr="00CC6ADA" w:rsidRDefault="006112E5" w:rsidP="005F7C95">
            <w:pPr>
              <w:rPr>
                <w:snapToGrid w:val="0"/>
                <w:sz w:val="20"/>
                <w:szCs w:val="20"/>
              </w:rPr>
            </w:pPr>
            <w:proofErr w:type="gramStart"/>
            <w:r w:rsidRPr="00CC6ADA">
              <w:rPr>
                <w:snapToGrid w:val="0"/>
                <w:sz w:val="20"/>
                <w:szCs w:val="20"/>
              </w:rPr>
              <w:t>D.</w:t>
            </w:r>
            <w:proofErr w:type="gramEnd"/>
            <w:r w:rsidRPr="00CC6ADA">
              <w:rPr>
                <w:snapToGrid w:val="0"/>
                <w:sz w:val="20"/>
                <w:szCs w:val="20"/>
              </w:rPr>
              <w:t>2.</w:t>
            </w:r>
          </w:p>
        </w:tc>
      </w:tr>
    </w:tbl>
    <w:p w14:paraId="6EB5DDB7" w14:textId="77777777" w:rsidR="006112E5" w:rsidRPr="00CC6ADA" w:rsidRDefault="006112E5" w:rsidP="006112E5">
      <w:pPr>
        <w:rPr>
          <w:sz w:val="20"/>
          <w:szCs w:val="20"/>
        </w:rPr>
      </w:pP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90"/>
      </w:tblGrid>
      <w:tr w:rsidR="006112E5" w:rsidRPr="00CC6ADA" w14:paraId="0A5F2885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A559" w14:textId="79858CB0" w:rsidR="006112E5" w:rsidRPr="00CC6ADA" w:rsidRDefault="006112E5" w:rsidP="005F7C95">
            <w:pPr>
              <w:rPr>
                <w:snapToGrid w:val="0"/>
                <w:sz w:val="20"/>
                <w:szCs w:val="20"/>
              </w:rPr>
            </w:pPr>
            <w:r w:rsidRPr="00CC6ADA">
              <w:rPr>
                <w:b/>
                <w:snapToGrid w:val="0"/>
                <w:sz w:val="20"/>
                <w:szCs w:val="20"/>
              </w:rPr>
              <w:t>E.</w:t>
            </w:r>
            <w:r w:rsidRPr="00CC6ADA">
              <w:rPr>
                <w:snapToGrid w:val="0"/>
                <w:sz w:val="20"/>
                <w:szCs w:val="20"/>
              </w:rPr>
              <w:t xml:space="preserve"> Trabalho publicado em boletim/informe/circular técnica/comunicado </w:t>
            </w:r>
            <w:proofErr w:type="gramStart"/>
            <w:r w:rsidRPr="00CC6ADA">
              <w:rPr>
                <w:snapToGrid w:val="0"/>
                <w:sz w:val="20"/>
                <w:szCs w:val="20"/>
              </w:rPr>
              <w:t>técnico publicados</w:t>
            </w:r>
            <w:proofErr w:type="gramEnd"/>
            <w:r w:rsidRPr="00CC6ADA">
              <w:rPr>
                <w:snapToGrid w:val="0"/>
                <w:sz w:val="20"/>
                <w:szCs w:val="20"/>
              </w:rPr>
              <w:t xml:space="preserve"> por instituição de ensino/pesquisa/extensão </w:t>
            </w:r>
            <w:r w:rsidR="00CC6ADA" w:rsidRPr="00CC6ADA">
              <w:rPr>
                <w:snapToGrid w:val="0"/>
                <w:sz w:val="20"/>
                <w:szCs w:val="20"/>
              </w:rPr>
              <w:t xml:space="preserve">nos últimos cinco anos (2010-2015) </w:t>
            </w:r>
            <w:r w:rsidRPr="00CC6ADA">
              <w:rPr>
                <w:snapToGrid w:val="0"/>
                <w:sz w:val="20"/>
                <w:szCs w:val="20"/>
              </w:rPr>
              <w:t>– anexar cópia do trabalho – 1 ponto/trabalho</w:t>
            </w:r>
          </w:p>
        </w:tc>
      </w:tr>
      <w:tr w:rsidR="006112E5" w:rsidRPr="00CC6ADA" w14:paraId="08CB9DB6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19FB" w14:textId="77777777" w:rsidR="006112E5" w:rsidRPr="00CC6ADA" w:rsidRDefault="006112E5" w:rsidP="005F7C95">
            <w:pPr>
              <w:rPr>
                <w:snapToGrid w:val="0"/>
                <w:sz w:val="20"/>
                <w:szCs w:val="20"/>
              </w:rPr>
            </w:pPr>
            <w:proofErr w:type="gramStart"/>
            <w:r w:rsidRPr="00CC6ADA">
              <w:rPr>
                <w:snapToGrid w:val="0"/>
                <w:sz w:val="20"/>
                <w:szCs w:val="20"/>
              </w:rPr>
              <w:t>E.</w:t>
            </w:r>
            <w:proofErr w:type="gramEnd"/>
            <w:r w:rsidRPr="00CC6ADA">
              <w:rPr>
                <w:snapToGrid w:val="0"/>
                <w:sz w:val="20"/>
                <w:szCs w:val="20"/>
              </w:rPr>
              <w:t>1.</w:t>
            </w:r>
          </w:p>
        </w:tc>
      </w:tr>
      <w:tr w:rsidR="006112E5" w:rsidRPr="00CC6ADA" w14:paraId="436C69A7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F569" w14:textId="77777777" w:rsidR="006112E5" w:rsidRPr="00CC6ADA" w:rsidRDefault="006112E5" w:rsidP="005F7C95">
            <w:pPr>
              <w:rPr>
                <w:snapToGrid w:val="0"/>
                <w:sz w:val="20"/>
                <w:szCs w:val="20"/>
              </w:rPr>
            </w:pPr>
            <w:proofErr w:type="gramStart"/>
            <w:r w:rsidRPr="00CC6ADA">
              <w:rPr>
                <w:snapToGrid w:val="0"/>
                <w:sz w:val="20"/>
                <w:szCs w:val="20"/>
              </w:rPr>
              <w:t>E.</w:t>
            </w:r>
            <w:proofErr w:type="gramEnd"/>
            <w:r w:rsidRPr="00CC6ADA">
              <w:rPr>
                <w:snapToGrid w:val="0"/>
                <w:sz w:val="20"/>
                <w:szCs w:val="20"/>
              </w:rPr>
              <w:t>2.</w:t>
            </w:r>
          </w:p>
        </w:tc>
      </w:tr>
    </w:tbl>
    <w:p w14:paraId="311E0176" w14:textId="77777777" w:rsidR="006112E5" w:rsidRPr="00CC6ADA" w:rsidRDefault="006112E5" w:rsidP="006112E5">
      <w:pPr>
        <w:rPr>
          <w:sz w:val="20"/>
          <w:szCs w:val="20"/>
        </w:rPr>
      </w:pP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90"/>
      </w:tblGrid>
      <w:tr w:rsidR="006112E5" w:rsidRPr="00CC6ADA" w14:paraId="739B83D8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E4E1" w14:textId="472D3EF2" w:rsidR="006112E5" w:rsidRPr="00CC6ADA" w:rsidRDefault="006112E5" w:rsidP="005F7C95">
            <w:pPr>
              <w:rPr>
                <w:snapToGrid w:val="0"/>
                <w:sz w:val="20"/>
                <w:szCs w:val="20"/>
              </w:rPr>
            </w:pPr>
            <w:r w:rsidRPr="00CC6ADA">
              <w:rPr>
                <w:b/>
                <w:sz w:val="20"/>
                <w:szCs w:val="20"/>
              </w:rPr>
              <w:t>F.</w:t>
            </w:r>
            <w:proofErr w:type="gramStart"/>
            <w:r w:rsidRPr="00CC6ADA">
              <w:rPr>
                <w:b/>
                <w:sz w:val="20"/>
                <w:szCs w:val="20"/>
              </w:rPr>
              <w:t xml:space="preserve"> </w:t>
            </w:r>
            <w:r w:rsidRPr="00CC6ADA">
              <w:rPr>
                <w:sz w:val="20"/>
                <w:szCs w:val="20"/>
              </w:rPr>
              <w:t xml:space="preserve"> </w:t>
            </w:r>
            <w:proofErr w:type="gramEnd"/>
            <w:r w:rsidRPr="00CC6ADA">
              <w:rPr>
                <w:snapToGrid w:val="0"/>
                <w:sz w:val="20"/>
              </w:rPr>
              <w:t xml:space="preserve">Textos técnicos em jornais ou revistas (máximo 10 textos) </w:t>
            </w:r>
            <w:r w:rsidR="00CC6ADA" w:rsidRPr="00CC6ADA">
              <w:rPr>
                <w:snapToGrid w:val="0"/>
                <w:sz w:val="20"/>
                <w:szCs w:val="20"/>
              </w:rPr>
              <w:t xml:space="preserve">nos últimos cinco anos (2010-2015) </w:t>
            </w:r>
            <w:r w:rsidRPr="00CC6ADA">
              <w:rPr>
                <w:snapToGrid w:val="0"/>
                <w:sz w:val="20"/>
              </w:rPr>
              <w:t>– 1 ponto/trabalho</w:t>
            </w:r>
          </w:p>
        </w:tc>
      </w:tr>
      <w:tr w:rsidR="006112E5" w:rsidRPr="00CC6ADA" w14:paraId="0960AE0F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FC31" w14:textId="77777777" w:rsidR="006112E5" w:rsidRPr="00CC6ADA" w:rsidRDefault="006112E5" w:rsidP="005F7C95">
            <w:pPr>
              <w:rPr>
                <w:snapToGrid w:val="0"/>
                <w:sz w:val="20"/>
                <w:szCs w:val="20"/>
              </w:rPr>
            </w:pPr>
            <w:r w:rsidRPr="00CC6ADA">
              <w:rPr>
                <w:snapToGrid w:val="0"/>
                <w:sz w:val="20"/>
                <w:szCs w:val="20"/>
              </w:rPr>
              <w:t>F.1.</w:t>
            </w:r>
          </w:p>
        </w:tc>
      </w:tr>
      <w:tr w:rsidR="006112E5" w:rsidRPr="00CC6ADA" w14:paraId="36F17D62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2926" w14:textId="77777777" w:rsidR="006112E5" w:rsidRPr="00CC6ADA" w:rsidRDefault="006112E5" w:rsidP="005F7C95">
            <w:pPr>
              <w:rPr>
                <w:snapToGrid w:val="0"/>
                <w:sz w:val="20"/>
                <w:szCs w:val="20"/>
              </w:rPr>
            </w:pPr>
            <w:r w:rsidRPr="00CC6ADA">
              <w:rPr>
                <w:snapToGrid w:val="0"/>
                <w:sz w:val="20"/>
                <w:szCs w:val="20"/>
              </w:rPr>
              <w:t>F.2.</w:t>
            </w:r>
          </w:p>
        </w:tc>
      </w:tr>
    </w:tbl>
    <w:p w14:paraId="6963E5A0" w14:textId="77777777" w:rsidR="006112E5" w:rsidRPr="00CC6ADA" w:rsidRDefault="006112E5" w:rsidP="006112E5">
      <w:pPr>
        <w:rPr>
          <w:sz w:val="20"/>
          <w:szCs w:val="20"/>
        </w:rPr>
      </w:pPr>
      <w:r w:rsidRPr="00CC6ADA">
        <w:rPr>
          <w:sz w:val="20"/>
          <w:szCs w:val="20"/>
        </w:rPr>
        <w:br w:type="page"/>
      </w:r>
    </w:p>
    <w:p w14:paraId="386D20D7" w14:textId="77777777" w:rsidR="006112E5" w:rsidRPr="00CC6ADA" w:rsidRDefault="006112E5" w:rsidP="006112E5">
      <w:pPr>
        <w:rPr>
          <w:sz w:val="20"/>
          <w:szCs w:val="20"/>
        </w:rPr>
      </w:pP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90"/>
      </w:tblGrid>
      <w:tr w:rsidR="006112E5" w:rsidRPr="00CC6ADA" w14:paraId="65B2AD22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994B" w14:textId="514D5847" w:rsidR="006112E5" w:rsidRPr="00CC6ADA" w:rsidRDefault="006112E5" w:rsidP="005F7C95">
            <w:pPr>
              <w:rPr>
                <w:snapToGrid w:val="0"/>
                <w:sz w:val="20"/>
                <w:szCs w:val="20"/>
              </w:rPr>
            </w:pPr>
            <w:r w:rsidRPr="00CC6ADA">
              <w:rPr>
                <w:b/>
                <w:sz w:val="20"/>
                <w:szCs w:val="20"/>
              </w:rPr>
              <w:t>G.</w:t>
            </w:r>
            <w:r w:rsidRPr="00CC6ADA">
              <w:rPr>
                <w:sz w:val="20"/>
                <w:szCs w:val="20"/>
              </w:rPr>
              <w:t xml:space="preserve"> </w:t>
            </w:r>
            <w:r w:rsidRPr="00CC6ADA">
              <w:rPr>
                <w:snapToGrid w:val="0"/>
                <w:sz w:val="20"/>
              </w:rPr>
              <w:t xml:space="preserve">Cadernos didáticos ou cartilha (máximo </w:t>
            </w:r>
            <w:proofErr w:type="gramStart"/>
            <w:r w:rsidRPr="00CC6ADA">
              <w:rPr>
                <w:snapToGrid w:val="0"/>
                <w:sz w:val="20"/>
              </w:rPr>
              <w:t>2</w:t>
            </w:r>
            <w:proofErr w:type="gramEnd"/>
            <w:r w:rsidRPr="00CC6ADA">
              <w:rPr>
                <w:snapToGrid w:val="0"/>
                <w:sz w:val="20"/>
              </w:rPr>
              <w:t xml:space="preserve"> cadernos didáticos)</w:t>
            </w:r>
            <w:r w:rsidR="00CC6ADA" w:rsidRPr="00CC6ADA">
              <w:rPr>
                <w:snapToGrid w:val="0"/>
                <w:sz w:val="20"/>
              </w:rPr>
              <w:t xml:space="preserve"> </w:t>
            </w:r>
            <w:r w:rsidR="00CC6ADA" w:rsidRPr="00CC6ADA">
              <w:rPr>
                <w:snapToGrid w:val="0"/>
                <w:sz w:val="20"/>
                <w:szCs w:val="20"/>
              </w:rPr>
              <w:t>nos últimos cinco anos (2010-2015)</w:t>
            </w:r>
            <w:r w:rsidRPr="00CC6ADA">
              <w:rPr>
                <w:snapToGrid w:val="0"/>
                <w:sz w:val="20"/>
              </w:rPr>
              <w:t xml:space="preserve">  1 ponto/trabalho</w:t>
            </w:r>
          </w:p>
        </w:tc>
      </w:tr>
      <w:tr w:rsidR="006112E5" w:rsidRPr="00CC6ADA" w14:paraId="726DB29D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D7DB" w14:textId="77777777" w:rsidR="006112E5" w:rsidRPr="00CC6ADA" w:rsidRDefault="006112E5" w:rsidP="005F7C95">
            <w:pPr>
              <w:rPr>
                <w:snapToGrid w:val="0"/>
                <w:sz w:val="20"/>
                <w:szCs w:val="20"/>
              </w:rPr>
            </w:pPr>
            <w:r w:rsidRPr="00CC6ADA">
              <w:rPr>
                <w:snapToGrid w:val="0"/>
                <w:sz w:val="20"/>
                <w:szCs w:val="20"/>
              </w:rPr>
              <w:t>G.1.</w:t>
            </w:r>
          </w:p>
        </w:tc>
      </w:tr>
      <w:tr w:rsidR="006112E5" w:rsidRPr="00CC6ADA" w14:paraId="04FB6DFA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2ADE" w14:textId="77777777" w:rsidR="006112E5" w:rsidRPr="00CC6ADA" w:rsidRDefault="006112E5" w:rsidP="005F7C95">
            <w:pPr>
              <w:rPr>
                <w:snapToGrid w:val="0"/>
                <w:sz w:val="20"/>
                <w:szCs w:val="20"/>
              </w:rPr>
            </w:pPr>
            <w:r w:rsidRPr="00CC6ADA">
              <w:rPr>
                <w:snapToGrid w:val="0"/>
                <w:sz w:val="20"/>
                <w:szCs w:val="20"/>
              </w:rPr>
              <w:t>G.2.</w:t>
            </w:r>
          </w:p>
        </w:tc>
      </w:tr>
    </w:tbl>
    <w:p w14:paraId="3CB6D5E1" w14:textId="77777777" w:rsidR="006112E5" w:rsidRPr="00CC6ADA" w:rsidRDefault="006112E5" w:rsidP="006112E5"/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90"/>
      </w:tblGrid>
      <w:tr w:rsidR="006112E5" w:rsidRPr="00CC6ADA" w14:paraId="756D946D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EC35" w14:textId="0649C0E6" w:rsidR="006112E5" w:rsidRPr="00CC6ADA" w:rsidRDefault="006112E5" w:rsidP="005F7C95">
            <w:pPr>
              <w:rPr>
                <w:snapToGrid w:val="0"/>
                <w:sz w:val="20"/>
              </w:rPr>
            </w:pPr>
            <w:r w:rsidRPr="00CC6ADA">
              <w:rPr>
                <w:b/>
                <w:snapToGrid w:val="0"/>
                <w:sz w:val="20"/>
              </w:rPr>
              <w:t>H.</w:t>
            </w:r>
            <w:r w:rsidRPr="00CC6ADA">
              <w:rPr>
                <w:snapToGrid w:val="0"/>
                <w:sz w:val="20"/>
              </w:rPr>
              <w:t xml:space="preserve"> </w:t>
            </w:r>
            <w:r w:rsidRPr="00CC6ADA">
              <w:rPr>
                <w:sz w:val="20"/>
                <w:szCs w:val="20"/>
              </w:rPr>
              <w:t xml:space="preserve">Iniciação </w:t>
            </w:r>
            <w:proofErr w:type="gramStart"/>
            <w:r w:rsidRPr="00CC6ADA">
              <w:rPr>
                <w:sz w:val="20"/>
                <w:szCs w:val="20"/>
              </w:rPr>
              <w:t>científica/tecnológica</w:t>
            </w:r>
            <w:proofErr w:type="gramEnd"/>
            <w:r w:rsidRPr="00CC6ADA">
              <w:rPr>
                <w:sz w:val="20"/>
                <w:szCs w:val="20"/>
              </w:rPr>
              <w:t xml:space="preserve"> </w:t>
            </w:r>
            <w:r w:rsidR="00CC6ADA" w:rsidRPr="00CC6ADA">
              <w:rPr>
                <w:snapToGrid w:val="0"/>
                <w:sz w:val="20"/>
                <w:szCs w:val="20"/>
              </w:rPr>
              <w:t xml:space="preserve">nos últimos cinco anos (2010-2015) </w:t>
            </w:r>
            <w:r w:rsidRPr="00CC6ADA">
              <w:rPr>
                <w:sz w:val="20"/>
                <w:szCs w:val="20"/>
              </w:rPr>
              <w:t>– anexar certificado</w:t>
            </w:r>
            <w:r w:rsidRPr="00CC6ADA">
              <w:rPr>
                <w:snapToGrid w:val="0"/>
                <w:sz w:val="20"/>
              </w:rPr>
              <w:t xml:space="preserve"> ou atestado </w:t>
            </w:r>
            <w:r w:rsidRPr="00CC6ADA">
              <w:rPr>
                <w:sz w:val="20"/>
                <w:szCs w:val="20"/>
              </w:rPr>
              <w:t>– 1 ponto/semestre</w:t>
            </w:r>
          </w:p>
        </w:tc>
      </w:tr>
      <w:tr w:rsidR="006112E5" w:rsidRPr="00CC6ADA" w14:paraId="556DF741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1E60" w14:textId="77777777" w:rsidR="006112E5" w:rsidRPr="00CC6ADA" w:rsidRDefault="006112E5" w:rsidP="005F7C95">
            <w:pPr>
              <w:rPr>
                <w:snapToGrid w:val="0"/>
                <w:sz w:val="20"/>
              </w:rPr>
            </w:pPr>
            <w:r w:rsidRPr="00CC6ADA">
              <w:rPr>
                <w:snapToGrid w:val="0"/>
                <w:sz w:val="20"/>
              </w:rPr>
              <w:t>H.1.</w:t>
            </w:r>
          </w:p>
        </w:tc>
      </w:tr>
      <w:tr w:rsidR="006112E5" w:rsidRPr="00CC6ADA" w14:paraId="5AF000F9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6329" w14:textId="77777777" w:rsidR="006112E5" w:rsidRPr="00CC6ADA" w:rsidRDefault="006112E5" w:rsidP="005F7C95">
            <w:pPr>
              <w:rPr>
                <w:snapToGrid w:val="0"/>
                <w:sz w:val="20"/>
              </w:rPr>
            </w:pPr>
            <w:r w:rsidRPr="00CC6ADA">
              <w:rPr>
                <w:snapToGrid w:val="0"/>
                <w:sz w:val="20"/>
              </w:rPr>
              <w:t>H.2.</w:t>
            </w:r>
          </w:p>
        </w:tc>
      </w:tr>
    </w:tbl>
    <w:p w14:paraId="44622BA5" w14:textId="77777777" w:rsidR="006112E5" w:rsidRPr="00CC6ADA" w:rsidRDefault="006112E5" w:rsidP="006112E5"/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90"/>
      </w:tblGrid>
      <w:tr w:rsidR="006112E5" w:rsidRPr="00CC6ADA" w14:paraId="4BC95094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34F5" w14:textId="1EDE3C35" w:rsidR="006112E5" w:rsidRPr="00CC6ADA" w:rsidRDefault="006112E5" w:rsidP="005F7C95">
            <w:pPr>
              <w:rPr>
                <w:snapToGrid w:val="0"/>
                <w:sz w:val="20"/>
              </w:rPr>
            </w:pPr>
            <w:r w:rsidRPr="00CC6ADA">
              <w:rPr>
                <w:b/>
                <w:snapToGrid w:val="0"/>
                <w:sz w:val="20"/>
              </w:rPr>
              <w:t xml:space="preserve">I. </w:t>
            </w:r>
            <w:r w:rsidRPr="00CC6ADA">
              <w:rPr>
                <w:snapToGrid w:val="0"/>
                <w:sz w:val="20"/>
              </w:rPr>
              <w:t xml:space="preserve"> Bolsa de extensão ou estágio não obrigatório </w:t>
            </w:r>
            <w:r w:rsidR="00CC6ADA" w:rsidRPr="00CC6ADA">
              <w:rPr>
                <w:snapToGrid w:val="0"/>
                <w:sz w:val="20"/>
                <w:szCs w:val="20"/>
              </w:rPr>
              <w:t xml:space="preserve">nos últimos cinco anos (2010-2015) </w:t>
            </w:r>
            <w:r w:rsidRPr="00CC6ADA">
              <w:rPr>
                <w:snapToGrid w:val="0"/>
                <w:sz w:val="20"/>
              </w:rPr>
              <w:t>– anexar declaração ou atestado – 1 ponto/semestre</w:t>
            </w:r>
          </w:p>
        </w:tc>
      </w:tr>
      <w:tr w:rsidR="006112E5" w:rsidRPr="00CC6ADA" w14:paraId="7A4C8F62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12BD" w14:textId="77777777" w:rsidR="006112E5" w:rsidRPr="00CC6ADA" w:rsidRDefault="006112E5" w:rsidP="005F7C95">
            <w:pPr>
              <w:rPr>
                <w:snapToGrid w:val="0"/>
                <w:sz w:val="20"/>
              </w:rPr>
            </w:pPr>
            <w:proofErr w:type="gramStart"/>
            <w:r w:rsidRPr="00CC6ADA">
              <w:rPr>
                <w:snapToGrid w:val="0"/>
                <w:sz w:val="20"/>
              </w:rPr>
              <w:t>I.</w:t>
            </w:r>
            <w:proofErr w:type="gramEnd"/>
            <w:r w:rsidRPr="00CC6ADA">
              <w:rPr>
                <w:snapToGrid w:val="0"/>
                <w:sz w:val="20"/>
              </w:rPr>
              <w:t>1.</w:t>
            </w:r>
          </w:p>
        </w:tc>
      </w:tr>
      <w:tr w:rsidR="006112E5" w:rsidRPr="00CC6ADA" w14:paraId="4CB86C72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A1AE" w14:textId="77777777" w:rsidR="006112E5" w:rsidRPr="00CC6ADA" w:rsidRDefault="006112E5" w:rsidP="005F7C95">
            <w:pPr>
              <w:rPr>
                <w:snapToGrid w:val="0"/>
                <w:sz w:val="20"/>
              </w:rPr>
            </w:pPr>
            <w:proofErr w:type="gramStart"/>
            <w:r w:rsidRPr="00CC6ADA">
              <w:rPr>
                <w:snapToGrid w:val="0"/>
                <w:sz w:val="20"/>
              </w:rPr>
              <w:t>I.</w:t>
            </w:r>
            <w:proofErr w:type="gramEnd"/>
            <w:r w:rsidRPr="00CC6ADA">
              <w:rPr>
                <w:snapToGrid w:val="0"/>
                <w:sz w:val="20"/>
              </w:rPr>
              <w:t>2.</w:t>
            </w:r>
          </w:p>
        </w:tc>
      </w:tr>
    </w:tbl>
    <w:p w14:paraId="5A254241" w14:textId="77777777" w:rsidR="006112E5" w:rsidRPr="00CC6ADA" w:rsidRDefault="006112E5" w:rsidP="006112E5"/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90"/>
      </w:tblGrid>
      <w:tr w:rsidR="006112E5" w:rsidRPr="00CC6ADA" w14:paraId="56E27C57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A695" w14:textId="19C2EE51" w:rsidR="006112E5" w:rsidRPr="00CC6ADA" w:rsidRDefault="006112E5" w:rsidP="005F7C95">
            <w:pPr>
              <w:rPr>
                <w:snapToGrid w:val="0"/>
                <w:sz w:val="20"/>
              </w:rPr>
            </w:pPr>
            <w:r w:rsidRPr="00CC6ADA">
              <w:rPr>
                <w:b/>
                <w:snapToGrid w:val="0"/>
                <w:sz w:val="20"/>
              </w:rPr>
              <w:t>J.</w:t>
            </w:r>
            <w:r w:rsidRPr="00CC6ADA">
              <w:rPr>
                <w:snapToGrid w:val="0"/>
                <w:sz w:val="20"/>
              </w:rPr>
              <w:t xml:space="preserve"> Participação em projeto de pesquisa / extensão sem bolsa</w:t>
            </w:r>
            <w:r w:rsidR="00CC6ADA" w:rsidRPr="00CC6ADA">
              <w:rPr>
                <w:snapToGrid w:val="0"/>
                <w:sz w:val="20"/>
              </w:rPr>
              <w:t xml:space="preserve"> </w:t>
            </w:r>
            <w:r w:rsidR="00CC6ADA" w:rsidRPr="00CC6ADA">
              <w:rPr>
                <w:snapToGrid w:val="0"/>
                <w:sz w:val="20"/>
                <w:szCs w:val="20"/>
              </w:rPr>
              <w:t>nos últimos cinco anos (2010-2015)</w:t>
            </w:r>
            <w:r w:rsidRPr="00CC6ADA">
              <w:rPr>
                <w:snapToGrid w:val="0"/>
                <w:sz w:val="20"/>
              </w:rPr>
              <w:t xml:space="preserve"> – anexar declaração ou atestado – 1 ponto/semestre</w:t>
            </w:r>
          </w:p>
        </w:tc>
      </w:tr>
      <w:tr w:rsidR="006112E5" w:rsidRPr="00CC6ADA" w14:paraId="40960C0C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0A1E" w14:textId="77777777" w:rsidR="006112E5" w:rsidRPr="00CC6ADA" w:rsidRDefault="006112E5" w:rsidP="005F7C95">
            <w:pPr>
              <w:rPr>
                <w:snapToGrid w:val="0"/>
                <w:sz w:val="20"/>
              </w:rPr>
            </w:pPr>
            <w:proofErr w:type="gramStart"/>
            <w:r w:rsidRPr="00CC6ADA">
              <w:rPr>
                <w:snapToGrid w:val="0"/>
                <w:sz w:val="20"/>
              </w:rPr>
              <w:t>J.</w:t>
            </w:r>
            <w:proofErr w:type="gramEnd"/>
            <w:r w:rsidRPr="00CC6ADA">
              <w:rPr>
                <w:snapToGrid w:val="0"/>
                <w:sz w:val="20"/>
              </w:rPr>
              <w:t>1.</w:t>
            </w:r>
          </w:p>
        </w:tc>
      </w:tr>
      <w:tr w:rsidR="006112E5" w:rsidRPr="00CC6ADA" w14:paraId="0B408104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F875" w14:textId="77777777" w:rsidR="006112E5" w:rsidRPr="00CC6ADA" w:rsidRDefault="006112E5" w:rsidP="005F7C95">
            <w:pPr>
              <w:rPr>
                <w:snapToGrid w:val="0"/>
                <w:sz w:val="20"/>
              </w:rPr>
            </w:pPr>
            <w:proofErr w:type="gramStart"/>
            <w:r w:rsidRPr="00CC6ADA">
              <w:rPr>
                <w:snapToGrid w:val="0"/>
                <w:sz w:val="20"/>
              </w:rPr>
              <w:t>J.</w:t>
            </w:r>
            <w:proofErr w:type="gramEnd"/>
            <w:r w:rsidRPr="00CC6ADA">
              <w:rPr>
                <w:snapToGrid w:val="0"/>
                <w:sz w:val="20"/>
              </w:rPr>
              <w:t>2.</w:t>
            </w:r>
          </w:p>
        </w:tc>
      </w:tr>
    </w:tbl>
    <w:p w14:paraId="44A22821" w14:textId="77777777" w:rsidR="006112E5" w:rsidRPr="00CC6ADA" w:rsidRDefault="006112E5" w:rsidP="006112E5"/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90"/>
      </w:tblGrid>
      <w:tr w:rsidR="006112E5" w:rsidRPr="00CC6ADA" w14:paraId="0A14415E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643D" w14:textId="5B095114" w:rsidR="006112E5" w:rsidRPr="00CC6ADA" w:rsidRDefault="006112E5" w:rsidP="005F7C95">
            <w:pPr>
              <w:rPr>
                <w:snapToGrid w:val="0"/>
                <w:sz w:val="20"/>
              </w:rPr>
            </w:pPr>
            <w:r w:rsidRPr="00CC6ADA">
              <w:rPr>
                <w:b/>
                <w:snapToGrid w:val="0"/>
                <w:sz w:val="20"/>
              </w:rPr>
              <w:t>K.</w:t>
            </w:r>
            <w:r w:rsidRPr="00CC6ADA">
              <w:rPr>
                <w:snapToGrid w:val="0"/>
                <w:sz w:val="20"/>
              </w:rPr>
              <w:t xml:space="preserve"> Monitoria </w:t>
            </w:r>
            <w:r w:rsidR="00CC6ADA" w:rsidRPr="00CC6ADA">
              <w:rPr>
                <w:snapToGrid w:val="0"/>
                <w:sz w:val="20"/>
                <w:szCs w:val="20"/>
              </w:rPr>
              <w:t xml:space="preserve">nos últimos cinco anos (2010-2015) </w:t>
            </w:r>
            <w:r w:rsidRPr="00CC6ADA">
              <w:rPr>
                <w:snapToGrid w:val="0"/>
                <w:sz w:val="20"/>
              </w:rPr>
              <w:t>– anexar declaração ou atestado – 1 ponto/semestre</w:t>
            </w:r>
          </w:p>
        </w:tc>
      </w:tr>
      <w:tr w:rsidR="006112E5" w:rsidRPr="00CC6ADA" w14:paraId="4D431B25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7862" w14:textId="77777777" w:rsidR="006112E5" w:rsidRPr="00CC6ADA" w:rsidRDefault="006112E5" w:rsidP="005F7C95">
            <w:pPr>
              <w:rPr>
                <w:snapToGrid w:val="0"/>
                <w:sz w:val="20"/>
              </w:rPr>
            </w:pPr>
            <w:proofErr w:type="gramStart"/>
            <w:r w:rsidRPr="00CC6ADA">
              <w:rPr>
                <w:snapToGrid w:val="0"/>
                <w:sz w:val="20"/>
              </w:rPr>
              <w:t>K.</w:t>
            </w:r>
            <w:proofErr w:type="gramEnd"/>
            <w:r w:rsidRPr="00CC6ADA">
              <w:rPr>
                <w:snapToGrid w:val="0"/>
                <w:sz w:val="20"/>
              </w:rPr>
              <w:t>1.</w:t>
            </w:r>
          </w:p>
        </w:tc>
      </w:tr>
      <w:tr w:rsidR="006112E5" w:rsidRPr="00CC6ADA" w14:paraId="086E7CC9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4897" w14:textId="77777777" w:rsidR="006112E5" w:rsidRPr="00CC6ADA" w:rsidRDefault="006112E5" w:rsidP="005F7C95">
            <w:pPr>
              <w:rPr>
                <w:snapToGrid w:val="0"/>
                <w:sz w:val="20"/>
              </w:rPr>
            </w:pPr>
            <w:proofErr w:type="gramStart"/>
            <w:r w:rsidRPr="00CC6ADA">
              <w:rPr>
                <w:snapToGrid w:val="0"/>
                <w:sz w:val="20"/>
              </w:rPr>
              <w:t>K.</w:t>
            </w:r>
            <w:proofErr w:type="gramEnd"/>
            <w:r w:rsidRPr="00CC6ADA">
              <w:rPr>
                <w:snapToGrid w:val="0"/>
                <w:sz w:val="20"/>
              </w:rPr>
              <w:t>2.</w:t>
            </w:r>
          </w:p>
        </w:tc>
      </w:tr>
    </w:tbl>
    <w:p w14:paraId="11B5D9C7" w14:textId="77777777" w:rsidR="006112E5" w:rsidRPr="00CC6ADA" w:rsidRDefault="006112E5" w:rsidP="006112E5">
      <w:pPr>
        <w:jc w:val="center"/>
        <w:rPr>
          <w:b/>
        </w:rPr>
      </w:pP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90"/>
      </w:tblGrid>
      <w:tr w:rsidR="006112E5" w:rsidRPr="00CC6ADA" w14:paraId="5B50F27A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67F6" w14:textId="6E7B5EAE" w:rsidR="006112E5" w:rsidRPr="00CC6ADA" w:rsidRDefault="006112E5" w:rsidP="005F7C95">
            <w:pPr>
              <w:rPr>
                <w:snapToGrid w:val="0"/>
                <w:sz w:val="20"/>
              </w:rPr>
            </w:pPr>
            <w:r w:rsidRPr="00CC6ADA">
              <w:rPr>
                <w:b/>
                <w:snapToGrid w:val="0"/>
                <w:sz w:val="20"/>
              </w:rPr>
              <w:t>L.</w:t>
            </w:r>
            <w:r w:rsidRPr="00CC6ADA">
              <w:rPr>
                <w:snapToGrid w:val="0"/>
                <w:sz w:val="20"/>
              </w:rPr>
              <w:t xml:space="preserve"> Comunicação em eventos (palestras, minicursos, etc.) </w:t>
            </w:r>
            <w:r w:rsidR="00CC6ADA" w:rsidRPr="00CC6ADA">
              <w:rPr>
                <w:snapToGrid w:val="0"/>
                <w:sz w:val="20"/>
                <w:szCs w:val="20"/>
              </w:rPr>
              <w:t xml:space="preserve">nos últimos cinco anos (2010-2015) </w:t>
            </w:r>
            <w:r w:rsidRPr="00CC6ADA">
              <w:rPr>
                <w:snapToGrid w:val="0"/>
                <w:sz w:val="20"/>
              </w:rPr>
              <w:t xml:space="preserve">– anexar certificado – </w:t>
            </w:r>
            <w:proofErr w:type="gramStart"/>
            <w:r w:rsidRPr="00CC6ADA">
              <w:rPr>
                <w:snapToGrid w:val="0"/>
                <w:sz w:val="20"/>
              </w:rPr>
              <w:t>1</w:t>
            </w:r>
            <w:proofErr w:type="gramEnd"/>
            <w:r w:rsidRPr="00CC6ADA">
              <w:rPr>
                <w:snapToGrid w:val="0"/>
                <w:sz w:val="20"/>
              </w:rPr>
              <w:t xml:space="preserve"> ponto/evento</w:t>
            </w:r>
          </w:p>
        </w:tc>
      </w:tr>
      <w:tr w:rsidR="006112E5" w:rsidRPr="00CC6ADA" w14:paraId="181F0D23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0F4E" w14:textId="77777777" w:rsidR="006112E5" w:rsidRPr="00CC6ADA" w:rsidRDefault="006112E5" w:rsidP="005F7C95">
            <w:pPr>
              <w:rPr>
                <w:snapToGrid w:val="0"/>
                <w:sz w:val="20"/>
              </w:rPr>
            </w:pPr>
            <w:r w:rsidRPr="00CC6ADA">
              <w:rPr>
                <w:snapToGrid w:val="0"/>
                <w:sz w:val="20"/>
              </w:rPr>
              <w:t>L.1.</w:t>
            </w:r>
          </w:p>
        </w:tc>
      </w:tr>
      <w:tr w:rsidR="006112E5" w:rsidRPr="00CC6ADA" w14:paraId="2D3CA8EB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BD78" w14:textId="77777777" w:rsidR="006112E5" w:rsidRPr="00CC6ADA" w:rsidRDefault="006112E5" w:rsidP="005F7C95">
            <w:pPr>
              <w:rPr>
                <w:snapToGrid w:val="0"/>
                <w:sz w:val="20"/>
              </w:rPr>
            </w:pPr>
            <w:r w:rsidRPr="00CC6ADA">
              <w:rPr>
                <w:snapToGrid w:val="0"/>
                <w:sz w:val="20"/>
              </w:rPr>
              <w:t>L.2.</w:t>
            </w:r>
          </w:p>
        </w:tc>
      </w:tr>
    </w:tbl>
    <w:p w14:paraId="0B2910D2" w14:textId="77777777" w:rsidR="006112E5" w:rsidRPr="00CC6ADA" w:rsidRDefault="006112E5" w:rsidP="006112E5">
      <w:pPr>
        <w:jc w:val="center"/>
        <w:rPr>
          <w:b/>
        </w:rPr>
      </w:pP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90"/>
      </w:tblGrid>
      <w:tr w:rsidR="006112E5" w:rsidRPr="00CC6ADA" w14:paraId="0F31E285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0CC6" w14:textId="35C03EBE" w:rsidR="006112E5" w:rsidRPr="00CC6ADA" w:rsidRDefault="006112E5" w:rsidP="005F7C95">
            <w:pPr>
              <w:rPr>
                <w:snapToGrid w:val="0"/>
                <w:sz w:val="20"/>
              </w:rPr>
            </w:pPr>
            <w:r w:rsidRPr="00CC6ADA">
              <w:rPr>
                <w:b/>
                <w:snapToGrid w:val="0"/>
                <w:sz w:val="20"/>
              </w:rPr>
              <w:t>M.</w:t>
            </w:r>
            <w:r w:rsidRPr="00CC6ADA">
              <w:rPr>
                <w:snapToGrid w:val="0"/>
                <w:sz w:val="20"/>
              </w:rPr>
              <w:t xml:space="preserve"> Prêmios e títulos acadêmicos (máximo </w:t>
            </w:r>
            <w:proofErr w:type="gramStart"/>
            <w:r w:rsidRPr="00CC6ADA">
              <w:rPr>
                <w:snapToGrid w:val="0"/>
                <w:sz w:val="20"/>
              </w:rPr>
              <w:t>5</w:t>
            </w:r>
            <w:proofErr w:type="gramEnd"/>
            <w:r w:rsidRPr="00CC6ADA">
              <w:rPr>
                <w:snapToGrid w:val="0"/>
                <w:sz w:val="20"/>
              </w:rPr>
              <w:t xml:space="preserve"> prêmios e títulos)  </w:t>
            </w:r>
            <w:r w:rsidR="00CC6ADA" w:rsidRPr="00CC6ADA">
              <w:rPr>
                <w:snapToGrid w:val="0"/>
                <w:sz w:val="20"/>
                <w:szCs w:val="20"/>
              </w:rPr>
              <w:t xml:space="preserve">nos últimos cinco anos (2010-2015) </w:t>
            </w:r>
            <w:r w:rsidRPr="00CC6ADA">
              <w:rPr>
                <w:snapToGrid w:val="0"/>
                <w:sz w:val="20"/>
              </w:rPr>
              <w:t>- anexar certificado – 4 pontos / prêmio</w:t>
            </w:r>
          </w:p>
        </w:tc>
      </w:tr>
      <w:tr w:rsidR="006112E5" w:rsidRPr="00CC6ADA" w14:paraId="31686475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D2F3" w14:textId="77777777" w:rsidR="006112E5" w:rsidRPr="00CC6ADA" w:rsidRDefault="006112E5" w:rsidP="005F7C95">
            <w:pPr>
              <w:rPr>
                <w:snapToGrid w:val="0"/>
                <w:sz w:val="20"/>
              </w:rPr>
            </w:pPr>
            <w:r w:rsidRPr="00CC6ADA">
              <w:rPr>
                <w:snapToGrid w:val="0"/>
                <w:sz w:val="20"/>
              </w:rPr>
              <w:t>M.1.</w:t>
            </w:r>
          </w:p>
        </w:tc>
      </w:tr>
      <w:tr w:rsidR="006112E5" w:rsidRPr="00CC6ADA" w14:paraId="6F4C4D38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AE7B" w14:textId="77777777" w:rsidR="006112E5" w:rsidRPr="00CC6ADA" w:rsidRDefault="006112E5" w:rsidP="005F7C95">
            <w:pPr>
              <w:rPr>
                <w:snapToGrid w:val="0"/>
                <w:sz w:val="20"/>
              </w:rPr>
            </w:pPr>
            <w:r w:rsidRPr="00CC6ADA">
              <w:rPr>
                <w:snapToGrid w:val="0"/>
                <w:sz w:val="20"/>
              </w:rPr>
              <w:t>M.2.</w:t>
            </w:r>
          </w:p>
        </w:tc>
      </w:tr>
    </w:tbl>
    <w:p w14:paraId="5D3B4172" w14:textId="77777777" w:rsidR="006112E5" w:rsidRPr="00CC6ADA" w:rsidRDefault="006112E5" w:rsidP="006112E5">
      <w:pPr>
        <w:jc w:val="center"/>
        <w:rPr>
          <w:b/>
        </w:rPr>
      </w:pP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90"/>
      </w:tblGrid>
      <w:tr w:rsidR="006112E5" w:rsidRPr="00CC6ADA" w14:paraId="5BD03ECC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A607" w14:textId="79DE9504" w:rsidR="006112E5" w:rsidRPr="00CC6ADA" w:rsidRDefault="006112E5" w:rsidP="005F7C95">
            <w:pPr>
              <w:rPr>
                <w:snapToGrid w:val="0"/>
                <w:sz w:val="20"/>
              </w:rPr>
            </w:pPr>
            <w:r w:rsidRPr="00CC6ADA">
              <w:rPr>
                <w:b/>
                <w:snapToGrid w:val="0"/>
                <w:sz w:val="20"/>
              </w:rPr>
              <w:t>N.</w:t>
            </w:r>
            <w:r w:rsidRPr="00CC6ADA">
              <w:rPr>
                <w:snapToGrid w:val="0"/>
                <w:sz w:val="20"/>
              </w:rPr>
              <w:t xml:space="preserve"> Experiência profissional relevante para o PGA (máximo 8 semestres) </w:t>
            </w:r>
            <w:r w:rsidR="00DD18BD" w:rsidRPr="00CC6ADA">
              <w:rPr>
                <w:snapToGrid w:val="0"/>
                <w:sz w:val="20"/>
                <w:szCs w:val="20"/>
              </w:rPr>
              <w:t xml:space="preserve">nos últimos cinco anos (2010-2015) </w:t>
            </w:r>
            <w:r w:rsidRPr="00CC6ADA">
              <w:rPr>
                <w:snapToGrid w:val="0"/>
                <w:sz w:val="20"/>
              </w:rPr>
              <w:t>– anexar documento comprobatório – 1 ponto/semestre</w:t>
            </w:r>
          </w:p>
        </w:tc>
      </w:tr>
      <w:tr w:rsidR="006112E5" w:rsidRPr="00CC6ADA" w14:paraId="025386A0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F34C" w14:textId="77777777" w:rsidR="006112E5" w:rsidRPr="00CC6ADA" w:rsidRDefault="006112E5" w:rsidP="005F7C95">
            <w:pPr>
              <w:rPr>
                <w:snapToGrid w:val="0"/>
                <w:sz w:val="20"/>
              </w:rPr>
            </w:pPr>
            <w:r w:rsidRPr="00CC6ADA">
              <w:rPr>
                <w:snapToGrid w:val="0"/>
                <w:sz w:val="20"/>
              </w:rPr>
              <w:t>N.1.</w:t>
            </w:r>
          </w:p>
        </w:tc>
      </w:tr>
      <w:tr w:rsidR="006112E5" w:rsidRPr="00CC6ADA" w14:paraId="60F770FF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5DB3" w14:textId="77777777" w:rsidR="006112E5" w:rsidRPr="00CC6ADA" w:rsidRDefault="006112E5" w:rsidP="005F7C95">
            <w:pPr>
              <w:rPr>
                <w:snapToGrid w:val="0"/>
                <w:sz w:val="20"/>
              </w:rPr>
            </w:pPr>
            <w:r w:rsidRPr="00CC6ADA">
              <w:rPr>
                <w:snapToGrid w:val="0"/>
                <w:sz w:val="20"/>
              </w:rPr>
              <w:t>N.2.</w:t>
            </w:r>
          </w:p>
        </w:tc>
      </w:tr>
    </w:tbl>
    <w:p w14:paraId="0FB6D6BC" w14:textId="77777777" w:rsidR="006112E5" w:rsidRPr="00CC6ADA" w:rsidRDefault="006112E5" w:rsidP="006112E5">
      <w:pPr>
        <w:jc w:val="center"/>
        <w:rPr>
          <w:b/>
        </w:rPr>
      </w:pPr>
    </w:p>
    <w:tbl>
      <w:tblPr>
        <w:tblW w:w="1049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90"/>
      </w:tblGrid>
      <w:tr w:rsidR="006112E5" w:rsidRPr="00CC6ADA" w14:paraId="05229832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9394" w14:textId="42EF499F" w:rsidR="006112E5" w:rsidRPr="00CC6ADA" w:rsidRDefault="006112E5" w:rsidP="005F7C95">
            <w:pPr>
              <w:rPr>
                <w:snapToGrid w:val="0"/>
                <w:sz w:val="20"/>
              </w:rPr>
            </w:pPr>
            <w:r w:rsidRPr="00CC6ADA">
              <w:rPr>
                <w:b/>
                <w:snapToGrid w:val="0"/>
                <w:sz w:val="20"/>
              </w:rPr>
              <w:t>O.</w:t>
            </w:r>
            <w:r w:rsidRPr="00CC6ADA">
              <w:rPr>
                <w:snapToGrid w:val="0"/>
                <w:sz w:val="20"/>
              </w:rPr>
              <w:t xml:space="preserve"> Estágio ou curso no exterior, relevante para o PGA (semestres) </w:t>
            </w:r>
            <w:r w:rsidR="00CC6ADA" w:rsidRPr="00CC6ADA">
              <w:rPr>
                <w:snapToGrid w:val="0"/>
                <w:sz w:val="20"/>
                <w:szCs w:val="20"/>
              </w:rPr>
              <w:t>nos últimos cinco anos (2010-2015), exceto estágio obrigatório ou de conclusão de curso</w:t>
            </w:r>
            <w:r w:rsidRPr="00CC6ADA">
              <w:rPr>
                <w:snapToGrid w:val="0"/>
                <w:sz w:val="20"/>
              </w:rPr>
              <w:t>– anexar certificado/declaração – 3 pontos/</w:t>
            </w:r>
            <w:proofErr w:type="gramStart"/>
            <w:r w:rsidRPr="00CC6ADA">
              <w:rPr>
                <w:snapToGrid w:val="0"/>
                <w:sz w:val="20"/>
              </w:rPr>
              <w:t>semestre</w:t>
            </w:r>
            <w:proofErr w:type="gramEnd"/>
          </w:p>
        </w:tc>
      </w:tr>
      <w:tr w:rsidR="006112E5" w14:paraId="68D824A1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5A5B" w14:textId="77777777" w:rsidR="006112E5" w:rsidRDefault="006112E5" w:rsidP="005F7C95">
            <w:pPr>
              <w:rPr>
                <w:snapToGrid w:val="0"/>
                <w:sz w:val="20"/>
              </w:rPr>
            </w:pPr>
            <w:proofErr w:type="gramStart"/>
            <w:r w:rsidRPr="00CC6ADA">
              <w:rPr>
                <w:snapToGrid w:val="0"/>
                <w:sz w:val="20"/>
              </w:rPr>
              <w:t>O.</w:t>
            </w:r>
            <w:proofErr w:type="gramEnd"/>
            <w:r w:rsidRPr="00CC6ADA">
              <w:rPr>
                <w:snapToGrid w:val="0"/>
                <w:sz w:val="20"/>
              </w:rPr>
              <w:t>1.</w:t>
            </w:r>
          </w:p>
        </w:tc>
      </w:tr>
      <w:tr w:rsidR="006112E5" w14:paraId="3A1C8271" w14:textId="77777777" w:rsidTr="005F7C95">
        <w:trPr>
          <w:trHeight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30F2" w14:textId="77777777" w:rsidR="006112E5" w:rsidRDefault="006112E5" w:rsidP="005F7C95">
            <w:pPr>
              <w:rPr>
                <w:snapToGrid w:val="0"/>
                <w:sz w:val="20"/>
              </w:rPr>
            </w:pPr>
            <w:proofErr w:type="gramStart"/>
            <w:r>
              <w:rPr>
                <w:snapToGrid w:val="0"/>
                <w:sz w:val="20"/>
              </w:rPr>
              <w:t>O.</w:t>
            </w:r>
            <w:proofErr w:type="gramEnd"/>
            <w:r>
              <w:rPr>
                <w:snapToGrid w:val="0"/>
                <w:sz w:val="20"/>
              </w:rPr>
              <w:t>2.</w:t>
            </w:r>
          </w:p>
        </w:tc>
      </w:tr>
    </w:tbl>
    <w:p w14:paraId="72C4EA50" w14:textId="77777777" w:rsidR="006112E5" w:rsidRPr="0025355F" w:rsidRDefault="006112E5" w:rsidP="006112E5">
      <w:pPr>
        <w:jc w:val="center"/>
        <w:rPr>
          <w:b/>
        </w:rPr>
      </w:pPr>
    </w:p>
    <w:p w14:paraId="6664D2CA" w14:textId="77777777" w:rsidR="006112E5" w:rsidRPr="00B71623" w:rsidRDefault="006112E5" w:rsidP="00AF1B5B">
      <w:pPr>
        <w:jc w:val="both"/>
      </w:pPr>
    </w:p>
    <w:sectPr w:rsidR="006112E5" w:rsidRPr="00B71623" w:rsidSect="00422211">
      <w:pgSz w:w="11907" w:h="16840" w:code="9"/>
      <w:pgMar w:top="567" w:right="851" w:bottom="96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06E74" w14:textId="77777777" w:rsidR="00437B74" w:rsidRDefault="00437B74" w:rsidP="004A35CA">
      <w:r>
        <w:separator/>
      </w:r>
    </w:p>
  </w:endnote>
  <w:endnote w:type="continuationSeparator" w:id="0">
    <w:p w14:paraId="1C728448" w14:textId="77777777" w:rsidR="00437B74" w:rsidRDefault="00437B74" w:rsidP="004A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336F9" w14:textId="77777777" w:rsidR="00437B74" w:rsidRDefault="00437B74" w:rsidP="004A35CA">
      <w:r>
        <w:separator/>
      </w:r>
    </w:p>
  </w:footnote>
  <w:footnote w:type="continuationSeparator" w:id="0">
    <w:p w14:paraId="4B7B42E6" w14:textId="77777777" w:rsidR="00437B74" w:rsidRDefault="00437B74" w:rsidP="004A3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9ABC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57BAF"/>
    <w:multiLevelType w:val="hybridMultilevel"/>
    <w:tmpl w:val="78CCCB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865B2"/>
    <w:multiLevelType w:val="hybridMultilevel"/>
    <w:tmpl w:val="707840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12734"/>
    <w:multiLevelType w:val="hybridMultilevel"/>
    <w:tmpl w:val="41CE0A90"/>
    <w:lvl w:ilvl="0" w:tplc="C43471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ECF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868E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AA0AA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66474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16465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66A6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84C9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B24DA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B57E5C"/>
    <w:multiLevelType w:val="hybridMultilevel"/>
    <w:tmpl w:val="ECA86EFC"/>
    <w:lvl w:ilvl="0" w:tplc="1ED67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D7F4E"/>
    <w:multiLevelType w:val="hybridMultilevel"/>
    <w:tmpl w:val="70222920"/>
    <w:lvl w:ilvl="0" w:tplc="28A0E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C11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82EA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81A88E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A5F8BC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A608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641E3E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3278B3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4A90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0F735B48"/>
    <w:multiLevelType w:val="hybridMultilevel"/>
    <w:tmpl w:val="43F43C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4242D"/>
    <w:multiLevelType w:val="hybridMultilevel"/>
    <w:tmpl w:val="FF6EE42A"/>
    <w:lvl w:ilvl="0" w:tplc="4C34BA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F0BF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7C27F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11C62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D54E7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8B871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58588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267AA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67E59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123AFC"/>
    <w:multiLevelType w:val="hybridMultilevel"/>
    <w:tmpl w:val="4AEA6F8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75938A0"/>
    <w:multiLevelType w:val="hybridMultilevel"/>
    <w:tmpl w:val="8508FE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A0DC2"/>
    <w:multiLevelType w:val="hybridMultilevel"/>
    <w:tmpl w:val="D0FE603A"/>
    <w:lvl w:ilvl="0" w:tplc="F5D6C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9408A"/>
    <w:multiLevelType w:val="hybridMultilevel"/>
    <w:tmpl w:val="58BE02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D6F81"/>
    <w:multiLevelType w:val="hybridMultilevel"/>
    <w:tmpl w:val="2F44A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4ED7"/>
    <w:multiLevelType w:val="hybridMultilevel"/>
    <w:tmpl w:val="AEFA5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254B5"/>
    <w:multiLevelType w:val="hybridMultilevel"/>
    <w:tmpl w:val="D01411AE"/>
    <w:lvl w:ilvl="0" w:tplc="B07AB3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966CF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B2CD1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80463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EED2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4D8FE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09C2D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54A0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1B8D2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C2E25DE"/>
    <w:multiLevelType w:val="hybridMultilevel"/>
    <w:tmpl w:val="D7F21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B0F34"/>
    <w:multiLevelType w:val="multilevel"/>
    <w:tmpl w:val="95D69C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34B0B32"/>
    <w:multiLevelType w:val="multilevel"/>
    <w:tmpl w:val="95D69C0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BD75FDB"/>
    <w:multiLevelType w:val="hybridMultilevel"/>
    <w:tmpl w:val="2ACAD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90172"/>
    <w:multiLevelType w:val="hybridMultilevel"/>
    <w:tmpl w:val="52A84F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E17A9"/>
    <w:multiLevelType w:val="hybridMultilevel"/>
    <w:tmpl w:val="CD9686E0"/>
    <w:lvl w:ilvl="0" w:tplc="A89628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8A5A42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0C0F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DBED9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DD92BB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E61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380A62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DDA6C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1C4E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40A82C89"/>
    <w:multiLevelType w:val="hybridMultilevel"/>
    <w:tmpl w:val="52CCF3E0"/>
    <w:lvl w:ilvl="0" w:tplc="2556A4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728AA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8070E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702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E4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60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EA8C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AB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922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EC1AC4"/>
    <w:multiLevelType w:val="hybridMultilevel"/>
    <w:tmpl w:val="6BCA8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F2A03"/>
    <w:multiLevelType w:val="hybridMultilevel"/>
    <w:tmpl w:val="02B435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454A2D"/>
    <w:multiLevelType w:val="hybridMultilevel"/>
    <w:tmpl w:val="D4A2C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540FF"/>
    <w:multiLevelType w:val="hybridMultilevel"/>
    <w:tmpl w:val="8D649610"/>
    <w:lvl w:ilvl="0" w:tplc="6ED4356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4E13634B"/>
    <w:multiLevelType w:val="hybridMultilevel"/>
    <w:tmpl w:val="DE2CF78A"/>
    <w:lvl w:ilvl="0" w:tplc="06D45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7EE1A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E80ED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65285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35206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9BEB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D07C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FC79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5BCED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3FA53AE"/>
    <w:multiLevelType w:val="hybridMultilevel"/>
    <w:tmpl w:val="DF08B306"/>
    <w:lvl w:ilvl="0" w:tplc="BE30D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65B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5AA7B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FF0E2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1C74E09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7E96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84DEB9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AD8081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788F9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8">
    <w:nsid w:val="54713E44"/>
    <w:multiLevelType w:val="hybridMultilevel"/>
    <w:tmpl w:val="F0E40B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A5105F"/>
    <w:multiLevelType w:val="hybridMultilevel"/>
    <w:tmpl w:val="A5902D2A"/>
    <w:lvl w:ilvl="0" w:tplc="908A65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8072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EB899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78271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E10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E5813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76A7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E6BF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2A666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5CF2954"/>
    <w:multiLevelType w:val="hybridMultilevel"/>
    <w:tmpl w:val="5ECE8F8C"/>
    <w:lvl w:ilvl="0" w:tplc="8496E24E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A7005"/>
    <w:multiLevelType w:val="hybridMultilevel"/>
    <w:tmpl w:val="4B8CD22E"/>
    <w:lvl w:ilvl="0" w:tplc="119E3E7A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573439E3"/>
    <w:multiLevelType w:val="multilevel"/>
    <w:tmpl w:val="CF546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7CD1A41"/>
    <w:multiLevelType w:val="hybridMultilevel"/>
    <w:tmpl w:val="AE660D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B0FE8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5">
    <w:nsid w:val="6A7F56B1"/>
    <w:multiLevelType w:val="hybridMultilevel"/>
    <w:tmpl w:val="21A29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960FE"/>
    <w:multiLevelType w:val="hybridMultilevel"/>
    <w:tmpl w:val="ECA86EFC"/>
    <w:lvl w:ilvl="0" w:tplc="1ED67F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5"/>
  </w:num>
  <w:num w:numId="4">
    <w:abstractNumId w:val="7"/>
  </w:num>
  <w:num w:numId="5">
    <w:abstractNumId w:val="27"/>
  </w:num>
  <w:num w:numId="6">
    <w:abstractNumId w:val="21"/>
  </w:num>
  <w:num w:numId="7">
    <w:abstractNumId w:val="14"/>
  </w:num>
  <w:num w:numId="8">
    <w:abstractNumId w:val="29"/>
  </w:num>
  <w:num w:numId="9">
    <w:abstractNumId w:val="3"/>
  </w:num>
  <w:num w:numId="10">
    <w:abstractNumId w:val="26"/>
  </w:num>
  <w:num w:numId="1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0"/>
  </w:num>
  <w:num w:numId="16">
    <w:abstractNumId w:val="12"/>
  </w:num>
  <w:num w:numId="17">
    <w:abstractNumId w:val="25"/>
  </w:num>
  <w:num w:numId="18">
    <w:abstractNumId w:val="32"/>
  </w:num>
  <w:num w:numId="19">
    <w:abstractNumId w:val="9"/>
  </w:num>
  <w:num w:numId="20">
    <w:abstractNumId w:val="30"/>
  </w:num>
  <w:num w:numId="21">
    <w:abstractNumId w:val="36"/>
  </w:num>
  <w:num w:numId="22">
    <w:abstractNumId w:val="4"/>
  </w:num>
  <w:num w:numId="23">
    <w:abstractNumId w:val="16"/>
  </w:num>
  <w:num w:numId="24">
    <w:abstractNumId w:val="22"/>
  </w:num>
  <w:num w:numId="25">
    <w:abstractNumId w:val="8"/>
  </w:num>
  <w:num w:numId="26">
    <w:abstractNumId w:val="13"/>
  </w:num>
  <w:num w:numId="27">
    <w:abstractNumId w:val="35"/>
  </w:num>
  <w:num w:numId="28">
    <w:abstractNumId w:val="11"/>
  </w:num>
  <w:num w:numId="29">
    <w:abstractNumId w:val="15"/>
  </w:num>
  <w:num w:numId="30">
    <w:abstractNumId w:val="17"/>
  </w:num>
  <w:num w:numId="31">
    <w:abstractNumId w:val="10"/>
  </w:num>
  <w:num w:numId="32">
    <w:abstractNumId w:val="19"/>
  </w:num>
  <w:num w:numId="33">
    <w:abstractNumId w:val="28"/>
  </w:num>
  <w:num w:numId="34">
    <w:abstractNumId w:val="23"/>
  </w:num>
  <w:num w:numId="35">
    <w:abstractNumId w:val="1"/>
  </w:num>
  <w:num w:numId="36">
    <w:abstractNumId w:val="18"/>
  </w:num>
  <w:num w:numId="37">
    <w:abstractNumId w:val="33"/>
  </w:num>
  <w:num w:numId="38">
    <w:abstractNumId w:val="2"/>
  </w:num>
  <w:num w:numId="39">
    <w:abstractNumId w:val="3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1E"/>
    <w:rsid w:val="00004506"/>
    <w:rsid w:val="00006880"/>
    <w:rsid w:val="000123D4"/>
    <w:rsid w:val="0003334E"/>
    <w:rsid w:val="000541F0"/>
    <w:rsid w:val="000620CC"/>
    <w:rsid w:val="00083C68"/>
    <w:rsid w:val="000946EA"/>
    <w:rsid w:val="0009585C"/>
    <w:rsid w:val="000A1C75"/>
    <w:rsid w:val="000B7C71"/>
    <w:rsid w:val="000C522D"/>
    <w:rsid w:val="000C6106"/>
    <w:rsid w:val="000C7156"/>
    <w:rsid w:val="000D1173"/>
    <w:rsid w:val="000D319B"/>
    <w:rsid w:val="000D646D"/>
    <w:rsid w:val="000E16D0"/>
    <w:rsid w:val="000E3C18"/>
    <w:rsid w:val="000F3201"/>
    <w:rsid w:val="00102BF7"/>
    <w:rsid w:val="00113F94"/>
    <w:rsid w:val="0014107E"/>
    <w:rsid w:val="00151C18"/>
    <w:rsid w:val="00154F09"/>
    <w:rsid w:val="00164228"/>
    <w:rsid w:val="00165839"/>
    <w:rsid w:val="00171B85"/>
    <w:rsid w:val="001723F2"/>
    <w:rsid w:val="00174443"/>
    <w:rsid w:val="001815CE"/>
    <w:rsid w:val="0018477B"/>
    <w:rsid w:val="001950EE"/>
    <w:rsid w:val="00195FCF"/>
    <w:rsid w:val="001A1A72"/>
    <w:rsid w:val="001B1B05"/>
    <w:rsid w:val="001D58D4"/>
    <w:rsid w:val="001E26F8"/>
    <w:rsid w:val="001E7790"/>
    <w:rsid w:val="001F4CA9"/>
    <w:rsid w:val="00202DAD"/>
    <w:rsid w:val="0020337A"/>
    <w:rsid w:val="002075F1"/>
    <w:rsid w:val="00214F5C"/>
    <w:rsid w:val="00221DC7"/>
    <w:rsid w:val="00223D39"/>
    <w:rsid w:val="00230A21"/>
    <w:rsid w:val="002332BF"/>
    <w:rsid w:val="00237B0B"/>
    <w:rsid w:val="002547FC"/>
    <w:rsid w:val="00260489"/>
    <w:rsid w:val="00263F7A"/>
    <w:rsid w:val="002656FB"/>
    <w:rsid w:val="0027006B"/>
    <w:rsid w:val="00282109"/>
    <w:rsid w:val="00284FAE"/>
    <w:rsid w:val="00297F57"/>
    <w:rsid w:val="002A112D"/>
    <w:rsid w:val="002A287F"/>
    <w:rsid w:val="002A73F9"/>
    <w:rsid w:val="002A795C"/>
    <w:rsid w:val="002B0D62"/>
    <w:rsid w:val="002B60CF"/>
    <w:rsid w:val="002D5AC2"/>
    <w:rsid w:val="002D741D"/>
    <w:rsid w:val="002E305E"/>
    <w:rsid w:val="002E6582"/>
    <w:rsid w:val="002F52AB"/>
    <w:rsid w:val="002F5AF4"/>
    <w:rsid w:val="00303064"/>
    <w:rsid w:val="00303BA1"/>
    <w:rsid w:val="003067DB"/>
    <w:rsid w:val="00310A25"/>
    <w:rsid w:val="00311489"/>
    <w:rsid w:val="00317AA1"/>
    <w:rsid w:val="0032024E"/>
    <w:rsid w:val="00325ADA"/>
    <w:rsid w:val="0032677E"/>
    <w:rsid w:val="0032712F"/>
    <w:rsid w:val="003361C7"/>
    <w:rsid w:val="00346520"/>
    <w:rsid w:val="00350820"/>
    <w:rsid w:val="00351F5A"/>
    <w:rsid w:val="0036036D"/>
    <w:rsid w:val="00365227"/>
    <w:rsid w:val="00374A56"/>
    <w:rsid w:val="00387B28"/>
    <w:rsid w:val="00391DCB"/>
    <w:rsid w:val="00392DCC"/>
    <w:rsid w:val="003A0B75"/>
    <w:rsid w:val="003A15E7"/>
    <w:rsid w:val="003A33C2"/>
    <w:rsid w:val="003B25A9"/>
    <w:rsid w:val="003C314F"/>
    <w:rsid w:val="003C582F"/>
    <w:rsid w:val="003D12D0"/>
    <w:rsid w:val="003D6EDE"/>
    <w:rsid w:val="00401296"/>
    <w:rsid w:val="00402D74"/>
    <w:rsid w:val="00422211"/>
    <w:rsid w:val="0042286F"/>
    <w:rsid w:val="004276BF"/>
    <w:rsid w:val="004353FD"/>
    <w:rsid w:val="00437B74"/>
    <w:rsid w:val="00443EBF"/>
    <w:rsid w:val="004466F7"/>
    <w:rsid w:val="004515F3"/>
    <w:rsid w:val="00460A1E"/>
    <w:rsid w:val="0046723B"/>
    <w:rsid w:val="00467F69"/>
    <w:rsid w:val="00470822"/>
    <w:rsid w:val="0047487F"/>
    <w:rsid w:val="00490BFC"/>
    <w:rsid w:val="004A35CA"/>
    <w:rsid w:val="004A7981"/>
    <w:rsid w:val="004C2867"/>
    <w:rsid w:val="004C4A9F"/>
    <w:rsid w:val="004C4F5A"/>
    <w:rsid w:val="004C60B8"/>
    <w:rsid w:val="004D78CA"/>
    <w:rsid w:val="004E1752"/>
    <w:rsid w:val="004E17A2"/>
    <w:rsid w:val="004E583C"/>
    <w:rsid w:val="004E66E0"/>
    <w:rsid w:val="004E6AF8"/>
    <w:rsid w:val="004F51F7"/>
    <w:rsid w:val="004F7A1C"/>
    <w:rsid w:val="00505FFA"/>
    <w:rsid w:val="00514038"/>
    <w:rsid w:val="005150F7"/>
    <w:rsid w:val="00530376"/>
    <w:rsid w:val="00530A09"/>
    <w:rsid w:val="0053454B"/>
    <w:rsid w:val="005456D5"/>
    <w:rsid w:val="00560583"/>
    <w:rsid w:val="0056748F"/>
    <w:rsid w:val="00571061"/>
    <w:rsid w:val="00576C9F"/>
    <w:rsid w:val="00577168"/>
    <w:rsid w:val="00580D1C"/>
    <w:rsid w:val="0058122F"/>
    <w:rsid w:val="00584757"/>
    <w:rsid w:val="00586A7A"/>
    <w:rsid w:val="0058742E"/>
    <w:rsid w:val="0058783A"/>
    <w:rsid w:val="00587D22"/>
    <w:rsid w:val="00596A9A"/>
    <w:rsid w:val="005A426A"/>
    <w:rsid w:val="005B1C92"/>
    <w:rsid w:val="005C10B3"/>
    <w:rsid w:val="005C2FEE"/>
    <w:rsid w:val="005C3E58"/>
    <w:rsid w:val="005C4566"/>
    <w:rsid w:val="005C65F4"/>
    <w:rsid w:val="005C6BFD"/>
    <w:rsid w:val="005C7ECC"/>
    <w:rsid w:val="005D0C69"/>
    <w:rsid w:val="005E5E1C"/>
    <w:rsid w:val="005F31F2"/>
    <w:rsid w:val="005F355F"/>
    <w:rsid w:val="005F585E"/>
    <w:rsid w:val="005F7C95"/>
    <w:rsid w:val="00601738"/>
    <w:rsid w:val="00610A23"/>
    <w:rsid w:val="006110E4"/>
    <w:rsid w:val="006112E5"/>
    <w:rsid w:val="0062106F"/>
    <w:rsid w:val="00626E10"/>
    <w:rsid w:val="006329D4"/>
    <w:rsid w:val="00636BF4"/>
    <w:rsid w:val="006375F9"/>
    <w:rsid w:val="006644C4"/>
    <w:rsid w:val="00670EBF"/>
    <w:rsid w:val="0067115F"/>
    <w:rsid w:val="006756D6"/>
    <w:rsid w:val="006811A6"/>
    <w:rsid w:val="0068133C"/>
    <w:rsid w:val="0069056B"/>
    <w:rsid w:val="00693B3A"/>
    <w:rsid w:val="006B212F"/>
    <w:rsid w:val="006C2201"/>
    <w:rsid w:val="006C74D9"/>
    <w:rsid w:val="006C7ABD"/>
    <w:rsid w:val="006D011F"/>
    <w:rsid w:val="006D20B0"/>
    <w:rsid w:val="006D5276"/>
    <w:rsid w:val="006E70E3"/>
    <w:rsid w:val="006F00A7"/>
    <w:rsid w:val="006F2135"/>
    <w:rsid w:val="006F27C0"/>
    <w:rsid w:val="006F2C01"/>
    <w:rsid w:val="006F4CF8"/>
    <w:rsid w:val="00701683"/>
    <w:rsid w:val="00704B55"/>
    <w:rsid w:val="00705870"/>
    <w:rsid w:val="00711535"/>
    <w:rsid w:val="00713280"/>
    <w:rsid w:val="0071340B"/>
    <w:rsid w:val="00716A29"/>
    <w:rsid w:val="00721503"/>
    <w:rsid w:val="00724DEC"/>
    <w:rsid w:val="00736335"/>
    <w:rsid w:val="00736876"/>
    <w:rsid w:val="007434BC"/>
    <w:rsid w:val="00744CCF"/>
    <w:rsid w:val="00747CFA"/>
    <w:rsid w:val="00752793"/>
    <w:rsid w:val="00752F9B"/>
    <w:rsid w:val="00753BAA"/>
    <w:rsid w:val="00763623"/>
    <w:rsid w:val="00776053"/>
    <w:rsid w:val="007805C7"/>
    <w:rsid w:val="00783289"/>
    <w:rsid w:val="00787300"/>
    <w:rsid w:val="007970C5"/>
    <w:rsid w:val="007B4A75"/>
    <w:rsid w:val="007B5231"/>
    <w:rsid w:val="007B7236"/>
    <w:rsid w:val="007D4485"/>
    <w:rsid w:val="007D4AE6"/>
    <w:rsid w:val="007D6382"/>
    <w:rsid w:val="007F0D7B"/>
    <w:rsid w:val="007F6237"/>
    <w:rsid w:val="00811A0F"/>
    <w:rsid w:val="00830283"/>
    <w:rsid w:val="00835E00"/>
    <w:rsid w:val="0083640E"/>
    <w:rsid w:val="0084094B"/>
    <w:rsid w:val="00853187"/>
    <w:rsid w:val="008532A5"/>
    <w:rsid w:val="00856A7E"/>
    <w:rsid w:val="0086185F"/>
    <w:rsid w:val="00866E05"/>
    <w:rsid w:val="00871A29"/>
    <w:rsid w:val="008737D4"/>
    <w:rsid w:val="00875039"/>
    <w:rsid w:val="00883884"/>
    <w:rsid w:val="0088462B"/>
    <w:rsid w:val="008875DA"/>
    <w:rsid w:val="00891551"/>
    <w:rsid w:val="00895EA2"/>
    <w:rsid w:val="008A23D9"/>
    <w:rsid w:val="008A2629"/>
    <w:rsid w:val="008B39C1"/>
    <w:rsid w:val="008C0976"/>
    <w:rsid w:val="008D0A00"/>
    <w:rsid w:val="008D2585"/>
    <w:rsid w:val="008D7F78"/>
    <w:rsid w:val="008E19B9"/>
    <w:rsid w:val="008F11E5"/>
    <w:rsid w:val="0090249A"/>
    <w:rsid w:val="00903D41"/>
    <w:rsid w:val="00906767"/>
    <w:rsid w:val="009078CB"/>
    <w:rsid w:val="00910693"/>
    <w:rsid w:val="00914ED5"/>
    <w:rsid w:val="009174A7"/>
    <w:rsid w:val="00917963"/>
    <w:rsid w:val="00925166"/>
    <w:rsid w:val="00926D28"/>
    <w:rsid w:val="009276C4"/>
    <w:rsid w:val="009305A1"/>
    <w:rsid w:val="009308DA"/>
    <w:rsid w:val="009326A4"/>
    <w:rsid w:val="00933DA4"/>
    <w:rsid w:val="00933F9A"/>
    <w:rsid w:val="00936951"/>
    <w:rsid w:val="0094514C"/>
    <w:rsid w:val="009462E8"/>
    <w:rsid w:val="009624CD"/>
    <w:rsid w:val="0096545E"/>
    <w:rsid w:val="0097010F"/>
    <w:rsid w:val="009707DE"/>
    <w:rsid w:val="00974897"/>
    <w:rsid w:val="00974AD5"/>
    <w:rsid w:val="00982661"/>
    <w:rsid w:val="00997C65"/>
    <w:rsid w:val="009A02F5"/>
    <w:rsid w:val="009A32F9"/>
    <w:rsid w:val="009B413D"/>
    <w:rsid w:val="009D3289"/>
    <w:rsid w:val="009F131E"/>
    <w:rsid w:val="00A033EA"/>
    <w:rsid w:val="00A06D69"/>
    <w:rsid w:val="00A10AB8"/>
    <w:rsid w:val="00A10B1C"/>
    <w:rsid w:val="00A2646F"/>
    <w:rsid w:val="00A34BE3"/>
    <w:rsid w:val="00A5473D"/>
    <w:rsid w:val="00A54C77"/>
    <w:rsid w:val="00A55BC0"/>
    <w:rsid w:val="00A57020"/>
    <w:rsid w:val="00A62711"/>
    <w:rsid w:val="00A7469A"/>
    <w:rsid w:val="00A915FB"/>
    <w:rsid w:val="00A93C29"/>
    <w:rsid w:val="00AA3041"/>
    <w:rsid w:val="00AA4292"/>
    <w:rsid w:val="00AA66EE"/>
    <w:rsid w:val="00AB204D"/>
    <w:rsid w:val="00AB236F"/>
    <w:rsid w:val="00AB533B"/>
    <w:rsid w:val="00AB5583"/>
    <w:rsid w:val="00AB7948"/>
    <w:rsid w:val="00AC2930"/>
    <w:rsid w:val="00AE37A4"/>
    <w:rsid w:val="00AF1B5B"/>
    <w:rsid w:val="00AF2484"/>
    <w:rsid w:val="00B02187"/>
    <w:rsid w:val="00B05D82"/>
    <w:rsid w:val="00B175A8"/>
    <w:rsid w:val="00B320FA"/>
    <w:rsid w:val="00B365ED"/>
    <w:rsid w:val="00B47A9B"/>
    <w:rsid w:val="00B47AE6"/>
    <w:rsid w:val="00B47BE3"/>
    <w:rsid w:val="00B50B1C"/>
    <w:rsid w:val="00B51071"/>
    <w:rsid w:val="00B554D8"/>
    <w:rsid w:val="00B5594D"/>
    <w:rsid w:val="00B57212"/>
    <w:rsid w:val="00B62475"/>
    <w:rsid w:val="00B673FE"/>
    <w:rsid w:val="00B71623"/>
    <w:rsid w:val="00B73022"/>
    <w:rsid w:val="00B800A6"/>
    <w:rsid w:val="00B829FC"/>
    <w:rsid w:val="00B8302C"/>
    <w:rsid w:val="00B862DB"/>
    <w:rsid w:val="00B95423"/>
    <w:rsid w:val="00B955FE"/>
    <w:rsid w:val="00BB5839"/>
    <w:rsid w:val="00BC4627"/>
    <w:rsid w:val="00BD20A3"/>
    <w:rsid w:val="00BD4792"/>
    <w:rsid w:val="00BD511A"/>
    <w:rsid w:val="00BE4E0E"/>
    <w:rsid w:val="00BE4E63"/>
    <w:rsid w:val="00BE53C6"/>
    <w:rsid w:val="00BE5DA6"/>
    <w:rsid w:val="00BE79A6"/>
    <w:rsid w:val="00C03179"/>
    <w:rsid w:val="00C06188"/>
    <w:rsid w:val="00C1285B"/>
    <w:rsid w:val="00C12BFF"/>
    <w:rsid w:val="00C17C5B"/>
    <w:rsid w:val="00C32D39"/>
    <w:rsid w:val="00C348CF"/>
    <w:rsid w:val="00C361AD"/>
    <w:rsid w:val="00C362F5"/>
    <w:rsid w:val="00C36D66"/>
    <w:rsid w:val="00C4280C"/>
    <w:rsid w:val="00C65A90"/>
    <w:rsid w:val="00C70085"/>
    <w:rsid w:val="00C73DCF"/>
    <w:rsid w:val="00C768E2"/>
    <w:rsid w:val="00C8116B"/>
    <w:rsid w:val="00C84EC0"/>
    <w:rsid w:val="00C857B4"/>
    <w:rsid w:val="00CA1E2E"/>
    <w:rsid w:val="00CA4221"/>
    <w:rsid w:val="00CB102E"/>
    <w:rsid w:val="00CC3DB0"/>
    <w:rsid w:val="00CC3FFB"/>
    <w:rsid w:val="00CC6ADA"/>
    <w:rsid w:val="00CF17D2"/>
    <w:rsid w:val="00CF53AF"/>
    <w:rsid w:val="00CF5405"/>
    <w:rsid w:val="00CF6F00"/>
    <w:rsid w:val="00D01505"/>
    <w:rsid w:val="00D01C12"/>
    <w:rsid w:val="00D0492C"/>
    <w:rsid w:val="00D112E1"/>
    <w:rsid w:val="00D4312F"/>
    <w:rsid w:val="00D53D5E"/>
    <w:rsid w:val="00D56F06"/>
    <w:rsid w:val="00D57711"/>
    <w:rsid w:val="00D62840"/>
    <w:rsid w:val="00D63B2D"/>
    <w:rsid w:val="00D71B66"/>
    <w:rsid w:val="00D778DE"/>
    <w:rsid w:val="00D8410C"/>
    <w:rsid w:val="00D84BF7"/>
    <w:rsid w:val="00D907B5"/>
    <w:rsid w:val="00D95ED1"/>
    <w:rsid w:val="00D96EFB"/>
    <w:rsid w:val="00DA544A"/>
    <w:rsid w:val="00DC5748"/>
    <w:rsid w:val="00DD18BD"/>
    <w:rsid w:val="00DD2D58"/>
    <w:rsid w:val="00DD3F43"/>
    <w:rsid w:val="00DD41DF"/>
    <w:rsid w:val="00DD4437"/>
    <w:rsid w:val="00DE7D65"/>
    <w:rsid w:val="00DF5237"/>
    <w:rsid w:val="00E43CDB"/>
    <w:rsid w:val="00E46217"/>
    <w:rsid w:val="00E60549"/>
    <w:rsid w:val="00E646BF"/>
    <w:rsid w:val="00E74420"/>
    <w:rsid w:val="00E84D12"/>
    <w:rsid w:val="00E85CEA"/>
    <w:rsid w:val="00E95159"/>
    <w:rsid w:val="00E968F9"/>
    <w:rsid w:val="00EA150E"/>
    <w:rsid w:val="00EC0ACA"/>
    <w:rsid w:val="00EC78DB"/>
    <w:rsid w:val="00ED5FF4"/>
    <w:rsid w:val="00EE5425"/>
    <w:rsid w:val="00EE7D0A"/>
    <w:rsid w:val="00EF089B"/>
    <w:rsid w:val="00EF12CB"/>
    <w:rsid w:val="00F025EF"/>
    <w:rsid w:val="00F22E0D"/>
    <w:rsid w:val="00F24598"/>
    <w:rsid w:val="00F325FF"/>
    <w:rsid w:val="00F32B40"/>
    <w:rsid w:val="00F35282"/>
    <w:rsid w:val="00F5530B"/>
    <w:rsid w:val="00F56A18"/>
    <w:rsid w:val="00F61BA6"/>
    <w:rsid w:val="00F67EEC"/>
    <w:rsid w:val="00F75C39"/>
    <w:rsid w:val="00F807A1"/>
    <w:rsid w:val="00F82073"/>
    <w:rsid w:val="00F82F3B"/>
    <w:rsid w:val="00F84124"/>
    <w:rsid w:val="00F86A70"/>
    <w:rsid w:val="00F87B21"/>
    <w:rsid w:val="00F87FB8"/>
    <w:rsid w:val="00FA00F8"/>
    <w:rsid w:val="00FA0CF2"/>
    <w:rsid w:val="00FA7A91"/>
    <w:rsid w:val="00FB39BC"/>
    <w:rsid w:val="00FB3BD5"/>
    <w:rsid w:val="00FC0D8B"/>
    <w:rsid w:val="00FC2DB8"/>
    <w:rsid w:val="00FE2A17"/>
    <w:rsid w:val="00FE695A"/>
    <w:rsid w:val="00FE7D75"/>
    <w:rsid w:val="00FF1415"/>
    <w:rsid w:val="00FF28D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5A2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autoSpaceDE w:val="0"/>
      <w:autoSpaceDN w:val="0"/>
      <w:outlineLvl w:val="0"/>
    </w:pPr>
    <w:rPr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autoSpaceDE w:val="0"/>
      <w:autoSpaceDN w:val="0"/>
      <w:spacing w:after="240"/>
      <w:jc w:val="center"/>
      <w:outlineLvl w:val="1"/>
    </w:pPr>
    <w:rPr>
      <w:b/>
      <w:bCs/>
      <w:sz w:val="18"/>
      <w:szCs w:val="1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554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AB236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autoSpaceDE w:val="0"/>
      <w:autoSpaceDN w:val="0"/>
      <w:jc w:val="both"/>
    </w:pPr>
    <w:rPr>
      <w:sz w:val="20"/>
      <w:szCs w:val="2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18"/>
      <w:szCs w:val="18"/>
      <w:lang w:val="x-none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  <w:lang w:eastAsia="en-US"/>
    </w:rPr>
  </w:style>
  <w:style w:type="character" w:styleId="Forte">
    <w:name w:val="Strong"/>
    <w:uiPriority w:val="22"/>
    <w:qFormat/>
    <w:rPr>
      <w:b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B102E"/>
  </w:style>
  <w:style w:type="character" w:styleId="Refdecomentrio">
    <w:name w:val="annotation reference"/>
    <w:uiPriority w:val="99"/>
    <w:semiHidden/>
    <w:unhideWhenUsed/>
    <w:rsid w:val="001F4C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4C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4C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4CA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F4CA9"/>
    <w:rPr>
      <w:b/>
      <w:bCs/>
    </w:rPr>
  </w:style>
  <w:style w:type="paragraph" w:customStyle="1" w:styleId="Default">
    <w:name w:val="Default"/>
    <w:rsid w:val="004C286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5Char">
    <w:name w:val="Título 5 Char"/>
    <w:link w:val="Ttulo5"/>
    <w:uiPriority w:val="9"/>
    <w:semiHidden/>
    <w:rsid w:val="00AB236F"/>
    <w:rPr>
      <w:rFonts w:ascii="Cambria" w:eastAsia="MS Mincho" w:hAnsi="Cambria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link w:val="Ttulo1"/>
    <w:rsid w:val="00AB236F"/>
    <w:rPr>
      <w:sz w:val="24"/>
      <w:szCs w:val="24"/>
      <w:lang w:eastAsia="pt-BR"/>
    </w:rPr>
  </w:style>
  <w:style w:type="character" w:customStyle="1" w:styleId="TtuloChar">
    <w:name w:val="Título Char"/>
    <w:link w:val="Ttulo"/>
    <w:rsid w:val="00AB236F"/>
    <w:rPr>
      <w:b/>
      <w:bCs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236F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AB236F"/>
    <w:rPr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236F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AB236F"/>
    <w:rPr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AB236F"/>
    <w:rPr>
      <w:rFonts w:ascii="Arial" w:hAnsi="Arial"/>
      <w:b/>
      <w:sz w:val="28"/>
      <w:szCs w:val="20"/>
    </w:rPr>
  </w:style>
  <w:style w:type="paragraph" w:customStyle="1" w:styleId="ListaEscura-nfase31">
    <w:name w:val="Lista Escura - Ênfase 31"/>
    <w:hidden/>
    <w:uiPriority w:val="71"/>
    <w:rsid w:val="004276BF"/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3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">
    <w:name w:val="nowrap"/>
    <w:rsid w:val="00982661"/>
  </w:style>
  <w:style w:type="character" w:customStyle="1" w:styleId="shorttext">
    <w:name w:val="short_text"/>
    <w:rsid w:val="0003334E"/>
  </w:style>
  <w:style w:type="character" w:customStyle="1" w:styleId="hps">
    <w:name w:val="hps"/>
    <w:rsid w:val="0003334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35C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35CA"/>
  </w:style>
  <w:style w:type="character" w:styleId="Refdenotaderodap">
    <w:name w:val="footnote reference"/>
    <w:uiPriority w:val="99"/>
    <w:semiHidden/>
    <w:unhideWhenUsed/>
    <w:rsid w:val="004A35CA"/>
    <w:rPr>
      <w:vertAlign w:val="superscript"/>
    </w:rPr>
  </w:style>
  <w:style w:type="character" w:customStyle="1" w:styleId="Ttulo3Char">
    <w:name w:val="Título 3 Char"/>
    <w:link w:val="Ttulo3"/>
    <w:uiPriority w:val="9"/>
    <w:rsid w:val="00B554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2Char">
    <w:name w:val="Título 2 Char"/>
    <w:link w:val="Ttulo2"/>
    <w:rsid w:val="00B554D8"/>
    <w:rPr>
      <w:b/>
      <w:bCs/>
      <w:sz w:val="18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670E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67"/>
    <w:rsid w:val="00E462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autoSpaceDE w:val="0"/>
      <w:autoSpaceDN w:val="0"/>
      <w:outlineLvl w:val="0"/>
    </w:pPr>
    <w:rPr>
      <w:lang w:val="x-none"/>
    </w:rPr>
  </w:style>
  <w:style w:type="paragraph" w:styleId="Ttulo2">
    <w:name w:val="heading 2"/>
    <w:basedOn w:val="Normal"/>
    <w:next w:val="Normal"/>
    <w:link w:val="Ttulo2Char"/>
    <w:qFormat/>
    <w:pPr>
      <w:keepNext/>
      <w:autoSpaceDE w:val="0"/>
      <w:autoSpaceDN w:val="0"/>
      <w:spacing w:after="240"/>
      <w:jc w:val="center"/>
      <w:outlineLvl w:val="1"/>
    </w:pPr>
    <w:rPr>
      <w:b/>
      <w:bCs/>
      <w:sz w:val="18"/>
      <w:szCs w:val="1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554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AB236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autoSpaceDE w:val="0"/>
      <w:autoSpaceDN w:val="0"/>
      <w:jc w:val="both"/>
    </w:pPr>
    <w:rPr>
      <w:sz w:val="20"/>
      <w:szCs w:val="2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18"/>
      <w:szCs w:val="18"/>
      <w:lang w:val="x-none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  <w:lang w:eastAsia="en-US"/>
    </w:rPr>
  </w:style>
  <w:style w:type="character" w:styleId="Forte">
    <w:name w:val="Strong"/>
    <w:uiPriority w:val="22"/>
    <w:qFormat/>
    <w:rPr>
      <w:b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B102E"/>
  </w:style>
  <w:style w:type="character" w:styleId="Refdecomentrio">
    <w:name w:val="annotation reference"/>
    <w:uiPriority w:val="99"/>
    <w:semiHidden/>
    <w:unhideWhenUsed/>
    <w:rsid w:val="001F4C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4C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4C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4CA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1F4CA9"/>
    <w:rPr>
      <w:b/>
      <w:bCs/>
    </w:rPr>
  </w:style>
  <w:style w:type="paragraph" w:customStyle="1" w:styleId="Default">
    <w:name w:val="Default"/>
    <w:rsid w:val="004C286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5Char">
    <w:name w:val="Título 5 Char"/>
    <w:link w:val="Ttulo5"/>
    <w:uiPriority w:val="9"/>
    <w:semiHidden/>
    <w:rsid w:val="00AB236F"/>
    <w:rPr>
      <w:rFonts w:ascii="Cambria" w:eastAsia="MS Mincho" w:hAnsi="Cambria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link w:val="Ttulo1"/>
    <w:rsid w:val="00AB236F"/>
    <w:rPr>
      <w:sz w:val="24"/>
      <w:szCs w:val="24"/>
      <w:lang w:eastAsia="pt-BR"/>
    </w:rPr>
  </w:style>
  <w:style w:type="character" w:customStyle="1" w:styleId="TtuloChar">
    <w:name w:val="Título Char"/>
    <w:link w:val="Ttulo"/>
    <w:rsid w:val="00AB236F"/>
    <w:rPr>
      <w:b/>
      <w:bCs/>
      <w:sz w:val="18"/>
      <w:szCs w:val="18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236F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AB236F"/>
    <w:rPr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236F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AB236F"/>
    <w:rPr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AB236F"/>
    <w:rPr>
      <w:rFonts w:ascii="Arial" w:hAnsi="Arial"/>
      <w:b/>
      <w:sz w:val="28"/>
      <w:szCs w:val="20"/>
    </w:rPr>
  </w:style>
  <w:style w:type="paragraph" w:customStyle="1" w:styleId="ListaEscura-nfase31">
    <w:name w:val="Lista Escura - Ênfase 31"/>
    <w:hidden/>
    <w:uiPriority w:val="71"/>
    <w:rsid w:val="004276BF"/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C3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">
    <w:name w:val="nowrap"/>
    <w:rsid w:val="00982661"/>
  </w:style>
  <w:style w:type="character" w:customStyle="1" w:styleId="shorttext">
    <w:name w:val="short_text"/>
    <w:rsid w:val="0003334E"/>
  </w:style>
  <w:style w:type="character" w:customStyle="1" w:styleId="hps">
    <w:name w:val="hps"/>
    <w:rsid w:val="0003334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35C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35CA"/>
  </w:style>
  <w:style w:type="character" w:styleId="Refdenotaderodap">
    <w:name w:val="footnote reference"/>
    <w:uiPriority w:val="99"/>
    <w:semiHidden/>
    <w:unhideWhenUsed/>
    <w:rsid w:val="004A35CA"/>
    <w:rPr>
      <w:vertAlign w:val="superscript"/>
    </w:rPr>
  </w:style>
  <w:style w:type="character" w:customStyle="1" w:styleId="Ttulo3Char">
    <w:name w:val="Título 3 Char"/>
    <w:link w:val="Ttulo3"/>
    <w:uiPriority w:val="9"/>
    <w:rsid w:val="00B554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2Char">
    <w:name w:val="Título 2 Char"/>
    <w:link w:val="Ttulo2"/>
    <w:rsid w:val="00B554D8"/>
    <w:rPr>
      <w:b/>
      <w:bCs/>
      <w:sz w:val="18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670E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67"/>
    <w:rsid w:val="00E46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lecao.ppga@contato.ufsc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pgagro.posgrad.ufsc.br/provamestrado201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ga@contato.ufsc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DAE9-E65B-4A14-A6E0-38B49CD3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23</Words>
  <Characters>15247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FEDERAL DE SANTA CATARINA</vt:lpstr>
      <vt:lpstr>UNIVERSIDADEFEDERAL DE SANTA CATARINA</vt:lpstr>
    </vt:vector>
  </TitlesOfParts>
  <Company>UFSC</Company>
  <LinksUpToDate>false</LinksUpToDate>
  <CharactersWithSpaces>18034</CharactersWithSpaces>
  <SharedDoc>false</SharedDoc>
  <HLinks>
    <vt:vector size="24" baseType="variant">
      <vt:variant>
        <vt:i4>63</vt:i4>
      </vt:variant>
      <vt:variant>
        <vt:i4>9</vt:i4>
      </vt:variant>
      <vt:variant>
        <vt:i4>0</vt:i4>
      </vt:variant>
      <vt:variant>
        <vt:i4>5</vt:i4>
      </vt:variant>
      <vt:variant>
        <vt:lpwstr>mailto:selecao.ppga@contato.ufsc.br</vt:lpwstr>
      </vt:variant>
      <vt:variant>
        <vt:lpwstr/>
      </vt:variant>
      <vt:variant>
        <vt:i4>7864320</vt:i4>
      </vt:variant>
      <vt:variant>
        <vt:i4>6</vt:i4>
      </vt:variant>
      <vt:variant>
        <vt:i4>0</vt:i4>
      </vt:variant>
      <vt:variant>
        <vt:i4>5</vt:i4>
      </vt:variant>
      <vt:variant>
        <vt:lpwstr>mailto:giorgini.venturieri@ufsc.br</vt:lpwstr>
      </vt:variant>
      <vt:variant>
        <vt:lpwstr/>
      </vt:variant>
      <vt:variant>
        <vt:i4>5832759</vt:i4>
      </vt:variant>
      <vt:variant>
        <vt:i4>3</vt:i4>
      </vt:variant>
      <vt:variant>
        <vt:i4>0</vt:i4>
      </vt:variant>
      <vt:variant>
        <vt:i4>5</vt:i4>
      </vt:variant>
      <vt:variant>
        <vt:lpwstr>mailto:fabio.burigo@ufsc.br</vt:lpwstr>
      </vt:variant>
      <vt:variant>
        <vt:lpwstr/>
      </vt:variant>
      <vt:variant>
        <vt:i4>3997762</vt:i4>
      </vt:variant>
      <vt:variant>
        <vt:i4>0</vt:i4>
      </vt:variant>
      <vt:variant>
        <vt:i4>0</vt:i4>
      </vt:variant>
      <vt:variant>
        <vt:i4>5</vt:i4>
      </vt:variant>
      <vt:variant>
        <vt:lpwstr>mailto:alfredo.fantini@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FEDERAL DE SANTA CATARINA</dc:title>
  <dc:creator>PPGAGR</dc:creator>
  <cp:lastModifiedBy>MARLENE DIAMANTINA DA SILVEIRA</cp:lastModifiedBy>
  <cp:revision>4</cp:revision>
  <cp:lastPrinted>2014-10-24T13:10:00Z</cp:lastPrinted>
  <dcterms:created xsi:type="dcterms:W3CDTF">2015-09-10T21:51:00Z</dcterms:created>
  <dcterms:modified xsi:type="dcterms:W3CDTF">2015-09-10T22:02:00Z</dcterms:modified>
</cp:coreProperties>
</file>